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D7" w:rsidRDefault="006B2BB3" w:rsidP="0018176B">
      <w:pPr>
        <w:shd w:val="clear" w:color="auto" w:fill="FFFFFF"/>
        <w:autoSpaceDE w:val="0"/>
        <w:autoSpaceDN w:val="0"/>
        <w:adjustRightInd w:val="0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FC524A" w:rsidRPr="00FF7CA4" w:rsidRDefault="006B2BB3" w:rsidP="0018176B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5"/>
          <w:szCs w:val="25"/>
        </w:rPr>
        <w:t xml:space="preserve"> </w:t>
      </w:r>
      <w:r w:rsidRPr="00FF7CA4">
        <w:t xml:space="preserve">Приложение  </w:t>
      </w:r>
    </w:p>
    <w:p w:rsidR="006B2BB3" w:rsidRPr="00FF7CA4" w:rsidRDefault="006B2BB3" w:rsidP="0018176B">
      <w:pPr>
        <w:shd w:val="clear" w:color="auto" w:fill="FFFFFF"/>
        <w:autoSpaceDE w:val="0"/>
        <w:autoSpaceDN w:val="0"/>
        <w:adjustRightInd w:val="0"/>
        <w:jc w:val="right"/>
      </w:pPr>
      <w:r w:rsidRPr="00FF7CA4">
        <w:t xml:space="preserve">к </w:t>
      </w:r>
      <w:r w:rsidR="0018176B" w:rsidRPr="00FF7CA4">
        <w:t xml:space="preserve">постановлению  </w:t>
      </w:r>
      <w:r w:rsidRPr="00FF7CA4">
        <w:t xml:space="preserve">администрации  </w:t>
      </w:r>
      <w:r w:rsidR="00A7186F" w:rsidRPr="00FF7CA4">
        <w:t>У</w:t>
      </w:r>
      <w:r w:rsidRPr="00FF7CA4">
        <w:t>стьянск</w:t>
      </w:r>
      <w:r w:rsidR="00A7186F" w:rsidRPr="00FF7CA4">
        <w:t>ого</w:t>
      </w:r>
      <w:r w:rsidRPr="00FF7CA4">
        <w:t xml:space="preserve"> муниципальн</w:t>
      </w:r>
      <w:r w:rsidR="00A7186F" w:rsidRPr="00FF7CA4">
        <w:t>ого</w:t>
      </w:r>
      <w:r w:rsidRPr="00FF7CA4">
        <w:t xml:space="preserve"> </w:t>
      </w:r>
      <w:r w:rsidR="00A7186F" w:rsidRPr="00FF7CA4">
        <w:t>округа</w:t>
      </w:r>
      <w:r w:rsidRPr="00FF7CA4">
        <w:t xml:space="preserve"> </w:t>
      </w:r>
      <w:r w:rsidR="00D56A53" w:rsidRPr="00FF7CA4">
        <w:t xml:space="preserve">                                              </w:t>
      </w:r>
      <w:r w:rsidRPr="00FF7CA4">
        <w:t xml:space="preserve">                                                                                                                                                                     </w:t>
      </w:r>
      <w:r w:rsidR="00E817D7">
        <w:t xml:space="preserve">                          от </w:t>
      </w:r>
      <w:r w:rsidR="001B7EEF" w:rsidRPr="00FF7CA4">
        <w:t>19</w:t>
      </w:r>
      <w:r w:rsidR="00A7186F" w:rsidRPr="00FF7CA4">
        <w:t xml:space="preserve"> июня </w:t>
      </w:r>
      <w:r w:rsidRPr="00FF7CA4">
        <w:t xml:space="preserve"> 20</w:t>
      </w:r>
      <w:r w:rsidR="0082295E" w:rsidRPr="00FF7CA4">
        <w:t>2</w:t>
      </w:r>
      <w:r w:rsidR="001B7EEF" w:rsidRPr="00FF7CA4">
        <w:t>4</w:t>
      </w:r>
      <w:r w:rsidRPr="00FF7CA4">
        <w:t xml:space="preserve"> года  №</w:t>
      </w:r>
      <w:r w:rsidR="00F850F8" w:rsidRPr="00FF7CA4">
        <w:t xml:space="preserve"> </w:t>
      </w:r>
      <w:r w:rsidR="00FF0C4B">
        <w:t>1300</w:t>
      </w:r>
      <w:r w:rsidR="0066295F" w:rsidRPr="00FF7CA4">
        <w:t xml:space="preserve"> </w:t>
      </w:r>
      <w:r w:rsidR="001B7EEF" w:rsidRPr="00FF7CA4">
        <w:t xml:space="preserve"> </w:t>
      </w:r>
      <w:r w:rsidR="00516E3F" w:rsidRPr="00FF7CA4">
        <w:t xml:space="preserve">    </w:t>
      </w:r>
      <w:r w:rsidR="009636E6" w:rsidRPr="00FF7CA4">
        <w:t xml:space="preserve">       </w:t>
      </w:r>
    </w:p>
    <w:p w:rsidR="00CB68E7" w:rsidRDefault="00CB68E7" w:rsidP="00F850F8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0F4769" w:rsidRPr="003211DE" w:rsidRDefault="000F4769" w:rsidP="000F4769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211DE">
        <w:rPr>
          <w:b/>
          <w:sz w:val="20"/>
          <w:szCs w:val="20"/>
        </w:rPr>
        <w:t>ПРОГРАММА</w:t>
      </w:r>
    </w:p>
    <w:p w:rsidR="000F4769" w:rsidRPr="003211DE" w:rsidRDefault="000F4769" w:rsidP="000F4769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211DE">
        <w:rPr>
          <w:b/>
          <w:sz w:val="20"/>
          <w:szCs w:val="20"/>
        </w:rPr>
        <w:t>проведени</w:t>
      </w:r>
      <w:r w:rsidR="00A66EB9">
        <w:rPr>
          <w:b/>
          <w:sz w:val="20"/>
          <w:szCs w:val="20"/>
        </w:rPr>
        <w:t>я проверки готовности</w:t>
      </w:r>
      <w:r w:rsidRPr="003211DE">
        <w:rPr>
          <w:b/>
          <w:sz w:val="20"/>
          <w:szCs w:val="20"/>
        </w:rPr>
        <w:t xml:space="preserve"> к отопительному сезону </w:t>
      </w:r>
      <w:r w:rsidR="00650A38" w:rsidRPr="00DD38FF">
        <w:rPr>
          <w:b/>
          <w:color w:val="0D0D0D"/>
          <w:sz w:val="20"/>
          <w:szCs w:val="20"/>
        </w:rPr>
        <w:t>20</w:t>
      </w:r>
      <w:r w:rsidR="00516E3F" w:rsidRPr="00DD38FF">
        <w:rPr>
          <w:b/>
          <w:color w:val="0D0D0D"/>
          <w:sz w:val="20"/>
          <w:szCs w:val="20"/>
        </w:rPr>
        <w:t>2</w:t>
      </w:r>
      <w:r w:rsidR="00AC79E4">
        <w:rPr>
          <w:b/>
          <w:color w:val="0D0D0D"/>
          <w:sz w:val="20"/>
          <w:szCs w:val="20"/>
        </w:rPr>
        <w:t>4</w:t>
      </w:r>
      <w:r w:rsidR="00650A38" w:rsidRPr="00DD38FF">
        <w:rPr>
          <w:b/>
          <w:color w:val="0D0D0D"/>
          <w:sz w:val="20"/>
          <w:szCs w:val="20"/>
        </w:rPr>
        <w:t>-20</w:t>
      </w:r>
      <w:r w:rsidR="00516E3F" w:rsidRPr="00DD38FF">
        <w:rPr>
          <w:b/>
          <w:color w:val="0D0D0D"/>
          <w:sz w:val="20"/>
          <w:szCs w:val="20"/>
        </w:rPr>
        <w:t>2</w:t>
      </w:r>
      <w:r w:rsidR="00AC79E4">
        <w:rPr>
          <w:b/>
          <w:color w:val="0D0D0D"/>
          <w:sz w:val="20"/>
          <w:szCs w:val="20"/>
        </w:rPr>
        <w:t>5</w:t>
      </w:r>
      <w:r w:rsidR="00650A38" w:rsidRPr="00DD38FF">
        <w:rPr>
          <w:b/>
          <w:color w:val="0D0D0D"/>
          <w:sz w:val="20"/>
          <w:szCs w:val="20"/>
        </w:rPr>
        <w:t xml:space="preserve"> годов</w:t>
      </w:r>
    </w:p>
    <w:p w:rsidR="000F4769" w:rsidRDefault="00EF4C31" w:rsidP="000F4769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дела по работе с сельскими территориями </w:t>
      </w:r>
      <w:r w:rsidR="00A7186F">
        <w:rPr>
          <w:b/>
          <w:sz w:val="20"/>
          <w:szCs w:val="20"/>
        </w:rPr>
        <w:t>Плосское</w:t>
      </w:r>
      <w:bookmarkStart w:id="0" w:name="_GoBack"/>
      <w:bookmarkEnd w:id="0"/>
    </w:p>
    <w:p w:rsidR="00475437" w:rsidRPr="003211DE" w:rsidRDefault="00475437" w:rsidP="000F4769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0F4769" w:rsidRPr="003211DE" w:rsidTr="001C7EA9">
        <w:trPr>
          <w:trHeight w:val="586"/>
        </w:trPr>
        <w:tc>
          <w:tcPr>
            <w:tcW w:w="596" w:type="dxa"/>
            <w:shd w:val="clear" w:color="auto" w:fill="FFFFFF"/>
          </w:tcPr>
          <w:p w:rsidR="000F4769" w:rsidRPr="003211DE" w:rsidRDefault="000F4769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11D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shd w:val="clear" w:color="auto" w:fill="FFFFFF"/>
          </w:tcPr>
          <w:p w:rsidR="000F4769" w:rsidRPr="003211DE" w:rsidRDefault="000F4769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11DE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shd w:val="clear" w:color="auto" w:fill="FFFFFF"/>
          </w:tcPr>
          <w:p w:rsidR="000F4769" w:rsidRPr="003211DE" w:rsidRDefault="000F4769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11DE">
              <w:rPr>
                <w:b/>
                <w:sz w:val="20"/>
                <w:szCs w:val="20"/>
              </w:rPr>
              <w:t>Срок проведения проверки</w:t>
            </w:r>
          </w:p>
          <w:p w:rsidR="000F4769" w:rsidRPr="003211DE" w:rsidRDefault="000F4769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0F4769" w:rsidRPr="003211DE" w:rsidRDefault="000F4769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11DE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2717A8" w:rsidRPr="003211DE" w:rsidTr="00FC524A">
        <w:trPr>
          <w:trHeight w:val="586"/>
        </w:trPr>
        <w:tc>
          <w:tcPr>
            <w:tcW w:w="596" w:type="dxa"/>
            <w:shd w:val="clear" w:color="auto" w:fill="FFFFFF"/>
          </w:tcPr>
          <w:p w:rsidR="002717A8" w:rsidRPr="003211DE" w:rsidRDefault="002717A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11DE">
              <w:rPr>
                <w:b/>
                <w:sz w:val="20"/>
                <w:szCs w:val="20"/>
              </w:rPr>
              <w:t>1</w:t>
            </w:r>
            <w:r w:rsidR="001C7EA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shd w:val="clear" w:color="auto" w:fill="FFFFFF"/>
          </w:tcPr>
          <w:p w:rsidR="002717A8" w:rsidRPr="003211DE" w:rsidRDefault="00D27BAB" w:rsidP="00421E5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ОО «</w:t>
            </w:r>
            <w:r w:rsidR="009B0226">
              <w:rPr>
                <w:b/>
                <w:bCs/>
                <w:sz w:val="20"/>
                <w:szCs w:val="20"/>
              </w:rPr>
              <w:t>ГК «УЛК»</w:t>
            </w:r>
          </w:p>
          <w:p w:rsidR="002717A8" w:rsidRPr="006B5CF8" w:rsidRDefault="002717A8" w:rsidP="00421E5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</w:t>
            </w:r>
            <w:r w:rsidR="001C7EA9" w:rsidRPr="006B5CF8">
              <w:rPr>
                <w:bCs/>
                <w:sz w:val="20"/>
                <w:szCs w:val="20"/>
              </w:rPr>
              <w:t xml:space="preserve">здание котельной </w:t>
            </w:r>
            <w:r w:rsidRPr="006B5CF8">
              <w:rPr>
                <w:bCs/>
                <w:sz w:val="20"/>
                <w:szCs w:val="20"/>
              </w:rPr>
              <w:t xml:space="preserve">деревни </w:t>
            </w:r>
            <w:proofErr w:type="spellStart"/>
            <w:r w:rsidRPr="006B5CF8">
              <w:rPr>
                <w:bCs/>
                <w:sz w:val="20"/>
                <w:szCs w:val="20"/>
              </w:rPr>
              <w:t>Левоплосская</w:t>
            </w:r>
            <w:proofErr w:type="spellEnd"/>
          </w:p>
          <w:p w:rsidR="002717A8" w:rsidRPr="003211DE" w:rsidRDefault="002717A8" w:rsidP="00421E5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тепловые сети деревни </w:t>
            </w:r>
            <w:proofErr w:type="spellStart"/>
            <w:r w:rsidRPr="006B5CF8">
              <w:rPr>
                <w:bCs/>
                <w:sz w:val="20"/>
                <w:szCs w:val="20"/>
              </w:rPr>
              <w:t>Левоплосска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F850F8" w:rsidRDefault="00F850F8" w:rsidP="00F85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</w:t>
            </w:r>
            <w:r w:rsidR="006478EB">
              <w:rPr>
                <w:b/>
                <w:sz w:val="20"/>
                <w:szCs w:val="20"/>
              </w:rPr>
              <w:t>01.11</w:t>
            </w:r>
            <w:r>
              <w:rPr>
                <w:b/>
                <w:sz w:val="20"/>
                <w:szCs w:val="20"/>
              </w:rPr>
              <w:t>.202</w:t>
            </w:r>
            <w:r w:rsidR="001B7EE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  <w:p w:rsidR="002717A8" w:rsidRPr="003211DE" w:rsidRDefault="002717A8" w:rsidP="00F85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CB68E7" w:rsidRPr="003211DE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П</w:t>
            </w:r>
            <w:r w:rsidRPr="003211DE">
              <w:rPr>
                <w:sz w:val="20"/>
                <w:szCs w:val="20"/>
              </w:rPr>
              <w:t xml:space="preserve">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од  к отопительному </w:t>
            </w:r>
            <w:r w:rsidRPr="003B4AFA">
              <w:rPr>
                <w:sz w:val="20"/>
                <w:szCs w:val="20"/>
              </w:rPr>
              <w:t>периоду 202</w:t>
            </w:r>
            <w:r w:rsidR="00AC79E4">
              <w:rPr>
                <w:sz w:val="20"/>
                <w:szCs w:val="20"/>
              </w:rPr>
              <w:t>4</w:t>
            </w:r>
            <w:r w:rsidRPr="003B4AFA">
              <w:rPr>
                <w:sz w:val="20"/>
                <w:szCs w:val="20"/>
              </w:rPr>
              <w:t>-202</w:t>
            </w:r>
            <w:r w:rsidR="00AC79E4">
              <w:rPr>
                <w:sz w:val="20"/>
                <w:szCs w:val="20"/>
              </w:rPr>
              <w:t>5</w:t>
            </w:r>
            <w:r w:rsidRPr="003B4AFA">
              <w:rPr>
                <w:sz w:val="20"/>
                <w:szCs w:val="20"/>
              </w:rPr>
              <w:t xml:space="preserve"> г.</w:t>
            </w:r>
            <w:r w:rsidRPr="003211DE">
              <w:rPr>
                <w:sz w:val="20"/>
                <w:szCs w:val="20"/>
              </w:rPr>
              <w:t xml:space="preserve"> </w:t>
            </w:r>
          </w:p>
          <w:p w:rsidR="00CB68E7" w:rsidRPr="003211DE" w:rsidRDefault="00CB68E7" w:rsidP="00CB68E7">
            <w:pPr>
              <w:jc w:val="both"/>
              <w:rPr>
                <w:sz w:val="20"/>
                <w:szCs w:val="20"/>
              </w:rPr>
            </w:pPr>
            <w:r w:rsidRPr="003211DE">
              <w:rPr>
                <w:sz w:val="20"/>
                <w:szCs w:val="20"/>
              </w:rPr>
              <w:t xml:space="preserve"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</w:t>
            </w:r>
            <w:r>
              <w:rPr>
                <w:sz w:val="20"/>
                <w:szCs w:val="20"/>
              </w:rPr>
              <w:t>администрацией Устьянск</w:t>
            </w:r>
            <w:r w:rsidR="00C13E2D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муниципальн</w:t>
            </w:r>
            <w:r w:rsidR="00C13E2D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</w:t>
            </w:r>
            <w:r w:rsidR="003B4AFA">
              <w:rPr>
                <w:sz w:val="20"/>
                <w:szCs w:val="20"/>
              </w:rPr>
              <w:t>округ</w:t>
            </w:r>
            <w:r w:rsidR="00C13E2D">
              <w:rPr>
                <w:sz w:val="20"/>
                <w:szCs w:val="20"/>
              </w:rPr>
              <w:t>а</w:t>
            </w:r>
            <w:r w:rsidRPr="003211DE">
              <w:rPr>
                <w:sz w:val="20"/>
                <w:szCs w:val="20"/>
              </w:rPr>
              <w:t>;</w:t>
            </w:r>
          </w:p>
          <w:p w:rsidR="00CB68E7" w:rsidRPr="003211DE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1DE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CB68E7" w:rsidRPr="003211DE" w:rsidRDefault="00CB68E7" w:rsidP="00CB68E7">
            <w:pPr>
              <w:jc w:val="both"/>
              <w:rPr>
                <w:sz w:val="20"/>
                <w:szCs w:val="20"/>
              </w:rPr>
            </w:pPr>
            <w:r w:rsidRPr="003211DE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</w:t>
            </w:r>
            <w:r w:rsidR="00A16AA0">
              <w:rPr>
                <w:sz w:val="20"/>
                <w:szCs w:val="20"/>
              </w:rPr>
              <w:t xml:space="preserve">запасом топлива котельных до начала отопительного сезона </w:t>
            </w:r>
            <w:r w:rsidRPr="003211DE">
              <w:rPr>
                <w:sz w:val="20"/>
                <w:szCs w:val="20"/>
              </w:rPr>
              <w:t xml:space="preserve">не менее 45 суток);                            </w:t>
            </w:r>
          </w:p>
          <w:p w:rsidR="00CB68E7" w:rsidRPr="003211DE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1DE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CB68E7" w:rsidRPr="003211DE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1DE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CB68E7" w:rsidRPr="003211DE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1DE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CB68E7" w:rsidRPr="003211DE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1DE">
              <w:rPr>
                <w:sz w:val="20"/>
                <w:szCs w:val="20"/>
              </w:rPr>
              <w:t>-</w:t>
            </w:r>
            <w:r w:rsidR="009B0226">
              <w:rPr>
                <w:sz w:val="20"/>
                <w:szCs w:val="20"/>
              </w:rPr>
              <w:t xml:space="preserve"> </w:t>
            </w:r>
            <w:r w:rsidRPr="003211DE">
              <w:rPr>
                <w:sz w:val="20"/>
                <w:szCs w:val="20"/>
              </w:rPr>
              <w:t>заключение договоров на теплоснабжение;</w:t>
            </w:r>
          </w:p>
          <w:p w:rsidR="00CB68E7" w:rsidRPr="003211DE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1DE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CB68E7" w:rsidRPr="003211DE" w:rsidRDefault="00CB68E7" w:rsidP="00CB68E7">
            <w:pPr>
              <w:jc w:val="both"/>
              <w:rPr>
                <w:sz w:val="20"/>
                <w:szCs w:val="20"/>
              </w:rPr>
            </w:pPr>
            <w:r w:rsidRPr="003211DE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CB68E7" w:rsidRPr="003211DE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11DE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2717A8" w:rsidRPr="00A953F4" w:rsidRDefault="00CB68E7" w:rsidP="00CB68E7">
            <w:pPr>
              <w:jc w:val="both"/>
              <w:rPr>
                <w:sz w:val="20"/>
                <w:szCs w:val="20"/>
              </w:rPr>
            </w:pPr>
            <w:r w:rsidRPr="003211DE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</w:tc>
      </w:tr>
      <w:tr w:rsidR="009B0226" w:rsidRPr="00CB1EF9" w:rsidTr="00FC524A">
        <w:trPr>
          <w:trHeight w:val="4531"/>
        </w:trPr>
        <w:tc>
          <w:tcPr>
            <w:tcW w:w="596" w:type="dxa"/>
            <w:shd w:val="clear" w:color="auto" w:fill="FFFFFF"/>
          </w:tcPr>
          <w:p w:rsidR="009B0226" w:rsidRPr="00CB1EF9" w:rsidRDefault="009B0226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2</w:t>
            </w:r>
            <w:r w:rsidR="001C7EA9" w:rsidRPr="00CB1EF9">
              <w:rPr>
                <w:b/>
                <w:sz w:val="20"/>
                <w:szCs w:val="20"/>
              </w:rPr>
              <w:t>.</w:t>
            </w:r>
          </w:p>
          <w:p w:rsidR="009B0226" w:rsidRPr="00CB1EF9" w:rsidRDefault="009B0226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9B0226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9B0226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9B0226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3.</w:t>
            </w:r>
          </w:p>
          <w:p w:rsidR="009B0226" w:rsidRPr="00CB1EF9" w:rsidRDefault="009B0226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24A" w:rsidRPr="00CB1EF9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4.</w:t>
            </w:r>
          </w:p>
          <w:p w:rsidR="009B0226" w:rsidRPr="00CB1EF9" w:rsidRDefault="009B0226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D2014" w:rsidRPr="00CB1EF9" w:rsidRDefault="00CD201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D2014" w:rsidRPr="00CB1EF9" w:rsidRDefault="00F50D6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5.</w:t>
            </w:r>
          </w:p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1" w:type="dxa"/>
            <w:shd w:val="clear" w:color="auto" w:fill="FFFFFF"/>
          </w:tcPr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Администрация  Устьянского муниципального округа:</w:t>
            </w:r>
          </w:p>
          <w:p w:rsidR="009B0226" w:rsidRPr="006B5CF8" w:rsidRDefault="009B0226" w:rsidP="001C7E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жилфонд (перечень домов согласно приложению к программе)</w:t>
            </w: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БУК "У</w:t>
            </w:r>
            <w:r w:rsidR="003469AF">
              <w:rPr>
                <w:b/>
                <w:bCs/>
                <w:sz w:val="20"/>
                <w:szCs w:val="20"/>
              </w:rPr>
              <w:t>стьянский районный культурный центр</w:t>
            </w:r>
            <w:r w:rsidRPr="00CB1EF9">
              <w:rPr>
                <w:b/>
                <w:bCs/>
                <w:sz w:val="20"/>
                <w:szCs w:val="20"/>
              </w:rPr>
              <w:t>":</w:t>
            </w:r>
          </w:p>
          <w:p w:rsidR="009B0226" w:rsidRPr="006B5CF8" w:rsidRDefault="009B0226" w:rsidP="001C7E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здание Плоского ДК</w:t>
            </w: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9B0226" w:rsidRPr="00CB1EF9" w:rsidRDefault="00C7595C" w:rsidP="001C7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КУ «Эксплуатационное управление»</w:t>
            </w:r>
          </w:p>
          <w:p w:rsidR="009B0226" w:rsidRPr="006B5CF8" w:rsidRDefault="009B0226" w:rsidP="001C7EA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</w:t>
            </w:r>
            <w:r w:rsidR="00CD2014" w:rsidRPr="006B5CF8">
              <w:rPr>
                <w:bCs/>
                <w:sz w:val="20"/>
                <w:szCs w:val="20"/>
              </w:rPr>
              <w:t xml:space="preserve">нежилое помещение в административном здании отдела </w:t>
            </w: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50D6B" w:rsidRPr="00CB1EF9" w:rsidRDefault="00F50D6B" w:rsidP="00F50D6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 xml:space="preserve">ГБУЗ «Устьянская ЦРБ» </w:t>
            </w:r>
          </w:p>
          <w:p w:rsidR="00F50D6B" w:rsidRPr="006B5CF8" w:rsidRDefault="00F50D6B" w:rsidP="00F50D6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здание </w:t>
            </w:r>
            <w:proofErr w:type="spellStart"/>
            <w:r w:rsidRPr="006B5CF8">
              <w:rPr>
                <w:bCs/>
                <w:sz w:val="20"/>
                <w:szCs w:val="20"/>
              </w:rPr>
              <w:t>Плосского</w:t>
            </w:r>
            <w:proofErr w:type="spellEnd"/>
            <w:r w:rsidRPr="006B5CF8">
              <w:rPr>
                <w:bCs/>
                <w:sz w:val="20"/>
                <w:szCs w:val="20"/>
              </w:rPr>
              <w:t xml:space="preserve"> ФАП</w:t>
            </w: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1B7EEF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.11.2024</w:t>
            </w:r>
            <w:r w:rsidR="009B0226"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9B0226" w:rsidRPr="00CB1EF9" w:rsidRDefault="009B0226" w:rsidP="001C7EA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ксплуатации в зимний период 2023-2024 г.</w:t>
            </w:r>
          </w:p>
          <w:p w:rsidR="009B0226" w:rsidRPr="00CB1EF9" w:rsidRDefault="009B0226" w:rsidP="001C7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9B0226" w:rsidRPr="00CB1EF9" w:rsidRDefault="009B0226" w:rsidP="001C7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9B0226" w:rsidRPr="00CB1EF9" w:rsidRDefault="009B0226" w:rsidP="001C7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 к зиме (состояние утепления зданий (чердаки, лестничные клетки, подвалы, двери);</w:t>
            </w:r>
          </w:p>
          <w:p w:rsidR="009B0226" w:rsidRPr="00CB1EF9" w:rsidRDefault="009B0226" w:rsidP="001C7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 трубопроводов, тепловых сетей (состояние тепловых сетей, принадлежащих потребителю тепловой энергии);</w:t>
            </w:r>
          </w:p>
          <w:p w:rsidR="009B0226" w:rsidRPr="00CB1EF9" w:rsidRDefault="009B0226" w:rsidP="001C7EA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;</w:t>
            </w:r>
          </w:p>
          <w:p w:rsidR="009B0226" w:rsidRPr="00CB1EF9" w:rsidRDefault="009B0226" w:rsidP="001C7EA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41C5B" w:rsidRPr="00CB1EF9" w:rsidRDefault="00641C5B" w:rsidP="001C7EA9">
      <w:pPr>
        <w:shd w:val="clear" w:color="auto" w:fill="FFFFFF"/>
        <w:tabs>
          <w:tab w:val="left" w:pos="9765"/>
        </w:tabs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641C5B" w:rsidRPr="00CB1EF9" w:rsidRDefault="00641C5B" w:rsidP="008A2CC7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A2CC7" w:rsidRPr="00CB1EF9" w:rsidRDefault="008A2CC7" w:rsidP="008A2CC7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ГРАММА</w:t>
      </w:r>
    </w:p>
    <w:p w:rsidR="008A2CC7" w:rsidRPr="00CB1EF9" w:rsidRDefault="008A2CC7" w:rsidP="008A2CC7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проведения проверки готовности  к отопительному сезону </w:t>
      </w:r>
      <w:r w:rsidR="00650A38" w:rsidRPr="00CB1EF9">
        <w:rPr>
          <w:b/>
          <w:sz w:val="20"/>
          <w:szCs w:val="20"/>
        </w:rPr>
        <w:t>20</w:t>
      </w:r>
      <w:r w:rsidR="00516E3F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4</w:t>
      </w:r>
      <w:r w:rsidR="00650A38" w:rsidRPr="00CB1EF9">
        <w:rPr>
          <w:b/>
          <w:sz w:val="20"/>
          <w:szCs w:val="20"/>
        </w:rPr>
        <w:t>-20</w:t>
      </w:r>
      <w:r w:rsidR="00516E3F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5</w:t>
      </w:r>
      <w:r w:rsidR="00650A38" w:rsidRPr="00CB1EF9">
        <w:rPr>
          <w:b/>
          <w:sz w:val="20"/>
          <w:szCs w:val="20"/>
        </w:rPr>
        <w:t xml:space="preserve"> годов</w:t>
      </w:r>
    </w:p>
    <w:p w:rsidR="008A2CC7" w:rsidRPr="00CB1EF9" w:rsidRDefault="00EF4C31" w:rsidP="008A2CC7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отдела по работе с сельскими территориями </w:t>
      </w:r>
      <w:r w:rsidR="008A2CC7" w:rsidRPr="00CB1EF9">
        <w:rPr>
          <w:b/>
          <w:sz w:val="20"/>
          <w:szCs w:val="20"/>
        </w:rPr>
        <w:t>Бестужевское</w:t>
      </w:r>
      <w:r w:rsidR="002D4EA0" w:rsidRPr="00CB1EF9">
        <w:rPr>
          <w:b/>
          <w:sz w:val="20"/>
          <w:szCs w:val="20"/>
        </w:rPr>
        <w:t xml:space="preserve"> </w:t>
      </w:r>
    </w:p>
    <w:p w:rsidR="008A2CC7" w:rsidRPr="00CB1EF9" w:rsidRDefault="008A2CC7" w:rsidP="008A2CC7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8A2CC7" w:rsidRPr="00CB1EF9" w:rsidTr="001C7EA9">
        <w:trPr>
          <w:trHeight w:val="586"/>
        </w:trPr>
        <w:tc>
          <w:tcPr>
            <w:tcW w:w="596" w:type="dxa"/>
            <w:shd w:val="clear" w:color="auto" w:fill="FFFFFF"/>
          </w:tcPr>
          <w:p w:rsidR="008A2CC7" w:rsidRPr="00CB1EF9" w:rsidRDefault="008A2CC7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shd w:val="clear" w:color="auto" w:fill="FFFFFF"/>
          </w:tcPr>
          <w:p w:rsidR="008A2CC7" w:rsidRPr="00CB1EF9" w:rsidRDefault="008A2CC7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shd w:val="clear" w:color="auto" w:fill="FFFFFF"/>
          </w:tcPr>
          <w:p w:rsidR="008A2CC7" w:rsidRPr="00CB1EF9" w:rsidRDefault="008A2CC7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8A2CC7" w:rsidRPr="00CB1EF9" w:rsidRDefault="008A2CC7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8A2CC7" w:rsidRPr="00CB1EF9" w:rsidRDefault="008A2CC7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2717A8" w:rsidRPr="00CB1EF9" w:rsidTr="00FC524A">
        <w:trPr>
          <w:trHeight w:val="586"/>
        </w:trPr>
        <w:tc>
          <w:tcPr>
            <w:tcW w:w="596" w:type="dxa"/>
            <w:shd w:val="clear" w:color="auto" w:fill="FFFFFF"/>
          </w:tcPr>
          <w:p w:rsidR="002717A8" w:rsidRPr="00CB1EF9" w:rsidRDefault="002717A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shd w:val="clear" w:color="auto" w:fill="FFFFFF"/>
          </w:tcPr>
          <w:p w:rsidR="002717A8" w:rsidRPr="00CB1EF9" w:rsidRDefault="0082295E" w:rsidP="00DD00E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«</w:t>
            </w:r>
            <w:r w:rsidR="009B0226" w:rsidRPr="00CB1EF9">
              <w:rPr>
                <w:b/>
                <w:bCs/>
                <w:sz w:val="20"/>
                <w:szCs w:val="20"/>
              </w:rPr>
              <w:t xml:space="preserve">ГК </w:t>
            </w:r>
            <w:r w:rsidR="001C7EA9" w:rsidRPr="00CB1EF9">
              <w:rPr>
                <w:b/>
                <w:bCs/>
                <w:sz w:val="20"/>
                <w:szCs w:val="20"/>
              </w:rPr>
              <w:t>«</w:t>
            </w:r>
            <w:r w:rsidR="003373C4" w:rsidRPr="00CB1EF9">
              <w:rPr>
                <w:b/>
                <w:bCs/>
                <w:sz w:val="20"/>
                <w:szCs w:val="20"/>
              </w:rPr>
              <w:t>УЛК</w:t>
            </w:r>
            <w:r w:rsidRPr="00CB1EF9">
              <w:rPr>
                <w:b/>
                <w:bCs/>
                <w:sz w:val="20"/>
                <w:szCs w:val="20"/>
              </w:rPr>
              <w:t>»</w:t>
            </w:r>
            <w:proofErr w:type="gramStart"/>
            <w:r w:rsidRPr="00CB1EF9">
              <w:rPr>
                <w:b/>
                <w:bCs/>
                <w:sz w:val="20"/>
                <w:szCs w:val="20"/>
              </w:rPr>
              <w:t xml:space="preserve"> </w:t>
            </w:r>
            <w:r w:rsidR="002717A8" w:rsidRPr="00CB1EF9">
              <w:rPr>
                <w:b/>
                <w:bCs/>
                <w:sz w:val="20"/>
                <w:szCs w:val="20"/>
              </w:rPr>
              <w:t>:</w:t>
            </w:r>
            <w:proofErr w:type="gramEnd"/>
          </w:p>
          <w:p w:rsidR="002717A8" w:rsidRPr="006B5CF8" w:rsidRDefault="002717A8" w:rsidP="00DD00E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тепловые сети деревни Бережная</w:t>
            </w:r>
          </w:p>
          <w:p w:rsidR="00FE24A9" w:rsidRPr="006B5CF8" w:rsidRDefault="00FE24A9" w:rsidP="00DD00E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здание котельной Бережная</w:t>
            </w:r>
          </w:p>
          <w:p w:rsidR="002717A8" w:rsidRPr="006B5CF8" w:rsidRDefault="002717A8" w:rsidP="00DD00E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тепловые сети деревни </w:t>
            </w:r>
            <w:proofErr w:type="spellStart"/>
            <w:r w:rsidRPr="006B5CF8">
              <w:rPr>
                <w:bCs/>
                <w:sz w:val="20"/>
                <w:szCs w:val="20"/>
              </w:rPr>
              <w:t>Веригинская</w:t>
            </w:r>
            <w:proofErr w:type="spellEnd"/>
          </w:p>
          <w:p w:rsidR="00FE24A9" w:rsidRPr="006B5CF8" w:rsidRDefault="00FE24A9" w:rsidP="00DD00E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котельной деревни </w:t>
            </w:r>
            <w:proofErr w:type="spellStart"/>
            <w:r w:rsidRPr="006B5CF8">
              <w:rPr>
                <w:bCs/>
                <w:sz w:val="20"/>
                <w:szCs w:val="20"/>
              </w:rPr>
              <w:t>Веригинская</w:t>
            </w:r>
            <w:proofErr w:type="spellEnd"/>
          </w:p>
          <w:p w:rsidR="002717A8" w:rsidRPr="00CB1EF9" w:rsidRDefault="002717A8" w:rsidP="00DD00E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F850F8" w:rsidRPr="00CB1EF9" w:rsidRDefault="00F850F8" w:rsidP="00F85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10020D" w:rsidRPr="00CB1EF9">
              <w:rPr>
                <w:b/>
                <w:sz w:val="20"/>
                <w:szCs w:val="20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="0010020D" w:rsidRPr="00CB1EF9">
              <w:rPr>
                <w:b/>
                <w:sz w:val="20"/>
                <w:szCs w:val="20"/>
              </w:rPr>
              <w:t>11</w:t>
            </w:r>
            <w:r w:rsidRPr="00CB1EF9">
              <w:rPr>
                <w:b/>
                <w:sz w:val="20"/>
                <w:szCs w:val="20"/>
              </w:rPr>
              <w:t>.202</w:t>
            </w:r>
            <w:r w:rsidR="001B7EEF">
              <w:rPr>
                <w:b/>
                <w:sz w:val="20"/>
                <w:szCs w:val="20"/>
              </w:rPr>
              <w:t>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2717A8" w:rsidRPr="00CB1EF9" w:rsidRDefault="002717A8" w:rsidP="00F85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B4AFA" w:rsidRPr="00CB1EF9" w:rsidRDefault="003B4AFA" w:rsidP="003B4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>од  к отопительному периоду 2024-2025</w:t>
            </w:r>
            <w:r w:rsidRPr="00CB1EF9">
              <w:rPr>
                <w:sz w:val="20"/>
                <w:szCs w:val="20"/>
              </w:rPr>
              <w:t xml:space="preserve"> г. </w:t>
            </w:r>
          </w:p>
          <w:p w:rsidR="003B4AFA" w:rsidRPr="00CB1EF9" w:rsidRDefault="003B4AFA" w:rsidP="003B4AF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</w:t>
            </w:r>
            <w:r w:rsidR="00751581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муниципальн</w:t>
            </w:r>
            <w:r w:rsidR="00751581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округ</w:t>
            </w:r>
            <w:r w:rsidR="00751581" w:rsidRPr="00CB1EF9">
              <w:rPr>
                <w:sz w:val="20"/>
                <w:szCs w:val="20"/>
              </w:rPr>
              <w:t>а</w:t>
            </w:r>
            <w:r w:rsidRPr="00CB1EF9">
              <w:rPr>
                <w:sz w:val="20"/>
                <w:szCs w:val="20"/>
              </w:rPr>
              <w:t>;</w:t>
            </w:r>
          </w:p>
          <w:p w:rsidR="002717A8" w:rsidRPr="00CB1EF9" w:rsidRDefault="002717A8" w:rsidP="00321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2717A8" w:rsidRPr="00CB1EF9" w:rsidRDefault="002717A8" w:rsidP="003211DE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2717A8" w:rsidRPr="00CB1EF9" w:rsidRDefault="002717A8" w:rsidP="00321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lastRenderedPageBreak/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2717A8" w:rsidRPr="00CB1EF9" w:rsidRDefault="002717A8" w:rsidP="00321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2717A8" w:rsidRPr="00CB1EF9" w:rsidRDefault="002717A8" w:rsidP="00321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2717A8" w:rsidRPr="00CB1EF9" w:rsidRDefault="002717A8" w:rsidP="00321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2717A8" w:rsidRPr="00CB1EF9" w:rsidRDefault="002717A8" w:rsidP="00321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2717A8" w:rsidRPr="00CB1EF9" w:rsidRDefault="002717A8" w:rsidP="003211DE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2717A8" w:rsidRPr="00CB1EF9" w:rsidRDefault="002717A8" w:rsidP="003211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2717A8" w:rsidRPr="00CB1EF9" w:rsidRDefault="002717A8" w:rsidP="003211DE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  <w:p w:rsidR="002717A8" w:rsidRPr="00CB1EF9" w:rsidRDefault="002717A8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C7EA9" w:rsidRPr="00CB1EF9" w:rsidTr="00FC524A">
        <w:trPr>
          <w:trHeight w:val="4290"/>
        </w:trPr>
        <w:tc>
          <w:tcPr>
            <w:tcW w:w="596" w:type="dxa"/>
            <w:shd w:val="clear" w:color="auto" w:fill="FFFFFF"/>
          </w:tcPr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2</w:t>
            </w:r>
            <w:r w:rsidR="005C1051" w:rsidRPr="006B5CF8">
              <w:rPr>
                <w:b/>
                <w:color w:val="0D0D0D" w:themeColor="text1" w:themeTint="F2"/>
                <w:sz w:val="20"/>
                <w:szCs w:val="20"/>
              </w:rPr>
              <w:t>.</w:t>
            </w: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/>
                <w:color w:val="0D0D0D" w:themeColor="text1" w:themeTint="F2"/>
                <w:sz w:val="20"/>
                <w:szCs w:val="20"/>
              </w:rPr>
              <w:t>3</w:t>
            </w:r>
            <w:r w:rsidR="005C1051" w:rsidRPr="006B5CF8">
              <w:rPr>
                <w:b/>
                <w:color w:val="0D0D0D" w:themeColor="text1" w:themeTint="F2"/>
                <w:sz w:val="20"/>
                <w:szCs w:val="20"/>
              </w:rPr>
              <w:t>.</w:t>
            </w: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/>
                <w:color w:val="0D0D0D" w:themeColor="text1" w:themeTint="F2"/>
                <w:sz w:val="20"/>
                <w:szCs w:val="20"/>
              </w:rPr>
              <w:t>4</w:t>
            </w:r>
            <w:r w:rsidR="005C1051" w:rsidRPr="006B5CF8">
              <w:rPr>
                <w:b/>
                <w:color w:val="0D0D0D" w:themeColor="text1" w:themeTint="F2"/>
                <w:sz w:val="20"/>
                <w:szCs w:val="20"/>
              </w:rPr>
              <w:t>.</w:t>
            </w: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/>
                <w:color w:val="0D0D0D" w:themeColor="text1" w:themeTint="F2"/>
                <w:sz w:val="20"/>
                <w:szCs w:val="20"/>
              </w:rPr>
              <w:t>5</w:t>
            </w:r>
            <w:r w:rsidR="005C1051" w:rsidRPr="006B5CF8">
              <w:rPr>
                <w:b/>
                <w:color w:val="0D0D0D" w:themeColor="text1" w:themeTint="F2"/>
                <w:sz w:val="20"/>
                <w:szCs w:val="20"/>
              </w:rPr>
              <w:t>.</w:t>
            </w: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71" w:type="dxa"/>
            <w:shd w:val="clear" w:color="auto" w:fill="FFFFFF"/>
          </w:tcPr>
          <w:p w:rsidR="001C7EA9" w:rsidRPr="006B5CF8" w:rsidRDefault="001C7EA9" w:rsidP="00DD00E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Администрация  Устьянского муниципального округа </w:t>
            </w:r>
          </w:p>
          <w:p w:rsidR="001C7EA9" w:rsidRPr="006B5CF8" w:rsidRDefault="001C7EA9" w:rsidP="00DD00E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Cs/>
                <w:color w:val="0D0D0D" w:themeColor="text1" w:themeTint="F2"/>
                <w:sz w:val="20"/>
                <w:szCs w:val="20"/>
              </w:rPr>
              <w:t xml:space="preserve">- жилфонд (перечень домов согласно приложению к программе) </w:t>
            </w:r>
          </w:p>
          <w:p w:rsidR="001C7EA9" w:rsidRPr="006B5CF8" w:rsidRDefault="001C7EA9" w:rsidP="00DD00E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DD00E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/>
                <w:bCs/>
                <w:color w:val="0D0D0D" w:themeColor="text1" w:themeTint="F2"/>
                <w:sz w:val="20"/>
                <w:szCs w:val="20"/>
              </w:rPr>
              <w:t>ГБУЗ АО "Устьянская ЦРБ":</w:t>
            </w:r>
          </w:p>
          <w:p w:rsidR="001C7EA9" w:rsidRPr="006B5CF8" w:rsidRDefault="001C7EA9" w:rsidP="00DD00E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Cs/>
                <w:color w:val="0D0D0D" w:themeColor="text1" w:themeTint="F2"/>
                <w:sz w:val="20"/>
                <w:szCs w:val="20"/>
              </w:rPr>
              <w:t xml:space="preserve">- ½ здания </w:t>
            </w:r>
            <w:proofErr w:type="spellStart"/>
            <w:r w:rsidRPr="006B5CF8">
              <w:rPr>
                <w:bCs/>
                <w:color w:val="0D0D0D" w:themeColor="text1" w:themeTint="F2"/>
                <w:sz w:val="20"/>
                <w:szCs w:val="20"/>
              </w:rPr>
              <w:t>Бестужевской</w:t>
            </w:r>
            <w:proofErr w:type="spellEnd"/>
            <w:r w:rsidRPr="006B5CF8">
              <w:rPr>
                <w:bCs/>
                <w:color w:val="0D0D0D" w:themeColor="text1" w:themeTint="F2"/>
                <w:sz w:val="20"/>
                <w:szCs w:val="20"/>
              </w:rPr>
              <w:t xml:space="preserve"> участковой больницы</w:t>
            </w:r>
          </w:p>
          <w:p w:rsidR="001C7EA9" w:rsidRPr="006B5CF8" w:rsidRDefault="001C7EA9" w:rsidP="00DD00E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DD00E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/>
                <w:bCs/>
                <w:color w:val="0D0D0D" w:themeColor="text1" w:themeTint="F2"/>
                <w:sz w:val="20"/>
                <w:szCs w:val="20"/>
              </w:rPr>
              <w:t>ГБУ СОН АО "Устьянский КЦСО":</w:t>
            </w:r>
          </w:p>
          <w:p w:rsidR="001C7EA9" w:rsidRPr="006B5CF8" w:rsidRDefault="001C7EA9" w:rsidP="00DD00E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Cs/>
                <w:color w:val="0D0D0D" w:themeColor="text1" w:themeTint="F2"/>
                <w:sz w:val="20"/>
                <w:szCs w:val="20"/>
              </w:rPr>
              <w:t xml:space="preserve">- ½ здания </w:t>
            </w:r>
            <w:proofErr w:type="spellStart"/>
            <w:r w:rsidRPr="006B5CF8">
              <w:rPr>
                <w:bCs/>
                <w:color w:val="0D0D0D" w:themeColor="text1" w:themeTint="F2"/>
                <w:sz w:val="20"/>
                <w:szCs w:val="20"/>
              </w:rPr>
              <w:t>Бестужевской</w:t>
            </w:r>
            <w:proofErr w:type="spellEnd"/>
            <w:r w:rsidRPr="006B5CF8">
              <w:rPr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AF7FC9" w:rsidRPr="006B5CF8">
              <w:rPr>
                <w:bCs/>
                <w:color w:val="0D0D0D" w:themeColor="text1" w:themeTint="F2"/>
                <w:sz w:val="20"/>
                <w:szCs w:val="20"/>
              </w:rPr>
              <w:t xml:space="preserve">врачебной амбулатории </w:t>
            </w:r>
          </w:p>
          <w:p w:rsidR="001C7EA9" w:rsidRPr="006B5CF8" w:rsidRDefault="001C7EA9" w:rsidP="00DD00E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DD00E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/>
                <w:bCs/>
                <w:color w:val="0D0D0D" w:themeColor="text1" w:themeTint="F2"/>
                <w:sz w:val="20"/>
                <w:szCs w:val="20"/>
              </w:rPr>
              <w:t>МБОУ "Бестужевская СОШ":</w:t>
            </w:r>
          </w:p>
          <w:p w:rsidR="001C7EA9" w:rsidRPr="006B5CF8" w:rsidRDefault="005B6811" w:rsidP="003F542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 xml:space="preserve">- </w:t>
            </w:r>
            <w:r w:rsidR="001C7EA9" w:rsidRPr="006B5CF8">
              <w:rPr>
                <w:color w:val="0D0D0D" w:themeColor="text1" w:themeTint="F2"/>
                <w:sz w:val="20"/>
                <w:szCs w:val="20"/>
              </w:rPr>
              <w:t xml:space="preserve">Здание основной школы </w:t>
            </w:r>
          </w:p>
          <w:p w:rsidR="005B6811" w:rsidRPr="006B5CF8" w:rsidRDefault="005B6811" w:rsidP="003F542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 xml:space="preserve">- Здание филиала «Глубоковская начальная школа» </w:t>
            </w:r>
          </w:p>
          <w:p w:rsidR="005B6811" w:rsidRPr="006B5CF8" w:rsidRDefault="005B6811" w:rsidP="003F542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 xml:space="preserve">- Здание филиала д/с «Дружные ребята» </w:t>
            </w:r>
          </w:p>
          <w:p w:rsidR="005B6811" w:rsidRPr="006B5CF8" w:rsidRDefault="005B6811" w:rsidP="003F542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 xml:space="preserve">- Здание филиала д/с «Светлячок» </w:t>
            </w:r>
          </w:p>
          <w:p w:rsidR="001C7EA9" w:rsidRPr="006B5CF8" w:rsidRDefault="005B6811" w:rsidP="00925946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>- Здание филиала «</w:t>
            </w:r>
            <w:proofErr w:type="spellStart"/>
            <w:r w:rsidR="001C7EA9" w:rsidRPr="006B5CF8">
              <w:rPr>
                <w:color w:val="0D0D0D" w:themeColor="text1" w:themeTint="F2"/>
                <w:sz w:val="20"/>
                <w:szCs w:val="20"/>
              </w:rPr>
              <w:t>Квазеньгской</w:t>
            </w:r>
            <w:proofErr w:type="spellEnd"/>
            <w:r w:rsidR="001C7EA9" w:rsidRPr="006B5CF8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6B5CF8">
              <w:rPr>
                <w:color w:val="0D0D0D" w:themeColor="text1" w:themeTint="F2"/>
                <w:sz w:val="20"/>
                <w:szCs w:val="20"/>
              </w:rPr>
              <w:t xml:space="preserve">ООШ» </w:t>
            </w:r>
          </w:p>
          <w:p w:rsidR="005B6811" w:rsidRPr="006B5CF8" w:rsidRDefault="005B6811" w:rsidP="005B6811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 xml:space="preserve">- Здание филиала д/с «Непоседы»  </w:t>
            </w:r>
          </w:p>
          <w:p w:rsidR="001C7EA9" w:rsidRPr="006B5CF8" w:rsidRDefault="001C7EA9" w:rsidP="00925946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7278F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7278F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</w:p>
          <w:p w:rsidR="001C7EA9" w:rsidRPr="006B5CF8" w:rsidRDefault="001C7EA9" w:rsidP="00147DE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C7EA9" w:rsidRPr="00CB1EF9" w:rsidRDefault="001B7EEF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.11.2024</w:t>
            </w:r>
            <w:r w:rsidR="001C7EA9"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1C7EA9" w:rsidRPr="00CB1EF9" w:rsidRDefault="001C7EA9" w:rsidP="001C7EA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1C7EA9" w:rsidRPr="00CB1EF9" w:rsidRDefault="001C7EA9" w:rsidP="001C7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1C7EA9" w:rsidRPr="00CB1EF9" w:rsidRDefault="001C7EA9" w:rsidP="001C7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1C7EA9" w:rsidRPr="00CB1EF9" w:rsidRDefault="001C7EA9" w:rsidP="001C7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 к зиме (состояние утепления зданий (чердаки, лестничные клетки, подвалы, двери);</w:t>
            </w:r>
          </w:p>
          <w:p w:rsidR="001C7EA9" w:rsidRPr="00CB1EF9" w:rsidRDefault="001C7EA9" w:rsidP="001C7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 трубопроводов, тепловых сетей (состояние тепловых сетей, принадлежащих потребителю тепловой энергии);</w:t>
            </w:r>
          </w:p>
          <w:p w:rsidR="001C7EA9" w:rsidRPr="00CB1EF9" w:rsidRDefault="001C7EA9" w:rsidP="001C7EA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;</w:t>
            </w:r>
          </w:p>
          <w:p w:rsidR="001C7EA9" w:rsidRPr="00CB1EF9" w:rsidRDefault="001C7EA9" w:rsidP="001C7EA9">
            <w:pPr>
              <w:rPr>
                <w:sz w:val="20"/>
                <w:szCs w:val="20"/>
              </w:rPr>
            </w:pPr>
          </w:p>
        </w:tc>
      </w:tr>
    </w:tbl>
    <w:p w:rsidR="00096746" w:rsidRPr="00CB1EF9" w:rsidRDefault="00096746" w:rsidP="00096746">
      <w:pPr>
        <w:rPr>
          <w:sz w:val="20"/>
          <w:szCs w:val="20"/>
        </w:rPr>
      </w:pPr>
    </w:p>
    <w:p w:rsidR="00CB68E7" w:rsidRDefault="00CB68E7" w:rsidP="00CB68E7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FF7CA4" w:rsidRPr="00CB1EF9" w:rsidRDefault="00FF7CA4" w:rsidP="00CB68E7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651604" w:rsidRPr="00CB1EF9" w:rsidRDefault="00651604" w:rsidP="0065160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lastRenderedPageBreak/>
        <w:t>ПРОГРАММА</w:t>
      </w:r>
    </w:p>
    <w:p w:rsidR="00651604" w:rsidRPr="00CB1EF9" w:rsidRDefault="00651604" w:rsidP="0065160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ведения проверки готовности  к отопительному сезону 20</w:t>
      </w:r>
      <w:r w:rsidR="00516E3F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4</w:t>
      </w:r>
      <w:r w:rsidRPr="00CB1EF9">
        <w:rPr>
          <w:b/>
          <w:sz w:val="20"/>
          <w:szCs w:val="20"/>
        </w:rPr>
        <w:t>-20</w:t>
      </w:r>
      <w:r w:rsidR="00516E3F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5</w:t>
      </w:r>
      <w:r w:rsidRPr="00CB1EF9">
        <w:rPr>
          <w:b/>
          <w:sz w:val="20"/>
          <w:szCs w:val="20"/>
        </w:rPr>
        <w:t xml:space="preserve"> годов</w:t>
      </w:r>
    </w:p>
    <w:p w:rsidR="00651604" w:rsidRPr="00CB1EF9" w:rsidRDefault="00EF4C31" w:rsidP="0065160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отдела по работе с сельскими территориями </w:t>
      </w:r>
      <w:proofErr w:type="spellStart"/>
      <w:r w:rsidR="002D4EA0" w:rsidRPr="00CB1EF9">
        <w:rPr>
          <w:b/>
          <w:sz w:val="20"/>
          <w:szCs w:val="20"/>
        </w:rPr>
        <w:t>Синицкое</w:t>
      </w:r>
      <w:proofErr w:type="spellEnd"/>
    </w:p>
    <w:p w:rsidR="00651604" w:rsidRPr="00CB1EF9" w:rsidRDefault="00651604" w:rsidP="0065160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651604" w:rsidRPr="00CB1EF9" w:rsidTr="00684222">
        <w:trPr>
          <w:trHeight w:val="586"/>
        </w:trPr>
        <w:tc>
          <w:tcPr>
            <w:tcW w:w="596" w:type="dxa"/>
            <w:shd w:val="clear" w:color="auto" w:fill="FFFFFF"/>
          </w:tcPr>
          <w:p w:rsidR="00651604" w:rsidRPr="00CB1EF9" w:rsidRDefault="00651604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shd w:val="clear" w:color="auto" w:fill="FFFFFF"/>
          </w:tcPr>
          <w:p w:rsidR="00651604" w:rsidRPr="00CB1EF9" w:rsidRDefault="00651604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shd w:val="clear" w:color="auto" w:fill="FFFFFF"/>
          </w:tcPr>
          <w:p w:rsidR="00651604" w:rsidRPr="00CB1EF9" w:rsidRDefault="00651604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651604" w:rsidRPr="00CB1EF9" w:rsidRDefault="00651604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651604" w:rsidRPr="00CB1EF9" w:rsidRDefault="00651604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2717A8" w:rsidRPr="00CB1EF9" w:rsidTr="00FC524A">
        <w:trPr>
          <w:trHeight w:val="586"/>
        </w:trPr>
        <w:tc>
          <w:tcPr>
            <w:tcW w:w="596" w:type="dxa"/>
            <w:shd w:val="clear" w:color="auto" w:fill="FFFFFF"/>
          </w:tcPr>
          <w:p w:rsidR="002717A8" w:rsidRPr="00CB1EF9" w:rsidRDefault="002717A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shd w:val="clear" w:color="auto" w:fill="FFFFFF"/>
          </w:tcPr>
          <w:p w:rsidR="002717A8" w:rsidRPr="00CB1EF9" w:rsidRDefault="003373C4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«</w:t>
            </w:r>
            <w:r w:rsidR="001C7EA9" w:rsidRPr="00CB1EF9">
              <w:rPr>
                <w:b/>
                <w:bCs/>
                <w:sz w:val="20"/>
                <w:szCs w:val="20"/>
              </w:rPr>
              <w:t>ГК «</w:t>
            </w:r>
            <w:r w:rsidRPr="00CB1EF9">
              <w:rPr>
                <w:b/>
                <w:bCs/>
                <w:sz w:val="20"/>
                <w:szCs w:val="20"/>
              </w:rPr>
              <w:t>УЛК</w:t>
            </w:r>
            <w:r w:rsidR="0082295E" w:rsidRPr="00CB1EF9">
              <w:rPr>
                <w:b/>
                <w:bCs/>
                <w:sz w:val="20"/>
                <w:szCs w:val="20"/>
              </w:rPr>
              <w:t>»:</w:t>
            </w:r>
          </w:p>
          <w:p w:rsidR="002717A8" w:rsidRPr="006B5CF8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котельной поселка </w:t>
            </w:r>
            <w:proofErr w:type="spellStart"/>
            <w:r w:rsidRPr="006B5CF8">
              <w:rPr>
                <w:bCs/>
                <w:sz w:val="20"/>
                <w:szCs w:val="20"/>
              </w:rPr>
              <w:t>Кидюга</w:t>
            </w:r>
            <w:proofErr w:type="spellEnd"/>
          </w:p>
          <w:p w:rsidR="002717A8" w:rsidRPr="00CB1EF9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тепловые сети поселка </w:t>
            </w:r>
            <w:proofErr w:type="spellStart"/>
            <w:r w:rsidRPr="006B5CF8">
              <w:rPr>
                <w:bCs/>
                <w:sz w:val="20"/>
                <w:szCs w:val="20"/>
              </w:rPr>
              <w:t>Кидюга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F850F8" w:rsidRPr="00CB1EF9" w:rsidRDefault="00F850F8" w:rsidP="00F85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10020D" w:rsidRPr="00CB1EF9">
              <w:rPr>
                <w:b/>
                <w:sz w:val="20"/>
                <w:szCs w:val="20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="0010020D" w:rsidRPr="00CB1EF9">
              <w:rPr>
                <w:b/>
                <w:sz w:val="20"/>
                <w:szCs w:val="20"/>
              </w:rPr>
              <w:t>11</w:t>
            </w:r>
            <w:r w:rsidRPr="00CB1EF9">
              <w:rPr>
                <w:b/>
                <w:sz w:val="20"/>
                <w:szCs w:val="20"/>
              </w:rPr>
              <w:t>.202</w:t>
            </w:r>
            <w:r w:rsidR="001B7EEF">
              <w:rPr>
                <w:b/>
                <w:sz w:val="20"/>
                <w:szCs w:val="20"/>
              </w:rPr>
              <w:t>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2717A8" w:rsidRPr="00CB1EF9" w:rsidRDefault="002717A8" w:rsidP="00F850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B4AFA" w:rsidRPr="00CB1EF9" w:rsidRDefault="003B4AFA" w:rsidP="003B4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>од  к отопительному периоду 2024-2025</w:t>
            </w:r>
            <w:r w:rsidRPr="00CB1EF9">
              <w:rPr>
                <w:sz w:val="20"/>
                <w:szCs w:val="20"/>
              </w:rPr>
              <w:t xml:space="preserve"> г. </w:t>
            </w:r>
          </w:p>
          <w:p w:rsidR="003B4AFA" w:rsidRPr="00CB1EF9" w:rsidRDefault="003B4AFA" w:rsidP="003B4AF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</w:t>
            </w:r>
            <w:r w:rsidR="00751581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муниципальн</w:t>
            </w:r>
            <w:r w:rsidR="00751581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округ</w:t>
            </w:r>
            <w:r w:rsidR="00751581" w:rsidRPr="00CB1EF9">
              <w:rPr>
                <w:sz w:val="20"/>
                <w:szCs w:val="20"/>
              </w:rPr>
              <w:t>а</w:t>
            </w:r>
            <w:r w:rsidRPr="00CB1EF9">
              <w:rPr>
                <w:sz w:val="20"/>
                <w:szCs w:val="20"/>
              </w:rPr>
              <w:t>;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CB68E7" w:rsidRPr="00CB1EF9" w:rsidRDefault="00CB68E7" w:rsidP="00CB68E7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CB68E7" w:rsidRPr="00CB1EF9" w:rsidRDefault="00CB68E7" w:rsidP="00CB68E7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2717A8" w:rsidRPr="00CB1EF9" w:rsidRDefault="00CB68E7" w:rsidP="00CB68E7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  <w:p w:rsidR="001C7EA9" w:rsidRPr="00CB1EF9" w:rsidRDefault="001C7EA9" w:rsidP="00CB68E7">
            <w:pPr>
              <w:jc w:val="both"/>
              <w:rPr>
                <w:sz w:val="20"/>
                <w:szCs w:val="20"/>
              </w:rPr>
            </w:pPr>
          </w:p>
          <w:p w:rsidR="001C7EA9" w:rsidRPr="00CB1EF9" w:rsidRDefault="001C7EA9" w:rsidP="00CB68E7">
            <w:pPr>
              <w:jc w:val="both"/>
              <w:rPr>
                <w:sz w:val="20"/>
                <w:szCs w:val="20"/>
              </w:rPr>
            </w:pPr>
          </w:p>
        </w:tc>
      </w:tr>
      <w:tr w:rsidR="001C7EA9" w:rsidRPr="00CB1EF9" w:rsidTr="00FC524A">
        <w:trPr>
          <w:trHeight w:val="2990"/>
        </w:trPr>
        <w:tc>
          <w:tcPr>
            <w:tcW w:w="596" w:type="dxa"/>
            <w:shd w:val="clear" w:color="auto" w:fill="FFFFFF"/>
          </w:tcPr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FC52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4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1" w:type="dxa"/>
            <w:shd w:val="clear" w:color="auto" w:fill="FFFFFF"/>
          </w:tcPr>
          <w:p w:rsidR="001C7EA9" w:rsidRPr="00CB1EF9" w:rsidRDefault="00D35984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КУ «Эксплуатационное управление»</w:t>
            </w:r>
          </w:p>
          <w:p w:rsidR="001C7EA9" w:rsidRPr="006B5CF8" w:rsidRDefault="001C7EA9" w:rsidP="00A769A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</w:t>
            </w:r>
            <w:r w:rsidR="003F5423" w:rsidRPr="006B5CF8">
              <w:rPr>
                <w:bCs/>
                <w:sz w:val="20"/>
                <w:szCs w:val="20"/>
              </w:rPr>
              <w:t xml:space="preserve">Нежилое помещение в административном здании </w:t>
            </w:r>
            <w:r w:rsidR="003935A1" w:rsidRPr="006B5CF8">
              <w:rPr>
                <w:bCs/>
                <w:sz w:val="20"/>
                <w:szCs w:val="20"/>
              </w:rPr>
              <w:t>отдела</w:t>
            </w:r>
          </w:p>
          <w:p w:rsidR="001C7EA9" w:rsidRPr="00CB1EF9" w:rsidRDefault="001C7EA9" w:rsidP="00A769A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1C7EA9" w:rsidRPr="00CB1EF9" w:rsidRDefault="001C7EA9" w:rsidP="0068422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 xml:space="preserve">ГБУЗ «Устьянская ЦРБ» </w:t>
            </w:r>
          </w:p>
          <w:p w:rsidR="001C7EA9" w:rsidRPr="006B5CF8" w:rsidRDefault="001C7EA9" w:rsidP="006842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здание Синицкого ФАП</w:t>
            </w:r>
          </w:p>
          <w:p w:rsidR="001C7EA9" w:rsidRPr="00CB1EF9" w:rsidRDefault="001C7EA9" w:rsidP="0068422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1C7EA9" w:rsidRPr="00CB1EF9" w:rsidRDefault="001C7EA9" w:rsidP="0068422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Администрация  Устьянского муниципального округа:</w:t>
            </w:r>
          </w:p>
          <w:p w:rsidR="001C7EA9" w:rsidRPr="006B5CF8" w:rsidRDefault="001C7EA9" w:rsidP="0068422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жилфонд </w:t>
            </w:r>
            <w:proofErr w:type="gramStart"/>
            <w:r w:rsidRPr="006B5CF8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6B5CF8">
              <w:rPr>
                <w:bCs/>
                <w:sz w:val="20"/>
                <w:szCs w:val="20"/>
              </w:rPr>
              <w:t xml:space="preserve">перечень домов согласно приложению к программе)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C7EA9" w:rsidRPr="00CB1EF9" w:rsidRDefault="001B7EEF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.11.2024</w:t>
            </w:r>
            <w:r w:rsidR="001C7EA9"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EA9" w:rsidRPr="00CB1EF9" w:rsidRDefault="001C7EA9" w:rsidP="001C7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1C7EA9" w:rsidRPr="00CB1EF9" w:rsidRDefault="001C7EA9" w:rsidP="001C7EA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1C7EA9" w:rsidRPr="00CB1EF9" w:rsidRDefault="001C7EA9" w:rsidP="001C7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1C7EA9" w:rsidRPr="00CB1EF9" w:rsidRDefault="001C7EA9" w:rsidP="001C7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1C7EA9" w:rsidRPr="00CB1EF9" w:rsidRDefault="001C7EA9" w:rsidP="001C7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 к зиме (состояние утепления зданий (чердаки, лестничные клетки, подвалы, двери);</w:t>
            </w:r>
          </w:p>
          <w:p w:rsidR="001C7EA9" w:rsidRPr="00CB1EF9" w:rsidRDefault="001C7EA9" w:rsidP="001C7E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 трубопроводов, тепловых сетей (состояние тепловых сетей, принадлежащих потребителю тепловой энергии);</w:t>
            </w:r>
          </w:p>
          <w:p w:rsidR="001C7EA9" w:rsidRPr="00CB1EF9" w:rsidRDefault="001C7EA9" w:rsidP="001C7EA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;</w:t>
            </w:r>
          </w:p>
          <w:p w:rsidR="001C7EA9" w:rsidRPr="00CB1EF9" w:rsidRDefault="001C7EA9" w:rsidP="001C7EA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2D4EA0" w:rsidRPr="00CB1EF9" w:rsidRDefault="002D4EA0" w:rsidP="00FC524A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675986" w:rsidRPr="00CB1EF9" w:rsidRDefault="00675986" w:rsidP="0067598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ГРАММА</w:t>
      </w:r>
    </w:p>
    <w:p w:rsidR="00675986" w:rsidRPr="00CB1EF9" w:rsidRDefault="00675986" w:rsidP="0067598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ведения проверки готовно</w:t>
      </w:r>
      <w:r w:rsidR="002717A8" w:rsidRPr="00CB1EF9">
        <w:rPr>
          <w:b/>
          <w:sz w:val="20"/>
          <w:szCs w:val="20"/>
        </w:rPr>
        <w:t xml:space="preserve">сти  к отопительному сезону </w:t>
      </w:r>
      <w:r w:rsidR="00650A38" w:rsidRPr="00CB1EF9">
        <w:rPr>
          <w:b/>
          <w:sz w:val="20"/>
          <w:szCs w:val="20"/>
        </w:rPr>
        <w:t>20</w:t>
      </w:r>
      <w:r w:rsidR="00516E3F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4</w:t>
      </w:r>
      <w:r w:rsidR="00650A38" w:rsidRPr="00CB1EF9">
        <w:rPr>
          <w:b/>
          <w:sz w:val="20"/>
          <w:szCs w:val="20"/>
        </w:rPr>
        <w:t>-20</w:t>
      </w:r>
      <w:r w:rsidR="00516E3F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5</w:t>
      </w:r>
      <w:r w:rsidR="00650A38" w:rsidRPr="00CB1EF9">
        <w:rPr>
          <w:b/>
          <w:sz w:val="20"/>
          <w:szCs w:val="20"/>
        </w:rPr>
        <w:t xml:space="preserve"> годов</w:t>
      </w:r>
    </w:p>
    <w:p w:rsidR="00675986" w:rsidRPr="00CB1EF9" w:rsidRDefault="00EF4C31" w:rsidP="0067598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отдела по работе с сельскими территориями </w:t>
      </w:r>
      <w:proofErr w:type="spellStart"/>
      <w:r w:rsidR="002D4EA0" w:rsidRPr="00CB1EF9">
        <w:rPr>
          <w:b/>
          <w:sz w:val="20"/>
          <w:szCs w:val="20"/>
        </w:rPr>
        <w:t>Лихачевское</w:t>
      </w:r>
      <w:proofErr w:type="spellEnd"/>
    </w:p>
    <w:p w:rsidR="00675986" w:rsidRPr="00CB1EF9" w:rsidRDefault="00675986" w:rsidP="0067598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675986" w:rsidRPr="00CB1EF9" w:rsidTr="00CE6D22">
        <w:trPr>
          <w:trHeight w:val="586"/>
        </w:trPr>
        <w:tc>
          <w:tcPr>
            <w:tcW w:w="596" w:type="dxa"/>
            <w:shd w:val="clear" w:color="auto" w:fill="FFFFFF"/>
          </w:tcPr>
          <w:p w:rsidR="00675986" w:rsidRPr="00CB1EF9" w:rsidRDefault="00675986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shd w:val="clear" w:color="auto" w:fill="FFFFFF"/>
          </w:tcPr>
          <w:p w:rsidR="00675986" w:rsidRPr="00CB1EF9" w:rsidRDefault="00675986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shd w:val="clear" w:color="auto" w:fill="FFFFFF"/>
          </w:tcPr>
          <w:p w:rsidR="00675986" w:rsidRPr="00CB1EF9" w:rsidRDefault="00675986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675986" w:rsidRPr="00CB1EF9" w:rsidRDefault="00675986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675986" w:rsidRPr="00CB1EF9" w:rsidRDefault="00675986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2717A8" w:rsidRPr="00CB1EF9" w:rsidTr="00FC524A">
        <w:trPr>
          <w:trHeight w:val="586"/>
        </w:trPr>
        <w:tc>
          <w:tcPr>
            <w:tcW w:w="596" w:type="dxa"/>
            <w:shd w:val="clear" w:color="auto" w:fill="FFFFFF"/>
          </w:tcPr>
          <w:p w:rsidR="002717A8" w:rsidRPr="00CB1EF9" w:rsidRDefault="002717A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shd w:val="clear" w:color="auto" w:fill="FFFFFF"/>
          </w:tcPr>
          <w:p w:rsidR="002717A8" w:rsidRPr="00CB1EF9" w:rsidRDefault="0082295E" w:rsidP="008138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«</w:t>
            </w:r>
            <w:r w:rsidR="00C7595C" w:rsidRPr="00CB1EF9">
              <w:rPr>
                <w:b/>
                <w:bCs/>
                <w:sz w:val="20"/>
                <w:szCs w:val="20"/>
              </w:rPr>
              <w:t>ГК «</w:t>
            </w:r>
            <w:r w:rsidR="003373C4" w:rsidRPr="00CB1EF9">
              <w:rPr>
                <w:b/>
                <w:bCs/>
                <w:sz w:val="20"/>
                <w:szCs w:val="20"/>
              </w:rPr>
              <w:t>УЛК</w:t>
            </w:r>
            <w:r w:rsidRPr="00CB1EF9">
              <w:rPr>
                <w:b/>
                <w:bCs/>
                <w:sz w:val="20"/>
                <w:szCs w:val="20"/>
              </w:rPr>
              <w:t>»</w:t>
            </w:r>
            <w:proofErr w:type="gramStart"/>
            <w:r w:rsidRPr="00CB1EF9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:rsidR="002717A8" w:rsidRPr="006B5CF8" w:rsidRDefault="002717A8" w:rsidP="008138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котельная поселка Мирный</w:t>
            </w:r>
          </w:p>
          <w:p w:rsidR="002717A8" w:rsidRPr="006B5CF8" w:rsidRDefault="002717A8" w:rsidP="008138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тепловые сети поселка Мирный</w:t>
            </w:r>
          </w:p>
          <w:p w:rsidR="002717A8" w:rsidRPr="00CB1EF9" w:rsidRDefault="002717A8" w:rsidP="008138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D40C86" w:rsidRPr="00CB1EF9" w:rsidRDefault="00D40C86" w:rsidP="00D40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10020D" w:rsidRPr="00CB1EF9">
              <w:rPr>
                <w:b/>
                <w:sz w:val="20"/>
                <w:szCs w:val="20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="0010020D" w:rsidRPr="00CB1EF9">
              <w:rPr>
                <w:b/>
                <w:sz w:val="20"/>
                <w:szCs w:val="20"/>
              </w:rPr>
              <w:t>11</w:t>
            </w:r>
            <w:r w:rsidRPr="00CB1EF9">
              <w:rPr>
                <w:b/>
                <w:sz w:val="20"/>
                <w:szCs w:val="20"/>
              </w:rPr>
              <w:t>.202</w:t>
            </w:r>
            <w:r w:rsidR="001B7EEF">
              <w:rPr>
                <w:b/>
                <w:sz w:val="20"/>
                <w:szCs w:val="20"/>
              </w:rPr>
              <w:t>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2717A8" w:rsidRPr="00CB1EF9" w:rsidRDefault="002717A8" w:rsidP="00D40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B4AFA" w:rsidRPr="00CB1EF9" w:rsidRDefault="003B4AFA" w:rsidP="003B4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П</w:t>
            </w:r>
            <w:r w:rsidR="00DF73D4" w:rsidRPr="00CB1EF9">
              <w:rPr>
                <w:sz w:val="20"/>
                <w:szCs w:val="20"/>
              </w:rPr>
              <w:t xml:space="preserve">лан </w:t>
            </w:r>
            <w:r w:rsidRPr="00CB1EF9">
              <w:rPr>
                <w:sz w:val="20"/>
                <w:szCs w:val="20"/>
              </w:rPr>
              <w:t>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од  к о</w:t>
            </w:r>
            <w:r w:rsidR="00AC79E4">
              <w:rPr>
                <w:sz w:val="20"/>
                <w:szCs w:val="20"/>
              </w:rPr>
              <w:t xml:space="preserve">топительному периоду 2024-2025 </w:t>
            </w:r>
            <w:r w:rsidRPr="00CB1EF9">
              <w:rPr>
                <w:sz w:val="20"/>
                <w:szCs w:val="20"/>
              </w:rPr>
              <w:t xml:space="preserve">г. </w:t>
            </w:r>
          </w:p>
          <w:p w:rsidR="003B4AFA" w:rsidRPr="00CB1EF9" w:rsidRDefault="003B4AFA" w:rsidP="003B4AF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ий муниципальный округ;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CB68E7" w:rsidRPr="00CB1EF9" w:rsidRDefault="00CB68E7" w:rsidP="00CB68E7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lastRenderedPageBreak/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CB68E7" w:rsidRPr="00CB1EF9" w:rsidRDefault="00CB68E7" w:rsidP="00CB68E7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CB68E7" w:rsidRPr="00CB1EF9" w:rsidRDefault="00CB68E7" w:rsidP="00CB68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2717A8" w:rsidRPr="00CB1EF9" w:rsidRDefault="00CB68E7" w:rsidP="00CB68E7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  <w:p w:rsidR="00412C4A" w:rsidRPr="00CB1EF9" w:rsidRDefault="00412C4A" w:rsidP="00CB68E7">
            <w:pPr>
              <w:jc w:val="both"/>
              <w:rPr>
                <w:sz w:val="20"/>
                <w:szCs w:val="20"/>
              </w:rPr>
            </w:pPr>
          </w:p>
        </w:tc>
      </w:tr>
      <w:tr w:rsidR="00CE6D22" w:rsidRPr="00CB1EF9" w:rsidTr="00FC524A">
        <w:trPr>
          <w:trHeight w:val="2721"/>
        </w:trPr>
        <w:tc>
          <w:tcPr>
            <w:tcW w:w="596" w:type="dxa"/>
            <w:shd w:val="clear" w:color="auto" w:fill="FFFFFF"/>
          </w:tcPr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24A" w:rsidRPr="00CB1EF9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4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F7FC9" w:rsidRPr="00CB1EF9" w:rsidRDefault="00AF7FC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AF7FC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171" w:type="dxa"/>
            <w:shd w:val="clear" w:color="auto" w:fill="FFFFFF"/>
          </w:tcPr>
          <w:p w:rsidR="00CE6D22" w:rsidRPr="00CB1EF9" w:rsidRDefault="00CE6D22" w:rsidP="008138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Администрация  Устьянского муниципального округа</w:t>
            </w:r>
          </w:p>
          <w:p w:rsidR="00CE6D22" w:rsidRPr="006B5CF8" w:rsidRDefault="00CE6D22" w:rsidP="008138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жилфонд (перечень домов согласно приложению к программе) </w:t>
            </w:r>
          </w:p>
          <w:p w:rsidR="00CE6D22" w:rsidRPr="00CB1EF9" w:rsidRDefault="00CE6D22" w:rsidP="008138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469AF" w:rsidRDefault="003469AF" w:rsidP="003373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БУК "У</w:t>
            </w:r>
            <w:r>
              <w:rPr>
                <w:b/>
                <w:bCs/>
                <w:sz w:val="20"/>
                <w:szCs w:val="20"/>
              </w:rPr>
              <w:t>стьянский районный культурный центр":</w:t>
            </w:r>
          </w:p>
          <w:p w:rsidR="00CE6D22" w:rsidRPr="006B5CF8" w:rsidRDefault="00CE6D22" w:rsidP="003373C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Pr="006B5CF8">
              <w:rPr>
                <w:bCs/>
                <w:sz w:val="20"/>
                <w:szCs w:val="20"/>
              </w:rPr>
              <w:t>Мирновского</w:t>
            </w:r>
            <w:proofErr w:type="spellEnd"/>
            <w:r w:rsidRPr="006B5CF8">
              <w:rPr>
                <w:bCs/>
                <w:sz w:val="20"/>
                <w:szCs w:val="20"/>
              </w:rPr>
              <w:t xml:space="preserve"> ДК</w:t>
            </w:r>
          </w:p>
          <w:p w:rsidR="00CE6D22" w:rsidRPr="00CB1EF9" w:rsidRDefault="00CE6D22" w:rsidP="008138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CE6D22" w:rsidRPr="00CB1EF9" w:rsidRDefault="00D35984" w:rsidP="008138E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КУ «Эксплуатационное управление»</w:t>
            </w:r>
          </w:p>
          <w:p w:rsidR="00CE6D22" w:rsidRPr="006B5CF8" w:rsidRDefault="00CE6D22" w:rsidP="008138E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</w:t>
            </w:r>
            <w:r w:rsidR="00F26104" w:rsidRPr="006B5CF8">
              <w:rPr>
                <w:bCs/>
                <w:sz w:val="20"/>
                <w:szCs w:val="20"/>
              </w:rPr>
              <w:t>административное здание (в том числе магазин ИП Ипатова В.Е.)</w:t>
            </w:r>
            <w:r w:rsidRPr="006B5CF8">
              <w:rPr>
                <w:bCs/>
                <w:sz w:val="20"/>
                <w:szCs w:val="20"/>
              </w:rPr>
              <w:t xml:space="preserve"> </w:t>
            </w:r>
          </w:p>
          <w:p w:rsidR="00CE6D22" w:rsidRPr="00CB1EF9" w:rsidRDefault="00CE6D22" w:rsidP="00F261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AF7FC9" w:rsidRPr="00CB1EF9" w:rsidRDefault="00AF7FC9" w:rsidP="00AF7FC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 xml:space="preserve">ГБУЗ «Устьянская ЦРБ» </w:t>
            </w:r>
          </w:p>
          <w:p w:rsidR="00AF7FC9" w:rsidRPr="006B5CF8" w:rsidRDefault="00F50D6B" w:rsidP="00AF7FC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здание </w:t>
            </w:r>
            <w:proofErr w:type="spellStart"/>
            <w:r w:rsidRPr="006B5CF8">
              <w:rPr>
                <w:bCs/>
                <w:sz w:val="20"/>
                <w:szCs w:val="20"/>
              </w:rPr>
              <w:t>Мирновского</w:t>
            </w:r>
            <w:proofErr w:type="spellEnd"/>
            <w:r w:rsidR="00AF7FC9" w:rsidRPr="006B5CF8">
              <w:rPr>
                <w:bCs/>
                <w:sz w:val="20"/>
                <w:szCs w:val="20"/>
              </w:rPr>
              <w:t xml:space="preserve"> ФАП</w:t>
            </w:r>
          </w:p>
          <w:p w:rsidR="00AF7FC9" w:rsidRPr="00CB1EF9" w:rsidRDefault="00AF7FC9" w:rsidP="00F261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AF7FC9" w:rsidRPr="00CB1EF9" w:rsidRDefault="00AF7FC9" w:rsidP="00F2610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CE6D22" w:rsidRPr="00CB1EF9" w:rsidRDefault="001B7EEF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.11.2024</w:t>
            </w:r>
            <w:r w:rsidR="00CE6D22"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CE6D22" w:rsidRPr="00CB1EF9" w:rsidRDefault="00CE6D22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CE6D22" w:rsidRPr="00CB1EF9" w:rsidRDefault="00CE6D22" w:rsidP="00CE6D22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CE6D22" w:rsidRPr="00CB1EF9" w:rsidRDefault="00CE6D22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CE6D22" w:rsidRPr="00CB1EF9" w:rsidRDefault="00CE6D22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CE6D22" w:rsidRPr="00CB1EF9" w:rsidRDefault="00CE6D22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 к зиме (состояние утепления зданий (чердаки, лестничные клетки, подвалы, двери);</w:t>
            </w:r>
          </w:p>
          <w:p w:rsidR="00CE6D22" w:rsidRPr="00CB1EF9" w:rsidRDefault="00CE6D22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 трубопроводов, тепловых сетей (состояние тепловых сетей, принадлежащих потребителю тепловой энергии);</w:t>
            </w:r>
          </w:p>
          <w:p w:rsidR="00CE6D22" w:rsidRPr="00CB1EF9" w:rsidRDefault="00CE6D22" w:rsidP="00CE6D22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;</w:t>
            </w:r>
          </w:p>
          <w:p w:rsidR="00CE6D22" w:rsidRPr="00CB1EF9" w:rsidRDefault="00CE6D22" w:rsidP="00CE6D22">
            <w:pPr>
              <w:rPr>
                <w:sz w:val="20"/>
                <w:szCs w:val="20"/>
              </w:rPr>
            </w:pPr>
          </w:p>
        </w:tc>
      </w:tr>
    </w:tbl>
    <w:p w:rsidR="00E922C8" w:rsidRPr="00CB1EF9" w:rsidRDefault="00E922C8" w:rsidP="00FC524A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335365" w:rsidRPr="00CB1EF9" w:rsidRDefault="00335365" w:rsidP="00335365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ГРАММА</w:t>
      </w:r>
    </w:p>
    <w:p w:rsidR="00335365" w:rsidRPr="00CB1EF9" w:rsidRDefault="00FC524A" w:rsidP="00335365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ведения проверки готовности</w:t>
      </w:r>
      <w:r w:rsidR="00335365" w:rsidRPr="00CB1EF9">
        <w:rPr>
          <w:b/>
          <w:sz w:val="20"/>
          <w:szCs w:val="20"/>
        </w:rPr>
        <w:t xml:space="preserve"> к отопительному сезону </w:t>
      </w:r>
      <w:r w:rsidR="00650A38" w:rsidRPr="00CB1EF9">
        <w:rPr>
          <w:b/>
          <w:sz w:val="20"/>
          <w:szCs w:val="20"/>
        </w:rPr>
        <w:t>20</w:t>
      </w:r>
      <w:r w:rsidR="00AC79E4">
        <w:rPr>
          <w:b/>
          <w:sz w:val="20"/>
          <w:szCs w:val="20"/>
        </w:rPr>
        <w:t>24</w:t>
      </w:r>
      <w:r w:rsidR="00650A38" w:rsidRPr="00CB1EF9">
        <w:rPr>
          <w:b/>
          <w:sz w:val="20"/>
          <w:szCs w:val="20"/>
        </w:rPr>
        <w:t>-20</w:t>
      </w:r>
      <w:r w:rsidR="00AC79E4">
        <w:rPr>
          <w:b/>
          <w:sz w:val="20"/>
          <w:szCs w:val="20"/>
        </w:rPr>
        <w:t>25</w:t>
      </w:r>
      <w:r w:rsidR="001552DF" w:rsidRPr="00CB1EF9">
        <w:rPr>
          <w:b/>
          <w:sz w:val="20"/>
          <w:szCs w:val="20"/>
        </w:rPr>
        <w:t xml:space="preserve"> </w:t>
      </w:r>
      <w:r w:rsidR="00650A38" w:rsidRPr="00CB1EF9">
        <w:rPr>
          <w:b/>
          <w:sz w:val="20"/>
          <w:szCs w:val="20"/>
        </w:rPr>
        <w:t>годов</w:t>
      </w:r>
    </w:p>
    <w:p w:rsidR="00335365" w:rsidRPr="00CB1EF9" w:rsidRDefault="00EF4C31" w:rsidP="00335365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отдела по работе с сельскими территориями </w:t>
      </w:r>
      <w:r w:rsidR="00335365" w:rsidRPr="00CB1EF9">
        <w:rPr>
          <w:b/>
          <w:sz w:val="20"/>
          <w:szCs w:val="20"/>
        </w:rPr>
        <w:t>Дмитриевское</w:t>
      </w:r>
    </w:p>
    <w:p w:rsidR="00335365" w:rsidRPr="00CB1EF9" w:rsidRDefault="00335365" w:rsidP="00335365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335365" w:rsidRPr="00CB1EF9" w:rsidTr="00CE6D22">
        <w:trPr>
          <w:trHeight w:val="586"/>
        </w:trPr>
        <w:tc>
          <w:tcPr>
            <w:tcW w:w="596" w:type="dxa"/>
            <w:shd w:val="clear" w:color="auto" w:fill="FFFFFF"/>
          </w:tcPr>
          <w:p w:rsidR="00335365" w:rsidRPr="00CB1EF9" w:rsidRDefault="00335365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shd w:val="clear" w:color="auto" w:fill="FFFFFF"/>
          </w:tcPr>
          <w:p w:rsidR="00335365" w:rsidRPr="00CB1EF9" w:rsidRDefault="00335365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shd w:val="clear" w:color="auto" w:fill="FFFFFF"/>
          </w:tcPr>
          <w:p w:rsidR="00335365" w:rsidRPr="00CB1EF9" w:rsidRDefault="00335365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335365" w:rsidRPr="00CB1EF9" w:rsidRDefault="00335365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35365" w:rsidRPr="00CB1EF9" w:rsidRDefault="00335365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2717A8" w:rsidRPr="00CB1EF9" w:rsidTr="00FC524A">
        <w:trPr>
          <w:trHeight w:val="586"/>
        </w:trPr>
        <w:tc>
          <w:tcPr>
            <w:tcW w:w="596" w:type="dxa"/>
            <w:shd w:val="clear" w:color="auto" w:fill="FFFFFF"/>
          </w:tcPr>
          <w:p w:rsidR="002717A8" w:rsidRDefault="002717A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FC524A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24A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24A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24A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24A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24A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24A" w:rsidRPr="00CB1EF9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1" w:type="dxa"/>
            <w:shd w:val="clear" w:color="auto" w:fill="FFFFFF"/>
          </w:tcPr>
          <w:p w:rsidR="002717A8" w:rsidRPr="00CB1EF9" w:rsidRDefault="0082295E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«</w:t>
            </w:r>
            <w:r w:rsidR="00CE6D22" w:rsidRPr="00CB1EF9">
              <w:rPr>
                <w:b/>
                <w:bCs/>
                <w:sz w:val="20"/>
                <w:szCs w:val="20"/>
              </w:rPr>
              <w:t>ГК «</w:t>
            </w:r>
            <w:r w:rsidR="003373C4" w:rsidRPr="00CB1EF9">
              <w:rPr>
                <w:b/>
                <w:bCs/>
                <w:sz w:val="20"/>
                <w:szCs w:val="20"/>
              </w:rPr>
              <w:t>УЛК</w:t>
            </w:r>
            <w:r w:rsidRPr="00CB1EF9">
              <w:rPr>
                <w:b/>
                <w:bCs/>
                <w:sz w:val="20"/>
                <w:szCs w:val="20"/>
              </w:rPr>
              <w:t>»:</w:t>
            </w:r>
          </w:p>
          <w:p w:rsidR="002717A8" w:rsidRPr="006B5CF8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</w:t>
            </w:r>
            <w:r w:rsidR="00CE6D22" w:rsidRPr="006B5CF8">
              <w:rPr>
                <w:bCs/>
                <w:sz w:val="20"/>
                <w:szCs w:val="20"/>
              </w:rPr>
              <w:t>здание котельной</w:t>
            </w:r>
            <w:r w:rsidRPr="006B5CF8">
              <w:rPr>
                <w:bCs/>
                <w:sz w:val="20"/>
                <w:szCs w:val="20"/>
              </w:rPr>
              <w:t xml:space="preserve"> Дмитриевской СОШ</w:t>
            </w:r>
          </w:p>
          <w:p w:rsidR="002717A8" w:rsidRPr="006B5CF8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</w:t>
            </w:r>
            <w:r w:rsidR="00CE6D22" w:rsidRPr="006B5CF8">
              <w:rPr>
                <w:bCs/>
                <w:sz w:val="20"/>
                <w:szCs w:val="20"/>
              </w:rPr>
              <w:t>здание котельной</w:t>
            </w:r>
            <w:r w:rsidRPr="006B5CF8">
              <w:rPr>
                <w:bCs/>
                <w:sz w:val="20"/>
                <w:szCs w:val="20"/>
              </w:rPr>
              <w:t xml:space="preserve"> деревни Алферовская </w:t>
            </w:r>
          </w:p>
          <w:p w:rsidR="002717A8" w:rsidRPr="006B5CF8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</w:t>
            </w:r>
            <w:r w:rsidR="00CE6D22" w:rsidRPr="006B5CF8">
              <w:rPr>
                <w:bCs/>
                <w:sz w:val="20"/>
                <w:szCs w:val="20"/>
              </w:rPr>
              <w:t xml:space="preserve">здание котельной </w:t>
            </w:r>
            <w:r w:rsidRPr="006B5CF8">
              <w:rPr>
                <w:bCs/>
                <w:sz w:val="20"/>
                <w:szCs w:val="20"/>
              </w:rPr>
              <w:t>деревни Щеколдинская</w:t>
            </w:r>
          </w:p>
          <w:p w:rsidR="002717A8" w:rsidRPr="006B5CF8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тепловые сети деревни Алферовская</w:t>
            </w:r>
          </w:p>
          <w:p w:rsidR="002717A8" w:rsidRDefault="002717A8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C524A" w:rsidRDefault="00FC524A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C524A" w:rsidRPr="00CB1EF9" w:rsidRDefault="00FC524A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D40C86" w:rsidRPr="00CB1EF9" w:rsidRDefault="00D40C86" w:rsidP="00D40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10020D" w:rsidRPr="00CB1EF9">
              <w:rPr>
                <w:b/>
                <w:sz w:val="20"/>
                <w:szCs w:val="20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="0010020D" w:rsidRPr="00CB1EF9">
              <w:rPr>
                <w:b/>
                <w:sz w:val="20"/>
                <w:szCs w:val="20"/>
              </w:rPr>
              <w:t>11</w:t>
            </w:r>
            <w:r w:rsidRPr="00CB1EF9">
              <w:rPr>
                <w:b/>
                <w:sz w:val="20"/>
                <w:szCs w:val="20"/>
              </w:rPr>
              <w:t>.202</w:t>
            </w:r>
            <w:r w:rsidR="001B7EEF">
              <w:rPr>
                <w:b/>
                <w:sz w:val="20"/>
                <w:szCs w:val="20"/>
              </w:rPr>
              <w:t>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2717A8" w:rsidRPr="00CB1EF9" w:rsidRDefault="002717A8" w:rsidP="00D40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B4AFA" w:rsidRPr="00CB1EF9" w:rsidRDefault="003B4AFA" w:rsidP="003B4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>од  к отопительному периоду 2024-2025</w:t>
            </w:r>
            <w:r w:rsidRPr="00CB1EF9">
              <w:rPr>
                <w:sz w:val="20"/>
                <w:szCs w:val="20"/>
              </w:rPr>
              <w:t xml:space="preserve"> г. </w:t>
            </w:r>
          </w:p>
          <w:p w:rsidR="003B4AFA" w:rsidRPr="00CB1EF9" w:rsidRDefault="003B4AFA" w:rsidP="003B4AF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</w:t>
            </w:r>
            <w:r w:rsidR="002D4EA0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муниципальн</w:t>
            </w:r>
            <w:r w:rsidR="002D4EA0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округ</w:t>
            </w:r>
            <w:r w:rsidR="002D4EA0" w:rsidRPr="00CB1EF9">
              <w:rPr>
                <w:sz w:val="20"/>
                <w:szCs w:val="20"/>
              </w:rPr>
              <w:t>а</w:t>
            </w:r>
            <w:r w:rsidRPr="00CB1EF9">
              <w:rPr>
                <w:sz w:val="20"/>
                <w:szCs w:val="20"/>
              </w:rPr>
              <w:t>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lastRenderedPageBreak/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  <w:p w:rsidR="002717A8" w:rsidRPr="00CB1EF9" w:rsidRDefault="002717A8" w:rsidP="00412C4A">
            <w:pPr>
              <w:rPr>
                <w:b/>
                <w:sz w:val="20"/>
                <w:szCs w:val="20"/>
              </w:rPr>
            </w:pPr>
          </w:p>
          <w:p w:rsidR="00BB34F4" w:rsidRPr="00CB1EF9" w:rsidRDefault="00BB34F4" w:rsidP="00412C4A">
            <w:pPr>
              <w:rPr>
                <w:b/>
                <w:sz w:val="20"/>
                <w:szCs w:val="20"/>
              </w:rPr>
            </w:pPr>
          </w:p>
          <w:p w:rsidR="00BB34F4" w:rsidRPr="00CB1EF9" w:rsidRDefault="00BB34F4" w:rsidP="00412C4A">
            <w:pPr>
              <w:rPr>
                <w:b/>
                <w:sz w:val="20"/>
                <w:szCs w:val="20"/>
              </w:rPr>
            </w:pPr>
          </w:p>
          <w:p w:rsidR="00BB34F4" w:rsidRPr="00CB1EF9" w:rsidRDefault="00BB34F4" w:rsidP="00412C4A">
            <w:pPr>
              <w:rPr>
                <w:b/>
                <w:sz w:val="20"/>
                <w:szCs w:val="20"/>
              </w:rPr>
            </w:pPr>
          </w:p>
        </w:tc>
      </w:tr>
      <w:tr w:rsidR="003F5423" w:rsidRPr="00CB1EF9" w:rsidTr="006B5CF8">
        <w:trPr>
          <w:trHeight w:val="1285"/>
        </w:trPr>
        <w:tc>
          <w:tcPr>
            <w:tcW w:w="596" w:type="dxa"/>
            <w:shd w:val="clear" w:color="auto" w:fill="FFFFFF"/>
          </w:tcPr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3</w:t>
            </w:r>
            <w:r w:rsidR="00FC524A">
              <w:rPr>
                <w:b/>
                <w:sz w:val="20"/>
                <w:szCs w:val="20"/>
              </w:rPr>
              <w:t>.</w:t>
            </w:r>
          </w:p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51B7B" w:rsidRDefault="00751B7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51B7B" w:rsidRDefault="00751B7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51B7B" w:rsidRDefault="00751B7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51B7B" w:rsidRDefault="00751B7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51B7B" w:rsidRDefault="00751B7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B5CF8" w:rsidRDefault="006B5CF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B5CF8" w:rsidRDefault="006B5CF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51B7B" w:rsidRPr="00CB1EF9" w:rsidRDefault="00751B7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4.</w:t>
            </w:r>
          </w:p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B5CF8" w:rsidRPr="00CB1EF9" w:rsidRDefault="006B5CF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171" w:type="dxa"/>
            <w:shd w:val="clear" w:color="auto" w:fill="FFFFFF"/>
          </w:tcPr>
          <w:p w:rsidR="003F5423" w:rsidRPr="00CB1EF9" w:rsidRDefault="003F5423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lastRenderedPageBreak/>
              <w:t>Администрация  Устьянского муниципального округа:</w:t>
            </w:r>
          </w:p>
          <w:p w:rsidR="003F5423" w:rsidRPr="006B5CF8" w:rsidRDefault="003F5423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жилфонд (перечень домов согласно приложения </w:t>
            </w:r>
          </w:p>
          <w:p w:rsidR="003F5423" w:rsidRPr="00CB1EF9" w:rsidRDefault="003F5423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F5423" w:rsidRPr="006B5CF8" w:rsidRDefault="003F5423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B5CF8">
              <w:rPr>
                <w:b/>
                <w:bCs/>
                <w:sz w:val="20"/>
                <w:szCs w:val="20"/>
              </w:rPr>
              <w:t>МБОУ "Дмитриевская СОШ":</w:t>
            </w:r>
          </w:p>
          <w:p w:rsidR="003F5423" w:rsidRPr="006B5CF8" w:rsidRDefault="003F5423" w:rsidP="00293D0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>-</w:t>
            </w:r>
            <w:r w:rsidR="00751B7B" w:rsidRPr="006B5CF8">
              <w:rPr>
                <w:color w:val="0D0D0D" w:themeColor="text1" w:themeTint="F2"/>
                <w:sz w:val="20"/>
                <w:szCs w:val="20"/>
              </w:rPr>
              <w:t>здание</w:t>
            </w:r>
            <w:r w:rsidRPr="006B5CF8">
              <w:rPr>
                <w:color w:val="0D0D0D" w:themeColor="text1" w:themeTint="F2"/>
                <w:sz w:val="20"/>
                <w:szCs w:val="20"/>
              </w:rPr>
              <w:t xml:space="preserve"> школы, д. Алферовская, </w:t>
            </w:r>
          </w:p>
          <w:p w:rsidR="003F5423" w:rsidRPr="006B5CF8" w:rsidRDefault="003F5423" w:rsidP="00293D0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>-здание гаража</w:t>
            </w:r>
            <w:r w:rsidR="00751B7B" w:rsidRPr="006B5CF8">
              <w:rPr>
                <w:color w:val="0D0D0D" w:themeColor="text1" w:themeTint="F2"/>
                <w:sz w:val="20"/>
                <w:szCs w:val="20"/>
              </w:rPr>
              <w:t xml:space="preserve"> школы</w:t>
            </w:r>
            <w:r w:rsidRPr="006B5CF8">
              <w:rPr>
                <w:color w:val="0D0D0D" w:themeColor="text1" w:themeTint="F2"/>
                <w:sz w:val="20"/>
                <w:szCs w:val="20"/>
              </w:rPr>
              <w:t xml:space="preserve">, д. Алферовская, </w:t>
            </w:r>
          </w:p>
          <w:p w:rsidR="003F5423" w:rsidRPr="006B5CF8" w:rsidRDefault="003F5423" w:rsidP="00293D0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>- территориальный отдел</w:t>
            </w:r>
            <w:r w:rsidR="00751B7B" w:rsidRPr="006B5CF8">
              <w:rPr>
                <w:color w:val="0D0D0D" w:themeColor="text1" w:themeTint="F2"/>
                <w:sz w:val="20"/>
                <w:szCs w:val="20"/>
              </w:rPr>
              <w:t>,</w:t>
            </w:r>
          </w:p>
          <w:p w:rsidR="00751B7B" w:rsidRPr="006B5CF8" w:rsidRDefault="00751B7B" w:rsidP="00293D0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 xml:space="preserve">- здание филиала «Синицкая ООШ», </w:t>
            </w:r>
          </w:p>
          <w:p w:rsidR="00751B7B" w:rsidRPr="006B5CF8" w:rsidRDefault="00751B7B" w:rsidP="00293D0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>- здание филиала «</w:t>
            </w:r>
            <w:proofErr w:type="spellStart"/>
            <w:r w:rsidRPr="006B5CF8">
              <w:rPr>
                <w:color w:val="0D0D0D" w:themeColor="text1" w:themeTint="F2"/>
                <w:sz w:val="20"/>
                <w:szCs w:val="20"/>
              </w:rPr>
              <w:t>Михалёвская</w:t>
            </w:r>
            <w:proofErr w:type="spellEnd"/>
            <w:r w:rsidRPr="006B5CF8">
              <w:rPr>
                <w:color w:val="0D0D0D" w:themeColor="text1" w:themeTint="F2"/>
                <w:sz w:val="20"/>
                <w:szCs w:val="20"/>
              </w:rPr>
              <w:t xml:space="preserve"> НШ»,</w:t>
            </w:r>
          </w:p>
          <w:p w:rsidR="00751B7B" w:rsidRPr="006B5CF8" w:rsidRDefault="00751B7B" w:rsidP="00293D0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 xml:space="preserve">- здание МБОУ «Дмитриевская ООШ»,             СП детский сад «Буратино»,  </w:t>
            </w:r>
          </w:p>
          <w:p w:rsidR="00751B7B" w:rsidRPr="006B5CF8" w:rsidRDefault="00751B7B" w:rsidP="00293D0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>- здание МБОУ «Дмитриевское ООШ» СП детский сад «Катюша»</w:t>
            </w:r>
          </w:p>
          <w:p w:rsidR="00751B7B" w:rsidRPr="006B5CF8" w:rsidRDefault="00751B7B" w:rsidP="00293D0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 xml:space="preserve">- здание МБОУ «Дмитриевское ООШ» СП детский сад «Колобок». </w:t>
            </w:r>
          </w:p>
          <w:p w:rsidR="003F5423" w:rsidRDefault="003F5423" w:rsidP="00293D0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C2D2E"/>
                <w:sz w:val="20"/>
                <w:szCs w:val="20"/>
              </w:rPr>
            </w:pPr>
          </w:p>
          <w:p w:rsidR="006B5CF8" w:rsidRPr="00CB1EF9" w:rsidRDefault="006B5CF8" w:rsidP="00293D0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C2D2E"/>
                <w:sz w:val="20"/>
                <w:szCs w:val="20"/>
              </w:rPr>
            </w:pPr>
          </w:p>
          <w:p w:rsidR="003F5423" w:rsidRPr="006B5CF8" w:rsidRDefault="003F5423" w:rsidP="003F5423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МБУК «Устьянская МЦРБ»:-</w:t>
            </w:r>
          </w:p>
          <w:p w:rsidR="003F5423" w:rsidRPr="006B5CF8" w:rsidRDefault="003F5423" w:rsidP="003F5423">
            <w:pPr>
              <w:pStyle w:val="a8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B5CF8">
              <w:rPr>
                <w:color w:val="2C2D2E"/>
                <w:sz w:val="20"/>
                <w:szCs w:val="20"/>
              </w:rPr>
              <w:t>-</w:t>
            </w:r>
            <w:r w:rsidRPr="006B5CF8">
              <w:rPr>
                <w:bCs/>
                <w:sz w:val="20"/>
                <w:szCs w:val="20"/>
              </w:rPr>
              <w:t>помещение Дмитриевской библиотеки</w:t>
            </w:r>
          </w:p>
          <w:p w:rsidR="00C37B6E" w:rsidRPr="00CB1EF9" w:rsidRDefault="00C37B6E" w:rsidP="003F5423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C37B6E" w:rsidRPr="00CB1EF9" w:rsidRDefault="00C37B6E" w:rsidP="00C37B6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ГБУЗ АО "Устьянская ЦРБ":</w:t>
            </w:r>
          </w:p>
          <w:p w:rsidR="00C37B6E" w:rsidRPr="006B5CF8" w:rsidRDefault="00C37B6E" w:rsidP="00C37B6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Алферовского ФАП </w:t>
            </w:r>
          </w:p>
          <w:p w:rsidR="00C37B6E" w:rsidRPr="00CB1EF9" w:rsidRDefault="00C37B6E" w:rsidP="003F5423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C2D2E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3F5423" w:rsidRPr="00CB1EF9" w:rsidRDefault="001B7EEF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о 15.11.2024</w:t>
            </w:r>
            <w:r w:rsidR="003F5423"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3F5423" w:rsidRPr="00CB1EF9" w:rsidRDefault="003F5423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DF73D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F5423" w:rsidRPr="00CB1EF9" w:rsidRDefault="003F5423" w:rsidP="00DF73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3F5423" w:rsidRPr="00CB1EF9" w:rsidRDefault="003F5423" w:rsidP="00CE6D22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3F5423" w:rsidRPr="00CB1EF9" w:rsidRDefault="003F5423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3F5423" w:rsidRPr="00CB1EF9" w:rsidRDefault="003F5423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3F5423" w:rsidRPr="00CB1EF9" w:rsidRDefault="003F5423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 к зиме (состояние утепления зданий (чердаки, лестничные клетки, подвалы, двери);</w:t>
            </w:r>
          </w:p>
          <w:p w:rsidR="003F5423" w:rsidRPr="00CB1EF9" w:rsidRDefault="003F5423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 трубопроводов, тепловых сетей (состояние тепловых сетей, принадлежащих потребителю тепловой энергии);</w:t>
            </w:r>
          </w:p>
          <w:p w:rsidR="003F5423" w:rsidRPr="00CB1EF9" w:rsidRDefault="003F5423" w:rsidP="00CE6D22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;</w:t>
            </w:r>
          </w:p>
          <w:p w:rsidR="003F5423" w:rsidRPr="00CB1EF9" w:rsidRDefault="003F5423" w:rsidP="00CE6D22">
            <w:pPr>
              <w:rPr>
                <w:sz w:val="20"/>
                <w:szCs w:val="20"/>
              </w:rPr>
            </w:pPr>
          </w:p>
        </w:tc>
      </w:tr>
    </w:tbl>
    <w:p w:rsidR="00CE6D22" w:rsidRPr="00CB1EF9" w:rsidRDefault="00CE6D22" w:rsidP="001D0E41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C31AB3" w:rsidRPr="00CB1EF9" w:rsidRDefault="00C31AB3" w:rsidP="00C31AB3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ГРАММА</w:t>
      </w:r>
    </w:p>
    <w:p w:rsidR="00C31AB3" w:rsidRPr="00CB1EF9" w:rsidRDefault="00C31AB3" w:rsidP="00C31AB3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проведения проверки готовности  к отопительному сезону </w:t>
      </w:r>
      <w:r w:rsidR="00650A38" w:rsidRPr="00CB1EF9">
        <w:rPr>
          <w:b/>
          <w:sz w:val="20"/>
          <w:szCs w:val="20"/>
        </w:rPr>
        <w:t>20</w:t>
      </w:r>
      <w:r w:rsidR="00AC79E4">
        <w:rPr>
          <w:b/>
          <w:sz w:val="20"/>
          <w:szCs w:val="20"/>
        </w:rPr>
        <w:t>24</w:t>
      </w:r>
      <w:r w:rsidR="00650A38" w:rsidRPr="00CB1EF9">
        <w:rPr>
          <w:b/>
          <w:sz w:val="20"/>
          <w:szCs w:val="20"/>
        </w:rPr>
        <w:t>-20</w:t>
      </w:r>
      <w:r w:rsidR="00AC79E4">
        <w:rPr>
          <w:b/>
          <w:sz w:val="20"/>
          <w:szCs w:val="20"/>
        </w:rPr>
        <w:t>25</w:t>
      </w:r>
      <w:r w:rsidR="00650A38" w:rsidRPr="00CB1EF9">
        <w:rPr>
          <w:b/>
          <w:sz w:val="20"/>
          <w:szCs w:val="20"/>
        </w:rPr>
        <w:t xml:space="preserve"> годов</w:t>
      </w:r>
    </w:p>
    <w:p w:rsidR="00C31AB3" w:rsidRPr="00CB1EF9" w:rsidRDefault="00EF4C31" w:rsidP="00C31AB3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отдела по работе с сельскими территориями </w:t>
      </w:r>
      <w:r w:rsidR="00997883" w:rsidRPr="00CB1EF9">
        <w:rPr>
          <w:b/>
          <w:sz w:val="20"/>
          <w:szCs w:val="20"/>
        </w:rPr>
        <w:t>Лойгин</w:t>
      </w:r>
      <w:r w:rsidR="00C31AB3" w:rsidRPr="00CB1EF9">
        <w:rPr>
          <w:b/>
          <w:sz w:val="20"/>
          <w:szCs w:val="20"/>
        </w:rPr>
        <w:t>ское</w:t>
      </w:r>
    </w:p>
    <w:p w:rsidR="00997883" w:rsidRPr="00CB1EF9" w:rsidRDefault="00997883" w:rsidP="00C31AB3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997883" w:rsidRPr="00CB1EF9" w:rsidTr="00CE6D22">
        <w:trPr>
          <w:trHeight w:val="586"/>
        </w:trPr>
        <w:tc>
          <w:tcPr>
            <w:tcW w:w="596" w:type="dxa"/>
            <w:shd w:val="clear" w:color="auto" w:fill="FFFFFF"/>
          </w:tcPr>
          <w:p w:rsidR="00997883" w:rsidRPr="00CB1EF9" w:rsidRDefault="00997883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shd w:val="clear" w:color="auto" w:fill="FFFFFF"/>
          </w:tcPr>
          <w:p w:rsidR="00997883" w:rsidRPr="00CB1EF9" w:rsidRDefault="00997883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shd w:val="clear" w:color="auto" w:fill="FFFFFF"/>
          </w:tcPr>
          <w:p w:rsidR="00997883" w:rsidRPr="00CB1EF9" w:rsidRDefault="00997883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997883" w:rsidRPr="00CB1EF9" w:rsidRDefault="00997883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997883" w:rsidRPr="00CB1EF9" w:rsidRDefault="00997883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2717A8" w:rsidRPr="00CB1EF9" w:rsidTr="00FC524A">
        <w:trPr>
          <w:trHeight w:val="586"/>
        </w:trPr>
        <w:tc>
          <w:tcPr>
            <w:tcW w:w="596" w:type="dxa"/>
            <w:shd w:val="clear" w:color="auto" w:fill="FFFFFF"/>
          </w:tcPr>
          <w:p w:rsidR="002717A8" w:rsidRPr="00CB1EF9" w:rsidRDefault="002717A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shd w:val="clear" w:color="auto" w:fill="FFFFFF"/>
          </w:tcPr>
          <w:p w:rsidR="002717A8" w:rsidRPr="00CB1EF9" w:rsidRDefault="003373C4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«</w:t>
            </w:r>
            <w:r w:rsidR="00C7595C" w:rsidRPr="00CB1EF9">
              <w:rPr>
                <w:b/>
                <w:bCs/>
                <w:sz w:val="20"/>
                <w:szCs w:val="20"/>
              </w:rPr>
              <w:t>ГК «</w:t>
            </w:r>
            <w:r w:rsidRPr="00CB1EF9">
              <w:rPr>
                <w:b/>
                <w:bCs/>
                <w:sz w:val="20"/>
                <w:szCs w:val="20"/>
              </w:rPr>
              <w:t>УЛК</w:t>
            </w:r>
            <w:r w:rsidR="0082295E" w:rsidRPr="00CB1EF9">
              <w:rPr>
                <w:b/>
                <w:bCs/>
                <w:sz w:val="20"/>
                <w:szCs w:val="20"/>
              </w:rPr>
              <w:t xml:space="preserve">»: </w:t>
            </w:r>
          </w:p>
          <w:p w:rsidR="002717A8" w:rsidRPr="006B5CF8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котельная поселка </w:t>
            </w:r>
            <w:proofErr w:type="spellStart"/>
            <w:r w:rsidRPr="006B5CF8">
              <w:rPr>
                <w:bCs/>
                <w:sz w:val="20"/>
                <w:szCs w:val="20"/>
              </w:rPr>
              <w:t>Лойга</w:t>
            </w:r>
            <w:proofErr w:type="spellEnd"/>
          </w:p>
          <w:p w:rsidR="002717A8" w:rsidRPr="00CB1EF9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тепловые сети поселка </w:t>
            </w:r>
            <w:proofErr w:type="spellStart"/>
            <w:r w:rsidRPr="006B5CF8">
              <w:rPr>
                <w:bCs/>
                <w:sz w:val="20"/>
                <w:szCs w:val="20"/>
              </w:rPr>
              <w:t>Лойга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D40C86" w:rsidRPr="00CB1EF9" w:rsidRDefault="00D40C86" w:rsidP="00D40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10020D" w:rsidRPr="00CB1EF9">
              <w:rPr>
                <w:b/>
                <w:sz w:val="20"/>
                <w:szCs w:val="20"/>
                <w:lang w:val="en-US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="0010020D" w:rsidRPr="00CB1EF9">
              <w:rPr>
                <w:b/>
                <w:sz w:val="20"/>
                <w:szCs w:val="20"/>
                <w:lang w:val="en-US"/>
              </w:rPr>
              <w:t>11</w:t>
            </w:r>
            <w:r w:rsidRPr="00CB1EF9">
              <w:rPr>
                <w:b/>
                <w:sz w:val="20"/>
                <w:szCs w:val="20"/>
              </w:rPr>
              <w:t>.202</w:t>
            </w:r>
            <w:r w:rsidR="001B7EEF">
              <w:rPr>
                <w:b/>
                <w:sz w:val="20"/>
                <w:szCs w:val="20"/>
              </w:rPr>
              <w:t>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2717A8" w:rsidRPr="00CB1EF9" w:rsidRDefault="002717A8" w:rsidP="00D40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B4AFA" w:rsidRPr="00CB1EF9" w:rsidRDefault="003B4AFA" w:rsidP="003B4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>од  к отопительному периоду 2024-2025</w:t>
            </w:r>
            <w:r w:rsidRPr="00CB1EF9">
              <w:rPr>
                <w:sz w:val="20"/>
                <w:szCs w:val="20"/>
              </w:rPr>
              <w:t xml:space="preserve"> г. </w:t>
            </w:r>
          </w:p>
          <w:p w:rsidR="003B4AFA" w:rsidRPr="00CB1EF9" w:rsidRDefault="003B4AFA" w:rsidP="003B4AF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</w:t>
            </w:r>
            <w:r w:rsidR="00D546C5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муниципальн</w:t>
            </w:r>
            <w:r w:rsidR="00D546C5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округ</w:t>
            </w:r>
            <w:r w:rsidR="00D546C5" w:rsidRPr="00CB1EF9">
              <w:rPr>
                <w:sz w:val="20"/>
                <w:szCs w:val="20"/>
              </w:rPr>
              <w:t>а</w:t>
            </w:r>
            <w:r w:rsidRPr="00CB1EF9">
              <w:rPr>
                <w:sz w:val="20"/>
                <w:szCs w:val="20"/>
              </w:rPr>
              <w:t>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</w:t>
            </w:r>
            <w:r w:rsidRPr="00CB1EF9">
              <w:rPr>
                <w:sz w:val="20"/>
                <w:szCs w:val="20"/>
              </w:rPr>
              <w:lastRenderedPageBreak/>
              <w:t xml:space="preserve">горячего водоснабжения. </w:t>
            </w:r>
          </w:p>
          <w:p w:rsidR="002717A8" w:rsidRPr="00CB1EF9" w:rsidRDefault="002717A8" w:rsidP="00412C4A">
            <w:pPr>
              <w:rPr>
                <w:b/>
                <w:sz w:val="20"/>
                <w:szCs w:val="20"/>
              </w:rPr>
            </w:pPr>
          </w:p>
        </w:tc>
      </w:tr>
      <w:tr w:rsidR="00CE6D22" w:rsidRPr="00CB1EF9" w:rsidTr="00FC524A">
        <w:trPr>
          <w:trHeight w:val="2530"/>
        </w:trPr>
        <w:tc>
          <w:tcPr>
            <w:tcW w:w="596" w:type="dxa"/>
            <w:shd w:val="clear" w:color="auto" w:fill="FFFFFF"/>
          </w:tcPr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6A2" w:rsidRPr="00CB1EF9" w:rsidRDefault="001C76A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C76A2" w:rsidRPr="00CB1EF9" w:rsidRDefault="001C76A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E6D22" w:rsidRPr="00CB1EF9" w:rsidRDefault="00CE6D22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1" w:type="dxa"/>
            <w:shd w:val="clear" w:color="auto" w:fill="FFFFFF"/>
          </w:tcPr>
          <w:p w:rsidR="00CE6D22" w:rsidRPr="00CB1EF9" w:rsidRDefault="00CE6D22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ГБУЗ АО "Устьянская ЦРБ":</w:t>
            </w:r>
          </w:p>
          <w:p w:rsidR="00CE6D22" w:rsidRPr="006B5CF8" w:rsidRDefault="00CE6D22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="00AF7FC9" w:rsidRPr="006B5CF8">
              <w:rPr>
                <w:bCs/>
                <w:sz w:val="20"/>
                <w:szCs w:val="20"/>
              </w:rPr>
              <w:t>Лойгинского</w:t>
            </w:r>
            <w:proofErr w:type="spellEnd"/>
            <w:r w:rsidR="00AF7FC9" w:rsidRPr="006B5CF8">
              <w:rPr>
                <w:bCs/>
                <w:sz w:val="20"/>
                <w:szCs w:val="20"/>
              </w:rPr>
              <w:t xml:space="preserve"> ФАП </w:t>
            </w:r>
          </w:p>
          <w:p w:rsidR="00CE6D22" w:rsidRPr="00CB1EF9" w:rsidRDefault="00CE6D22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CE6D22" w:rsidRPr="00CB1EF9" w:rsidRDefault="00CE6D22" w:rsidP="003373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469AF" w:rsidRDefault="003469AF" w:rsidP="003A21F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БУК "У</w:t>
            </w:r>
            <w:r>
              <w:rPr>
                <w:b/>
                <w:bCs/>
                <w:sz w:val="20"/>
                <w:szCs w:val="20"/>
              </w:rPr>
              <w:t>стьянский районный культурный центр":</w:t>
            </w:r>
          </w:p>
          <w:p w:rsidR="00CE6D22" w:rsidRPr="006B5CF8" w:rsidRDefault="00CE6D22" w:rsidP="003A21F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Pr="006B5CF8">
              <w:rPr>
                <w:bCs/>
                <w:sz w:val="20"/>
                <w:szCs w:val="20"/>
              </w:rPr>
              <w:t>Лойгинского</w:t>
            </w:r>
            <w:proofErr w:type="spellEnd"/>
            <w:r w:rsidRPr="006B5CF8">
              <w:rPr>
                <w:bCs/>
                <w:sz w:val="20"/>
                <w:szCs w:val="20"/>
              </w:rPr>
              <w:t xml:space="preserve"> ДК</w:t>
            </w:r>
          </w:p>
          <w:p w:rsidR="001C76A2" w:rsidRPr="006B5CF8" w:rsidRDefault="001C76A2" w:rsidP="003A21F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территориального отдела </w:t>
            </w:r>
          </w:p>
          <w:p w:rsidR="001C76A2" w:rsidRPr="006B5CF8" w:rsidRDefault="001C76A2" w:rsidP="003A21F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библиотека </w:t>
            </w:r>
          </w:p>
          <w:p w:rsidR="00CE6D22" w:rsidRPr="00CB1EF9" w:rsidRDefault="00CE6D22" w:rsidP="009B5A3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CE6D22" w:rsidRPr="00CB1EF9" w:rsidRDefault="00FF591A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 15.09</w:t>
            </w:r>
            <w:r w:rsidR="001B7EEF">
              <w:rPr>
                <w:b/>
                <w:sz w:val="20"/>
                <w:szCs w:val="20"/>
              </w:rPr>
              <w:t>.2024</w:t>
            </w:r>
            <w:r w:rsidR="00CE6D22"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CE6D22" w:rsidRPr="00CB1EF9" w:rsidRDefault="00CE6D22" w:rsidP="00CE6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CE6D22" w:rsidRPr="00CB1EF9" w:rsidRDefault="00CE6D22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E6D22" w:rsidRPr="00CB1EF9" w:rsidRDefault="00CE6D22" w:rsidP="00CE6D22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CE6D22" w:rsidRPr="00CB1EF9" w:rsidRDefault="00CE6D22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CE6D22" w:rsidRPr="00CB1EF9" w:rsidRDefault="00CE6D22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CE6D22" w:rsidRPr="00CB1EF9" w:rsidRDefault="00CE6D22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 к зиме (состояние утепления зданий (чердаки, лестничные клетки, подвалы, двери);</w:t>
            </w:r>
          </w:p>
          <w:p w:rsidR="00CE6D22" w:rsidRPr="00CB1EF9" w:rsidRDefault="00CE6D22" w:rsidP="00CE6D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 трубопроводов, тепловых сетей (состояние тепловых сетей, принадлежащих потребителю тепловой энергии);</w:t>
            </w:r>
          </w:p>
          <w:p w:rsidR="00CE6D22" w:rsidRPr="00CB1EF9" w:rsidRDefault="00CE6D22" w:rsidP="00CE6D22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;</w:t>
            </w:r>
          </w:p>
          <w:p w:rsidR="00CE6D22" w:rsidRPr="00CB1EF9" w:rsidRDefault="00CE6D22" w:rsidP="00CE6D22">
            <w:pPr>
              <w:rPr>
                <w:sz w:val="20"/>
                <w:szCs w:val="20"/>
              </w:rPr>
            </w:pPr>
          </w:p>
        </w:tc>
      </w:tr>
    </w:tbl>
    <w:p w:rsidR="00FF591A" w:rsidRPr="00CB1EF9" w:rsidRDefault="00FF591A" w:rsidP="00A45632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925323" w:rsidRPr="00CB1EF9" w:rsidRDefault="00925323" w:rsidP="00925323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ГРАММА</w:t>
      </w:r>
    </w:p>
    <w:p w:rsidR="00925323" w:rsidRPr="00CB1EF9" w:rsidRDefault="00925323" w:rsidP="00925323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проведения проверки готовности  к отопительному сезону </w:t>
      </w:r>
      <w:r w:rsidR="00650A38" w:rsidRPr="00CB1EF9">
        <w:rPr>
          <w:b/>
          <w:sz w:val="20"/>
          <w:szCs w:val="20"/>
        </w:rPr>
        <w:t>20</w:t>
      </w:r>
      <w:r w:rsidR="001552DF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4</w:t>
      </w:r>
      <w:r w:rsidR="00650A38" w:rsidRPr="00CB1EF9">
        <w:rPr>
          <w:b/>
          <w:sz w:val="20"/>
          <w:szCs w:val="20"/>
        </w:rPr>
        <w:t>-20</w:t>
      </w:r>
      <w:r w:rsidR="001552DF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5</w:t>
      </w:r>
      <w:r w:rsidR="00650A38" w:rsidRPr="00CB1EF9">
        <w:rPr>
          <w:b/>
          <w:sz w:val="20"/>
          <w:szCs w:val="20"/>
        </w:rPr>
        <w:t xml:space="preserve"> годов</w:t>
      </w:r>
    </w:p>
    <w:p w:rsidR="00925323" w:rsidRPr="00CB1EF9" w:rsidRDefault="00EF4C31" w:rsidP="00925323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отдела по работе с сельскими территориями </w:t>
      </w:r>
      <w:proofErr w:type="spellStart"/>
      <w:r w:rsidR="00925323" w:rsidRPr="00CB1EF9">
        <w:rPr>
          <w:b/>
          <w:sz w:val="20"/>
          <w:szCs w:val="20"/>
        </w:rPr>
        <w:t>Илезское</w:t>
      </w:r>
      <w:proofErr w:type="spellEnd"/>
    </w:p>
    <w:p w:rsidR="00925323" w:rsidRPr="00CB1EF9" w:rsidRDefault="00925323" w:rsidP="00925323">
      <w:pPr>
        <w:shd w:val="clear" w:color="auto" w:fill="FFFFFF"/>
        <w:tabs>
          <w:tab w:val="left" w:pos="603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ab/>
      </w: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925323" w:rsidRPr="00CB1EF9" w:rsidTr="00FF591A">
        <w:trPr>
          <w:trHeight w:val="586"/>
        </w:trPr>
        <w:tc>
          <w:tcPr>
            <w:tcW w:w="596" w:type="dxa"/>
            <w:shd w:val="clear" w:color="auto" w:fill="FFFFFF"/>
          </w:tcPr>
          <w:p w:rsidR="00925323" w:rsidRPr="00CB1EF9" w:rsidRDefault="00925323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shd w:val="clear" w:color="auto" w:fill="FFFFFF"/>
          </w:tcPr>
          <w:p w:rsidR="00925323" w:rsidRPr="00CB1EF9" w:rsidRDefault="00925323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shd w:val="clear" w:color="auto" w:fill="FFFFFF"/>
          </w:tcPr>
          <w:p w:rsidR="00925323" w:rsidRPr="00CB1EF9" w:rsidRDefault="00925323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925323" w:rsidRPr="00CB1EF9" w:rsidRDefault="00925323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925323" w:rsidRPr="00CB1EF9" w:rsidRDefault="00925323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2717A8" w:rsidRPr="00CB1EF9" w:rsidTr="00FC524A">
        <w:trPr>
          <w:trHeight w:val="586"/>
        </w:trPr>
        <w:tc>
          <w:tcPr>
            <w:tcW w:w="596" w:type="dxa"/>
            <w:shd w:val="clear" w:color="auto" w:fill="FFFFFF"/>
          </w:tcPr>
          <w:p w:rsidR="002717A8" w:rsidRPr="00CB1EF9" w:rsidRDefault="002717A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shd w:val="clear" w:color="auto" w:fill="FFFFFF"/>
          </w:tcPr>
          <w:p w:rsidR="002717A8" w:rsidRPr="00CB1EF9" w:rsidRDefault="00C7595C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 «ГК «</w:t>
            </w:r>
            <w:r w:rsidR="003373C4" w:rsidRPr="00CB1EF9">
              <w:rPr>
                <w:b/>
                <w:bCs/>
                <w:sz w:val="20"/>
                <w:szCs w:val="20"/>
              </w:rPr>
              <w:t>УЛК</w:t>
            </w:r>
            <w:r w:rsidRPr="00CB1EF9">
              <w:rPr>
                <w:b/>
                <w:bCs/>
                <w:sz w:val="20"/>
                <w:szCs w:val="20"/>
              </w:rPr>
              <w:t>»</w:t>
            </w:r>
            <w:r w:rsidR="002717A8" w:rsidRPr="00CB1EF9">
              <w:rPr>
                <w:b/>
                <w:bCs/>
                <w:sz w:val="20"/>
                <w:szCs w:val="20"/>
              </w:rPr>
              <w:t>:</w:t>
            </w:r>
          </w:p>
          <w:p w:rsidR="002717A8" w:rsidRPr="006B5CF8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котельная поселка </w:t>
            </w:r>
            <w:proofErr w:type="spellStart"/>
            <w:r w:rsidRPr="006B5CF8">
              <w:rPr>
                <w:bCs/>
                <w:sz w:val="20"/>
                <w:szCs w:val="20"/>
              </w:rPr>
              <w:t>Илеза</w:t>
            </w:r>
            <w:proofErr w:type="spellEnd"/>
          </w:p>
          <w:p w:rsidR="002717A8" w:rsidRPr="006B5CF8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тепловые сети поселка </w:t>
            </w:r>
            <w:proofErr w:type="spellStart"/>
            <w:r w:rsidRPr="006B5CF8">
              <w:rPr>
                <w:bCs/>
                <w:sz w:val="20"/>
                <w:szCs w:val="20"/>
              </w:rPr>
              <w:t>Илеза</w:t>
            </w:r>
            <w:proofErr w:type="spellEnd"/>
          </w:p>
          <w:p w:rsidR="002717A8" w:rsidRPr="00CB1EF9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D40C86" w:rsidRPr="00CB1EF9" w:rsidRDefault="00D40C86" w:rsidP="00D40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10020D" w:rsidRPr="00CB1EF9">
              <w:rPr>
                <w:b/>
                <w:sz w:val="20"/>
                <w:szCs w:val="20"/>
                <w:lang w:val="en-US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="0010020D" w:rsidRPr="00CB1EF9">
              <w:rPr>
                <w:b/>
                <w:sz w:val="20"/>
                <w:szCs w:val="20"/>
                <w:lang w:val="en-US"/>
              </w:rPr>
              <w:t>11</w:t>
            </w:r>
            <w:r w:rsidRPr="00CB1EF9">
              <w:rPr>
                <w:b/>
                <w:sz w:val="20"/>
                <w:szCs w:val="20"/>
              </w:rPr>
              <w:t>.202</w:t>
            </w:r>
            <w:r w:rsidR="001B7EEF">
              <w:rPr>
                <w:b/>
                <w:sz w:val="20"/>
                <w:szCs w:val="20"/>
              </w:rPr>
              <w:t>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2717A8" w:rsidRPr="00CB1EF9" w:rsidRDefault="002717A8" w:rsidP="00D40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B4AFA" w:rsidRPr="00CB1EF9" w:rsidRDefault="003B4AFA" w:rsidP="003B4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>од  к отопительному периоду 2024-2025</w:t>
            </w:r>
            <w:r w:rsidRPr="00CB1EF9">
              <w:rPr>
                <w:sz w:val="20"/>
                <w:szCs w:val="20"/>
              </w:rPr>
              <w:t xml:space="preserve"> г. </w:t>
            </w:r>
          </w:p>
          <w:p w:rsidR="003B4AFA" w:rsidRPr="00CB1EF9" w:rsidRDefault="003B4AFA" w:rsidP="003B4AF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</w:t>
            </w:r>
            <w:r w:rsidR="00D546C5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муниципальн</w:t>
            </w:r>
            <w:r w:rsidR="00D546C5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округ</w:t>
            </w:r>
            <w:r w:rsidR="00D546C5" w:rsidRPr="00CB1EF9">
              <w:rPr>
                <w:sz w:val="20"/>
                <w:szCs w:val="20"/>
              </w:rPr>
              <w:t>а</w:t>
            </w:r>
            <w:r w:rsidRPr="00CB1EF9">
              <w:rPr>
                <w:sz w:val="20"/>
                <w:szCs w:val="20"/>
              </w:rPr>
              <w:t>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</w:t>
            </w:r>
            <w:r w:rsidRPr="00CB1EF9">
              <w:rPr>
                <w:sz w:val="20"/>
                <w:szCs w:val="20"/>
              </w:rPr>
              <w:lastRenderedPageBreak/>
              <w:t>средствами пожаротушения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  <w:p w:rsidR="002717A8" w:rsidRPr="00CB1EF9" w:rsidRDefault="002717A8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F591A" w:rsidRPr="00CB1EF9" w:rsidTr="00FC524A">
        <w:trPr>
          <w:trHeight w:val="5060"/>
        </w:trPr>
        <w:tc>
          <w:tcPr>
            <w:tcW w:w="596" w:type="dxa"/>
            <w:shd w:val="clear" w:color="auto" w:fill="FFFFFF"/>
          </w:tcPr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4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5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F591A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24A" w:rsidRPr="00CB1EF9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6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F591A" w:rsidRPr="00CB1EF9" w:rsidRDefault="00753F7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7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FF591A" w:rsidRPr="00CB1EF9" w:rsidRDefault="00FF591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1" w:type="dxa"/>
            <w:shd w:val="clear" w:color="auto" w:fill="FFFFFF"/>
          </w:tcPr>
          <w:p w:rsidR="00FF591A" w:rsidRPr="006B5CF8" w:rsidRDefault="00FF591A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B5CF8">
              <w:rPr>
                <w:b/>
                <w:bCs/>
                <w:sz w:val="20"/>
                <w:szCs w:val="20"/>
              </w:rPr>
              <w:t>МБОУ "</w:t>
            </w:r>
            <w:proofErr w:type="spellStart"/>
            <w:r w:rsidRPr="006B5CF8">
              <w:rPr>
                <w:b/>
                <w:bCs/>
                <w:sz w:val="20"/>
                <w:szCs w:val="20"/>
              </w:rPr>
              <w:t>Илезская</w:t>
            </w:r>
            <w:proofErr w:type="spellEnd"/>
            <w:r w:rsidRPr="006B5CF8">
              <w:rPr>
                <w:b/>
                <w:bCs/>
                <w:sz w:val="20"/>
                <w:szCs w:val="20"/>
              </w:rPr>
              <w:t xml:space="preserve"> СОШ":</w:t>
            </w:r>
          </w:p>
          <w:p w:rsidR="00FF591A" w:rsidRPr="006B5CF8" w:rsidRDefault="00FF591A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здание школы</w:t>
            </w:r>
          </w:p>
          <w:p w:rsidR="00FF591A" w:rsidRPr="006B5CF8" w:rsidRDefault="003C30D9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здание д/с "Воробы</w:t>
            </w:r>
            <w:r w:rsidR="00FF591A" w:rsidRPr="006B5CF8">
              <w:rPr>
                <w:bCs/>
                <w:sz w:val="20"/>
                <w:szCs w:val="20"/>
              </w:rPr>
              <w:t>шек"</w:t>
            </w:r>
            <w:r w:rsidRPr="006B5CF8">
              <w:rPr>
                <w:bCs/>
                <w:sz w:val="20"/>
                <w:szCs w:val="20"/>
              </w:rPr>
              <w:t xml:space="preserve"> СП МБОУ «ИСОШ» </w:t>
            </w:r>
          </w:p>
          <w:p w:rsidR="00FF591A" w:rsidRPr="003C30D9" w:rsidRDefault="00FF591A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здание спортзала</w:t>
            </w:r>
          </w:p>
          <w:p w:rsidR="00FF591A" w:rsidRPr="00CB1EF9" w:rsidRDefault="00FF591A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F591A" w:rsidRPr="00CB1EF9" w:rsidRDefault="00C7595C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 xml:space="preserve">МКУ «Эксплуатационное управление» </w:t>
            </w:r>
          </w:p>
          <w:p w:rsidR="00FF591A" w:rsidRPr="006B5CF8" w:rsidRDefault="00FF591A" w:rsidP="00A769A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</w:t>
            </w:r>
            <w:r w:rsidR="003935A1" w:rsidRPr="006B5CF8">
              <w:rPr>
                <w:bCs/>
                <w:sz w:val="20"/>
                <w:szCs w:val="20"/>
              </w:rPr>
              <w:t xml:space="preserve">административное здание </w:t>
            </w:r>
            <w:r w:rsidR="00C7595C" w:rsidRPr="006B5CF8">
              <w:rPr>
                <w:bCs/>
                <w:sz w:val="20"/>
                <w:szCs w:val="20"/>
              </w:rPr>
              <w:t xml:space="preserve"> </w:t>
            </w:r>
            <w:r w:rsidRPr="006B5CF8">
              <w:rPr>
                <w:bCs/>
                <w:sz w:val="20"/>
                <w:szCs w:val="20"/>
              </w:rPr>
              <w:t xml:space="preserve"> </w:t>
            </w:r>
          </w:p>
          <w:p w:rsidR="00FF591A" w:rsidRPr="00CB1EF9" w:rsidRDefault="00FF591A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F591A" w:rsidRPr="00CB1EF9" w:rsidRDefault="00FF591A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ГБУЗ АО "Устьянская ЦРБ":</w:t>
            </w:r>
          </w:p>
          <w:p w:rsidR="00FF591A" w:rsidRPr="006B5CF8" w:rsidRDefault="00FF591A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="00AF7FC9" w:rsidRPr="006B5CF8">
              <w:rPr>
                <w:bCs/>
                <w:sz w:val="20"/>
                <w:szCs w:val="20"/>
              </w:rPr>
              <w:t>Илезской</w:t>
            </w:r>
            <w:proofErr w:type="spellEnd"/>
            <w:r w:rsidR="00AF7FC9" w:rsidRPr="006B5CF8">
              <w:rPr>
                <w:bCs/>
                <w:sz w:val="20"/>
                <w:szCs w:val="20"/>
              </w:rPr>
              <w:t xml:space="preserve"> врачебной амбулатории </w:t>
            </w:r>
          </w:p>
          <w:p w:rsidR="003469AF" w:rsidRDefault="003469AF" w:rsidP="001038A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469AF" w:rsidRDefault="003469AF" w:rsidP="001038A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БУК "У</w:t>
            </w:r>
            <w:r>
              <w:rPr>
                <w:b/>
                <w:bCs/>
                <w:sz w:val="20"/>
                <w:szCs w:val="20"/>
              </w:rPr>
              <w:t>стьянский районный культурный центр":</w:t>
            </w:r>
          </w:p>
          <w:p w:rsidR="00FF591A" w:rsidRPr="006B5CF8" w:rsidRDefault="00FF591A" w:rsidP="001038A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Pr="006B5CF8">
              <w:rPr>
                <w:bCs/>
                <w:sz w:val="20"/>
                <w:szCs w:val="20"/>
              </w:rPr>
              <w:t>Илезского</w:t>
            </w:r>
            <w:proofErr w:type="spellEnd"/>
            <w:r w:rsidRPr="006B5CF8">
              <w:rPr>
                <w:bCs/>
                <w:sz w:val="20"/>
                <w:szCs w:val="20"/>
              </w:rPr>
              <w:t xml:space="preserve"> ДК</w:t>
            </w:r>
          </w:p>
          <w:p w:rsidR="00753F7C" w:rsidRPr="00CB1EF9" w:rsidRDefault="00753F7C" w:rsidP="001038A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753F7C" w:rsidRPr="00CB1EF9" w:rsidRDefault="00753F7C" w:rsidP="001038A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 xml:space="preserve">ИП Кашин Н.Н. </w:t>
            </w:r>
          </w:p>
          <w:p w:rsidR="00753F7C" w:rsidRPr="006B5CF8" w:rsidRDefault="00753F7C" w:rsidP="001038A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магазина </w:t>
            </w:r>
          </w:p>
          <w:p w:rsidR="00FF591A" w:rsidRPr="00CB1EF9" w:rsidRDefault="00FF591A" w:rsidP="001038A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F591A" w:rsidRPr="00CB1EF9" w:rsidRDefault="00FF591A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Администрация  Устьянского муниципального округа:</w:t>
            </w:r>
          </w:p>
          <w:p w:rsidR="00FF591A" w:rsidRPr="006B5CF8" w:rsidRDefault="00FF591A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жилфонд (согласно приложения к программе проверок) </w:t>
            </w:r>
          </w:p>
          <w:p w:rsidR="00FF591A" w:rsidRPr="00CB1EF9" w:rsidRDefault="00FF591A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F591A" w:rsidRPr="00CB1EF9" w:rsidRDefault="00FF591A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FF591A" w:rsidRPr="00CB1EF9" w:rsidRDefault="001B7EEF" w:rsidP="00BB34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.11.2024</w:t>
            </w:r>
            <w:r w:rsidR="00FF591A"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FF591A" w:rsidRPr="00CB1EF9" w:rsidRDefault="00FF591A" w:rsidP="00BB34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FF591A" w:rsidRPr="00CB1EF9" w:rsidRDefault="00FF591A" w:rsidP="00BB34F4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План мероприятий по подготовке, зданий, инженерного оборудования к эксплуатации </w:t>
            </w:r>
            <w:r w:rsidR="00AC79E4">
              <w:rPr>
                <w:sz w:val="20"/>
                <w:szCs w:val="20"/>
              </w:rPr>
              <w:t>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FF591A" w:rsidRPr="00CB1EF9" w:rsidRDefault="00FF591A" w:rsidP="00BB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FF591A" w:rsidRPr="00CB1EF9" w:rsidRDefault="00FF591A" w:rsidP="00BB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FF591A" w:rsidRPr="00CB1EF9" w:rsidRDefault="00FF591A" w:rsidP="00BB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 к зиме (состояние утепления зданий (чердаки, лестничные клетки, подвалы, двери);</w:t>
            </w:r>
          </w:p>
          <w:p w:rsidR="00FF591A" w:rsidRPr="00CB1EF9" w:rsidRDefault="00FF591A" w:rsidP="00BB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 трубопроводов, тепловых сетей (состояние тепловых сетей, принадлежащих потребителю тепловой энергии);</w:t>
            </w:r>
          </w:p>
          <w:p w:rsidR="00FF591A" w:rsidRPr="00CB1EF9" w:rsidRDefault="00FF591A" w:rsidP="00BB34F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</w:t>
            </w:r>
          </w:p>
        </w:tc>
      </w:tr>
    </w:tbl>
    <w:p w:rsidR="006B5CF8" w:rsidRDefault="006B5CF8" w:rsidP="0046129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B5CF8" w:rsidRDefault="006B5CF8" w:rsidP="0046129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B5CF8" w:rsidRDefault="006B5CF8" w:rsidP="0046129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B5CF8" w:rsidRDefault="006B5CF8" w:rsidP="0046129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B5CF8" w:rsidRDefault="006B5CF8" w:rsidP="0046129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B5CF8" w:rsidRDefault="006B5CF8" w:rsidP="0046129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B5CF8" w:rsidRDefault="006B5CF8" w:rsidP="0046129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61296" w:rsidRPr="00CB1EF9" w:rsidRDefault="00461296" w:rsidP="0046129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ГРАММА</w:t>
      </w:r>
    </w:p>
    <w:p w:rsidR="00461296" w:rsidRPr="00CB1EF9" w:rsidRDefault="001B7EEF" w:rsidP="0046129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оведения проверки готовности </w:t>
      </w:r>
      <w:r w:rsidR="00461296" w:rsidRPr="00CB1EF9">
        <w:rPr>
          <w:b/>
          <w:sz w:val="20"/>
          <w:szCs w:val="20"/>
        </w:rPr>
        <w:t xml:space="preserve">к отопительному сезону </w:t>
      </w:r>
      <w:r w:rsidR="00650A38" w:rsidRPr="00CB1EF9">
        <w:rPr>
          <w:b/>
          <w:sz w:val="20"/>
          <w:szCs w:val="20"/>
        </w:rPr>
        <w:t>20</w:t>
      </w:r>
      <w:r w:rsidR="001552DF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4</w:t>
      </w:r>
      <w:r w:rsidR="00650A38" w:rsidRPr="00CB1EF9">
        <w:rPr>
          <w:b/>
          <w:sz w:val="20"/>
          <w:szCs w:val="20"/>
        </w:rPr>
        <w:t>-20</w:t>
      </w:r>
      <w:r w:rsidR="001552DF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5</w:t>
      </w:r>
      <w:r w:rsidR="00650A38" w:rsidRPr="00CB1EF9">
        <w:rPr>
          <w:b/>
          <w:sz w:val="20"/>
          <w:szCs w:val="20"/>
        </w:rPr>
        <w:t xml:space="preserve"> годов</w:t>
      </w:r>
    </w:p>
    <w:p w:rsidR="00461296" w:rsidRPr="00CB1EF9" w:rsidRDefault="00EF4C31" w:rsidP="0046129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отдела по работе с сельскими территориями </w:t>
      </w:r>
      <w:r w:rsidR="00D546C5" w:rsidRPr="00CB1EF9">
        <w:rPr>
          <w:b/>
          <w:sz w:val="20"/>
          <w:szCs w:val="20"/>
        </w:rPr>
        <w:t>Орловское</w:t>
      </w:r>
    </w:p>
    <w:p w:rsidR="00461296" w:rsidRPr="00CB1EF9" w:rsidRDefault="00461296" w:rsidP="0046129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461296" w:rsidRPr="00CB1EF9" w:rsidTr="00FF591A">
        <w:trPr>
          <w:trHeight w:val="586"/>
        </w:trPr>
        <w:tc>
          <w:tcPr>
            <w:tcW w:w="596" w:type="dxa"/>
            <w:shd w:val="clear" w:color="auto" w:fill="FFFFFF"/>
          </w:tcPr>
          <w:p w:rsidR="00461296" w:rsidRPr="00CB1EF9" w:rsidRDefault="00461296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shd w:val="clear" w:color="auto" w:fill="FFFFFF"/>
          </w:tcPr>
          <w:p w:rsidR="00461296" w:rsidRPr="00CB1EF9" w:rsidRDefault="00461296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shd w:val="clear" w:color="auto" w:fill="FFFFFF"/>
          </w:tcPr>
          <w:p w:rsidR="00461296" w:rsidRPr="00CB1EF9" w:rsidRDefault="00461296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461296" w:rsidRPr="00CB1EF9" w:rsidRDefault="00461296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461296" w:rsidRPr="00CB1EF9" w:rsidRDefault="00461296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2717A8" w:rsidRPr="00CB1EF9" w:rsidTr="00FC524A">
        <w:trPr>
          <w:trHeight w:val="586"/>
        </w:trPr>
        <w:tc>
          <w:tcPr>
            <w:tcW w:w="596" w:type="dxa"/>
            <w:shd w:val="clear" w:color="auto" w:fill="FFFFFF"/>
          </w:tcPr>
          <w:p w:rsidR="002717A8" w:rsidRPr="00CB1EF9" w:rsidRDefault="002717A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shd w:val="clear" w:color="auto" w:fill="FFFFFF"/>
          </w:tcPr>
          <w:p w:rsidR="002717A8" w:rsidRPr="00CB1EF9" w:rsidRDefault="0082295E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«</w:t>
            </w:r>
            <w:r w:rsidR="00C7595C" w:rsidRPr="00CB1EF9">
              <w:rPr>
                <w:b/>
                <w:bCs/>
                <w:sz w:val="20"/>
                <w:szCs w:val="20"/>
              </w:rPr>
              <w:t>ГК «</w:t>
            </w:r>
            <w:r w:rsidR="003373C4" w:rsidRPr="00CB1EF9">
              <w:rPr>
                <w:b/>
                <w:bCs/>
                <w:sz w:val="20"/>
                <w:szCs w:val="20"/>
              </w:rPr>
              <w:t>УЛК</w:t>
            </w:r>
            <w:r w:rsidRPr="00CB1EF9">
              <w:rPr>
                <w:b/>
                <w:bCs/>
                <w:sz w:val="20"/>
                <w:szCs w:val="20"/>
              </w:rPr>
              <w:t>»</w:t>
            </w:r>
            <w:proofErr w:type="gramStart"/>
            <w:r w:rsidRPr="00CB1EF9">
              <w:rPr>
                <w:b/>
                <w:bCs/>
                <w:sz w:val="20"/>
                <w:szCs w:val="20"/>
              </w:rPr>
              <w:t xml:space="preserve"> </w:t>
            </w:r>
            <w:r w:rsidR="002717A8" w:rsidRPr="00CB1EF9">
              <w:rPr>
                <w:b/>
                <w:bCs/>
                <w:sz w:val="20"/>
                <w:szCs w:val="20"/>
              </w:rPr>
              <w:t>:</w:t>
            </w:r>
            <w:proofErr w:type="gramEnd"/>
          </w:p>
          <w:p w:rsidR="002717A8" w:rsidRPr="006B5CF8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котельная деревни Дубровская</w:t>
            </w:r>
          </w:p>
          <w:p w:rsidR="002717A8" w:rsidRPr="00CB1EF9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тепловые сети деревни Дубровская</w:t>
            </w:r>
          </w:p>
        </w:tc>
        <w:tc>
          <w:tcPr>
            <w:tcW w:w="2551" w:type="dxa"/>
            <w:shd w:val="clear" w:color="auto" w:fill="FFFFFF"/>
          </w:tcPr>
          <w:p w:rsidR="00D40C86" w:rsidRPr="00CB1EF9" w:rsidRDefault="00D40C86" w:rsidP="00D40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1246A3" w:rsidRPr="00CB1EF9">
              <w:rPr>
                <w:b/>
                <w:sz w:val="20"/>
                <w:szCs w:val="20"/>
                <w:lang w:val="en-US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="001246A3" w:rsidRPr="00CB1EF9">
              <w:rPr>
                <w:b/>
                <w:sz w:val="20"/>
                <w:szCs w:val="20"/>
                <w:lang w:val="en-US"/>
              </w:rPr>
              <w:t>11</w:t>
            </w:r>
            <w:r w:rsidRPr="00CB1EF9">
              <w:rPr>
                <w:b/>
                <w:sz w:val="20"/>
                <w:szCs w:val="20"/>
              </w:rPr>
              <w:t>.202</w:t>
            </w:r>
            <w:r w:rsidR="001B7EEF">
              <w:rPr>
                <w:b/>
                <w:sz w:val="20"/>
                <w:szCs w:val="20"/>
              </w:rPr>
              <w:t>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2717A8" w:rsidRPr="00CB1EF9" w:rsidRDefault="002717A8" w:rsidP="00D40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B4AFA" w:rsidRPr="00CB1EF9" w:rsidRDefault="003B4AFA" w:rsidP="003B4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 xml:space="preserve">од  к отопительному периоду 2024-2025 </w:t>
            </w:r>
            <w:r w:rsidRPr="00CB1EF9">
              <w:rPr>
                <w:sz w:val="20"/>
                <w:szCs w:val="20"/>
              </w:rPr>
              <w:t xml:space="preserve">г. </w:t>
            </w:r>
          </w:p>
          <w:p w:rsidR="003B4AFA" w:rsidRPr="00CB1EF9" w:rsidRDefault="003B4AFA" w:rsidP="003B4AF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</w:t>
            </w:r>
            <w:r w:rsidR="00D546C5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муниципальн</w:t>
            </w:r>
            <w:r w:rsidR="00D546C5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округ</w:t>
            </w:r>
            <w:r w:rsidR="00D546C5" w:rsidRPr="00CB1EF9">
              <w:rPr>
                <w:sz w:val="20"/>
                <w:szCs w:val="20"/>
              </w:rPr>
              <w:t>а</w:t>
            </w:r>
            <w:r w:rsidRPr="00CB1EF9">
              <w:rPr>
                <w:sz w:val="20"/>
                <w:szCs w:val="20"/>
              </w:rPr>
              <w:t>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2717A8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</w:tc>
      </w:tr>
      <w:tr w:rsidR="00C7595C" w:rsidRPr="00CB1EF9" w:rsidTr="00FC524A">
        <w:trPr>
          <w:trHeight w:val="4370"/>
        </w:trPr>
        <w:tc>
          <w:tcPr>
            <w:tcW w:w="596" w:type="dxa"/>
            <w:shd w:val="clear" w:color="auto" w:fill="FFFFFF"/>
          </w:tcPr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7595C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24A" w:rsidRPr="00CB1EF9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FC52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4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5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6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7595C" w:rsidRPr="00CB1EF9" w:rsidRDefault="00C7595C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1" w:type="dxa"/>
            <w:shd w:val="clear" w:color="auto" w:fill="FFFFFF"/>
          </w:tcPr>
          <w:p w:rsidR="003469AF" w:rsidRDefault="003469AF" w:rsidP="003373C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БУК "У</w:t>
            </w:r>
            <w:r>
              <w:rPr>
                <w:b/>
                <w:bCs/>
                <w:sz w:val="20"/>
                <w:szCs w:val="20"/>
              </w:rPr>
              <w:t>стьянский районный культурный центр":</w:t>
            </w:r>
          </w:p>
          <w:p w:rsidR="00C7595C" w:rsidRPr="006B5CF8" w:rsidRDefault="00C7595C" w:rsidP="003373C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Орловского ДК </w:t>
            </w:r>
          </w:p>
          <w:p w:rsidR="00C7595C" w:rsidRPr="00CB1EF9" w:rsidRDefault="00C7595C" w:rsidP="000152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C7595C" w:rsidRPr="00CB1EF9" w:rsidRDefault="00C7595C" w:rsidP="000152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КУ «Эксплуатационное управление»</w:t>
            </w:r>
          </w:p>
          <w:p w:rsidR="00C7595C" w:rsidRPr="006B5CF8" w:rsidRDefault="00C7595C" w:rsidP="000152B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</w:t>
            </w:r>
            <w:r w:rsidR="003935A1" w:rsidRPr="006B5CF8">
              <w:rPr>
                <w:bCs/>
                <w:sz w:val="20"/>
                <w:szCs w:val="20"/>
              </w:rPr>
              <w:t>администрации</w:t>
            </w:r>
          </w:p>
          <w:p w:rsidR="00C7595C" w:rsidRPr="00CB1EF9" w:rsidRDefault="00C7595C" w:rsidP="000152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C7595C" w:rsidRPr="00CB1EF9" w:rsidRDefault="00C7595C" w:rsidP="000152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ГБУЗ АО "Устьянская ЦРБ":</w:t>
            </w:r>
          </w:p>
          <w:p w:rsidR="00C7595C" w:rsidRPr="006B5CF8" w:rsidRDefault="00C7595C" w:rsidP="000152B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здание Орловского ФАП</w:t>
            </w:r>
          </w:p>
          <w:p w:rsidR="00C7595C" w:rsidRDefault="00C7595C" w:rsidP="000152B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C2D2E"/>
                <w:sz w:val="20"/>
                <w:szCs w:val="20"/>
              </w:rPr>
            </w:pPr>
          </w:p>
          <w:p w:rsidR="000E6D8A" w:rsidRPr="00CB1EF9" w:rsidRDefault="000E6D8A" w:rsidP="000152B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2C2D2E"/>
                <w:sz w:val="20"/>
                <w:szCs w:val="20"/>
              </w:rPr>
            </w:pPr>
          </w:p>
          <w:p w:rsidR="00C7595C" w:rsidRPr="00FC524A" w:rsidRDefault="00FC524A" w:rsidP="000152B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0D0D0D" w:themeColor="text1" w:themeTint="F2"/>
                <w:sz w:val="20"/>
                <w:szCs w:val="20"/>
              </w:rPr>
            </w:pPr>
            <w:r w:rsidRPr="00FC524A">
              <w:rPr>
                <w:b/>
                <w:color w:val="0D0D0D" w:themeColor="text1" w:themeTint="F2"/>
                <w:sz w:val="20"/>
                <w:szCs w:val="20"/>
              </w:rPr>
              <w:t>МБУК «Устьянская МЦРБ»</w:t>
            </w:r>
          </w:p>
          <w:p w:rsidR="00C7595C" w:rsidRPr="006B5CF8" w:rsidRDefault="00C7595C" w:rsidP="000152B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color w:val="2C2D2E"/>
                <w:sz w:val="20"/>
                <w:szCs w:val="20"/>
              </w:rPr>
              <w:t>-</w:t>
            </w:r>
            <w:r w:rsidRPr="006B5CF8">
              <w:rPr>
                <w:bCs/>
                <w:sz w:val="20"/>
                <w:szCs w:val="20"/>
              </w:rPr>
              <w:t>помещение Орлов</w:t>
            </w:r>
            <w:r w:rsidR="00FC524A" w:rsidRPr="006B5CF8">
              <w:rPr>
                <w:bCs/>
                <w:sz w:val="20"/>
                <w:szCs w:val="20"/>
              </w:rPr>
              <w:t xml:space="preserve">ской </w:t>
            </w:r>
            <w:r w:rsidRPr="006B5CF8">
              <w:rPr>
                <w:bCs/>
                <w:sz w:val="20"/>
                <w:szCs w:val="20"/>
              </w:rPr>
              <w:t>библиотеки</w:t>
            </w:r>
          </w:p>
          <w:p w:rsidR="000E6D8A" w:rsidRPr="00CB1EF9" w:rsidRDefault="000E6D8A" w:rsidP="000152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C7595C" w:rsidRPr="00CB1EF9" w:rsidRDefault="00C7595C" w:rsidP="000152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Администрация  Устьянского муниципального округа</w:t>
            </w:r>
          </w:p>
          <w:p w:rsidR="00C7595C" w:rsidRPr="006B5CF8" w:rsidRDefault="00C7595C" w:rsidP="000152B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жилфонд (согласно приложения к программе)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7595C" w:rsidRPr="00CB1EF9" w:rsidRDefault="001B7EEF" w:rsidP="00FF59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.11.2024</w:t>
            </w:r>
            <w:r w:rsidR="00C7595C"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C7595C" w:rsidRPr="00CB1EF9" w:rsidRDefault="00C7595C" w:rsidP="00FF59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C7595C" w:rsidRPr="00CB1EF9" w:rsidRDefault="00C7595C" w:rsidP="00FF591A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C7595C" w:rsidRPr="00CB1EF9" w:rsidRDefault="00C7595C" w:rsidP="00FF5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C7595C" w:rsidRPr="00CB1EF9" w:rsidRDefault="00C7595C" w:rsidP="00FF5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C7595C" w:rsidRPr="00CB1EF9" w:rsidRDefault="00C7595C" w:rsidP="00FF5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 к зиме (состояние утепления зданий (чердаки, лестничные клетки, подвалы, двери);</w:t>
            </w:r>
          </w:p>
          <w:p w:rsidR="00C7595C" w:rsidRPr="00CB1EF9" w:rsidRDefault="00C7595C" w:rsidP="00FF5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 трубопроводов, тепловых сетей (состояние тепловых сетей, принадлежащих потребителю тепловой энергии);</w:t>
            </w:r>
          </w:p>
          <w:p w:rsidR="00C7595C" w:rsidRPr="00CB1EF9" w:rsidRDefault="00C7595C" w:rsidP="00FF5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</w:t>
            </w:r>
          </w:p>
        </w:tc>
      </w:tr>
    </w:tbl>
    <w:p w:rsidR="00F751CA" w:rsidRPr="00CB1EF9" w:rsidRDefault="00F751CA" w:rsidP="00A45632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B25992" w:rsidRPr="00CB1EF9" w:rsidRDefault="00B25992" w:rsidP="00B25992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ГРАММА</w:t>
      </w:r>
    </w:p>
    <w:p w:rsidR="00B25992" w:rsidRPr="00CB1EF9" w:rsidRDefault="00B25992" w:rsidP="00B25992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проведения проверки готовности  к </w:t>
      </w:r>
      <w:r w:rsidR="002717A8" w:rsidRPr="00CB1EF9">
        <w:rPr>
          <w:b/>
          <w:sz w:val="20"/>
          <w:szCs w:val="20"/>
        </w:rPr>
        <w:t xml:space="preserve">отопительному сезону </w:t>
      </w:r>
      <w:r w:rsidR="00650A38" w:rsidRPr="00CB1EF9">
        <w:rPr>
          <w:b/>
          <w:sz w:val="20"/>
          <w:szCs w:val="20"/>
        </w:rPr>
        <w:t>20</w:t>
      </w:r>
      <w:r w:rsidR="001552DF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4</w:t>
      </w:r>
      <w:r w:rsidR="00650A38" w:rsidRPr="00CB1EF9">
        <w:rPr>
          <w:b/>
          <w:sz w:val="20"/>
          <w:szCs w:val="20"/>
        </w:rPr>
        <w:t>-20</w:t>
      </w:r>
      <w:r w:rsidR="001552DF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5</w:t>
      </w:r>
      <w:r w:rsidR="00650A38" w:rsidRPr="00CB1EF9">
        <w:rPr>
          <w:b/>
          <w:sz w:val="20"/>
          <w:szCs w:val="20"/>
        </w:rPr>
        <w:t xml:space="preserve"> годов</w:t>
      </w:r>
    </w:p>
    <w:p w:rsidR="00B25992" w:rsidRPr="00CB1EF9" w:rsidRDefault="00F72371" w:rsidP="00B25992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отдела по работе с сельскими территориями </w:t>
      </w:r>
      <w:r w:rsidR="008459FE" w:rsidRPr="00CB1EF9">
        <w:rPr>
          <w:b/>
          <w:sz w:val="20"/>
          <w:szCs w:val="20"/>
        </w:rPr>
        <w:t xml:space="preserve"> </w:t>
      </w:r>
      <w:r w:rsidR="00B25992" w:rsidRPr="00CB1EF9">
        <w:rPr>
          <w:b/>
          <w:sz w:val="20"/>
          <w:szCs w:val="20"/>
        </w:rPr>
        <w:t>Малодорское</w:t>
      </w:r>
    </w:p>
    <w:p w:rsidR="00B25992" w:rsidRPr="00CB1EF9" w:rsidRDefault="00B25992" w:rsidP="00B25992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B25992" w:rsidRPr="00CB1EF9" w:rsidTr="00BB34F4">
        <w:trPr>
          <w:trHeight w:val="586"/>
        </w:trPr>
        <w:tc>
          <w:tcPr>
            <w:tcW w:w="596" w:type="dxa"/>
            <w:shd w:val="clear" w:color="auto" w:fill="FFFFFF"/>
          </w:tcPr>
          <w:p w:rsidR="00B25992" w:rsidRPr="00CB1EF9" w:rsidRDefault="00B25992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shd w:val="clear" w:color="auto" w:fill="FFFFFF"/>
          </w:tcPr>
          <w:p w:rsidR="00B25992" w:rsidRPr="00CB1EF9" w:rsidRDefault="00B25992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shd w:val="clear" w:color="auto" w:fill="FFFFFF"/>
          </w:tcPr>
          <w:p w:rsidR="00B25992" w:rsidRPr="00CB1EF9" w:rsidRDefault="00B25992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B25992" w:rsidRPr="00CB1EF9" w:rsidRDefault="00B25992" w:rsidP="00751A4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B25992" w:rsidRPr="00CB1EF9" w:rsidRDefault="00B25992" w:rsidP="00751A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2717A8" w:rsidRPr="00CB1EF9" w:rsidTr="00FC524A">
        <w:trPr>
          <w:trHeight w:val="586"/>
        </w:trPr>
        <w:tc>
          <w:tcPr>
            <w:tcW w:w="596" w:type="dxa"/>
            <w:shd w:val="clear" w:color="auto" w:fill="FFFFFF"/>
          </w:tcPr>
          <w:p w:rsidR="002717A8" w:rsidRPr="00CB1EF9" w:rsidRDefault="002717A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shd w:val="clear" w:color="auto" w:fill="FFFFFF"/>
          </w:tcPr>
          <w:p w:rsidR="002717A8" w:rsidRPr="00CB1EF9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 xml:space="preserve">ООО "ЖКХ </w:t>
            </w:r>
            <w:proofErr w:type="spellStart"/>
            <w:r w:rsidRPr="00CB1EF9">
              <w:rPr>
                <w:b/>
                <w:bCs/>
                <w:sz w:val="20"/>
                <w:szCs w:val="20"/>
              </w:rPr>
              <w:t>Малодоры</w:t>
            </w:r>
            <w:proofErr w:type="spellEnd"/>
            <w:r w:rsidRPr="00CB1EF9">
              <w:rPr>
                <w:b/>
                <w:bCs/>
                <w:sz w:val="20"/>
                <w:szCs w:val="20"/>
              </w:rPr>
              <w:t>":</w:t>
            </w:r>
          </w:p>
          <w:p w:rsidR="002717A8" w:rsidRPr="006B5CF8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котельная села </w:t>
            </w:r>
            <w:proofErr w:type="spellStart"/>
            <w:r w:rsidRPr="006B5CF8">
              <w:rPr>
                <w:bCs/>
                <w:sz w:val="20"/>
                <w:szCs w:val="20"/>
              </w:rPr>
              <w:t>Малодоры</w:t>
            </w:r>
            <w:proofErr w:type="spellEnd"/>
          </w:p>
          <w:p w:rsidR="002717A8" w:rsidRPr="00CB1EF9" w:rsidRDefault="002717A8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тепловые сети села </w:t>
            </w:r>
            <w:proofErr w:type="spellStart"/>
            <w:r w:rsidRPr="006B5CF8">
              <w:rPr>
                <w:bCs/>
                <w:sz w:val="20"/>
                <w:szCs w:val="20"/>
              </w:rPr>
              <w:t>Малодоры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D40C86" w:rsidRPr="00CB1EF9" w:rsidRDefault="00D40C86" w:rsidP="00D40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1246A3" w:rsidRPr="00CB1EF9">
              <w:rPr>
                <w:b/>
                <w:sz w:val="20"/>
                <w:szCs w:val="20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="001246A3" w:rsidRPr="00CB1EF9">
              <w:rPr>
                <w:b/>
                <w:sz w:val="20"/>
                <w:szCs w:val="20"/>
                <w:lang w:val="en-US"/>
              </w:rPr>
              <w:t>11</w:t>
            </w:r>
            <w:r w:rsidRPr="00CB1EF9">
              <w:rPr>
                <w:b/>
                <w:sz w:val="20"/>
                <w:szCs w:val="20"/>
              </w:rPr>
              <w:t>.202</w:t>
            </w:r>
            <w:r w:rsidR="001B7EEF">
              <w:rPr>
                <w:b/>
                <w:sz w:val="20"/>
                <w:szCs w:val="20"/>
              </w:rPr>
              <w:t>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2717A8" w:rsidRPr="00CB1EF9" w:rsidRDefault="002717A8" w:rsidP="00D40C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B4AFA" w:rsidRPr="00CB1EF9" w:rsidRDefault="002717A8" w:rsidP="003B4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</w:t>
            </w:r>
            <w:r w:rsidR="003B4AFA"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>од  к отопительному периоду 2024-2025</w:t>
            </w:r>
            <w:r w:rsidR="003B4AFA" w:rsidRPr="00CB1EF9">
              <w:rPr>
                <w:sz w:val="20"/>
                <w:szCs w:val="20"/>
              </w:rPr>
              <w:t xml:space="preserve"> г. </w:t>
            </w:r>
          </w:p>
          <w:p w:rsidR="00412C4A" w:rsidRPr="00CB1EF9" w:rsidRDefault="003B4AFA" w:rsidP="003B4AF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</w:t>
            </w:r>
            <w:r w:rsidR="008459FE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муниципальн</w:t>
            </w:r>
            <w:r w:rsidR="008459FE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округ</w:t>
            </w:r>
            <w:r w:rsidR="008459FE" w:rsidRPr="00CB1EF9">
              <w:rPr>
                <w:sz w:val="20"/>
                <w:szCs w:val="20"/>
              </w:rPr>
              <w:t>а</w:t>
            </w:r>
            <w:r w:rsidRPr="00CB1EF9">
              <w:rPr>
                <w:sz w:val="20"/>
                <w:szCs w:val="20"/>
              </w:rPr>
              <w:t>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lastRenderedPageBreak/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  <w:p w:rsidR="00BB34F4" w:rsidRPr="00CB1EF9" w:rsidRDefault="00BB34F4" w:rsidP="00475437">
            <w:pPr>
              <w:rPr>
                <w:b/>
                <w:sz w:val="20"/>
                <w:szCs w:val="20"/>
              </w:rPr>
            </w:pPr>
          </w:p>
        </w:tc>
      </w:tr>
      <w:tr w:rsidR="00BB34F4" w:rsidRPr="00CB1EF9" w:rsidTr="00FC524A">
        <w:trPr>
          <w:trHeight w:val="3680"/>
        </w:trPr>
        <w:tc>
          <w:tcPr>
            <w:tcW w:w="596" w:type="dxa"/>
            <w:shd w:val="clear" w:color="auto" w:fill="FFFFFF"/>
          </w:tcPr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C30D9" w:rsidRPr="00CB1EF9" w:rsidRDefault="003C30D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C30D9" w:rsidRPr="00CB1EF9" w:rsidRDefault="003C30D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4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5C1051" w:rsidRPr="00CB1EF9" w:rsidRDefault="005C1051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24A" w:rsidRPr="00CB1EF9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5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C30D9" w:rsidRPr="00CB1EF9" w:rsidRDefault="003C30D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6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shd w:val="clear" w:color="auto" w:fill="FFFFFF"/>
          </w:tcPr>
          <w:p w:rsidR="00BB34F4" w:rsidRPr="00CB1EF9" w:rsidRDefault="00E749A5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Администрация Устьянского муниципального округа</w:t>
            </w:r>
            <w:r w:rsidR="003C30D9">
              <w:rPr>
                <w:b/>
                <w:bCs/>
                <w:sz w:val="20"/>
                <w:szCs w:val="20"/>
              </w:rPr>
              <w:t>:</w:t>
            </w:r>
            <w:r w:rsidRPr="00CB1EF9">
              <w:rPr>
                <w:b/>
                <w:bCs/>
                <w:sz w:val="20"/>
                <w:szCs w:val="20"/>
              </w:rPr>
              <w:t xml:space="preserve"> </w:t>
            </w:r>
          </w:p>
          <w:p w:rsidR="00BB34F4" w:rsidRPr="006B5CF8" w:rsidRDefault="00BB34F4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жилфонд (согласно приложения к программе проверок) </w:t>
            </w:r>
          </w:p>
          <w:p w:rsidR="00BB34F4" w:rsidRPr="00CB1EF9" w:rsidRDefault="00BB34F4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FC524A" w:rsidRDefault="00BB34F4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FC524A">
              <w:rPr>
                <w:b/>
                <w:bCs/>
                <w:color w:val="0D0D0D" w:themeColor="text1" w:themeTint="F2"/>
                <w:sz w:val="20"/>
                <w:szCs w:val="20"/>
              </w:rPr>
              <w:t>МБОУ "</w:t>
            </w:r>
            <w:proofErr w:type="spellStart"/>
            <w:r w:rsidRPr="00FC524A">
              <w:rPr>
                <w:b/>
                <w:bCs/>
                <w:color w:val="0D0D0D" w:themeColor="text1" w:themeTint="F2"/>
                <w:sz w:val="20"/>
                <w:szCs w:val="20"/>
              </w:rPr>
              <w:t>Малодорская</w:t>
            </w:r>
            <w:proofErr w:type="spellEnd"/>
            <w:r w:rsidRPr="00FC524A"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 СОШ":</w:t>
            </w:r>
          </w:p>
          <w:p w:rsidR="00BB34F4" w:rsidRPr="006B5CF8" w:rsidRDefault="00BB34F4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Cs/>
                <w:color w:val="0D0D0D" w:themeColor="text1" w:themeTint="F2"/>
                <w:sz w:val="20"/>
                <w:szCs w:val="20"/>
              </w:rPr>
              <w:t>- здание МБОУ «</w:t>
            </w:r>
            <w:proofErr w:type="spellStart"/>
            <w:r w:rsidRPr="006B5CF8">
              <w:rPr>
                <w:bCs/>
                <w:color w:val="0D0D0D" w:themeColor="text1" w:themeTint="F2"/>
                <w:sz w:val="20"/>
                <w:szCs w:val="20"/>
              </w:rPr>
              <w:t>Малодорская</w:t>
            </w:r>
            <w:proofErr w:type="spellEnd"/>
            <w:r w:rsidRPr="006B5CF8">
              <w:rPr>
                <w:bCs/>
                <w:color w:val="0D0D0D" w:themeColor="text1" w:themeTint="F2"/>
                <w:sz w:val="20"/>
                <w:szCs w:val="20"/>
              </w:rPr>
              <w:t xml:space="preserve"> СОШ»</w:t>
            </w:r>
          </w:p>
          <w:p w:rsidR="00BB34F4" w:rsidRPr="006B5CF8" w:rsidRDefault="00BB34F4" w:rsidP="00DB458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D0D0D" w:themeColor="text1" w:themeTint="F2"/>
                <w:sz w:val="20"/>
                <w:szCs w:val="20"/>
              </w:rPr>
            </w:pPr>
            <w:r w:rsidRPr="006B5CF8">
              <w:rPr>
                <w:bCs/>
                <w:color w:val="0D0D0D" w:themeColor="text1" w:themeTint="F2"/>
                <w:sz w:val="20"/>
                <w:szCs w:val="20"/>
              </w:rPr>
              <w:t>- здание СП д/с «Радуга»</w:t>
            </w:r>
          </w:p>
          <w:p w:rsidR="00BB34F4" w:rsidRPr="00CB1EF9" w:rsidRDefault="00BB34F4" w:rsidP="00DB458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469AF" w:rsidRDefault="003469AF" w:rsidP="00DB458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БУК "У</w:t>
            </w:r>
            <w:r>
              <w:rPr>
                <w:b/>
                <w:bCs/>
                <w:sz w:val="20"/>
                <w:szCs w:val="20"/>
              </w:rPr>
              <w:t>стьянский районный культурный центр":</w:t>
            </w:r>
          </w:p>
          <w:p w:rsidR="00BB34F4" w:rsidRPr="006B5CF8" w:rsidRDefault="00BB34F4" w:rsidP="00DB458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Pr="006B5CF8">
              <w:rPr>
                <w:bCs/>
                <w:sz w:val="20"/>
                <w:szCs w:val="20"/>
              </w:rPr>
              <w:t>Малодорского</w:t>
            </w:r>
            <w:proofErr w:type="spellEnd"/>
            <w:r w:rsidRPr="006B5CF8">
              <w:rPr>
                <w:bCs/>
                <w:sz w:val="20"/>
                <w:szCs w:val="20"/>
              </w:rPr>
              <w:t xml:space="preserve"> ДК</w:t>
            </w:r>
          </w:p>
          <w:p w:rsidR="00BB34F4" w:rsidRPr="00CB1EF9" w:rsidRDefault="00BB34F4" w:rsidP="00DB458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CB1EF9" w:rsidRDefault="003F5423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БУК "Устьянская МЦРБ"</w:t>
            </w:r>
          </w:p>
          <w:p w:rsidR="00BB34F4" w:rsidRPr="006B5CF8" w:rsidRDefault="00BB34F4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помещения </w:t>
            </w:r>
            <w:proofErr w:type="spellStart"/>
            <w:r w:rsidR="007036B2" w:rsidRPr="006B5CF8">
              <w:rPr>
                <w:bCs/>
                <w:sz w:val="20"/>
                <w:szCs w:val="20"/>
              </w:rPr>
              <w:t>Малодорской</w:t>
            </w:r>
            <w:proofErr w:type="spellEnd"/>
            <w:r w:rsidR="007036B2" w:rsidRPr="006B5CF8">
              <w:rPr>
                <w:bCs/>
                <w:sz w:val="20"/>
                <w:szCs w:val="20"/>
              </w:rPr>
              <w:t xml:space="preserve"> библиотеки </w:t>
            </w:r>
            <w:r w:rsidRPr="006B5CF8">
              <w:rPr>
                <w:bCs/>
                <w:sz w:val="20"/>
                <w:szCs w:val="20"/>
              </w:rPr>
              <w:t>в здании детского сада</w:t>
            </w:r>
          </w:p>
          <w:p w:rsidR="00BB34F4" w:rsidRPr="00CB1EF9" w:rsidRDefault="00BB34F4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CB1EF9" w:rsidRDefault="00BB34F4" w:rsidP="006C434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ГБУЗ АО "Устьянская ЦРБ":</w:t>
            </w:r>
          </w:p>
          <w:p w:rsidR="00BB34F4" w:rsidRPr="006B5CF8" w:rsidRDefault="00BB34F4" w:rsidP="006C434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Pr="006B5CF8">
              <w:rPr>
                <w:bCs/>
                <w:sz w:val="20"/>
                <w:szCs w:val="20"/>
              </w:rPr>
              <w:t>Малодорского</w:t>
            </w:r>
            <w:proofErr w:type="spellEnd"/>
            <w:r w:rsidRPr="006B5CF8">
              <w:rPr>
                <w:bCs/>
                <w:sz w:val="20"/>
                <w:szCs w:val="20"/>
              </w:rPr>
              <w:t xml:space="preserve"> ФАП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B34F4" w:rsidRPr="00CB1EF9" w:rsidRDefault="001B7EEF" w:rsidP="00BB34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.11.2024</w:t>
            </w:r>
            <w:r w:rsidR="00BB34F4"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BB34F4" w:rsidRPr="00CB1EF9" w:rsidRDefault="00BB34F4" w:rsidP="00BB34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BB34F4" w:rsidRPr="00CB1EF9" w:rsidRDefault="00BB34F4" w:rsidP="00BB34F4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BB34F4" w:rsidRPr="00CB1EF9" w:rsidRDefault="00BB34F4" w:rsidP="00BB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BB34F4" w:rsidRPr="00CB1EF9" w:rsidRDefault="00BB34F4" w:rsidP="00BB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BB34F4" w:rsidRPr="00CB1EF9" w:rsidRDefault="00BB34F4" w:rsidP="00BB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 к зиме (состояние утепления зданий (чердаки, лестничные клетки, подвалы, двери);</w:t>
            </w:r>
          </w:p>
          <w:p w:rsidR="00BB34F4" w:rsidRPr="00CB1EF9" w:rsidRDefault="00BB34F4" w:rsidP="00BB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 трубопроводов, тепловых сетей (состояние тепловых сетей, принадлежащих потребителю тепловой энергии);</w:t>
            </w:r>
          </w:p>
          <w:p w:rsidR="00BB34F4" w:rsidRPr="00CB1EF9" w:rsidRDefault="00BB34F4" w:rsidP="00BB34F4">
            <w:pPr>
              <w:rPr>
                <w:b/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</w:t>
            </w:r>
          </w:p>
          <w:p w:rsidR="00BB34F4" w:rsidRPr="00CB1EF9" w:rsidRDefault="00BB34F4" w:rsidP="00BB34F4">
            <w:pPr>
              <w:rPr>
                <w:b/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</w:t>
            </w:r>
          </w:p>
        </w:tc>
      </w:tr>
    </w:tbl>
    <w:p w:rsidR="00FC524A" w:rsidRPr="00CB1EF9" w:rsidRDefault="00FC524A" w:rsidP="00FC524A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A45632" w:rsidRDefault="00A45632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C15BE" w:rsidRPr="00CB1EF9" w:rsidRDefault="008C15BE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lastRenderedPageBreak/>
        <w:t>ПРОГРАММА</w:t>
      </w:r>
    </w:p>
    <w:p w:rsidR="008C15BE" w:rsidRPr="00CB1EF9" w:rsidRDefault="008C15BE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проведения проверки готовности  к отопительному сезону </w:t>
      </w:r>
      <w:r w:rsidR="00650A38" w:rsidRPr="00CB1EF9">
        <w:rPr>
          <w:b/>
          <w:sz w:val="20"/>
          <w:szCs w:val="20"/>
        </w:rPr>
        <w:t>20</w:t>
      </w:r>
      <w:r w:rsidR="00C93922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4</w:t>
      </w:r>
      <w:r w:rsidR="00650A38" w:rsidRPr="00CB1EF9">
        <w:rPr>
          <w:b/>
          <w:sz w:val="20"/>
          <w:szCs w:val="20"/>
        </w:rPr>
        <w:t>-20</w:t>
      </w:r>
      <w:r w:rsidR="00C93922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5</w:t>
      </w:r>
      <w:r w:rsidR="003B4AFA" w:rsidRPr="00CB1EF9">
        <w:rPr>
          <w:b/>
          <w:sz w:val="20"/>
          <w:szCs w:val="20"/>
        </w:rPr>
        <w:t xml:space="preserve"> </w:t>
      </w:r>
      <w:r w:rsidR="00650A38" w:rsidRPr="00CB1EF9">
        <w:rPr>
          <w:b/>
          <w:sz w:val="20"/>
          <w:szCs w:val="20"/>
        </w:rPr>
        <w:t>годов</w:t>
      </w:r>
    </w:p>
    <w:p w:rsidR="008C15BE" w:rsidRPr="00CB1EF9" w:rsidRDefault="00AF2567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территориального отдела </w:t>
      </w:r>
      <w:r w:rsidR="000C7BFA" w:rsidRPr="00CB1EF9">
        <w:rPr>
          <w:b/>
          <w:sz w:val="20"/>
          <w:szCs w:val="20"/>
        </w:rPr>
        <w:t xml:space="preserve"> </w:t>
      </w:r>
      <w:proofErr w:type="spellStart"/>
      <w:r w:rsidR="008C15BE" w:rsidRPr="00CB1EF9">
        <w:rPr>
          <w:b/>
          <w:sz w:val="20"/>
          <w:szCs w:val="20"/>
        </w:rPr>
        <w:t>Ростов</w:t>
      </w:r>
      <w:r w:rsidR="00426CB6" w:rsidRPr="00CB1EF9">
        <w:rPr>
          <w:b/>
          <w:sz w:val="20"/>
          <w:szCs w:val="20"/>
        </w:rPr>
        <w:t>с</w:t>
      </w:r>
      <w:r w:rsidR="008C15BE" w:rsidRPr="00CB1EF9">
        <w:rPr>
          <w:b/>
          <w:sz w:val="20"/>
          <w:szCs w:val="20"/>
        </w:rPr>
        <w:t>ко-Мин</w:t>
      </w:r>
      <w:r w:rsidR="000C7BFA" w:rsidRPr="00CB1EF9">
        <w:rPr>
          <w:b/>
          <w:sz w:val="20"/>
          <w:szCs w:val="20"/>
        </w:rPr>
        <w:t>ское</w:t>
      </w:r>
      <w:proofErr w:type="spellEnd"/>
    </w:p>
    <w:p w:rsidR="008C15BE" w:rsidRPr="00CB1EF9" w:rsidRDefault="008C15BE" w:rsidP="008C15B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8C15BE" w:rsidRPr="00CB1EF9" w:rsidTr="00A16AA0">
        <w:trPr>
          <w:trHeight w:val="586"/>
        </w:trPr>
        <w:tc>
          <w:tcPr>
            <w:tcW w:w="596" w:type="dxa"/>
            <w:shd w:val="clear" w:color="auto" w:fill="FFFFFF"/>
          </w:tcPr>
          <w:p w:rsidR="008C15BE" w:rsidRPr="00CB1EF9" w:rsidRDefault="008C15BE" w:rsidP="00C231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shd w:val="clear" w:color="auto" w:fill="FFFFFF"/>
          </w:tcPr>
          <w:p w:rsidR="008C15BE" w:rsidRPr="00CB1EF9" w:rsidRDefault="008C15BE" w:rsidP="00C23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shd w:val="clear" w:color="auto" w:fill="FFFFFF"/>
          </w:tcPr>
          <w:p w:rsidR="008C15BE" w:rsidRPr="00CB1EF9" w:rsidRDefault="008C15BE" w:rsidP="00C23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8C15BE" w:rsidRPr="00CB1EF9" w:rsidRDefault="008C15BE" w:rsidP="00C231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8C15BE" w:rsidRPr="00CB1EF9" w:rsidRDefault="008C15BE" w:rsidP="00C23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2717A8" w:rsidRPr="00CB1EF9" w:rsidTr="00FC524A">
        <w:trPr>
          <w:trHeight w:val="586"/>
        </w:trPr>
        <w:tc>
          <w:tcPr>
            <w:tcW w:w="596" w:type="dxa"/>
            <w:shd w:val="clear" w:color="auto" w:fill="FFFFFF"/>
          </w:tcPr>
          <w:p w:rsidR="002717A8" w:rsidRPr="00CB1EF9" w:rsidRDefault="002717A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shd w:val="clear" w:color="auto" w:fill="FFFFFF"/>
          </w:tcPr>
          <w:p w:rsidR="006C434D" w:rsidRPr="00CB1EF9" w:rsidRDefault="00475437" w:rsidP="00426CB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«РЭП – 1»</w:t>
            </w:r>
          </w:p>
          <w:p w:rsidR="002717A8" w:rsidRPr="006B5CF8" w:rsidRDefault="002717A8" w:rsidP="00426CB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Котельная деревни Ульяновская</w:t>
            </w:r>
          </w:p>
          <w:p w:rsidR="002717A8" w:rsidRPr="006B5CF8" w:rsidRDefault="002717A8" w:rsidP="00426CB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Котельная деревни </w:t>
            </w:r>
            <w:proofErr w:type="spellStart"/>
            <w:r w:rsidRPr="006B5CF8">
              <w:rPr>
                <w:bCs/>
                <w:sz w:val="20"/>
                <w:szCs w:val="20"/>
              </w:rPr>
              <w:t>Нагорская</w:t>
            </w:r>
            <w:proofErr w:type="spellEnd"/>
          </w:p>
          <w:p w:rsidR="002717A8" w:rsidRPr="006B5CF8" w:rsidRDefault="002717A8" w:rsidP="00426CB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>- Тепловые сети деревни Ульяновская</w:t>
            </w:r>
          </w:p>
          <w:p w:rsidR="002717A8" w:rsidRPr="00CB1EF9" w:rsidRDefault="002717A8" w:rsidP="00426CB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Тепловые сети деревни </w:t>
            </w:r>
            <w:proofErr w:type="spellStart"/>
            <w:r w:rsidRPr="006B5CF8">
              <w:rPr>
                <w:bCs/>
                <w:sz w:val="20"/>
                <w:szCs w:val="20"/>
              </w:rPr>
              <w:t>Нагорская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024132" w:rsidRPr="00CB1EF9" w:rsidRDefault="00024132" w:rsidP="000241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1246A3" w:rsidRPr="00CB1EF9">
              <w:rPr>
                <w:b/>
                <w:sz w:val="20"/>
                <w:szCs w:val="20"/>
                <w:lang w:val="en-US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="001246A3" w:rsidRPr="00CB1EF9">
              <w:rPr>
                <w:b/>
                <w:sz w:val="20"/>
                <w:szCs w:val="20"/>
                <w:lang w:val="en-US"/>
              </w:rPr>
              <w:t>11</w:t>
            </w:r>
            <w:r w:rsidRPr="00CB1EF9">
              <w:rPr>
                <w:b/>
                <w:sz w:val="20"/>
                <w:szCs w:val="20"/>
              </w:rPr>
              <w:t>.202</w:t>
            </w:r>
            <w:r w:rsidR="001B7EEF">
              <w:rPr>
                <w:b/>
                <w:sz w:val="20"/>
                <w:szCs w:val="20"/>
              </w:rPr>
              <w:t>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2717A8" w:rsidRPr="00CB1EF9" w:rsidRDefault="002717A8" w:rsidP="000241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B4AFA" w:rsidRPr="00CB1EF9" w:rsidRDefault="002717A8" w:rsidP="003B4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</w:t>
            </w:r>
            <w:r w:rsidR="003B4AFA"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>од  к отопительному периоду 2024-2025</w:t>
            </w:r>
            <w:r w:rsidR="003B4AFA" w:rsidRPr="00CB1EF9">
              <w:rPr>
                <w:sz w:val="20"/>
                <w:szCs w:val="20"/>
              </w:rPr>
              <w:t xml:space="preserve"> г. </w:t>
            </w:r>
          </w:p>
          <w:p w:rsidR="00412C4A" w:rsidRPr="00CB1EF9" w:rsidRDefault="003B4AFA" w:rsidP="003B4AF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</w:t>
            </w:r>
            <w:r w:rsidR="000C7BFA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муниципальн</w:t>
            </w:r>
            <w:r w:rsidR="000C7BFA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округ</w:t>
            </w:r>
            <w:r w:rsidR="000C7BFA" w:rsidRPr="00CB1EF9">
              <w:rPr>
                <w:sz w:val="20"/>
                <w:szCs w:val="20"/>
              </w:rPr>
              <w:t>а</w:t>
            </w:r>
            <w:r w:rsidRPr="00CB1EF9">
              <w:rPr>
                <w:sz w:val="20"/>
                <w:szCs w:val="20"/>
              </w:rPr>
              <w:t>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412C4A" w:rsidRPr="00CB1EF9" w:rsidRDefault="00412C4A" w:rsidP="00412C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412C4A" w:rsidRPr="00CB1EF9" w:rsidRDefault="00412C4A" w:rsidP="00412C4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  <w:p w:rsidR="002717A8" w:rsidRPr="00CB1EF9" w:rsidRDefault="002717A8" w:rsidP="00475437">
            <w:pPr>
              <w:rPr>
                <w:b/>
                <w:sz w:val="20"/>
                <w:szCs w:val="20"/>
              </w:rPr>
            </w:pPr>
          </w:p>
        </w:tc>
      </w:tr>
      <w:tr w:rsidR="00A16AA0" w:rsidRPr="00CB1EF9" w:rsidTr="00FC524A">
        <w:trPr>
          <w:trHeight w:val="4829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A16AA0" w:rsidRPr="00CB1EF9" w:rsidRDefault="00A16AA0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A16AA0" w:rsidRPr="00CB1EF9" w:rsidRDefault="00A16AA0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C30D9" w:rsidRDefault="003C30D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C30D9" w:rsidRPr="00CB1EF9" w:rsidRDefault="003C30D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4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5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24A" w:rsidRPr="00CB1EF9" w:rsidRDefault="00FC524A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6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C6104" w:rsidRDefault="007C6104" w:rsidP="00FC52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C6104" w:rsidRPr="00CB1EF9" w:rsidRDefault="007C610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171" w:type="dxa"/>
            <w:tcBorders>
              <w:bottom w:val="single" w:sz="4" w:space="0" w:color="auto"/>
            </w:tcBorders>
            <w:shd w:val="clear" w:color="auto" w:fill="FFFFFF"/>
          </w:tcPr>
          <w:p w:rsidR="00A16AA0" w:rsidRPr="006B5CF8" w:rsidRDefault="00A16AA0" w:rsidP="00E94C3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B5CF8">
              <w:rPr>
                <w:b/>
                <w:bCs/>
                <w:sz w:val="20"/>
                <w:szCs w:val="20"/>
              </w:rPr>
              <w:t>МБОУ "Ульяновская СОШ":</w:t>
            </w:r>
          </w:p>
          <w:p w:rsidR="00A16AA0" w:rsidRPr="006B5CF8" w:rsidRDefault="00A16AA0" w:rsidP="00E94C3D">
            <w:pPr>
              <w:shd w:val="clear" w:color="auto" w:fill="FFFFFF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>-здание Ульяновской средней школы</w:t>
            </w:r>
          </w:p>
          <w:p w:rsidR="00A16AA0" w:rsidRPr="006B5CF8" w:rsidRDefault="00A16AA0" w:rsidP="00E94C3D">
            <w:pPr>
              <w:shd w:val="clear" w:color="auto" w:fill="FFFFFF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 xml:space="preserve">-здание </w:t>
            </w:r>
            <w:r w:rsidR="009E3B2A" w:rsidRPr="006B5CF8">
              <w:rPr>
                <w:color w:val="0D0D0D" w:themeColor="text1" w:themeTint="F2"/>
                <w:sz w:val="20"/>
                <w:szCs w:val="20"/>
              </w:rPr>
              <w:t xml:space="preserve">СП </w:t>
            </w:r>
            <w:r w:rsidRPr="006B5CF8">
              <w:rPr>
                <w:color w:val="0D0D0D" w:themeColor="text1" w:themeTint="F2"/>
                <w:sz w:val="20"/>
                <w:szCs w:val="20"/>
              </w:rPr>
              <w:t>детского сада «Колокольчик»</w:t>
            </w:r>
          </w:p>
          <w:p w:rsidR="00BB34F4" w:rsidRPr="006B5CF8" w:rsidRDefault="00A16AA0" w:rsidP="005552D0">
            <w:pPr>
              <w:shd w:val="clear" w:color="auto" w:fill="FFFFFF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>-з</w:t>
            </w:r>
            <w:r w:rsidR="005552D0" w:rsidRPr="006B5CF8">
              <w:rPr>
                <w:color w:val="0D0D0D" w:themeColor="text1" w:themeTint="F2"/>
                <w:sz w:val="20"/>
                <w:szCs w:val="20"/>
              </w:rPr>
              <w:t>дание Ростовской основной школы</w:t>
            </w:r>
          </w:p>
          <w:p w:rsidR="00F26104" w:rsidRPr="006B5CF8" w:rsidRDefault="00F26104" w:rsidP="005552D0">
            <w:pPr>
              <w:shd w:val="clear" w:color="auto" w:fill="FFFFFF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>-здание интерната</w:t>
            </w:r>
          </w:p>
          <w:p w:rsidR="003C30D9" w:rsidRPr="009E3B2A" w:rsidRDefault="003C30D9" w:rsidP="005552D0">
            <w:pPr>
              <w:shd w:val="clear" w:color="auto" w:fill="FFFFFF"/>
              <w:rPr>
                <w:color w:val="0D0D0D" w:themeColor="text1" w:themeTint="F2"/>
                <w:sz w:val="20"/>
                <w:szCs w:val="20"/>
              </w:rPr>
            </w:pPr>
            <w:r w:rsidRPr="006B5CF8">
              <w:rPr>
                <w:color w:val="0D0D0D" w:themeColor="text1" w:themeTint="F2"/>
                <w:sz w:val="20"/>
                <w:szCs w:val="20"/>
              </w:rPr>
              <w:t>- здание СП детский сад «Солнышко»</w:t>
            </w:r>
            <w:r w:rsidRPr="009E3B2A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5552D0" w:rsidRPr="00CB1EF9" w:rsidRDefault="005552D0" w:rsidP="005552D0">
            <w:pPr>
              <w:shd w:val="clear" w:color="auto" w:fill="FFFFFF"/>
              <w:rPr>
                <w:b/>
                <w:color w:val="2C2D2E"/>
                <w:sz w:val="20"/>
                <w:szCs w:val="20"/>
              </w:rPr>
            </w:pPr>
          </w:p>
          <w:p w:rsidR="00A16AA0" w:rsidRPr="00CB1EF9" w:rsidRDefault="00A16AA0" w:rsidP="001F24A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ГБУЗ АО "Устьянская ЦРБ":</w:t>
            </w:r>
          </w:p>
          <w:p w:rsidR="00A16AA0" w:rsidRPr="00FC524A" w:rsidRDefault="00AF7FC9" w:rsidP="001F24A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здание Ростовского ФАП</w:t>
            </w:r>
          </w:p>
          <w:p w:rsidR="000A4147" w:rsidRPr="00FC524A" w:rsidRDefault="000A4147" w:rsidP="001F24A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 xml:space="preserve">- здание Ульяновского ФАП </w:t>
            </w:r>
          </w:p>
          <w:p w:rsidR="00BB34F4" w:rsidRPr="00CB1EF9" w:rsidRDefault="00BB34F4" w:rsidP="001F24A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469AF" w:rsidRDefault="003469AF" w:rsidP="001038A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БУК "У</w:t>
            </w:r>
            <w:r>
              <w:rPr>
                <w:b/>
                <w:bCs/>
                <w:sz w:val="20"/>
                <w:szCs w:val="20"/>
              </w:rPr>
              <w:t>стьянский районный культурный центр":</w:t>
            </w:r>
          </w:p>
          <w:p w:rsidR="00A16AA0" w:rsidRPr="00FC524A" w:rsidRDefault="00A16AA0" w:rsidP="001038A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Pr="00FC524A">
              <w:rPr>
                <w:bCs/>
                <w:sz w:val="20"/>
                <w:szCs w:val="20"/>
              </w:rPr>
              <w:t>Нагорского</w:t>
            </w:r>
            <w:proofErr w:type="spellEnd"/>
            <w:r w:rsidRPr="00FC524A">
              <w:rPr>
                <w:bCs/>
                <w:sz w:val="20"/>
                <w:szCs w:val="20"/>
              </w:rPr>
              <w:t xml:space="preserve"> ДК</w:t>
            </w:r>
          </w:p>
          <w:p w:rsidR="00BB34F4" w:rsidRPr="00CB1EF9" w:rsidRDefault="00BB34F4" w:rsidP="001F24A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A16AA0" w:rsidRPr="00CB1EF9" w:rsidRDefault="00A16AA0" w:rsidP="001F24A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Устьянский социально-реабилитационный центр для несовершеннолетних:</w:t>
            </w:r>
          </w:p>
          <w:p w:rsidR="00A16AA0" w:rsidRPr="00FC524A" w:rsidRDefault="003F5423" w:rsidP="001F24A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 xml:space="preserve">- здание интерната </w:t>
            </w:r>
          </w:p>
          <w:p w:rsidR="00BB34F4" w:rsidRPr="00CB1EF9" w:rsidRDefault="00BB34F4" w:rsidP="001F24A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A16AA0" w:rsidRPr="00CB1EF9" w:rsidRDefault="00A16AA0" w:rsidP="001F24A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Администрация  Устьянского муниципального округа</w:t>
            </w:r>
          </w:p>
          <w:p w:rsidR="00A16AA0" w:rsidRPr="00FC524A" w:rsidRDefault="00A16AA0" w:rsidP="001F24A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жилфонд (перечень домов согласно приложению к программе</w:t>
            </w:r>
            <w:r w:rsidR="007F31D0" w:rsidRPr="00FC524A">
              <w:rPr>
                <w:bCs/>
                <w:sz w:val="20"/>
                <w:szCs w:val="20"/>
              </w:rPr>
              <w:t xml:space="preserve"> проверок</w:t>
            </w:r>
            <w:r w:rsidRPr="00FC524A">
              <w:rPr>
                <w:bCs/>
                <w:sz w:val="20"/>
                <w:szCs w:val="20"/>
              </w:rPr>
              <w:t xml:space="preserve">) </w:t>
            </w:r>
          </w:p>
          <w:p w:rsidR="007C6104" w:rsidRDefault="007C6104" w:rsidP="001F24A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7C6104" w:rsidRDefault="007C6104" w:rsidP="007C610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ГКУ АО «ОГПС 17» </w:t>
            </w:r>
          </w:p>
          <w:p w:rsidR="007C6104" w:rsidRPr="00FC524A" w:rsidRDefault="007C6104" w:rsidP="007C6104">
            <w:pPr>
              <w:widowControl w:val="0"/>
              <w:rPr>
                <w:bCs/>
                <w:sz w:val="20"/>
                <w:szCs w:val="20"/>
              </w:rPr>
            </w:pPr>
            <w:r w:rsidRPr="00FC524A">
              <w:rPr>
                <w:sz w:val="20"/>
                <w:szCs w:val="20"/>
              </w:rPr>
              <w:t>- отдельный пост ПЧ № 60 д. Ульяновская (здание гаража и караульное помещение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6AA0" w:rsidRPr="00CB1EF9" w:rsidRDefault="001B7EEF" w:rsidP="00BB34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.11.2024</w:t>
            </w:r>
            <w:r w:rsidR="00A16AA0"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A16AA0" w:rsidRPr="00CB1EF9" w:rsidRDefault="00A16AA0" w:rsidP="00BB34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BB34F4" w:rsidRPr="00CB1EF9" w:rsidRDefault="00BB34F4" w:rsidP="00BB34F4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BB34F4" w:rsidRPr="00CB1EF9" w:rsidRDefault="00BB34F4" w:rsidP="00BB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BB34F4" w:rsidRPr="00CB1EF9" w:rsidRDefault="00BB34F4" w:rsidP="00BB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BB34F4" w:rsidRPr="00CB1EF9" w:rsidRDefault="00BB34F4" w:rsidP="00BB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 к зиме (состояние утепления зданий (чердаки, лестничные клетки, подвалы, двери);</w:t>
            </w:r>
          </w:p>
          <w:p w:rsidR="00BB34F4" w:rsidRPr="00CB1EF9" w:rsidRDefault="00BB34F4" w:rsidP="00BB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 трубопроводов, тепловых сетей (состояние тепловых сетей, принадлежащих потребителю тепловой энергии);</w:t>
            </w:r>
          </w:p>
          <w:p w:rsidR="00A16AA0" w:rsidRPr="00CB1EF9" w:rsidRDefault="00BB34F4" w:rsidP="00BB34F4">
            <w:pPr>
              <w:rPr>
                <w:b/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</w:t>
            </w:r>
          </w:p>
        </w:tc>
      </w:tr>
    </w:tbl>
    <w:p w:rsidR="00A45632" w:rsidRDefault="00A45632" w:rsidP="00ED568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D5684" w:rsidRPr="00CB1EF9" w:rsidRDefault="00ED5684" w:rsidP="00ED568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ГРАММА</w:t>
      </w:r>
    </w:p>
    <w:p w:rsidR="00ED5684" w:rsidRPr="00CB1EF9" w:rsidRDefault="00ED5684" w:rsidP="00ED568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проведения проверки готовности  к отопительному сезону </w:t>
      </w:r>
      <w:r w:rsidR="00650A38" w:rsidRPr="00CB1EF9">
        <w:rPr>
          <w:b/>
          <w:sz w:val="20"/>
          <w:szCs w:val="20"/>
        </w:rPr>
        <w:t>20</w:t>
      </w:r>
      <w:r w:rsidR="00C93922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4</w:t>
      </w:r>
      <w:r w:rsidR="00650A38" w:rsidRPr="00CB1EF9">
        <w:rPr>
          <w:b/>
          <w:sz w:val="20"/>
          <w:szCs w:val="20"/>
        </w:rPr>
        <w:t>-20</w:t>
      </w:r>
      <w:r w:rsidR="00C93922" w:rsidRPr="00CB1EF9">
        <w:rPr>
          <w:b/>
          <w:sz w:val="20"/>
          <w:szCs w:val="20"/>
        </w:rPr>
        <w:t>2</w:t>
      </w:r>
      <w:r w:rsidR="00AC79E4">
        <w:rPr>
          <w:b/>
          <w:sz w:val="20"/>
          <w:szCs w:val="20"/>
        </w:rPr>
        <w:t>5</w:t>
      </w:r>
      <w:r w:rsidR="00650A38" w:rsidRPr="00CB1EF9">
        <w:rPr>
          <w:b/>
          <w:sz w:val="20"/>
          <w:szCs w:val="20"/>
        </w:rPr>
        <w:t xml:space="preserve"> годов</w:t>
      </w:r>
    </w:p>
    <w:p w:rsidR="00ED5684" w:rsidRPr="00CB1EF9" w:rsidRDefault="00AF2567" w:rsidP="00ED568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территориального отдела </w:t>
      </w:r>
      <w:proofErr w:type="spellStart"/>
      <w:r w:rsidR="00ED5684" w:rsidRPr="00CB1EF9">
        <w:rPr>
          <w:b/>
          <w:sz w:val="20"/>
          <w:szCs w:val="20"/>
        </w:rPr>
        <w:t>Кизем</w:t>
      </w:r>
      <w:r w:rsidR="000C7BFA" w:rsidRPr="00CB1EF9">
        <w:rPr>
          <w:b/>
          <w:sz w:val="20"/>
          <w:szCs w:val="20"/>
        </w:rPr>
        <w:t>ское</w:t>
      </w:r>
      <w:proofErr w:type="spellEnd"/>
    </w:p>
    <w:p w:rsidR="00ED5684" w:rsidRPr="00CB1EF9" w:rsidRDefault="00ED5684" w:rsidP="00ED568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ED5684" w:rsidRPr="00CB1EF9" w:rsidTr="00BB34F4">
        <w:trPr>
          <w:trHeight w:val="586"/>
        </w:trPr>
        <w:tc>
          <w:tcPr>
            <w:tcW w:w="596" w:type="dxa"/>
            <w:shd w:val="clear" w:color="auto" w:fill="FFFFFF"/>
          </w:tcPr>
          <w:p w:rsidR="00ED5684" w:rsidRPr="00CB1EF9" w:rsidRDefault="00ED5684" w:rsidP="00C231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shd w:val="clear" w:color="auto" w:fill="FFFFFF"/>
          </w:tcPr>
          <w:p w:rsidR="00ED5684" w:rsidRPr="00CB1EF9" w:rsidRDefault="00ED5684" w:rsidP="00C23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shd w:val="clear" w:color="auto" w:fill="FFFFFF"/>
          </w:tcPr>
          <w:p w:rsidR="00ED5684" w:rsidRPr="00CB1EF9" w:rsidRDefault="00ED5684" w:rsidP="00C23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ED5684" w:rsidRPr="00CB1EF9" w:rsidRDefault="00ED5684" w:rsidP="00C231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ED5684" w:rsidRPr="00CB1EF9" w:rsidRDefault="00ED5684" w:rsidP="00C23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2717A8" w:rsidRPr="00CB1EF9" w:rsidTr="00FC524A">
        <w:trPr>
          <w:trHeight w:val="586"/>
        </w:trPr>
        <w:tc>
          <w:tcPr>
            <w:tcW w:w="596" w:type="dxa"/>
            <w:shd w:val="clear" w:color="auto" w:fill="FFFFFF"/>
          </w:tcPr>
          <w:p w:rsidR="002717A8" w:rsidRPr="00CB1EF9" w:rsidRDefault="002717A8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shd w:val="clear" w:color="auto" w:fill="FFFFFF"/>
          </w:tcPr>
          <w:p w:rsidR="002717A8" w:rsidRPr="00CB1EF9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«ГК «</w:t>
            </w:r>
            <w:r w:rsidR="00A769AE" w:rsidRPr="00CB1EF9">
              <w:rPr>
                <w:b/>
                <w:bCs/>
                <w:sz w:val="20"/>
                <w:szCs w:val="20"/>
              </w:rPr>
              <w:t>УЛК</w:t>
            </w:r>
            <w:r w:rsidRPr="00CB1EF9">
              <w:rPr>
                <w:b/>
                <w:bCs/>
                <w:sz w:val="20"/>
                <w:szCs w:val="20"/>
              </w:rPr>
              <w:t>»</w:t>
            </w:r>
            <w:r w:rsidR="002717A8" w:rsidRPr="00CB1EF9">
              <w:rPr>
                <w:b/>
                <w:bCs/>
                <w:sz w:val="20"/>
                <w:szCs w:val="20"/>
              </w:rPr>
              <w:t>:</w:t>
            </w:r>
          </w:p>
          <w:p w:rsidR="002717A8" w:rsidRPr="00FC524A" w:rsidRDefault="002717A8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котельная № 1</w:t>
            </w:r>
          </w:p>
          <w:p w:rsidR="002717A8" w:rsidRPr="00FC524A" w:rsidRDefault="002717A8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котельная № 2</w:t>
            </w:r>
          </w:p>
          <w:p w:rsidR="002717A8" w:rsidRPr="00FC524A" w:rsidRDefault="002717A8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котельная № 3</w:t>
            </w:r>
          </w:p>
          <w:p w:rsidR="002717A8" w:rsidRPr="00FC524A" w:rsidRDefault="002717A8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котельная № 4</w:t>
            </w:r>
          </w:p>
          <w:p w:rsidR="002717A8" w:rsidRPr="00FC524A" w:rsidRDefault="002717A8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тепловые сети</w:t>
            </w:r>
            <w:r w:rsidR="00A769AE" w:rsidRPr="00FC524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024132" w:rsidRPr="00CB1EF9" w:rsidRDefault="00024132" w:rsidP="000241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C915C5" w:rsidRPr="00CB1EF9">
              <w:rPr>
                <w:b/>
                <w:sz w:val="20"/>
                <w:szCs w:val="20"/>
                <w:lang w:val="en-US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="00C915C5" w:rsidRPr="00CB1EF9">
              <w:rPr>
                <w:b/>
                <w:sz w:val="20"/>
                <w:szCs w:val="20"/>
                <w:lang w:val="en-US"/>
              </w:rPr>
              <w:t>11</w:t>
            </w:r>
            <w:r w:rsidRPr="00CB1EF9">
              <w:rPr>
                <w:b/>
                <w:sz w:val="20"/>
                <w:szCs w:val="20"/>
              </w:rPr>
              <w:t>.202</w:t>
            </w:r>
            <w:r w:rsidR="001B7EEF">
              <w:rPr>
                <w:b/>
                <w:sz w:val="20"/>
                <w:szCs w:val="20"/>
              </w:rPr>
              <w:t>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2717A8" w:rsidRPr="00CB1EF9" w:rsidRDefault="002717A8" w:rsidP="000241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B4AFA" w:rsidRPr="00CB1EF9" w:rsidRDefault="003B4AFA" w:rsidP="003B4A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>од  к отопительному периоду 2024-2025</w:t>
            </w:r>
            <w:r w:rsidRPr="00CB1EF9">
              <w:rPr>
                <w:sz w:val="20"/>
                <w:szCs w:val="20"/>
              </w:rPr>
              <w:t xml:space="preserve"> г. </w:t>
            </w:r>
          </w:p>
          <w:p w:rsidR="003B4AFA" w:rsidRPr="00CB1EF9" w:rsidRDefault="003B4AFA" w:rsidP="003B4AFA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</w:t>
            </w:r>
            <w:r w:rsidR="000C7BFA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муниципальн</w:t>
            </w:r>
            <w:r w:rsidR="000C7BFA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</w:t>
            </w:r>
            <w:r w:rsidRPr="00CB1EF9">
              <w:rPr>
                <w:sz w:val="20"/>
                <w:szCs w:val="20"/>
              </w:rPr>
              <w:lastRenderedPageBreak/>
              <w:t>округ</w:t>
            </w:r>
            <w:r w:rsidR="000C7BFA" w:rsidRPr="00CB1EF9">
              <w:rPr>
                <w:sz w:val="20"/>
                <w:szCs w:val="20"/>
              </w:rPr>
              <w:t>а</w:t>
            </w:r>
            <w:r w:rsidRPr="00CB1EF9">
              <w:rPr>
                <w:sz w:val="20"/>
                <w:szCs w:val="20"/>
              </w:rPr>
              <w:t>;</w:t>
            </w:r>
          </w:p>
          <w:p w:rsidR="002717A8" w:rsidRPr="00CB1EF9" w:rsidRDefault="002717A8" w:rsidP="00933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2717A8" w:rsidRPr="00CB1EF9" w:rsidRDefault="002717A8" w:rsidP="00933DA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2717A8" w:rsidRPr="00CB1EF9" w:rsidRDefault="002717A8" w:rsidP="00933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2717A8" w:rsidRPr="00CB1EF9" w:rsidRDefault="002717A8" w:rsidP="00933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2717A8" w:rsidRPr="00CB1EF9" w:rsidRDefault="002717A8" w:rsidP="00933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2717A8" w:rsidRPr="00CB1EF9" w:rsidRDefault="002717A8" w:rsidP="00933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2717A8" w:rsidRPr="00CB1EF9" w:rsidRDefault="002717A8" w:rsidP="00933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2717A8" w:rsidRPr="00CB1EF9" w:rsidRDefault="002717A8" w:rsidP="00933DA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2717A8" w:rsidRPr="00CB1EF9" w:rsidRDefault="002717A8" w:rsidP="00933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2717A8" w:rsidRPr="00CB1EF9" w:rsidRDefault="002717A8" w:rsidP="00933DA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  <w:p w:rsidR="002717A8" w:rsidRPr="00CB1EF9" w:rsidRDefault="002717A8" w:rsidP="00C231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B34F4" w:rsidRPr="00CB1EF9" w:rsidTr="00A45632">
        <w:trPr>
          <w:trHeight w:val="846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D0583" w:rsidRDefault="00ED058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D0583" w:rsidRDefault="00ED058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D0583" w:rsidRDefault="00ED058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C30D9" w:rsidRDefault="003C30D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C30D9" w:rsidRDefault="003C30D9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4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5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469AF" w:rsidRDefault="003469AF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C6EBE" w:rsidRPr="00CB1EF9" w:rsidRDefault="002C6EBE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6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F5423" w:rsidRPr="00CB1EF9" w:rsidRDefault="003F5423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7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8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9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0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4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B34F4" w:rsidRPr="00CB1EF9" w:rsidRDefault="00BB34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5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shd w:val="clear" w:color="auto" w:fill="FFFFFF"/>
          </w:tcPr>
          <w:p w:rsidR="00BB34F4" w:rsidRPr="00CB1EF9" w:rsidRDefault="00D35984" w:rsidP="00B0325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lastRenderedPageBreak/>
              <w:t>Администрация Устьянского муниципального округа:</w:t>
            </w:r>
          </w:p>
          <w:p w:rsidR="00BB34F4" w:rsidRPr="00FC524A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 xml:space="preserve">- жилфонд (согласно приложения к программе) </w:t>
            </w:r>
          </w:p>
          <w:p w:rsidR="00BB34F4" w:rsidRPr="00CB1EF9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CB1EF9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БОУ "</w:t>
            </w:r>
            <w:proofErr w:type="spellStart"/>
            <w:r w:rsidRPr="00CB1EF9">
              <w:rPr>
                <w:b/>
                <w:bCs/>
                <w:sz w:val="20"/>
                <w:szCs w:val="20"/>
              </w:rPr>
              <w:t>Киземская</w:t>
            </w:r>
            <w:proofErr w:type="spellEnd"/>
            <w:r w:rsidRPr="00CB1EF9">
              <w:rPr>
                <w:b/>
                <w:bCs/>
                <w:sz w:val="20"/>
                <w:szCs w:val="20"/>
              </w:rPr>
              <w:t xml:space="preserve"> СОШ":</w:t>
            </w:r>
          </w:p>
          <w:p w:rsidR="00BB34F4" w:rsidRPr="003C30D9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30D9">
              <w:rPr>
                <w:bCs/>
                <w:sz w:val="20"/>
                <w:szCs w:val="20"/>
              </w:rPr>
              <w:t xml:space="preserve">- здание школы учебный корпус </w:t>
            </w:r>
          </w:p>
          <w:p w:rsidR="00BB34F4" w:rsidRPr="003C30D9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30D9">
              <w:rPr>
                <w:bCs/>
                <w:sz w:val="20"/>
                <w:szCs w:val="20"/>
              </w:rPr>
              <w:t xml:space="preserve">- здание школы основное </w:t>
            </w:r>
          </w:p>
          <w:p w:rsidR="00BB34F4" w:rsidRPr="003C30D9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30D9">
              <w:rPr>
                <w:bCs/>
                <w:sz w:val="20"/>
                <w:szCs w:val="20"/>
              </w:rPr>
              <w:t>- здание интерната</w:t>
            </w:r>
          </w:p>
          <w:p w:rsidR="00BB34F4" w:rsidRPr="003C30D9" w:rsidRDefault="00C6175A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30D9">
              <w:rPr>
                <w:bCs/>
                <w:sz w:val="20"/>
                <w:szCs w:val="20"/>
              </w:rPr>
              <w:t>-</w:t>
            </w:r>
            <w:r w:rsidR="00BB34F4" w:rsidRPr="003C30D9">
              <w:rPr>
                <w:bCs/>
                <w:sz w:val="20"/>
                <w:szCs w:val="20"/>
              </w:rPr>
              <w:t xml:space="preserve"> здание детского сада «Солнышко»</w:t>
            </w:r>
            <w:r w:rsidR="00707353" w:rsidRPr="003C30D9">
              <w:rPr>
                <w:bCs/>
                <w:sz w:val="20"/>
                <w:szCs w:val="20"/>
              </w:rPr>
              <w:t xml:space="preserve"> </w:t>
            </w:r>
            <w:r w:rsidR="00ED0583" w:rsidRPr="003C30D9">
              <w:rPr>
                <w:bCs/>
                <w:sz w:val="20"/>
                <w:szCs w:val="20"/>
              </w:rPr>
              <w:t xml:space="preserve">№ 1- кирпичное здание </w:t>
            </w:r>
            <w:r w:rsidR="00707353" w:rsidRPr="003C30D9">
              <w:rPr>
                <w:bCs/>
                <w:sz w:val="20"/>
                <w:szCs w:val="20"/>
              </w:rPr>
              <w:t xml:space="preserve"> </w:t>
            </w:r>
          </w:p>
          <w:p w:rsidR="00BB34F4" w:rsidRPr="003C30D9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30D9">
              <w:rPr>
                <w:bCs/>
                <w:sz w:val="20"/>
                <w:szCs w:val="20"/>
              </w:rPr>
              <w:t xml:space="preserve">- </w:t>
            </w:r>
            <w:r w:rsidR="00707353" w:rsidRPr="003C30D9">
              <w:rPr>
                <w:bCs/>
                <w:sz w:val="20"/>
                <w:szCs w:val="20"/>
              </w:rPr>
              <w:t>здание детского сада «Солнышко</w:t>
            </w:r>
            <w:r w:rsidRPr="003C30D9">
              <w:rPr>
                <w:bCs/>
                <w:sz w:val="20"/>
                <w:szCs w:val="20"/>
              </w:rPr>
              <w:t>»</w:t>
            </w:r>
            <w:r w:rsidR="00707353" w:rsidRPr="003C30D9">
              <w:rPr>
                <w:bCs/>
                <w:sz w:val="20"/>
                <w:szCs w:val="20"/>
              </w:rPr>
              <w:t xml:space="preserve"> № 2 </w:t>
            </w:r>
            <w:r w:rsidR="00ED0583" w:rsidRPr="003C30D9">
              <w:rPr>
                <w:bCs/>
                <w:sz w:val="20"/>
                <w:szCs w:val="20"/>
              </w:rPr>
              <w:t xml:space="preserve">– деревянное здание </w:t>
            </w:r>
          </w:p>
          <w:p w:rsidR="00BB34F4" w:rsidRPr="003C30D9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30D9">
              <w:rPr>
                <w:bCs/>
                <w:sz w:val="20"/>
                <w:szCs w:val="20"/>
              </w:rPr>
              <w:t>- здание детского сада «Надежда»</w:t>
            </w:r>
          </w:p>
          <w:p w:rsidR="00ED0583" w:rsidRPr="003C30D9" w:rsidRDefault="00ED0583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30D9">
              <w:rPr>
                <w:bCs/>
                <w:sz w:val="20"/>
                <w:szCs w:val="20"/>
              </w:rPr>
              <w:t>- здание детского сада «Берёзка» СП МБОУ «</w:t>
            </w:r>
            <w:proofErr w:type="spellStart"/>
            <w:r w:rsidRPr="003C30D9">
              <w:rPr>
                <w:bCs/>
                <w:sz w:val="20"/>
                <w:szCs w:val="20"/>
              </w:rPr>
              <w:t>Киземская</w:t>
            </w:r>
            <w:proofErr w:type="spellEnd"/>
            <w:r w:rsidRPr="003C30D9">
              <w:rPr>
                <w:bCs/>
                <w:sz w:val="20"/>
                <w:szCs w:val="20"/>
              </w:rPr>
              <w:t xml:space="preserve"> СОШ» </w:t>
            </w:r>
          </w:p>
          <w:p w:rsidR="003C30D9" w:rsidRPr="003C30D9" w:rsidRDefault="003C30D9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C30D9">
              <w:rPr>
                <w:bCs/>
                <w:sz w:val="20"/>
                <w:szCs w:val="20"/>
              </w:rPr>
              <w:t>- здание филиала «</w:t>
            </w:r>
            <w:proofErr w:type="spellStart"/>
            <w:r w:rsidRPr="003C30D9">
              <w:rPr>
                <w:bCs/>
                <w:sz w:val="20"/>
                <w:szCs w:val="20"/>
              </w:rPr>
              <w:t>Лойгинская</w:t>
            </w:r>
            <w:proofErr w:type="spellEnd"/>
            <w:r w:rsidRPr="003C30D9">
              <w:rPr>
                <w:bCs/>
                <w:sz w:val="20"/>
                <w:szCs w:val="20"/>
              </w:rPr>
              <w:t xml:space="preserve"> ООШ» МБОУ «</w:t>
            </w:r>
            <w:proofErr w:type="spellStart"/>
            <w:r w:rsidRPr="003C30D9">
              <w:rPr>
                <w:bCs/>
                <w:sz w:val="20"/>
                <w:szCs w:val="20"/>
              </w:rPr>
              <w:t>Киземская</w:t>
            </w:r>
            <w:proofErr w:type="spellEnd"/>
            <w:r w:rsidRPr="003C30D9">
              <w:rPr>
                <w:bCs/>
                <w:sz w:val="20"/>
                <w:szCs w:val="20"/>
              </w:rPr>
              <w:t xml:space="preserve"> СОШ» </w:t>
            </w:r>
          </w:p>
          <w:p w:rsidR="00BB34F4" w:rsidRPr="00CB1EF9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CB1EF9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ГБОУ АО "</w:t>
            </w:r>
            <w:proofErr w:type="spellStart"/>
            <w:r w:rsidRPr="00CB1EF9">
              <w:rPr>
                <w:b/>
                <w:bCs/>
                <w:sz w:val="20"/>
                <w:szCs w:val="20"/>
              </w:rPr>
              <w:t>Киземская</w:t>
            </w:r>
            <w:proofErr w:type="spellEnd"/>
            <w:r w:rsidRPr="00CB1EF9">
              <w:rPr>
                <w:b/>
                <w:bCs/>
                <w:sz w:val="20"/>
                <w:szCs w:val="20"/>
              </w:rPr>
              <w:t xml:space="preserve"> СКОШИ":</w:t>
            </w:r>
          </w:p>
          <w:p w:rsidR="00BB34F4" w:rsidRPr="00FC524A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здание школы</w:t>
            </w:r>
          </w:p>
          <w:p w:rsidR="00BB34F4" w:rsidRPr="00FC524A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здание интерната</w:t>
            </w:r>
          </w:p>
          <w:p w:rsidR="00BB34F4" w:rsidRPr="00FC524A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lastRenderedPageBreak/>
              <w:t>- здание мастерских</w:t>
            </w:r>
          </w:p>
          <w:p w:rsidR="00BB34F4" w:rsidRPr="00CB1EF9" w:rsidRDefault="00BB34F4" w:rsidP="00B0325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469AF" w:rsidRDefault="003469AF" w:rsidP="008B659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БУК "У</w:t>
            </w:r>
            <w:r>
              <w:rPr>
                <w:b/>
                <w:bCs/>
                <w:sz w:val="20"/>
                <w:szCs w:val="20"/>
              </w:rPr>
              <w:t>стьянский районный культурный центр":</w:t>
            </w:r>
          </w:p>
          <w:p w:rsidR="00BB34F4" w:rsidRPr="00FC524A" w:rsidRDefault="00BB34F4" w:rsidP="008B659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Pr="00FC524A">
              <w:rPr>
                <w:bCs/>
                <w:sz w:val="20"/>
                <w:szCs w:val="20"/>
              </w:rPr>
              <w:t>Киземского</w:t>
            </w:r>
            <w:proofErr w:type="spellEnd"/>
            <w:r w:rsidRPr="00FC524A">
              <w:rPr>
                <w:bCs/>
                <w:sz w:val="20"/>
                <w:szCs w:val="20"/>
              </w:rPr>
              <w:t xml:space="preserve"> ДК  </w:t>
            </w:r>
          </w:p>
          <w:p w:rsidR="00BB34F4" w:rsidRPr="00FC524A" w:rsidRDefault="00BB34F4" w:rsidP="008B659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Pr="00FC524A">
              <w:rPr>
                <w:bCs/>
                <w:sz w:val="20"/>
                <w:szCs w:val="20"/>
              </w:rPr>
              <w:t>Киземского</w:t>
            </w:r>
            <w:proofErr w:type="spellEnd"/>
            <w:r w:rsidRPr="00FC524A">
              <w:rPr>
                <w:bCs/>
                <w:sz w:val="20"/>
                <w:szCs w:val="20"/>
              </w:rPr>
              <w:t xml:space="preserve"> ДК ЛПХ</w:t>
            </w:r>
          </w:p>
          <w:p w:rsidR="002C6EBE" w:rsidRPr="00FC524A" w:rsidRDefault="002C6EBE" w:rsidP="008B659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 xml:space="preserve">- здание библиотеки </w:t>
            </w:r>
          </w:p>
          <w:p w:rsidR="00BB34F4" w:rsidRPr="00CB1EF9" w:rsidRDefault="00BB34F4" w:rsidP="008B659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CB1EF9" w:rsidRDefault="00C7595C" w:rsidP="00B0325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КУ «Эксплуатационное управление»</w:t>
            </w:r>
          </w:p>
          <w:p w:rsidR="00BB34F4" w:rsidRPr="00FC524A" w:rsidRDefault="00BB34F4" w:rsidP="00A769A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 xml:space="preserve">- </w:t>
            </w:r>
            <w:r w:rsidR="00E53D15" w:rsidRPr="00FC524A">
              <w:rPr>
                <w:bCs/>
                <w:sz w:val="20"/>
                <w:szCs w:val="20"/>
              </w:rPr>
              <w:t>административное здание (в том числе отделение Сбербанка и отделение полиции)</w:t>
            </w:r>
          </w:p>
          <w:p w:rsidR="000E6D8A" w:rsidRDefault="000E6D8A" w:rsidP="00C231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0E6D8A" w:rsidRDefault="000E6D8A" w:rsidP="00C231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B34F4" w:rsidRPr="00CB1EF9" w:rsidRDefault="00BB34F4" w:rsidP="00C231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МБУК "Устьянская МЦРБ":</w:t>
            </w:r>
          </w:p>
          <w:p w:rsidR="00BB34F4" w:rsidRPr="00FC524A" w:rsidRDefault="00BB34F4" w:rsidP="00C231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524A">
              <w:rPr>
                <w:sz w:val="20"/>
                <w:szCs w:val="20"/>
              </w:rPr>
              <w:t>- здание библиотеки</w:t>
            </w:r>
          </w:p>
          <w:p w:rsidR="00BB34F4" w:rsidRPr="00CB1EF9" w:rsidRDefault="00BB34F4" w:rsidP="00C231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ФГУП Почта России: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 xml:space="preserve">- здание почты и </w:t>
            </w:r>
            <w:proofErr w:type="spellStart"/>
            <w:r w:rsidRPr="00FC524A">
              <w:rPr>
                <w:bCs/>
                <w:sz w:val="20"/>
                <w:szCs w:val="20"/>
              </w:rPr>
              <w:t>ростелекома</w:t>
            </w:r>
            <w:proofErr w:type="spellEnd"/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АО "РЖД":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здание вокзала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здание ЭЦ</w:t>
            </w:r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CB1EF9" w:rsidRDefault="005E269C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"ПКП «Титан»</w:t>
            </w:r>
            <w:r w:rsidR="00BB34F4" w:rsidRPr="00CB1EF9">
              <w:rPr>
                <w:b/>
                <w:bCs/>
                <w:sz w:val="20"/>
                <w:szCs w:val="20"/>
              </w:rPr>
              <w:t>: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административное здание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здание гаража</w:t>
            </w:r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"</w:t>
            </w:r>
            <w:proofErr w:type="spellStart"/>
            <w:r w:rsidRPr="00CB1EF9">
              <w:rPr>
                <w:b/>
                <w:bCs/>
                <w:sz w:val="20"/>
                <w:szCs w:val="20"/>
              </w:rPr>
              <w:t>Теплоснаб</w:t>
            </w:r>
            <w:proofErr w:type="spellEnd"/>
            <w:r w:rsidRPr="00CB1EF9">
              <w:rPr>
                <w:b/>
                <w:bCs/>
                <w:sz w:val="20"/>
                <w:szCs w:val="20"/>
              </w:rPr>
              <w:t>":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административное здание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здание мастерских</w:t>
            </w:r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ИП Ипатова В.Е.: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здание магазина</w:t>
            </w:r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"</w:t>
            </w:r>
            <w:proofErr w:type="spellStart"/>
            <w:r w:rsidRPr="00CB1EF9">
              <w:rPr>
                <w:b/>
                <w:bCs/>
                <w:sz w:val="20"/>
                <w:szCs w:val="20"/>
              </w:rPr>
              <w:t>Диона</w:t>
            </w:r>
            <w:proofErr w:type="spellEnd"/>
            <w:r w:rsidRPr="00CB1EF9">
              <w:rPr>
                <w:b/>
                <w:bCs/>
                <w:sz w:val="20"/>
                <w:szCs w:val="20"/>
              </w:rPr>
              <w:t>":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здание кафе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здание магазина (2)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здание пекарни</w:t>
            </w:r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"Дружба":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>- здание магазина (6)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 xml:space="preserve">- </w:t>
            </w:r>
            <w:r w:rsidR="005E269C" w:rsidRPr="00FC524A">
              <w:rPr>
                <w:bCs/>
                <w:sz w:val="20"/>
                <w:szCs w:val="20"/>
              </w:rPr>
              <w:t>здание кафе</w:t>
            </w:r>
          </w:p>
          <w:p w:rsidR="00FC524A" w:rsidRDefault="00FC524A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B34F4" w:rsidRPr="00CB1EF9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ГБУЗ АО "Устьянская ЦРБ":</w:t>
            </w:r>
          </w:p>
          <w:p w:rsidR="00BB34F4" w:rsidRPr="00FC524A" w:rsidRDefault="00BB34F4" w:rsidP="0043094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lastRenderedPageBreak/>
              <w:t xml:space="preserve">- здание </w:t>
            </w:r>
            <w:proofErr w:type="spellStart"/>
            <w:r w:rsidRPr="00FC524A">
              <w:rPr>
                <w:bCs/>
                <w:sz w:val="20"/>
                <w:szCs w:val="20"/>
              </w:rPr>
              <w:t>Киземского</w:t>
            </w:r>
            <w:proofErr w:type="spellEnd"/>
            <w:r w:rsidRPr="00FC524A">
              <w:rPr>
                <w:bCs/>
                <w:sz w:val="20"/>
                <w:szCs w:val="20"/>
              </w:rPr>
              <w:t xml:space="preserve"> ФАП</w:t>
            </w:r>
          </w:p>
          <w:p w:rsidR="00AF7FC9" w:rsidRPr="00CB1EF9" w:rsidRDefault="00AF7FC9" w:rsidP="004309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C524A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Pr="00FC524A">
              <w:rPr>
                <w:bCs/>
                <w:sz w:val="20"/>
                <w:szCs w:val="20"/>
              </w:rPr>
              <w:t>Киземской</w:t>
            </w:r>
            <w:proofErr w:type="spellEnd"/>
            <w:r w:rsidRPr="00FC524A">
              <w:rPr>
                <w:bCs/>
                <w:sz w:val="20"/>
                <w:szCs w:val="20"/>
              </w:rPr>
              <w:t xml:space="preserve"> участковой больниц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34F4" w:rsidRPr="00CB1EF9" w:rsidRDefault="001B7EEF" w:rsidP="001B7E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о 15.11.2024</w:t>
            </w:r>
            <w:r w:rsidR="00BB34F4"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BB34F4" w:rsidRPr="00CB1EF9" w:rsidRDefault="00BB34F4" w:rsidP="00DF73D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34F4" w:rsidRPr="00CB1EF9" w:rsidRDefault="00BB34F4" w:rsidP="00DF73D4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BB34F4" w:rsidRPr="00CB1EF9" w:rsidRDefault="00BB34F4" w:rsidP="00DF73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BB34F4" w:rsidRPr="00CB1EF9" w:rsidRDefault="00BB34F4" w:rsidP="00DF73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BB34F4" w:rsidRPr="00CB1EF9" w:rsidRDefault="00BB34F4" w:rsidP="00DF73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к зиме (состояние утепления зданий (чердаки, лестничные клетки, подвалы, двери);</w:t>
            </w:r>
          </w:p>
          <w:p w:rsidR="00BB34F4" w:rsidRPr="00CB1EF9" w:rsidRDefault="00BB34F4" w:rsidP="00DF73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трубопроводов, тепловых сетей (состояние тепловых сетей, принадлежащих потребителю тепловой энергии);</w:t>
            </w:r>
          </w:p>
          <w:p w:rsidR="00BB34F4" w:rsidRPr="00CB1EF9" w:rsidRDefault="00BB34F4" w:rsidP="00DF73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</w:t>
            </w:r>
          </w:p>
        </w:tc>
      </w:tr>
    </w:tbl>
    <w:p w:rsidR="007F31D0" w:rsidRPr="00CB1EF9" w:rsidRDefault="007F31D0" w:rsidP="00FC524A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3A21F4" w:rsidRPr="00CB1EF9" w:rsidRDefault="003A21F4" w:rsidP="003A21F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ГРАММА</w:t>
      </w:r>
    </w:p>
    <w:p w:rsidR="003A21F4" w:rsidRPr="00CB1EF9" w:rsidRDefault="003A21F4" w:rsidP="003A21F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ведения проверки готовности  к отопительному сезону 202</w:t>
      </w:r>
      <w:r w:rsidR="00AC79E4">
        <w:rPr>
          <w:b/>
          <w:sz w:val="20"/>
          <w:szCs w:val="20"/>
        </w:rPr>
        <w:t>4</w:t>
      </w:r>
      <w:r w:rsidRPr="00CB1EF9">
        <w:rPr>
          <w:b/>
          <w:sz w:val="20"/>
          <w:szCs w:val="20"/>
        </w:rPr>
        <w:t>-202</w:t>
      </w:r>
      <w:r w:rsidR="00AC79E4">
        <w:rPr>
          <w:b/>
          <w:sz w:val="20"/>
          <w:szCs w:val="20"/>
        </w:rPr>
        <w:t>5</w:t>
      </w:r>
      <w:r w:rsidRPr="00CB1EF9">
        <w:rPr>
          <w:b/>
          <w:sz w:val="20"/>
          <w:szCs w:val="20"/>
        </w:rPr>
        <w:t xml:space="preserve"> годов</w:t>
      </w:r>
    </w:p>
    <w:p w:rsidR="003A21F4" w:rsidRPr="00CB1EF9" w:rsidRDefault="003A21F4" w:rsidP="003373C4">
      <w:pPr>
        <w:shd w:val="clear" w:color="auto" w:fill="FFFFFF"/>
        <w:tabs>
          <w:tab w:val="left" w:pos="5529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на территории</w:t>
      </w:r>
      <w:r w:rsidR="0011422B" w:rsidRPr="00CB1EF9">
        <w:rPr>
          <w:b/>
          <w:sz w:val="20"/>
          <w:szCs w:val="20"/>
        </w:rPr>
        <w:t xml:space="preserve"> сельского поселения</w:t>
      </w:r>
      <w:r w:rsidR="000C7BFA" w:rsidRPr="00CB1EF9">
        <w:rPr>
          <w:b/>
          <w:sz w:val="20"/>
          <w:szCs w:val="20"/>
        </w:rPr>
        <w:t xml:space="preserve">  </w:t>
      </w:r>
      <w:proofErr w:type="spellStart"/>
      <w:r w:rsidRPr="00CB1EF9">
        <w:rPr>
          <w:b/>
          <w:sz w:val="20"/>
          <w:szCs w:val="20"/>
        </w:rPr>
        <w:t>Шангальское</w:t>
      </w:r>
      <w:proofErr w:type="spellEnd"/>
    </w:p>
    <w:p w:rsidR="003A21F4" w:rsidRPr="00CB1EF9" w:rsidRDefault="003A21F4" w:rsidP="003A21F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3A21F4" w:rsidRPr="00CB1EF9" w:rsidTr="00B73D4B">
        <w:trPr>
          <w:trHeight w:val="586"/>
        </w:trPr>
        <w:tc>
          <w:tcPr>
            <w:tcW w:w="596" w:type="dxa"/>
            <w:shd w:val="clear" w:color="auto" w:fill="FFFFFF"/>
          </w:tcPr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shd w:val="clear" w:color="auto" w:fill="FFFFFF"/>
          </w:tcPr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shd w:val="clear" w:color="auto" w:fill="FFFFFF"/>
          </w:tcPr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3A21F4" w:rsidRPr="00CB1EF9" w:rsidTr="00A45632">
        <w:trPr>
          <w:trHeight w:val="586"/>
        </w:trPr>
        <w:tc>
          <w:tcPr>
            <w:tcW w:w="596" w:type="dxa"/>
            <w:shd w:val="clear" w:color="auto" w:fill="FFFFFF"/>
          </w:tcPr>
          <w:p w:rsidR="003A21F4" w:rsidRPr="00CB1EF9" w:rsidRDefault="003A21F4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FC52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1" w:type="dxa"/>
            <w:shd w:val="clear" w:color="auto" w:fill="FFFFFF"/>
          </w:tcPr>
          <w:p w:rsidR="003A21F4" w:rsidRPr="00CB1EF9" w:rsidRDefault="003373C4" w:rsidP="003A21F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ООО «</w:t>
            </w:r>
            <w:r w:rsidR="00C7595C" w:rsidRPr="00CB1EF9">
              <w:rPr>
                <w:b/>
                <w:sz w:val="20"/>
                <w:szCs w:val="20"/>
              </w:rPr>
              <w:t>ГК «</w:t>
            </w:r>
            <w:r w:rsidRPr="00CB1EF9">
              <w:rPr>
                <w:b/>
                <w:sz w:val="20"/>
                <w:szCs w:val="20"/>
              </w:rPr>
              <w:t>УЛК</w:t>
            </w:r>
            <w:r w:rsidR="003A21F4" w:rsidRPr="00CB1EF9">
              <w:rPr>
                <w:b/>
                <w:sz w:val="20"/>
                <w:szCs w:val="20"/>
              </w:rPr>
              <w:t>»</w:t>
            </w:r>
          </w:p>
          <w:p w:rsidR="003A21F4" w:rsidRPr="00CB1EF9" w:rsidRDefault="003A21F4" w:rsidP="003A21F4">
            <w:pPr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- здание котельной д. </w:t>
            </w:r>
            <w:proofErr w:type="spellStart"/>
            <w:r w:rsidRPr="00CB1EF9">
              <w:rPr>
                <w:b/>
                <w:sz w:val="20"/>
                <w:szCs w:val="20"/>
              </w:rPr>
              <w:t>Юрятинская</w:t>
            </w:r>
            <w:proofErr w:type="spellEnd"/>
            <w:r w:rsidRPr="00CB1EF9">
              <w:rPr>
                <w:b/>
                <w:sz w:val="20"/>
                <w:szCs w:val="20"/>
              </w:rPr>
              <w:t xml:space="preserve"> (СХТ)</w:t>
            </w:r>
          </w:p>
          <w:p w:rsidR="003A21F4" w:rsidRPr="00CB1EF9" w:rsidRDefault="003A21F4" w:rsidP="003A21F4">
            <w:pPr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 - здание котельной с. Шангалы (ДК)</w:t>
            </w:r>
          </w:p>
          <w:p w:rsidR="003A21F4" w:rsidRPr="00CB1EF9" w:rsidRDefault="003A21F4" w:rsidP="003A21F4">
            <w:pPr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 - здание котельной п. Советский </w:t>
            </w:r>
          </w:p>
          <w:p w:rsidR="003A21F4" w:rsidRPr="00CB1EF9" w:rsidRDefault="003A21F4" w:rsidP="003A21F4">
            <w:pPr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 - здание котельной с. Шангалы (УСШ)</w:t>
            </w:r>
          </w:p>
          <w:p w:rsidR="003A21F4" w:rsidRPr="00CB1EF9" w:rsidRDefault="004705B2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 xml:space="preserve"> </w:t>
            </w: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641C5B" w:rsidRPr="00CB1EF9" w:rsidRDefault="00641C5B" w:rsidP="00641C5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3A21F4" w:rsidRPr="00CB1EF9" w:rsidRDefault="003A21F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C915C5" w:rsidRPr="00CB1EF9">
              <w:rPr>
                <w:b/>
                <w:sz w:val="20"/>
                <w:szCs w:val="20"/>
                <w:lang w:val="en-US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="00C915C5" w:rsidRPr="00CB1EF9">
              <w:rPr>
                <w:b/>
                <w:sz w:val="20"/>
                <w:szCs w:val="20"/>
                <w:lang w:val="en-US"/>
              </w:rPr>
              <w:t>11</w:t>
            </w:r>
            <w:r w:rsidRPr="00CB1EF9">
              <w:rPr>
                <w:b/>
                <w:sz w:val="20"/>
                <w:szCs w:val="20"/>
              </w:rPr>
              <w:t>.202</w:t>
            </w:r>
            <w:r w:rsidR="001B7EEF">
              <w:rPr>
                <w:b/>
                <w:sz w:val="20"/>
                <w:szCs w:val="20"/>
              </w:rPr>
              <w:t>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3A21F4" w:rsidRPr="00CB1EF9" w:rsidRDefault="003A21F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41C5B" w:rsidRPr="00CB1EF9" w:rsidRDefault="00641C5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684222" w:rsidRPr="00CB1EF9" w:rsidRDefault="00684222" w:rsidP="006842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>од  к отопительному периоду 2024-2025</w:t>
            </w:r>
            <w:r w:rsidRPr="00CB1EF9">
              <w:rPr>
                <w:sz w:val="20"/>
                <w:szCs w:val="20"/>
              </w:rPr>
              <w:t xml:space="preserve"> г. </w:t>
            </w:r>
          </w:p>
          <w:p w:rsidR="00684222" w:rsidRPr="00CB1EF9" w:rsidRDefault="00684222" w:rsidP="00684222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ий муниципальный округ;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3A21F4" w:rsidRPr="00CB1EF9" w:rsidRDefault="003A21F4" w:rsidP="009B5A3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3A21F4" w:rsidRPr="00CB1EF9" w:rsidRDefault="003A21F4" w:rsidP="009B5A3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3A21F4" w:rsidRPr="00CB1EF9" w:rsidRDefault="003A21F4" w:rsidP="009B5A3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  <w:p w:rsidR="00334A51" w:rsidRPr="00CB1EF9" w:rsidRDefault="00334A51" w:rsidP="00641C5B">
            <w:pPr>
              <w:rPr>
                <w:sz w:val="20"/>
                <w:szCs w:val="20"/>
              </w:rPr>
            </w:pPr>
          </w:p>
        </w:tc>
      </w:tr>
      <w:tr w:rsidR="00867AEE" w:rsidRPr="00CB1EF9" w:rsidTr="00A45632">
        <w:trPr>
          <w:trHeight w:val="1271"/>
        </w:trPr>
        <w:tc>
          <w:tcPr>
            <w:tcW w:w="596" w:type="dxa"/>
            <w:shd w:val="clear" w:color="auto" w:fill="FFFFFF"/>
            <w:vAlign w:val="center"/>
          </w:tcPr>
          <w:p w:rsidR="00867AEE" w:rsidRPr="00CB1EF9" w:rsidRDefault="00867AEE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  <w:lang w:val="en-US"/>
              </w:rPr>
              <w:lastRenderedPageBreak/>
              <w:t>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45632" w:rsidRPr="00CB1EF9" w:rsidRDefault="00A45632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4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5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6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7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369F1" w:rsidRPr="00CB1EF9" w:rsidRDefault="008369F1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8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369F1" w:rsidRPr="00CB1EF9" w:rsidRDefault="008369F1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9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0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26095" w:rsidRDefault="00126095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26095" w:rsidRDefault="00126095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26095" w:rsidRDefault="00126095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26095" w:rsidRDefault="00126095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26095" w:rsidRDefault="00126095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469AF" w:rsidRDefault="003469AF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45632" w:rsidRDefault="00A45632" w:rsidP="00A4563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A45632" w:rsidRPr="00CB1EF9" w:rsidRDefault="00A45632" w:rsidP="00A4563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1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369F1" w:rsidRPr="00CB1EF9" w:rsidRDefault="008369F1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73D4B" w:rsidRPr="00CB1EF9" w:rsidRDefault="00B73D4B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1" w:type="dxa"/>
            <w:shd w:val="clear" w:color="auto" w:fill="FFFFFF"/>
          </w:tcPr>
          <w:p w:rsidR="00867AEE" w:rsidRPr="00CB1EF9" w:rsidRDefault="00867AEE" w:rsidP="003374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lastRenderedPageBreak/>
              <w:t xml:space="preserve">-ГБУЗ АО «»Устьянская центральная районная больница» </w:t>
            </w:r>
          </w:p>
          <w:p w:rsidR="00867AEE" w:rsidRPr="00A45632" w:rsidRDefault="00867AEE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</w:t>
            </w:r>
            <w:r w:rsidR="00AF7FC9" w:rsidRPr="00A45632">
              <w:rPr>
                <w:bCs/>
                <w:sz w:val="20"/>
                <w:szCs w:val="20"/>
              </w:rPr>
              <w:t xml:space="preserve">здание </w:t>
            </w:r>
            <w:proofErr w:type="spellStart"/>
            <w:r w:rsidR="00AF7FC9" w:rsidRPr="00A45632">
              <w:rPr>
                <w:bCs/>
                <w:sz w:val="20"/>
                <w:szCs w:val="20"/>
              </w:rPr>
              <w:t>Шангальской</w:t>
            </w:r>
            <w:proofErr w:type="spellEnd"/>
            <w:r w:rsidR="00AF7FC9" w:rsidRPr="00A45632">
              <w:rPr>
                <w:bCs/>
                <w:sz w:val="20"/>
                <w:szCs w:val="20"/>
              </w:rPr>
              <w:t xml:space="preserve"> врачебной амбулатории </w:t>
            </w:r>
            <w:r w:rsidRPr="00A45632">
              <w:rPr>
                <w:bCs/>
                <w:sz w:val="20"/>
                <w:szCs w:val="20"/>
              </w:rPr>
              <w:t xml:space="preserve"> </w:t>
            </w:r>
          </w:p>
          <w:p w:rsidR="00867AEE" w:rsidRPr="00A45632" w:rsidRDefault="00867AEE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>- здание Советского ФАП</w:t>
            </w:r>
          </w:p>
          <w:p w:rsidR="00867AEE" w:rsidRPr="00A45632" w:rsidRDefault="00867AEE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Pr="00A45632">
              <w:rPr>
                <w:bCs/>
                <w:sz w:val="20"/>
                <w:szCs w:val="20"/>
              </w:rPr>
              <w:t>Юрятинского</w:t>
            </w:r>
            <w:proofErr w:type="spellEnd"/>
            <w:r w:rsidRPr="00A45632">
              <w:rPr>
                <w:bCs/>
                <w:sz w:val="20"/>
                <w:szCs w:val="20"/>
              </w:rPr>
              <w:t xml:space="preserve"> ФАП</w:t>
            </w:r>
          </w:p>
          <w:p w:rsidR="00867AEE" w:rsidRDefault="00867AEE" w:rsidP="00337454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531BBD" w:rsidRPr="00CB1EF9" w:rsidRDefault="00531BBD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</w:p>
          <w:p w:rsidR="003469AF" w:rsidRPr="003469AF" w:rsidRDefault="003469AF" w:rsidP="003469A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МБУК "У</w:t>
            </w:r>
            <w:r>
              <w:rPr>
                <w:b/>
                <w:bCs/>
                <w:sz w:val="20"/>
                <w:szCs w:val="20"/>
              </w:rPr>
              <w:t>стьянский районный культурный центр":</w:t>
            </w:r>
          </w:p>
          <w:p w:rsidR="00867AEE" w:rsidRPr="00A45632" w:rsidRDefault="00867AEE" w:rsidP="00337454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 xml:space="preserve">- ДК </w:t>
            </w:r>
            <w:proofErr w:type="spellStart"/>
            <w:r w:rsidRPr="00A45632">
              <w:rPr>
                <w:sz w:val="20"/>
                <w:szCs w:val="20"/>
              </w:rPr>
              <w:t>Юрятино</w:t>
            </w:r>
            <w:proofErr w:type="spellEnd"/>
            <w:r w:rsidRPr="00A45632">
              <w:rPr>
                <w:sz w:val="20"/>
                <w:szCs w:val="20"/>
              </w:rPr>
              <w:t xml:space="preserve"> </w:t>
            </w:r>
          </w:p>
          <w:p w:rsidR="00867AEE" w:rsidRPr="00A45632" w:rsidRDefault="00867AEE" w:rsidP="00337454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 xml:space="preserve">- ДК п. Советский </w:t>
            </w:r>
          </w:p>
          <w:p w:rsidR="00867AEE" w:rsidRPr="00CB1EF9" w:rsidRDefault="00867AEE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</w:p>
          <w:p w:rsidR="00867AEE" w:rsidRPr="00CB1EF9" w:rsidRDefault="00867AEE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ООО «Волна» </w:t>
            </w:r>
          </w:p>
          <w:p w:rsidR="00867AEE" w:rsidRPr="00A45632" w:rsidRDefault="00867AEE" w:rsidP="00337454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 xml:space="preserve">- здание магазина </w:t>
            </w:r>
          </w:p>
          <w:p w:rsidR="00867AEE" w:rsidRPr="00CB1EF9" w:rsidRDefault="00867AEE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</w:p>
          <w:p w:rsidR="00867AEE" w:rsidRPr="00CB1EF9" w:rsidRDefault="00867AEE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  <w:proofErr w:type="spellStart"/>
            <w:r w:rsidRPr="00CB1EF9">
              <w:rPr>
                <w:b/>
                <w:sz w:val="20"/>
                <w:szCs w:val="20"/>
              </w:rPr>
              <w:t>Есманская</w:t>
            </w:r>
            <w:proofErr w:type="spellEnd"/>
            <w:r w:rsidRPr="00CB1EF9">
              <w:rPr>
                <w:b/>
                <w:sz w:val="20"/>
                <w:szCs w:val="20"/>
              </w:rPr>
              <w:t xml:space="preserve"> Е.Ф. </w:t>
            </w:r>
          </w:p>
          <w:p w:rsidR="00867AEE" w:rsidRPr="00A45632" w:rsidRDefault="00867AEE" w:rsidP="00337454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 xml:space="preserve">- здание магазина </w:t>
            </w:r>
          </w:p>
          <w:p w:rsidR="00867AEE" w:rsidRPr="00CB1EF9" w:rsidRDefault="00867AEE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</w:p>
          <w:p w:rsidR="00867AEE" w:rsidRPr="00CB1EF9" w:rsidRDefault="00867AEE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ИП </w:t>
            </w:r>
            <w:proofErr w:type="spellStart"/>
            <w:r w:rsidRPr="00CB1EF9">
              <w:rPr>
                <w:b/>
                <w:sz w:val="20"/>
                <w:szCs w:val="20"/>
              </w:rPr>
              <w:t>Звездина</w:t>
            </w:r>
            <w:proofErr w:type="spellEnd"/>
            <w:r w:rsidRPr="00CB1EF9">
              <w:rPr>
                <w:b/>
                <w:sz w:val="20"/>
                <w:szCs w:val="20"/>
              </w:rPr>
              <w:t xml:space="preserve"> О.В. </w:t>
            </w:r>
          </w:p>
          <w:p w:rsidR="00EA49D8" w:rsidRPr="00A45632" w:rsidRDefault="00867AEE" w:rsidP="00337454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 xml:space="preserve">- здание магазина </w:t>
            </w:r>
          </w:p>
          <w:p w:rsidR="00867AEE" w:rsidRPr="00CB1EF9" w:rsidRDefault="00867AEE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</w:p>
          <w:p w:rsidR="00867AEE" w:rsidRPr="00CB1EF9" w:rsidRDefault="00867AEE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ООО «Хлеб» </w:t>
            </w:r>
          </w:p>
          <w:p w:rsidR="00867AEE" w:rsidRPr="00A45632" w:rsidRDefault="00867AEE" w:rsidP="00337454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 xml:space="preserve">- здание магазина </w:t>
            </w:r>
          </w:p>
          <w:p w:rsidR="00867AEE" w:rsidRPr="00CB1EF9" w:rsidRDefault="00867AEE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</w:p>
          <w:p w:rsidR="00867AEE" w:rsidRPr="00CB1EF9" w:rsidRDefault="00867AEE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ООО ПО «</w:t>
            </w:r>
            <w:proofErr w:type="spellStart"/>
            <w:r w:rsidRPr="00CB1EF9">
              <w:rPr>
                <w:b/>
                <w:sz w:val="20"/>
                <w:szCs w:val="20"/>
              </w:rPr>
              <w:t>Уст</w:t>
            </w:r>
            <w:r w:rsidR="00E71739" w:rsidRPr="00CB1EF9">
              <w:rPr>
                <w:b/>
                <w:sz w:val="20"/>
                <w:szCs w:val="20"/>
              </w:rPr>
              <w:t>ья</w:t>
            </w:r>
            <w:r w:rsidRPr="00CB1EF9">
              <w:rPr>
                <w:b/>
                <w:sz w:val="20"/>
                <w:szCs w:val="20"/>
              </w:rPr>
              <w:t>ны</w:t>
            </w:r>
            <w:proofErr w:type="spellEnd"/>
            <w:r w:rsidRPr="00CB1EF9">
              <w:rPr>
                <w:b/>
                <w:sz w:val="20"/>
                <w:szCs w:val="20"/>
              </w:rPr>
              <w:t xml:space="preserve">» </w:t>
            </w:r>
          </w:p>
          <w:p w:rsidR="00867AEE" w:rsidRPr="00A45632" w:rsidRDefault="00867AEE" w:rsidP="00337454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 xml:space="preserve">- здание магазина </w:t>
            </w:r>
          </w:p>
          <w:p w:rsidR="00867AEE" w:rsidRPr="00CB1EF9" w:rsidRDefault="00867AEE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</w:p>
          <w:p w:rsidR="002F40F2" w:rsidRPr="00A45632" w:rsidRDefault="00250061" w:rsidP="002F40F2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0D0D0D" w:themeColor="text1" w:themeTint="F2"/>
                <w:sz w:val="20"/>
                <w:szCs w:val="20"/>
              </w:rPr>
            </w:pPr>
            <w:r w:rsidRPr="00A45632">
              <w:rPr>
                <w:b/>
                <w:color w:val="0D0D0D" w:themeColor="text1" w:themeTint="F2"/>
                <w:sz w:val="20"/>
                <w:szCs w:val="20"/>
              </w:rPr>
              <w:t>МБУК «Устьянская МЦРБ»:</w:t>
            </w:r>
          </w:p>
          <w:p w:rsidR="002F40F2" w:rsidRPr="00A45632" w:rsidRDefault="002F40F2" w:rsidP="00337454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color w:val="2C2D2E"/>
                <w:sz w:val="20"/>
                <w:szCs w:val="20"/>
              </w:rPr>
              <w:t>-</w:t>
            </w:r>
            <w:r w:rsidRPr="00A45632">
              <w:rPr>
                <w:bCs/>
                <w:sz w:val="20"/>
                <w:szCs w:val="20"/>
              </w:rPr>
              <w:t xml:space="preserve">помещение </w:t>
            </w:r>
            <w:r w:rsidR="007036B2" w:rsidRPr="00A45632">
              <w:rPr>
                <w:bCs/>
                <w:sz w:val="20"/>
                <w:szCs w:val="20"/>
              </w:rPr>
              <w:t xml:space="preserve">Орловской </w:t>
            </w:r>
            <w:r w:rsidRPr="00A45632">
              <w:rPr>
                <w:bCs/>
                <w:sz w:val="20"/>
                <w:szCs w:val="20"/>
              </w:rPr>
              <w:t>библиотеки</w:t>
            </w:r>
          </w:p>
          <w:p w:rsidR="002F40F2" w:rsidRPr="00A45632" w:rsidRDefault="002F40F2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  <w:r w:rsidRPr="00A45632">
              <w:rPr>
                <w:b/>
                <w:sz w:val="20"/>
                <w:szCs w:val="20"/>
              </w:rPr>
              <w:t xml:space="preserve">МБОУ «Устьянская СОШ» </w:t>
            </w:r>
          </w:p>
          <w:p w:rsidR="002F40F2" w:rsidRPr="00A45632" w:rsidRDefault="002F40F2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>- здание школы</w:t>
            </w:r>
          </w:p>
          <w:p w:rsidR="009E2DED" w:rsidRPr="00A45632" w:rsidRDefault="009E2DED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</w:t>
            </w:r>
            <w:r w:rsidR="00126095" w:rsidRPr="00A45632">
              <w:rPr>
                <w:bCs/>
                <w:sz w:val="20"/>
                <w:szCs w:val="20"/>
              </w:rPr>
              <w:t xml:space="preserve">филиала «Орловская ОШ» </w:t>
            </w:r>
          </w:p>
          <w:p w:rsidR="009E2DED" w:rsidRPr="00A45632" w:rsidRDefault="00126095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</w:t>
            </w:r>
            <w:r w:rsidR="00F42B57" w:rsidRPr="00A45632">
              <w:rPr>
                <w:bCs/>
                <w:sz w:val="20"/>
                <w:szCs w:val="20"/>
              </w:rPr>
              <w:t>филиала д/с «Ягодка»</w:t>
            </w:r>
          </w:p>
          <w:p w:rsidR="009E2DED" w:rsidRPr="00A45632" w:rsidRDefault="009E2DED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</w:t>
            </w:r>
            <w:r w:rsidR="00F42B57" w:rsidRPr="00A45632">
              <w:rPr>
                <w:bCs/>
                <w:sz w:val="20"/>
                <w:szCs w:val="20"/>
              </w:rPr>
              <w:t xml:space="preserve">СП </w:t>
            </w:r>
            <w:r w:rsidRPr="00A45632">
              <w:rPr>
                <w:bCs/>
                <w:sz w:val="20"/>
                <w:szCs w:val="20"/>
              </w:rPr>
              <w:t>д/с «Солнышко»</w:t>
            </w:r>
          </w:p>
          <w:p w:rsidR="009E2DED" w:rsidRPr="00A45632" w:rsidRDefault="009E2DED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</w:t>
            </w:r>
            <w:r w:rsidR="00B40CCD" w:rsidRPr="00A45632">
              <w:rPr>
                <w:bCs/>
                <w:sz w:val="20"/>
                <w:szCs w:val="20"/>
              </w:rPr>
              <w:t xml:space="preserve">СР </w:t>
            </w:r>
            <w:r w:rsidRPr="00A45632">
              <w:rPr>
                <w:bCs/>
                <w:sz w:val="20"/>
                <w:szCs w:val="20"/>
              </w:rPr>
              <w:t>д/с «Журавлик»</w:t>
            </w:r>
          </w:p>
          <w:p w:rsidR="00B40CCD" w:rsidRPr="00A45632" w:rsidRDefault="00B40CCD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СП д/с «Василёк» </w:t>
            </w:r>
          </w:p>
          <w:p w:rsidR="003469AF" w:rsidRPr="00A45632" w:rsidRDefault="003469AF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СП «Бережок» </w:t>
            </w:r>
          </w:p>
          <w:p w:rsidR="002F40F2" w:rsidRPr="00A45632" w:rsidRDefault="002F40F2" w:rsidP="00337454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2F40F2" w:rsidRPr="00A45632" w:rsidRDefault="002F40F2" w:rsidP="00337454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A45632">
              <w:rPr>
                <w:b/>
                <w:bCs/>
                <w:sz w:val="20"/>
                <w:szCs w:val="20"/>
              </w:rPr>
              <w:t xml:space="preserve">МБУ ДО ДШИ «Радуга» </w:t>
            </w:r>
          </w:p>
          <w:p w:rsidR="002F40F2" w:rsidRPr="00A45632" w:rsidRDefault="002F40F2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lastRenderedPageBreak/>
              <w:t>-</w:t>
            </w:r>
            <w:r w:rsidR="005E341F" w:rsidRPr="00A45632">
              <w:rPr>
                <w:bCs/>
                <w:sz w:val="20"/>
                <w:szCs w:val="20"/>
              </w:rPr>
              <w:t xml:space="preserve"> здание детской школы искусств </w:t>
            </w:r>
          </w:p>
          <w:p w:rsidR="00EA49D8" w:rsidRPr="00A45632" w:rsidRDefault="00EA49D8" w:rsidP="00337454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EA49D8" w:rsidRPr="00A45632" w:rsidRDefault="00EA49D8" w:rsidP="00337454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A45632">
              <w:rPr>
                <w:b/>
                <w:bCs/>
                <w:sz w:val="20"/>
                <w:szCs w:val="20"/>
              </w:rPr>
              <w:t xml:space="preserve">МБУК «Устьянский центр народного творчества» </w:t>
            </w:r>
          </w:p>
          <w:p w:rsidR="00EA49D8" w:rsidRPr="00B47C31" w:rsidRDefault="00EA49D8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</w:t>
            </w:r>
            <w:r w:rsidR="00250061" w:rsidRPr="00A45632">
              <w:rPr>
                <w:bCs/>
                <w:sz w:val="20"/>
                <w:szCs w:val="20"/>
              </w:rPr>
              <w:t>ДК</w:t>
            </w:r>
            <w:r w:rsidR="00250061" w:rsidRPr="00B47C31">
              <w:rPr>
                <w:bCs/>
                <w:sz w:val="20"/>
                <w:szCs w:val="20"/>
              </w:rPr>
              <w:t xml:space="preserve"> </w:t>
            </w:r>
          </w:p>
          <w:p w:rsidR="002F40F2" w:rsidRPr="00CB1EF9" w:rsidRDefault="002F40F2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867AEE" w:rsidRPr="00CB1EF9" w:rsidRDefault="001B7EEF" w:rsidP="001B7E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о 15.11.2024</w:t>
            </w:r>
            <w:r w:rsidR="00867AEE"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867AEE" w:rsidRPr="00CB1EF9" w:rsidRDefault="00867AEE" w:rsidP="001B7E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867AEE" w:rsidRPr="00CB1EF9" w:rsidRDefault="00867AEE" w:rsidP="001B7EEF">
            <w:pPr>
              <w:jc w:val="center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867AEE" w:rsidRPr="00CB1EF9" w:rsidRDefault="00867AEE" w:rsidP="001B7E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867AEE" w:rsidRPr="00CB1EF9" w:rsidRDefault="00867AEE" w:rsidP="001B7E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867AEE" w:rsidRPr="00CB1EF9" w:rsidRDefault="00867AEE" w:rsidP="001B7E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к зиме (состояние утепления зданий (чердаки, лестничные клетки, подвалы, двери);</w:t>
            </w:r>
          </w:p>
          <w:p w:rsidR="00867AEE" w:rsidRPr="00CB1EF9" w:rsidRDefault="00867AEE" w:rsidP="001B7E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трубопроводов, тепловых сетей (состояние тепловых сетей, принадлежащих потребителю тепловой энергии);</w:t>
            </w:r>
          </w:p>
          <w:p w:rsidR="00867AEE" w:rsidRPr="00CB1EF9" w:rsidRDefault="00867AEE" w:rsidP="001B7E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</w:t>
            </w:r>
          </w:p>
        </w:tc>
      </w:tr>
    </w:tbl>
    <w:p w:rsidR="007F31D0" w:rsidRPr="00CB1EF9" w:rsidRDefault="007F31D0" w:rsidP="00A45632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  <w:bookmarkStart w:id="1" w:name="_Hlk133412081"/>
    </w:p>
    <w:p w:rsidR="003A21F4" w:rsidRPr="00CB1EF9" w:rsidRDefault="003A21F4" w:rsidP="003A21F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ГРАММА</w:t>
      </w:r>
    </w:p>
    <w:p w:rsidR="003A21F4" w:rsidRPr="00CB1EF9" w:rsidRDefault="003A21F4" w:rsidP="003A21F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ведения проверки готовности  к отопительному сезону 202</w:t>
      </w:r>
      <w:r w:rsidR="00AC79E4">
        <w:rPr>
          <w:b/>
          <w:sz w:val="20"/>
          <w:szCs w:val="20"/>
        </w:rPr>
        <w:t>4</w:t>
      </w:r>
      <w:r w:rsidRPr="00CB1EF9">
        <w:rPr>
          <w:b/>
          <w:sz w:val="20"/>
          <w:szCs w:val="20"/>
        </w:rPr>
        <w:t>-202</w:t>
      </w:r>
      <w:r w:rsidR="00AC79E4">
        <w:rPr>
          <w:b/>
          <w:sz w:val="20"/>
          <w:szCs w:val="20"/>
        </w:rPr>
        <w:t>5</w:t>
      </w:r>
      <w:r w:rsidRPr="00CB1EF9">
        <w:rPr>
          <w:b/>
          <w:sz w:val="20"/>
          <w:szCs w:val="20"/>
        </w:rPr>
        <w:t xml:space="preserve"> годов</w:t>
      </w:r>
    </w:p>
    <w:p w:rsidR="003A21F4" w:rsidRPr="00CB1EF9" w:rsidRDefault="00AF2567" w:rsidP="003A21F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отдела по работе с сельскими территориями </w:t>
      </w:r>
      <w:proofErr w:type="spellStart"/>
      <w:r w:rsidR="003A21F4" w:rsidRPr="00CB1EF9">
        <w:rPr>
          <w:b/>
          <w:sz w:val="20"/>
          <w:szCs w:val="20"/>
        </w:rPr>
        <w:t>Череновское</w:t>
      </w:r>
      <w:proofErr w:type="spellEnd"/>
    </w:p>
    <w:bookmarkEnd w:id="1"/>
    <w:p w:rsidR="003A21F4" w:rsidRPr="00CB1EF9" w:rsidRDefault="003A21F4" w:rsidP="003A21F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3A21F4" w:rsidRPr="00CB1EF9" w:rsidTr="009B5A39">
        <w:trPr>
          <w:trHeight w:val="586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3A21F4" w:rsidRPr="00CB1EF9" w:rsidTr="00A45632">
        <w:trPr>
          <w:trHeight w:val="586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1F4" w:rsidRPr="00CB1EF9" w:rsidRDefault="003A21F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1F4" w:rsidRPr="00CB1EF9" w:rsidRDefault="00E43A66" w:rsidP="003A21F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ОО «ГК «УЛК» </w:t>
            </w:r>
          </w:p>
          <w:p w:rsidR="003A21F4" w:rsidRPr="00A45632" w:rsidRDefault="003A21F4" w:rsidP="003A21F4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>-</w:t>
            </w:r>
            <w:r w:rsidRPr="00A45632">
              <w:rPr>
                <w:sz w:val="28"/>
                <w:szCs w:val="28"/>
              </w:rPr>
              <w:t xml:space="preserve"> </w:t>
            </w:r>
            <w:r w:rsidRPr="00A45632">
              <w:rPr>
                <w:sz w:val="20"/>
                <w:szCs w:val="20"/>
              </w:rPr>
              <w:t xml:space="preserve">котельная </w:t>
            </w:r>
            <w:proofErr w:type="spellStart"/>
            <w:r w:rsidRPr="00A45632">
              <w:rPr>
                <w:sz w:val="20"/>
                <w:szCs w:val="20"/>
              </w:rPr>
              <w:t>Квазеньгск</w:t>
            </w:r>
            <w:r w:rsidR="00E43A66" w:rsidRPr="00A45632">
              <w:rPr>
                <w:sz w:val="20"/>
                <w:szCs w:val="20"/>
              </w:rPr>
              <w:t>ой</w:t>
            </w:r>
            <w:proofErr w:type="spellEnd"/>
            <w:r w:rsidR="00E43A66" w:rsidRPr="00A45632">
              <w:rPr>
                <w:sz w:val="20"/>
                <w:szCs w:val="20"/>
              </w:rPr>
              <w:t xml:space="preserve"> основной общеобразовательной</w:t>
            </w:r>
            <w:r w:rsidRPr="00A45632">
              <w:rPr>
                <w:sz w:val="20"/>
                <w:szCs w:val="20"/>
              </w:rPr>
              <w:t xml:space="preserve"> школы филиал</w:t>
            </w:r>
          </w:p>
          <w:p w:rsidR="003A21F4" w:rsidRPr="00CB1EF9" w:rsidRDefault="003A21F4" w:rsidP="003A21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C915C5" w:rsidRPr="00CB1EF9">
              <w:rPr>
                <w:b/>
                <w:sz w:val="20"/>
                <w:szCs w:val="20"/>
                <w:lang w:val="en-US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="00C915C5" w:rsidRPr="00CB1EF9">
              <w:rPr>
                <w:b/>
                <w:sz w:val="20"/>
                <w:szCs w:val="20"/>
                <w:lang w:val="en-US"/>
              </w:rPr>
              <w:t>11</w:t>
            </w:r>
            <w:r w:rsidRPr="00CB1EF9">
              <w:rPr>
                <w:b/>
                <w:sz w:val="20"/>
                <w:szCs w:val="20"/>
              </w:rPr>
              <w:t>.202</w:t>
            </w:r>
            <w:r w:rsidR="0011422B" w:rsidRPr="00CB1EF9">
              <w:rPr>
                <w:b/>
                <w:sz w:val="20"/>
                <w:szCs w:val="20"/>
              </w:rPr>
              <w:t>3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222" w:rsidRPr="00CB1EF9" w:rsidRDefault="00684222" w:rsidP="006842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>од  к отопительному периоду 2024-2025</w:t>
            </w:r>
            <w:r w:rsidRPr="00CB1EF9">
              <w:rPr>
                <w:sz w:val="20"/>
                <w:szCs w:val="20"/>
              </w:rPr>
              <w:t xml:space="preserve"> г. </w:t>
            </w:r>
          </w:p>
          <w:p w:rsidR="00684222" w:rsidRPr="00CB1EF9" w:rsidRDefault="00684222" w:rsidP="00684222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</w:t>
            </w:r>
            <w:r w:rsidR="00DC3342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муниципальн</w:t>
            </w:r>
            <w:r w:rsidR="00DC3342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округ</w:t>
            </w:r>
            <w:r w:rsidR="00DC3342" w:rsidRPr="00CB1EF9">
              <w:rPr>
                <w:sz w:val="20"/>
                <w:szCs w:val="20"/>
              </w:rPr>
              <w:t>а</w:t>
            </w:r>
            <w:r w:rsidRPr="00CB1EF9">
              <w:rPr>
                <w:sz w:val="20"/>
                <w:szCs w:val="20"/>
              </w:rPr>
              <w:t>;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3A21F4" w:rsidRPr="00CB1EF9" w:rsidRDefault="003A21F4" w:rsidP="009B5A3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3A21F4" w:rsidRPr="00CB1EF9" w:rsidRDefault="003A21F4" w:rsidP="009B5A3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3A21F4" w:rsidRPr="00CB1EF9" w:rsidRDefault="003A21F4" w:rsidP="009B5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3A21F4" w:rsidRPr="00CB1EF9" w:rsidRDefault="003A21F4" w:rsidP="009B5A39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lastRenderedPageBreak/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  <w:p w:rsidR="003A21F4" w:rsidRPr="00CB1EF9" w:rsidRDefault="003A21F4" w:rsidP="009B5A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F31D0" w:rsidRPr="00CB1EF9" w:rsidRDefault="007F31D0" w:rsidP="00A45632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58527F" w:rsidRPr="00CB1EF9" w:rsidRDefault="00F751CA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</w:t>
      </w:r>
      <w:r w:rsidR="0058527F" w:rsidRPr="00CB1EF9">
        <w:rPr>
          <w:b/>
          <w:sz w:val="20"/>
          <w:szCs w:val="20"/>
        </w:rPr>
        <w:t>ОГРАММА</w:t>
      </w:r>
    </w:p>
    <w:p w:rsidR="0058527F" w:rsidRPr="00CB1EF9" w:rsidRDefault="0058527F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ведения проверки готовности  к отопительному сезону 202</w:t>
      </w:r>
      <w:r w:rsidR="00AC79E4">
        <w:rPr>
          <w:b/>
          <w:sz w:val="20"/>
          <w:szCs w:val="20"/>
        </w:rPr>
        <w:t>4</w:t>
      </w:r>
      <w:r w:rsidRPr="00CB1EF9">
        <w:rPr>
          <w:b/>
          <w:sz w:val="20"/>
          <w:szCs w:val="20"/>
        </w:rPr>
        <w:t>-202</w:t>
      </w:r>
      <w:r w:rsidR="00AC79E4">
        <w:rPr>
          <w:b/>
          <w:sz w:val="20"/>
          <w:szCs w:val="20"/>
        </w:rPr>
        <w:t>5</w:t>
      </w:r>
      <w:r w:rsidRPr="00CB1EF9">
        <w:rPr>
          <w:b/>
          <w:sz w:val="20"/>
          <w:szCs w:val="20"/>
        </w:rPr>
        <w:t xml:space="preserve"> годов</w:t>
      </w:r>
    </w:p>
    <w:p w:rsidR="0058527F" w:rsidRPr="00CB1EF9" w:rsidRDefault="00AF2567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территориального отдела  </w:t>
      </w:r>
      <w:proofErr w:type="spellStart"/>
      <w:r w:rsidR="0058527F" w:rsidRPr="00CB1EF9">
        <w:rPr>
          <w:b/>
          <w:sz w:val="20"/>
          <w:szCs w:val="20"/>
        </w:rPr>
        <w:t>Березницкое</w:t>
      </w:r>
      <w:proofErr w:type="spellEnd"/>
    </w:p>
    <w:p w:rsidR="0058527F" w:rsidRPr="00CB1EF9" w:rsidRDefault="0058527F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689" w:type="dxa"/>
        <w:tblInd w:w="6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171"/>
        <w:gridCol w:w="2551"/>
        <w:gridCol w:w="7371"/>
      </w:tblGrid>
      <w:tr w:rsidR="0058527F" w:rsidRPr="00CB1EF9" w:rsidTr="009D3F1A">
        <w:trPr>
          <w:trHeight w:val="586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27F" w:rsidRPr="00CB1EF9" w:rsidRDefault="0058527F" w:rsidP="009D3F1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27F" w:rsidRPr="00CB1EF9" w:rsidRDefault="0058527F" w:rsidP="009D3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27F" w:rsidRPr="00CB1EF9" w:rsidRDefault="0058527F" w:rsidP="009D3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Срок проведения проверки</w:t>
            </w:r>
          </w:p>
          <w:p w:rsidR="0058527F" w:rsidRPr="00CB1EF9" w:rsidRDefault="0058527F" w:rsidP="009D3F1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27F" w:rsidRPr="00CB1EF9" w:rsidRDefault="0058527F" w:rsidP="009D3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58527F" w:rsidRPr="00CB1EF9" w:rsidTr="00A45632">
        <w:trPr>
          <w:trHeight w:val="586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27F" w:rsidRPr="00CB1EF9" w:rsidRDefault="0058527F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</w:t>
            </w:r>
            <w:r w:rsidR="005E7048" w:rsidRPr="00CB1EF9">
              <w:rPr>
                <w:b/>
                <w:sz w:val="20"/>
                <w:szCs w:val="20"/>
              </w:rPr>
              <w:t>.</w:t>
            </w: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369F1" w:rsidRPr="00CB1EF9" w:rsidRDefault="008369F1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2.</w:t>
            </w: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048" w:rsidRPr="00CB1EF9" w:rsidRDefault="00985F58" w:rsidP="005E704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 xml:space="preserve">ООО </w:t>
            </w:r>
            <w:r w:rsidR="00337454" w:rsidRPr="00CB1EF9">
              <w:rPr>
                <w:b/>
                <w:bCs/>
                <w:sz w:val="20"/>
                <w:szCs w:val="20"/>
              </w:rPr>
              <w:t>«ГК «УЛК»</w:t>
            </w:r>
          </w:p>
          <w:p w:rsidR="005E7048" w:rsidRPr="00A45632" w:rsidRDefault="005E7048" w:rsidP="005E704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</w:t>
            </w:r>
            <w:r w:rsidR="00337454" w:rsidRPr="00A45632">
              <w:rPr>
                <w:bCs/>
                <w:sz w:val="20"/>
                <w:szCs w:val="20"/>
              </w:rPr>
              <w:t>здание котельной</w:t>
            </w:r>
            <w:r w:rsidRPr="00A45632">
              <w:rPr>
                <w:bCs/>
                <w:sz w:val="20"/>
                <w:szCs w:val="20"/>
              </w:rPr>
              <w:t xml:space="preserve"> села Березник</w:t>
            </w:r>
          </w:p>
          <w:p w:rsidR="005E7048" w:rsidRPr="00A45632" w:rsidRDefault="005E7048" w:rsidP="005E704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>- теп</w:t>
            </w:r>
            <w:r w:rsidR="00D00A24" w:rsidRPr="00A45632">
              <w:rPr>
                <w:bCs/>
                <w:sz w:val="20"/>
                <w:szCs w:val="20"/>
              </w:rPr>
              <w:t>ловые сети села Березник</w:t>
            </w:r>
          </w:p>
          <w:p w:rsidR="005E7048" w:rsidRPr="00A45632" w:rsidRDefault="005E7048" w:rsidP="005E704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</w:t>
            </w:r>
            <w:r w:rsidR="00337454" w:rsidRPr="00A45632">
              <w:rPr>
                <w:bCs/>
                <w:sz w:val="20"/>
                <w:szCs w:val="20"/>
              </w:rPr>
              <w:t>здание котельной</w:t>
            </w:r>
            <w:r w:rsidRPr="00A45632">
              <w:rPr>
                <w:bCs/>
                <w:sz w:val="20"/>
                <w:szCs w:val="20"/>
              </w:rPr>
              <w:t xml:space="preserve"> поселка </w:t>
            </w:r>
            <w:proofErr w:type="spellStart"/>
            <w:r w:rsidRPr="00A45632">
              <w:rPr>
                <w:bCs/>
                <w:sz w:val="20"/>
                <w:szCs w:val="20"/>
              </w:rPr>
              <w:t>Богдановский</w:t>
            </w:r>
            <w:proofErr w:type="spellEnd"/>
            <w:r w:rsidRPr="00A45632">
              <w:rPr>
                <w:bCs/>
                <w:sz w:val="20"/>
                <w:szCs w:val="20"/>
              </w:rPr>
              <w:t xml:space="preserve"> </w:t>
            </w:r>
          </w:p>
          <w:p w:rsidR="005E7048" w:rsidRPr="00A45632" w:rsidRDefault="005E7048" w:rsidP="005E704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>- теп</w:t>
            </w:r>
            <w:r w:rsidR="00D00A24" w:rsidRPr="00A45632">
              <w:rPr>
                <w:bCs/>
                <w:sz w:val="20"/>
                <w:szCs w:val="20"/>
              </w:rPr>
              <w:t xml:space="preserve">ловые сети поселка </w:t>
            </w:r>
            <w:proofErr w:type="spellStart"/>
            <w:r w:rsidR="00D00A24" w:rsidRPr="00A45632">
              <w:rPr>
                <w:bCs/>
                <w:sz w:val="20"/>
                <w:szCs w:val="20"/>
              </w:rPr>
              <w:t>Богдановский</w:t>
            </w:r>
            <w:proofErr w:type="spellEnd"/>
          </w:p>
          <w:p w:rsidR="005E7048" w:rsidRPr="00A45632" w:rsidRDefault="005E7048" w:rsidP="005E704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</w:t>
            </w:r>
            <w:r w:rsidR="00337454" w:rsidRPr="00A45632">
              <w:rPr>
                <w:bCs/>
                <w:sz w:val="20"/>
                <w:szCs w:val="20"/>
              </w:rPr>
              <w:t>здание котельной</w:t>
            </w:r>
            <w:r w:rsidRPr="00A45632">
              <w:rPr>
                <w:bCs/>
                <w:sz w:val="20"/>
                <w:szCs w:val="20"/>
              </w:rPr>
              <w:t xml:space="preserve"> с. </w:t>
            </w:r>
            <w:proofErr w:type="spellStart"/>
            <w:r w:rsidRPr="00A45632">
              <w:rPr>
                <w:bCs/>
                <w:sz w:val="20"/>
                <w:szCs w:val="20"/>
              </w:rPr>
              <w:t>Строевское</w:t>
            </w:r>
            <w:proofErr w:type="spellEnd"/>
            <w:r w:rsidRPr="00A45632">
              <w:rPr>
                <w:bCs/>
                <w:sz w:val="20"/>
                <w:szCs w:val="20"/>
              </w:rPr>
              <w:t xml:space="preserve"> </w:t>
            </w:r>
          </w:p>
          <w:p w:rsidR="00D00A24" w:rsidRPr="00A45632" w:rsidRDefault="005E7048" w:rsidP="005E704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тепловые сети с. </w:t>
            </w:r>
            <w:proofErr w:type="spellStart"/>
            <w:r w:rsidRPr="00A45632">
              <w:rPr>
                <w:bCs/>
                <w:sz w:val="20"/>
                <w:szCs w:val="20"/>
              </w:rPr>
              <w:t>Строевское</w:t>
            </w:r>
            <w:proofErr w:type="spellEnd"/>
          </w:p>
          <w:p w:rsidR="00D00A24" w:rsidRPr="00CB1EF9" w:rsidRDefault="00D00A24" w:rsidP="005E704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369F1" w:rsidRPr="00CB1EF9" w:rsidRDefault="008369F1" w:rsidP="005E704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E7048" w:rsidRPr="00CB1EF9" w:rsidRDefault="0017524B" w:rsidP="005E704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ОО "Березник"</w:t>
            </w:r>
          </w:p>
          <w:p w:rsidR="005E7048" w:rsidRPr="00A45632" w:rsidRDefault="005E7048" w:rsidP="005E704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котельная </w:t>
            </w:r>
            <w:proofErr w:type="spellStart"/>
            <w:r w:rsidRPr="00A45632">
              <w:rPr>
                <w:bCs/>
                <w:sz w:val="20"/>
                <w:szCs w:val="20"/>
              </w:rPr>
              <w:t>Едемской</w:t>
            </w:r>
            <w:proofErr w:type="spellEnd"/>
            <w:r w:rsidRPr="00A45632">
              <w:rPr>
                <w:bCs/>
                <w:sz w:val="20"/>
                <w:szCs w:val="20"/>
              </w:rPr>
              <w:t xml:space="preserve"> школы</w:t>
            </w:r>
          </w:p>
          <w:p w:rsidR="005E7048" w:rsidRPr="00A45632" w:rsidRDefault="005E7048" w:rsidP="005E7048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тепловые сети котельной </w:t>
            </w:r>
            <w:proofErr w:type="spellStart"/>
            <w:r w:rsidRPr="00A45632">
              <w:rPr>
                <w:bCs/>
                <w:sz w:val="20"/>
                <w:szCs w:val="20"/>
              </w:rPr>
              <w:t>д.Едьма</w:t>
            </w:r>
            <w:proofErr w:type="spellEnd"/>
          </w:p>
          <w:p w:rsidR="005E7048" w:rsidRPr="00CB1EF9" w:rsidRDefault="005E7048" w:rsidP="005E7048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5E7048" w:rsidRPr="00CB1EF9" w:rsidRDefault="005E7048" w:rsidP="005E7048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5E7048" w:rsidRPr="00CB1EF9" w:rsidRDefault="005E7048" w:rsidP="005E7048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337454" w:rsidRPr="00CB1EF9" w:rsidRDefault="00337454" w:rsidP="005E7048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337454" w:rsidRPr="00CB1EF9" w:rsidRDefault="00337454" w:rsidP="005E7048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337454" w:rsidRPr="00CB1EF9" w:rsidRDefault="00337454" w:rsidP="005E7048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337454" w:rsidRPr="00CB1EF9" w:rsidRDefault="00337454" w:rsidP="005E7048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5E7048" w:rsidRPr="00CB1EF9" w:rsidRDefault="005E7048" w:rsidP="00337454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27F" w:rsidRPr="00CB1EF9" w:rsidRDefault="0058527F" w:rsidP="009D3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="00C915C5" w:rsidRPr="00CB1EF9">
              <w:rPr>
                <w:b/>
                <w:sz w:val="20"/>
                <w:szCs w:val="20"/>
              </w:rPr>
              <w:t>01.11</w:t>
            </w:r>
            <w:r w:rsidRPr="00CB1EF9">
              <w:rPr>
                <w:b/>
                <w:sz w:val="20"/>
                <w:szCs w:val="20"/>
              </w:rPr>
              <w:t>.2023 года</w:t>
            </w:r>
          </w:p>
          <w:p w:rsidR="0058527F" w:rsidRPr="00CB1EF9" w:rsidRDefault="0058527F" w:rsidP="009D3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9D3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9D3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9D3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E7048" w:rsidRPr="00CB1EF9" w:rsidRDefault="005E7048" w:rsidP="00C759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222" w:rsidRPr="00CB1EF9" w:rsidRDefault="00684222" w:rsidP="006842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>од  к отопительному периоду 2024-2025</w:t>
            </w:r>
            <w:r w:rsidRPr="00CB1EF9">
              <w:rPr>
                <w:sz w:val="20"/>
                <w:szCs w:val="20"/>
              </w:rPr>
              <w:t xml:space="preserve"> г. </w:t>
            </w:r>
          </w:p>
          <w:p w:rsidR="00684222" w:rsidRPr="00CB1EF9" w:rsidRDefault="00684222" w:rsidP="00684222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</w:t>
            </w:r>
            <w:r w:rsidR="002E3056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муниципальн</w:t>
            </w:r>
            <w:r w:rsidR="002E3056" w:rsidRPr="00CB1EF9">
              <w:rPr>
                <w:sz w:val="20"/>
                <w:szCs w:val="20"/>
              </w:rPr>
              <w:t>ого</w:t>
            </w:r>
            <w:r w:rsidRPr="00CB1EF9">
              <w:rPr>
                <w:sz w:val="20"/>
                <w:szCs w:val="20"/>
              </w:rPr>
              <w:t xml:space="preserve"> округ</w:t>
            </w:r>
            <w:r w:rsidR="002E3056" w:rsidRPr="00CB1EF9">
              <w:rPr>
                <w:sz w:val="20"/>
                <w:szCs w:val="20"/>
              </w:rPr>
              <w:t>а</w:t>
            </w:r>
            <w:r w:rsidRPr="00CB1EF9">
              <w:rPr>
                <w:sz w:val="20"/>
                <w:szCs w:val="20"/>
              </w:rPr>
              <w:t>;</w:t>
            </w:r>
          </w:p>
          <w:p w:rsidR="0058527F" w:rsidRPr="00CB1EF9" w:rsidRDefault="0058527F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58527F" w:rsidRPr="00CB1EF9" w:rsidRDefault="0058527F" w:rsidP="009D3F1A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58527F" w:rsidRPr="00CB1EF9" w:rsidRDefault="0058527F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58527F" w:rsidRPr="00CB1EF9" w:rsidRDefault="0058527F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58527F" w:rsidRPr="00CB1EF9" w:rsidRDefault="0058527F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58527F" w:rsidRPr="00CB1EF9" w:rsidRDefault="0058527F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58527F" w:rsidRPr="00CB1EF9" w:rsidRDefault="0058527F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58527F" w:rsidRPr="00CB1EF9" w:rsidRDefault="0058527F" w:rsidP="009D3F1A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58527F" w:rsidRPr="00CB1EF9" w:rsidRDefault="0058527F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337454" w:rsidRPr="00CB1EF9" w:rsidRDefault="0058527F" w:rsidP="00B73D4B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 по результатам испытаний, промывки, наладки систем отопления, холо</w:t>
            </w:r>
            <w:r w:rsidR="00B73D4B" w:rsidRPr="00CB1EF9">
              <w:rPr>
                <w:sz w:val="20"/>
                <w:szCs w:val="20"/>
              </w:rPr>
              <w:t>дного, горячего водоснабжения.</w:t>
            </w:r>
          </w:p>
        </w:tc>
      </w:tr>
      <w:tr w:rsidR="00337454" w:rsidRPr="00CB1EF9" w:rsidTr="00A45632">
        <w:trPr>
          <w:trHeight w:val="586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3.</w:t>
            </w: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4.</w:t>
            </w: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5</w:t>
            </w: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Default="00337454" w:rsidP="00A4563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A45632" w:rsidRPr="00CB1EF9" w:rsidRDefault="00A45632" w:rsidP="00A4563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6.</w:t>
            </w: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A45632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Default="00337454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8.</w:t>
            </w:r>
          </w:p>
          <w:p w:rsidR="002602C0" w:rsidRDefault="002602C0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602C0" w:rsidRDefault="002602C0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602C0" w:rsidRPr="00CB1EF9" w:rsidRDefault="002602C0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5632">
              <w:rPr>
                <w:b/>
                <w:bCs/>
                <w:sz w:val="20"/>
                <w:szCs w:val="20"/>
              </w:rPr>
              <w:t>МБОУ «</w:t>
            </w:r>
            <w:proofErr w:type="spellStart"/>
            <w:r w:rsidRPr="00A45632">
              <w:rPr>
                <w:b/>
                <w:bCs/>
                <w:sz w:val="20"/>
                <w:szCs w:val="20"/>
              </w:rPr>
              <w:t>Березницкая</w:t>
            </w:r>
            <w:proofErr w:type="spellEnd"/>
            <w:r w:rsidRPr="00A45632">
              <w:rPr>
                <w:b/>
                <w:bCs/>
                <w:sz w:val="20"/>
                <w:szCs w:val="20"/>
              </w:rPr>
              <w:t xml:space="preserve"> общеобразовательная гимназия»: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>- здание гимназии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</w:t>
            </w:r>
            <w:r w:rsidR="008369F1" w:rsidRPr="00A45632">
              <w:rPr>
                <w:bCs/>
                <w:sz w:val="20"/>
                <w:szCs w:val="20"/>
              </w:rPr>
              <w:t>СП д/сад «Березка»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>- здание школы филиал «</w:t>
            </w:r>
            <w:proofErr w:type="spellStart"/>
            <w:r w:rsidRPr="00A45632">
              <w:rPr>
                <w:bCs/>
                <w:sz w:val="20"/>
                <w:szCs w:val="20"/>
              </w:rPr>
              <w:t>Едемская</w:t>
            </w:r>
            <w:proofErr w:type="spellEnd"/>
            <w:r w:rsidRPr="00A45632">
              <w:rPr>
                <w:bCs/>
                <w:sz w:val="20"/>
                <w:szCs w:val="20"/>
              </w:rPr>
              <w:t xml:space="preserve"> основная общеобразовательная школа</w:t>
            </w:r>
            <w:r w:rsidR="003C30D9" w:rsidRPr="00A45632">
              <w:rPr>
                <w:bCs/>
                <w:sz w:val="20"/>
                <w:szCs w:val="20"/>
              </w:rPr>
              <w:t xml:space="preserve"> имени Розы </w:t>
            </w:r>
            <w:proofErr w:type="spellStart"/>
            <w:r w:rsidR="003C30D9" w:rsidRPr="00A45632">
              <w:rPr>
                <w:bCs/>
                <w:sz w:val="20"/>
                <w:szCs w:val="20"/>
              </w:rPr>
              <w:t>Шаниной</w:t>
            </w:r>
            <w:proofErr w:type="spellEnd"/>
            <w:r w:rsidRPr="00A45632">
              <w:rPr>
                <w:bCs/>
                <w:sz w:val="20"/>
                <w:szCs w:val="20"/>
              </w:rPr>
              <w:t>»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</w:t>
            </w:r>
            <w:r w:rsidR="00E71739" w:rsidRPr="00A45632">
              <w:rPr>
                <w:bCs/>
                <w:sz w:val="20"/>
                <w:szCs w:val="20"/>
              </w:rPr>
              <w:t xml:space="preserve">СП д/сад «Чебурашка» 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5632">
              <w:rPr>
                <w:b/>
                <w:bCs/>
                <w:sz w:val="20"/>
                <w:szCs w:val="20"/>
              </w:rPr>
              <w:t>МБОУ «</w:t>
            </w:r>
            <w:proofErr w:type="spellStart"/>
            <w:r w:rsidRPr="00A45632">
              <w:rPr>
                <w:b/>
                <w:bCs/>
                <w:sz w:val="20"/>
                <w:szCs w:val="20"/>
              </w:rPr>
              <w:t>Строевская</w:t>
            </w:r>
            <w:proofErr w:type="spellEnd"/>
            <w:r w:rsidRPr="00A45632">
              <w:rPr>
                <w:b/>
                <w:bCs/>
                <w:sz w:val="20"/>
                <w:szCs w:val="20"/>
              </w:rPr>
              <w:t xml:space="preserve"> СОШ»;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>- здание школы;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</w:t>
            </w:r>
            <w:r w:rsidR="003C30D9" w:rsidRPr="00A45632">
              <w:rPr>
                <w:bCs/>
                <w:sz w:val="20"/>
                <w:szCs w:val="20"/>
              </w:rPr>
              <w:t xml:space="preserve">филиала </w:t>
            </w:r>
            <w:proofErr w:type="spellStart"/>
            <w:r w:rsidRPr="00A45632">
              <w:rPr>
                <w:bCs/>
                <w:sz w:val="20"/>
                <w:szCs w:val="20"/>
              </w:rPr>
              <w:t>д</w:t>
            </w:r>
            <w:proofErr w:type="spellEnd"/>
            <w:r w:rsidRPr="00A45632">
              <w:rPr>
                <w:bCs/>
                <w:sz w:val="20"/>
                <w:szCs w:val="20"/>
              </w:rPr>
              <w:t>/сада «</w:t>
            </w:r>
            <w:proofErr w:type="spellStart"/>
            <w:r w:rsidRPr="00A45632">
              <w:rPr>
                <w:bCs/>
                <w:sz w:val="20"/>
                <w:szCs w:val="20"/>
              </w:rPr>
              <w:t>Реченка</w:t>
            </w:r>
            <w:proofErr w:type="spellEnd"/>
            <w:r w:rsidRPr="00A45632">
              <w:rPr>
                <w:bCs/>
                <w:sz w:val="20"/>
                <w:szCs w:val="20"/>
              </w:rPr>
              <w:t xml:space="preserve">»; 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>- здание Плоской ООШ;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</w:t>
            </w:r>
            <w:r w:rsidR="003C30D9" w:rsidRPr="00A45632">
              <w:rPr>
                <w:bCs/>
                <w:sz w:val="20"/>
                <w:szCs w:val="20"/>
              </w:rPr>
              <w:t xml:space="preserve">филиала </w:t>
            </w:r>
            <w:r w:rsidRPr="00A45632">
              <w:rPr>
                <w:bCs/>
                <w:sz w:val="20"/>
                <w:szCs w:val="20"/>
              </w:rPr>
              <w:t>д/с «Улыбка»;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школьного бокса с. </w:t>
            </w:r>
            <w:proofErr w:type="spellStart"/>
            <w:r w:rsidRPr="00A45632">
              <w:rPr>
                <w:bCs/>
                <w:sz w:val="20"/>
                <w:szCs w:val="20"/>
              </w:rPr>
              <w:t>Стровское</w:t>
            </w:r>
            <w:proofErr w:type="spellEnd"/>
            <w:r w:rsidRPr="00A45632">
              <w:rPr>
                <w:bCs/>
                <w:sz w:val="20"/>
                <w:szCs w:val="20"/>
              </w:rPr>
              <w:t xml:space="preserve"> 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школьный гараж  д. </w:t>
            </w:r>
            <w:proofErr w:type="spellStart"/>
            <w:r w:rsidRPr="00A45632">
              <w:rPr>
                <w:bCs/>
                <w:sz w:val="20"/>
                <w:szCs w:val="20"/>
              </w:rPr>
              <w:t>Левоплоское</w:t>
            </w:r>
            <w:proofErr w:type="spellEnd"/>
            <w:r w:rsidRPr="00A45632">
              <w:rPr>
                <w:bCs/>
                <w:sz w:val="20"/>
                <w:szCs w:val="20"/>
              </w:rPr>
              <w:t xml:space="preserve"> </w:t>
            </w:r>
          </w:p>
          <w:p w:rsidR="00337454" w:rsidRPr="00A45632" w:rsidRDefault="00337454" w:rsidP="00337454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5632">
              <w:rPr>
                <w:b/>
                <w:bCs/>
                <w:sz w:val="20"/>
                <w:szCs w:val="20"/>
              </w:rPr>
              <w:t>ГБУЗ АО «Устьянская ЦРБ»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="00AF7FC9" w:rsidRPr="00A45632">
              <w:rPr>
                <w:bCs/>
                <w:sz w:val="20"/>
                <w:szCs w:val="20"/>
              </w:rPr>
              <w:t>Березницкого</w:t>
            </w:r>
            <w:proofErr w:type="spellEnd"/>
            <w:r w:rsidR="00AF7FC9" w:rsidRPr="00A45632">
              <w:rPr>
                <w:bCs/>
                <w:sz w:val="20"/>
                <w:szCs w:val="20"/>
              </w:rPr>
              <w:t xml:space="preserve"> ФАП </w:t>
            </w:r>
          </w:p>
          <w:p w:rsidR="00F50D6B" w:rsidRPr="00A45632" w:rsidRDefault="00337454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здание </w:t>
            </w:r>
            <w:r w:rsidR="00AF7FC9" w:rsidRPr="00A4563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F7FC9" w:rsidRPr="00A45632">
              <w:rPr>
                <w:bCs/>
                <w:sz w:val="20"/>
                <w:szCs w:val="20"/>
              </w:rPr>
              <w:t>Строевской</w:t>
            </w:r>
            <w:proofErr w:type="spellEnd"/>
            <w:r w:rsidR="00AF7FC9" w:rsidRPr="00A45632">
              <w:rPr>
                <w:bCs/>
                <w:sz w:val="20"/>
                <w:szCs w:val="20"/>
              </w:rPr>
              <w:t xml:space="preserve"> врачебной амбулатории</w:t>
            </w:r>
          </w:p>
          <w:p w:rsidR="00337454" w:rsidRPr="00A45632" w:rsidRDefault="00F50D6B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здание </w:t>
            </w:r>
            <w:proofErr w:type="spellStart"/>
            <w:r w:rsidRPr="00A45632">
              <w:rPr>
                <w:bCs/>
                <w:sz w:val="20"/>
                <w:szCs w:val="20"/>
              </w:rPr>
              <w:t>Едемского</w:t>
            </w:r>
            <w:proofErr w:type="spellEnd"/>
            <w:r w:rsidRPr="00A45632">
              <w:rPr>
                <w:bCs/>
                <w:sz w:val="20"/>
                <w:szCs w:val="20"/>
              </w:rPr>
              <w:t xml:space="preserve"> ФАП </w:t>
            </w:r>
            <w:r w:rsidR="00AF7FC9" w:rsidRPr="00A45632">
              <w:rPr>
                <w:bCs/>
                <w:sz w:val="20"/>
                <w:szCs w:val="20"/>
              </w:rPr>
              <w:t xml:space="preserve"> </w:t>
            </w:r>
          </w:p>
          <w:p w:rsidR="00F50D6B" w:rsidRPr="00A45632" w:rsidRDefault="00F50D6B" w:rsidP="003374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45632">
              <w:rPr>
                <w:b/>
                <w:bCs/>
                <w:sz w:val="20"/>
                <w:szCs w:val="20"/>
              </w:rPr>
              <w:t>МАУ «</w:t>
            </w:r>
            <w:proofErr w:type="spellStart"/>
            <w:r w:rsidRPr="00A45632">
              <w:rPr>
                <w:b/>
                <w:bCs/>
                <w:sz w:val="20"/>
                <w:szCs w:val="20"/>
              </w:rPr>
              <w:t>Березницкий</w:t>
            </w:r>
            <w:proofErr w:type="spellEnd"/>
            <w:r w:rsidRPr="00A4563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5632">
              <w:rPr>
                <w:b/>
                <w:bCs/>
                <w:sz w:val="20"/>
                <w:szCs w:val="20"/>
              </w:rPr>
              <w:t>ЦКиТ</w:t>
            </w:r>
            <w:proofErr w:type="spellEnd"/>
            <w:r w:rsidRPr="00A45632">
              <w:rPr>
                <w:b/>
                <w:bCs/>
                <w:sz w:val="20"/>
                <w:szCs w:val="20"/>
              </w:rPr>
              <w:t>»</w:t>
            </w:r>
          </w:p>
          <w:p w:rsidR="00337454" w:rsidRPr="00A45632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>- дом культуры села Березник</w:t>
            </w:r>
          </w:p>
          <w:p w:rsidR="00337454" w:rsidRPr="00B47C31" w:rsidRDefault="00337454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дом культуры п. </w:t>
            </w:r>
            <w:proofErr w:type="spellStart"/>
            <w:r w:rsidRPr="00A45632">
              <w:rPr>
                <w:bCs/>
                <w:sz w:val="20"/>
                <w:szCs w:val="20"/>
              </w:rPr>
              <w:t>Богдановский</w:t>
            </w:r>
            <w:proofErr w:type="spellEnd"/>
          </w:p>
          <w:p w:rsidR="00337454" w:rsidRPr="00CB1EF9" w:rsidRDefault="00337454" w:rsidP="00337454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337454" w:rsidRPr="00CB1EF9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ОО "Торговый дом "</w:t>
            </w:r>
            <w:proofErr w:type="spellStart"/>
            <w:r w:rsidRPr="00CB1EF9">
              <w:rPr>
                <w:b/>
                <w:bCs/>
                <w:sz w:val="20"/>
                <w:szCs w:val="20"/>
              </w:rPr>
              <w:t>Устьялес</w:t>
            </w:r>
            <w:proofErr w:type="spellEnd"/>
            <w:r w:rsidRPr="00CB1EF9">
              <w:rPr>
                <w:b/>
                <w:bCs/>
                <w:sz w:val="20"/>
                <w:szCs w:val="20"/>
              </w:rPr>
              <w:t>":</w:t>
            </w:r>
          </w:p>
          <w:p w:rsidR="00337454" w:rsidRPr="00A45632" w:rsidRDefault="00337454" w:rsidP="00337454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магазин поселка </w:t>
            </w:r>
            <w:proofErr w:type="spellStart"/>
            <w:r w:rsidRPr="00A45632">
              <w:rPr>
                <w:bCs/>
                <w:sz w:val="20"/>
                <w:szCs w:val="20"/>
              </w:rPr>
              <w:t>Богдановский</w:t>
            </w:r>
            <w:proofErr w:type="spellEnd"/>
          </w:p>
          <w:p w:rsidR="00337454" w:rsidRPr="00CB1EF9" w:rsidRDefault="00337454" w:rsidP="00337454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337454" w:rsidRPr="00CB1EF9" w:rsidRDefault="00337454" w:rsidP="003374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 xml:space="preserve">ИП </w:t>
            </w:r>
            <w:proofErr w:type="spellStart"/>
            <w:r w:rsidRPr="00CB1EF9">
              <w:rPr>
                <w:b/>
                <w:bCs/>
                <w:sz w:val="20"/>
                <w:szCs w:val="20"/>
              </w:rPr>
              <w:t>Полосков</w:t>
            </w:r>
            <w:proofErr w:type="spellEnd"/>
            <w:r w:rsidRPr="00CB1EF9">
              <w:rPr>
                <w:b/>
                <w:bCs/>
                <w:sz w:val="20"/>
                <w:szCs w:val="20"/>
              </w:rPr>
              <w:t xml:space="preserve"> В.Ф. </w:t>
            </w:r>
          </w:p>
          <w:p w:rsidR="00337454" w:rsidRPr="00A45632" w:rsidRDefault="00337454" w:rsidP="00B73D4B">
            <w:pPr>
              <w:pStyle w:val="2"/>
              <w:spacing w:after="0" w:line="276" w:lineRule="auto"/>
              <w:rPr>
                <w:bCs/>
                <w:sz w:val="20"/>
                <w:szCs w:val="20"/>
              </w:rPr>
            </w:pPr>
            <w:r w:rsidRPr="00A45632">
              <w:rPr>
                <w:bCs/>
                <w:sz w:val="20"/>
                <w:szCs w:val="20"/>
              </w:rPr>
              <w:t xml:space="preserve">- кафе/магазин поселок </w:t>
            </w:r>
            <w:proofErr w:type="spellStart"/>
            <w:r w:rsidRPr="00A45632">
              <w:rPr>
                <w:bCs/>
                <w:sz w:val="20"/>
                <w:szCs w:val="20"/>
              </w:rPr>
              <w:t>Богдановский</w:t>
            </w:r>
            <w:proofErr w:type="spellEnd"/>
          </w:p>
          <w:p w:rsidR="002602C0" w:rsidRDefault="002602C0" w:rsidP="00B73D4B">
            <w:pPr>
              <w:pStyle w:val="2"/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  <w:p w:rsidR="002602C0" w:rsidRDefault="002602C0" w:rsidP="002602C0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ГКУ АО «ОГПС 17»</w:t>
            </w:r>
          </w:p>
          <w:p w:rsidR="002602C0" w:rsidRPr="00A45632" w:rsidRDefault="002602C0" w:rsidP="00A45632">
            <w:pPr>
              <w:widowControl w:val="0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 xml:space="preserve">- отдельный пост ПЧ № 24 </w:t>
            </w:r>
            <w:r w:rsidR="007C6104" w:rsidRPr="00A45632">
              <w:rPr>
                <w:sz w:val="20"/>
                <w:szCs w:val="20"/>
              </w:rPr>
              <w:t xml:space="preserve">с. </w:t>
            </w:r>
            <w:proofErr w:type="spellStart"/>
            <w:r w:rsidR="007C6104" w:rsidRPr="00A45632">
              <w:rPr>
                <w:sz w:val="20"/>
                <w:szCs w:val="20"/>
              </w:rPr>
              <w:t>Строевское</w:t>
            </w:r>
            <w:proofErr w:type="spellEnd"/>
            <w:r w:rsidR="007C6104" w:rsidRPr="00A45632">
              <w:rPr>
                <w:sz w:val="20"/>
                <w:szCs w:val="20"/>
              </w:rPr>
              <w:t xml:space="preserve"> (помещение гаража и подсобные помещения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3D4" w:rsidRPr="00CB1EF9" w:rsidRDefault="00DF73D4" w:rsidP="00DF73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 15.11.2023 года</w:t>
            </w:r>
          </w:p>
          <w:p w:rsidR="00337454" w:rsidRPr="00CB1EF9" w:rsidRDefault="00337454" w:rsidP="00DF73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454" w:rsidRPr="00CB1EF9" w:rsidRDefault="00337454" w:rsidP="00B73D4B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337454" w:rsidRPr="00CB1EF9" w:rsidRDefault="00337454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337454" w:rsidRPr="00CB1EF9" w:rsidRDefault="00337454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337454" w:rsidRPr="00CB1EF9" w:rsidRDefault="00337454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к зиме (состояние утепления зданий (чердаки, лестничные клетки, подвалы, двери);</w:t>
            </w:r>
          </w:p>
          <w:p w:rsidR="00337454" w:rsidRPr="00CB1EF9" w:rsidRDefault="00337454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трубопроводов, тепловых сетей (состояние тепловых сетей, принадлежащих потребителю тепловой энергии);</w:t>
            </w:r>
          </w:p>
          <w:p w:rsidR="00337454" w:rsidRPr="00CB1EF9" w:rsidRDefault="00337454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</w:t>
            </w:r>
          </w:p>
        </w:tc>
      </w:tr>
    </w:tbl>
    <w:p w:rsidR="00A45632" w:rsidRDefault="00A45632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45632" w:rsidRDefault="00A45632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8527F" w:rsidRPr="00CB1EF9" w:rsidRDefault="0058527F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lastRenderedPageBreak/>
        <w:t>ПРОГРАММА</w:t>
      </w:r>
    </w:p>
    <w:p w:rsidR="0058527F" w:rsidRPr="00CB1EF9" w:rsidRDefault="00C7595C" w:rsidP="0058527F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>проведения проверки готовности</w:t>
      </w:r>
      <w:r w:rsidR="0058527F" w:rsidRPr="00CB1EF9">
        <w:rPr>
          <w:b/>
          <w:sz w:val="20"/>
          <w:szCs w:val="20"/>
        </w:rPr>
        <w:t xml:space="preserve"> к отопительному сезону 202</w:t>
      </w:r>
      <w:r w:rsidR="00AC79E4">
        <w:rPr>
          <w:b/>
          <w:sz w:val="20"/>
          <w:szCs w:val="20"/>
        </w:rPr>
        <w:t>4</w:t>
      </w:r>
      <w:r w:rsidR="0058527F" w:rsidRPr="00CB1EF9">
        <w:rPr>
          <w:b/>
          <w:sz w:val="20"/>
          <w:szCs w:val="20"/>
        </w:rPr>
        <w:t>-202</w:t>
      </w:r>
      <w:r w:rsidR="00AC79E4">
        <w:rPr>
          <w:b/>
          <w:sz w:val="20"/>
          <w:szCs w:val="20"/>
        </w:rPr>
        <w:t>5</w:t>
      </w:r>
      <w:r w:rsidR="0058527F" w:rsidRPr="00CB1EF9">
        <w:rPr>
          <w:b/>
          <w:sz w:val="20"/>
          <w:szCs w:val="20"/>
        </w:rPr>
        <w:t xml:space="preserve"> годов</w:t>
      </w:r>
    </w:p>
    <w:p w:rsidR="0058527F" w:rsidRPr="00CB1EF9" w:rsidRDefault="002E3056" w:rsidP="00B73D4B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1EF9">
        <w:rPr>
          <w:b/>
          <w:sz w:val="20"/>
          <w:szCs w:val="20"/>
        </w:rPr>
        <w:t xml:space="preserve">территориальном управлении </w:t>
      </w:r>
      <w:r w:rsidR="0058527F" w:rsidRPr="00CB1EF9">
        <w:rPr>
          <w:b/>
          <w:sz w:val="20"/>
          <w:szCs w:val="20"/>
        </w:rPr>
        <w:t>Октябрьское</w:t>
      </w:r>
    </w:p>
    <w:tbl>
      <w:tblPr>
        <w:tblW w:w="1468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6"/>
        <w:gridCol w:w="4313"/>
        <w:gridCol w:w="2409"/>
        <w:gridCol w:w="7371"/>
      </w:tblGrid>
      <w:tr w:rsidR="0058527F" w:rsidRPr="00CB1EF9" w:rsidTr="00DF73D4">
        <w:trPr>
          <w:trHeight w:val="586"/>
        </w:trPr>
        <w:tc>
          <w:tcPr>
            <w:tcW w:w="596" w:type="dxa"/>
            <w:shd w:val="clear" w:color="auto" w:fill="FFFFFF"/>
          </w:tcPr>
          <w:p w:rsidR="0058527F" w:rsidRPr="00CB1EF9" w:rsidRDefault="0058527F" w:rsidP="009D3F1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313" w:type="dxa"/>
            <w:shd w:val="clear" w:color="auto" w:fill="FFFFFF"/>
          </w:tcPr>
          <w:p w:rsidR="0058527F" w:rsidRPr="00CB1EF9" w:rsidRDefault="0058527F" w:rsidP="009D3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2409" w:type="dxa"/>
            <w:shd w:val="clear" w:color="auto" w:fill="FFFFFF"/>
          </w:tcPr>
          <w:p w:rsidR="0058527F" w:rsidRPr="00A45632" w:rsidRDefault="00A45632" w:rsidP="00A456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роведения проверки</w:t>
            </w:r>
          </w:p>
        </w:tc>
        <w:tc>
          <w:tcPr>
            <w:tcW w:w="7371" w:type="dxa"/>
            <w:shd w:val="clear" w:color="auto" w:fill="FFFFFF"/>
          </w:tcPr>
          <w:p w:rsidR="0058527F" w:rsidRPr="00CB1EF9" w:rsidRDefault="0058527F" w:rsidP="009D3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Документы, проверяемые в ходе проведения проверки</w:t>
            </w:r>
          </w:p>
        </w:tc>
      </w:tr>
      <w:tr w:rsidR="00337454" w:rsidRPr="00CB1EF9" w:rsidTr="007B346F">
        <w:trPr>
          <w:trHeight w:val="7960"/>
        </w:trPr>
        <w:tc>
          <w:tcPr>
            <w:tcW w:w="596" w:type="dxa"/>
            <w:shd w:val="clear" w:color="auto" w:fill="FFFFFF"/>
          </w:tcPr>
          <w:p w:rsidR="00F21419" w:rsidRPr="00CB1EF9" w:rsidRDefault="0033745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.</w:t>
            </w:r>
          </w:p>
          <w:p w:rsidR="00F21419" w:rsidRPr="00CB1EF9" w:rsidRDefault="00F21419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21419" w:rsidRPr="00CB1EF9" w:rsidRDefault="00F21419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21419" w:rsidRPr="00CB1EF9" w:rsidRDefault="00F21419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21419" w:rsidRPr="00CB1EF9" w:rsidRDefault="00F21419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71739" w:rsidRPr="00CB1EF9" w:rsidRDefault="00E71739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21419" w:rsidRPr="00CB1EF9" w:rsidRDefault="00F21419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37454" w:rsidRPr="00CB1EF9" w:rsidRDefault="0033745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3" w:type="dxa"/>
            <w:shd w:val="clear" w:color="auto" w:fill="FFFFFF"/>
          </w:tcPr>
          <w:p w:rsidR="00337454" w:rsidRPr="00CB1EF9" w:rsidRDefault="00337454" w:rsidP="00006E30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ООО ГК «УЛК» </w:t>
            </w:r>
          </w:p>
          <w:p w:rsidR="00337454" w:rsidRPr="00A45632" w:rsidRDefault="00337454" w:rsidP="00006E30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>-  коммунальная котельная « 1 ул. Заводская</w:t>
            </w:r>
          </w:p>
          <w:p w:rsidR="00337454" w:rsidRPr="00A45632" w:rsidRDefault="00337454" w:rsidP="00006E30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 xml:space="preserve">- котельная п. </w:t>
            </w:r>
            <w:proofErr w:type="spellStart"/>
            <w:r w:rsidRPr="00A45632">
              <w:rPr>
                <w:sz w:val="20"/>
                <w:szCs w:val="20"/>
              </w:rPr>
              <w:t>Костылево</w:t>
            </w:r>
            <w:proofErr w:type="spellEnd"/>
          </w:p>
          <w:p w:rsidR="00337454" w:rsidRPr="00A45632" w:rsidRDefault="00337454" w:rsidP="00006E30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>- тепловые пункты -4 шт.</w:t>
            </w:r>
          </w:p>
          <w:p w:rsidR="00337454" w:rsidRPr="00A45632" w:rsidRDefault="00337454" w:rsidP="00006E30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A45632">
              <w:rPr>
                <w:sz w:val="20"/>
                <w:szCs w:val="20"/>
              </w:rPr>
              <w:t>- тепловые сети</w:t>
            </w:r>
          </w:p>
          <w:p w:rsidR="00F21419" w:rsidRPr="00CB1EF9" w:rsidRDefault="00F21419" w:rsidP="00F21419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337454" w:rsidRPr="00CB1EF9" w:rsidRDefault="00337454" w:rsidP="009D3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до </w:t>
            </w:r>
            <w:r w:rsidRPr="00CB1EF9">
              <w:rPr>
                <w:b/>
                <w:sz w:val="20"/>
                <w:szCs w:val="20"/>
                <w:lang w:val="en-US"/>
              </w:rPr>
              <w:t>01</w:t>
            </w:r>
            <w:r w:rsidRPr="00CB1EF9">
              <w:rPr>
                <w:b/>
                <w:sz w:val="20"/>
                <w:szCs w:val="20"/>
              </w:rPr>
              <w:t>.</w:t>
            </w:r>
            <w:r w:rsidRPr="00CB1EF9">
              <w:rPr>
                <w:b/>
                <w:sz w:val="20"/>
                <w:szCs w:val="20"/>
                <w:lang w:val="en-US"/>
              </w:rPr>
              <w:t>11</w:t>
            </w:r>
            <w:r w:rsidR="001B7EEF">
              <w:rPr>
                <w:b/>
                <w:sz w:val="20"/>
                <w:szCs w:val="20"/>
              </w:rPr>
              <w:t>.202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337454" w:rsidRPr="00CB1EF9" w:rsidRDefault="00337454" w:rsidP="009D3F1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337454" w:rsidRPr="00CB1EF9" w:rsidRDefault="00337454" w:rsidP="006842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План  мероприятий по подготовке  объектов топливно-энергетического комплекса и объектов  системы инженерной инфраструктуры, предназначенных для передачи и распределения тепловой энергии, производства и передачи, распределения холодной (питьевой) и горячей воды, удаления и очистки сточных в</w:t>
            </w:r>
            <w:r w:rsidR="00AC79E4">
              <w:rPr>
                <w:sz w:val="20"/>
                <w:szCs w:val="20"/>
              </w:rPr>
              <w:t>од  к отопительному периоду 2024-2025</w:t>
            </w:r>
            <w:r w:rsidRPr="00CB1EF9">
              <w:rPr>
                <w:sz w:val="20"/>
                <w:szCs w:val="20"/>
              </w:rPr>
              <w:t xml:space="preserve"> г. </w:t>
            </w:r>
          </w:p>
          <w:p w:rsidR="00337454" w:rsidRPr="00CB1EF9" w:rsidRDefault="00337454" w:rsidP="00684222">
            <w:pPr>
              <w:jc w:val="both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график аварийного ограничения режимов потребления тепловой энергии потребителей (порядок ограничения, прекращения подачи тепловой энергии при возникновении (угрозе возникновения) аварийных ситуаций в системе теплоснабжения, согласованный с администрацией Устьянского муниципального округа;</w:t>
            </w:r>
          </w:p>
          <w:p w:rsidR="00337454" w:rsidRPr="00CB1EF9" w:rsidRDefault="00337454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проведение необходимого технического освидетельствования и диагностики оборудования, участвующего в обеспечении прохождения осенне-зимнего периода;</w:t>
            </w:r>
          </w:p>
          <w:p w:rsidR="00337454" w:rsidRPr="00CB1EF9" w:rsidRDefault="00337454" w:rsidP="009D3F1A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 - создание необходимых нормативных (плановых) запасов основного и резервного топлива к началу отопительного периода (обеспеченности запасом топлива котельных  до начала отопительного сезона  не менее 45 суток);                            </w:t>
            </w:r>
          </w:p>
          <w:p w:rsidR="00337454" w:rsidRPr="00CB1EF9" w:rsidRDefault="00337454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функционирование эксплуатационной диспетчерской и аварийной служб, а именно: укомплектованность указанных служб персоналом; </w:t>
            </w:r>
          </w:p>
          <w:p w:rsidR="00337454" w:rsidRPr="00CB1EF9" w:rsidRDefault="00337454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обеспеченность персонала средствами индивидуальной защиты, спецодеждой, инструментами и необходимой для производства работы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337454" w:rsidRPr="00CB1EF9" w:rsidRDefault="00337454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личие запаса материалов и средств для аварийно-восстановительных работ.</w:t>
            </w:r>
          </w:p>
          <w:p w:rsidR="00337454" w:rsidRPr="00CB1EF9" w:rsidRDefault="00337454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заключение договоров на теплоснабжение;</w:t>
            </w:r>
          </w:p>
          <w:p w:rsidR="00337454" w:rsidRPr="00CB1EF9" w:rsidRDefault="00337454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назначение комиссий и проведение оценки готовности организаций к работе в осенне-зимний период, с оформлением актов готовности инженерных систем и оборудования и паспортов готовности к работе в осенне-зимний период.</w:t>
            </w:r>
          </w:p>
          <w:p w:rsidR="00337454" w:rsidRPr="00CB1EF9" w:rsidRDefault="00337454" w:rsidP="009D3F1A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 температурный график работы котельной;</w:t>
            </w:r>
          </w:p>
          <w:p w:rsidR="00337454" w:rsidRPr="00CB1EF9" w:rsidRDefault="00337454" w:rsidP="009D3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технического состояния и исправности работы противопожарного оборудования;</w:t>
            </w:r>
          </w:p>
          <w:p w:rsidR="00337454" w:rsidRPr="00CB1EF9" w:rsidRDefault="00337454" w:rsidP="009D3F1A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акты  по результатам испытаний, промывки, наладки систем отопления, холодного, горячего водоснабжения. </w:t>
            </w:r>
          </w:p>
          <w:p w:rsidR="00337454" w:rsidRPr="00CB1EF9" w:rsidRDefault="00337454" w:rsidP="009D3F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5F11FF" w:rsidRPr="00CB1EF9" w:rsidTr="007B346F">
        <w:trPr>
          <w:trHeight w:val="20132"/>
        </w:trPr>
        <w:tc>
          <w:tcPr>
            <w:tcW w:w="596" w:type="dxa"/>
            <w:vMerge w:val="restart"/>
            <w:shd w:val="clear" w:color="auto" w:fill="FFFFFF"/>
          </w:tcPr>
          <w:p w:rsidR="005F11F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5F11FF" w:rsidRPr="00CB1EF9" w:rsidRDefault="005F11F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Pr="00CB1EF9" w:rsidRDefault="005F11F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Default="005F11F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Pr="00CB1EF9" w:rsidRDefault="005F11F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5F11FF" w:rsidRPr="00CB1EF9" w:rsidRDefault="005F11F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Pr="00CB1EF9" w:rsidRDefault="005F11F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7524B" w:rsidRPr="00CB1EF9" w:rsidRDefault="0017524B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5F11FF" w:rsidRPr="00CB1EF9" w:rsidRDefault="005F11F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Pr="00CB1EF9" w:rsidRDefault="005F11F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Pr="00CB1EF9" w:rsidRDefault="005F11F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C4AEB" w:rsidRDefault="00DC4AEB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7524B" w:rsidRPr="00CB1EF9" w:rsidRDefault="0017524B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9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0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71739" w:rsidRPr="00CB1EF9" w:rsidRDefault="00E71739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4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5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6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7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8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19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20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21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22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71739" w:rsidRPr="00CB1EF9" w:rsidRDefault="00E71739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23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71739" w:rsidRPr="00CB1EF9" w:rsidRDefault="00E71739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24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E6D8A" w:rsidRDefault="000E6D8A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E6D8A" w:rsidRDefault="000E6D8A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E6D8A" w:rsidRDefault="000E6D8A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E6D8A" w:rsidRDefault="000E6D8A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25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E71739" w:rsidRPr="00CB1EF9" w:rsidRDefault="00E71739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26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27</w:t>
            </w:r>
            <w:r w:rsidR="005C1051" w:rsidRPr="00CB1EF9">
              <w:rPr>
                <w:b/>
                <w:sz w:val="20"/>
                <w:szCs w:val="20"/>
              </w:rPr>
              <w:t>.</w:t>
            </w: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DF73D4" w:rsidRPr="00CB1EF9" w:rsidRDefault="00DF73D4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Default="005F11F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</w:t>
            </w: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B346F" w:rsidRPr="00CB1EF9" w:rsidRDefault="007B346F" w:rsidP="007B34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4313" w:type="dxa"/>
            <w:vMerge w:val="restart"/>
            <w:shd w:val="clear" w:color="auto" w:fill="FFFFFF"/>
          </w:tcPr>
          <w:p w:rsidR="005F11FF" w:rsidRPr="00CB1EF9" w:rsidRDefault="00707353" w:rsidP="00337454">
            <w:pPr>
              <w:pStyle w:val="2"/>
              <w:spacing w:after="0" w:line="276" w:lineRule="auto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 xml:space="preserve">Управляющая организация </w:t>
            </w:r>
            <w:r w:rsidR="005F11FF" w:rsidRPr="00CB1EF9">
              <w:rPr>
                <w:b/>
                <w:sz w:val="20"/>
                <w:szCs w:val="20"/>
              </w:rPr>
              <w:t xml:space="preserve">ООО ГК «УЛК» ОП «УТК» </w:t>
            </w:r>
          </w:p>
          <w:p w:rsidR="005F11FF" w:rsidRPr="006B5CF8" w:rsidRDefault="005F11FF" w:rsidP="00337454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</w:t>
            </w:r>
            <w:r w:rsidRPr="006B5CF8">
              <w:rPr>
                <w:sz w:val="28"/>
                <w:szCs w:val="28"/>
              </w:rPr>
              <w:t xml:space="preserve"> </w:t>
            </w:r>
            <w:r w:rsidR="00707353" w:rsidRPr="006B5CF8">
              <w:rPr>
                <w:sz w:val="20"/>
                <w:szCs w:val="20"/>
              </w:rPr>
              <w:t xml:space="preserve">управляющая организация ООО «ГК «УЛК» (жилфонд) </w:t>
            </w:r>
          </w:p>
          <w:p w:rsidR="005F11FF" w:rsidRPr="00CB1EF9" w:rsidRDefault="005F11FF" w:rsidP="00006E30">
            <w:pPr>
              <w:pStyle w:val="2"/>
              <w:spacing w:after="0" w:line="276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</w:p>
          <w:p w:rsidR="00707353" w:rsidRPr="00CB1EF9" w:rsidRDefault="00707353" w:rsidP="0070735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B1EF9">
              <w:rPr>
                <w:b/>
                <w:bCs/>
                <w:sz w:val="20"/>
                <w:szCs w:val="20"/>
              </w:rPr>
              <w:t>Администрация Устьянского муниципального округа:</w:t>
            </w:r>
          </w:p>
          <w:p w:rsidR="00707353" w:rsidRPr="006B5CF8" w:rsidRDefault="00707353" w:rsidP="0070735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B5CF8">
              <w:rPr>
                <w:bCs/>
                <w:sz w:val="20"/>
                <w:szCs w:val="20"/>
              </w:rPr>
              <w:t xml:space="preserve">- жилфонд (согласно приложения к программе) </w:t>
            </w:r>
          </w:p>
          <w:p w:rsidR="00707353" w:rsidRPr="00CB1EF9" w:rsidRDefault="00707353" w:rsidP="00006E30">
            <w:pPr>
              <w:pStyle w:val="2"/>
              <w:spacing w:after="0" w:line="276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</w:p>
          <w:p w:rsidR="005F11FF" w:rsidRPr="0017524B" w:rsidRDefault="005F11FF" w:rsidP="00006E30">
            <w:pPr>
              <w:pStyle w:val="2"/>
              <w:spacing w:after="0" w:line="276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 xml:space="preserve">МБОУ для детей дошкольного возраста и младшего школьного возраста «Начальная школа - детский сад М. </w:t>
            </w:r>
            <w:proofErr w:type="spellStart"/>
            <w:r w:rsidRPr="0017524B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>Монтесори</w:t>
            </w:r>
            <w:proofErr w:type="spellEnd"/>
            <w:r w:rsidRPr="0017524B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>»</w:t>
            </w:r>
          </w:p>
          <w:p w:rsidR="005F11FF" w:rsidRPr="006B5CF8" w:rsidRDefault="005F11FF" w:rsidP="00006E30">
            <w:pPr>
              <w:pStyle w:val="2"/>
              <w:spacing w:after="0" w:line="276" w:lineRule="auto"/>
              <w:rPr>
                <w:sz w:val="20"/>
                <w:szCs w:val="20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-основное здание ул. Магистральная д.7А</w:t>
            </w:r>
          </w:p>
          <w:p w:rsidR="005F11FF" w:rsidRPr="0017524B" w:rsidRDefault="005F11FF" w:rsidP="00517604">
            <w:pPr>
              <w:pStyle w:val="2"/>
              <w:spacing w:after="0" w:line="240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</w:p>
          <w:p w:rsidR="009D355E" w:rsidRPr="0017524B" w:rsidRDefault="005F11FF" w:rsidP="00517604">
            <w:pPr>
              <w:pStyle w:val="2"/>
              <w:spacing w:after="0" w:line="240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>МБОУ «Октябрьская средняя</w:t>
            </w:r>
            <w:r w:rsidR="00D00A24" w:rsidRPr="0017524B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 xml:space="preserve"> общеобразовательная школа №2№»</w:t>
            </w:r>
          </w:p>
          <w:p w:rsidR="005F11FF" w:rsidRPr="0017524B" w:rsidRDefault="005F11FF" w:rsidP="00DC4AEB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средняя школа ул. Ленина д.26А;</w:t>
            </w:r>
          </w:p>
          <w:p w:rsidR="005F11FF" w:rsidRPr="0017524B" w:rsidRDefault="005F11FF" w:rsidP="00DC4AEB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</w:t>
            </w:r>
            <w:proofErr w:type="spellStart"/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нач.школа</w:t>
            </w:r>
            <w:proofErr w:type="spellEnd"/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ул.Советская </w:t>
            </w:r>
            <w:proofErr w:type="spellStart"/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д.З</w:t>
            </w:r>
            <w:proofErr w:type="spellEnd"/>
          </w:p>
          <w:p w:rsidR="005F11FF" w:rsidRPr="0017524B" w:rsidRDefault="005F11FF" w:rsidP="00DC4AEB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-начальная школа ул.Магистральная д.11 </w:t>
            </w:r>
          </w:p>
          <w:p w:rsidR="009E3B2A" w:rsidRPr="0017524B" w:rsidRDefault="007B76D3" w:rsidP="00DC4AEB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- </w:t>
            </w:r>
            <w:r w:rsidR="009E3B2A"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СП  «ЦППРК»  ул. Ленина д.29А </w:t>
            </w:r>
          </w:p>
          <w:p w:rsidR="005F11FF" w:rsidRPr="0017524B" w:rsidRDefault="00E749A5" w:rsidP="00DC4AEB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</w:t>
            </w:r>
            <w:r w:rsidR="005F11FF"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СП «Октябрьский ДООЦ»</w:t>
            </w:r>
          </w:p>
          <w:p w:rsidR="005F11FF" w:rsidRPr="0017524B" w:rsidRDefault="009E3B2A" w:rsidP="00DC4AEB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- </w:t>
            </w:r>
            <w:r w:rsidR="005F11FF"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здание</w:t>
            </w:r>
            <w:r w:rsidR="009D355E"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спорткомплекса ул.Клубная д.7;</w:t>
            </w:r>
          </w:p>
          <w:p w:rsidR="005F11FF" w:rsidRPr="0017524B" w:rsidRDefault="00E749A5" w:rsidP="00DC4AEB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</w:t>
            </w:r>
            <w:r w:rsidR="005F11FF"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СП «Октябрьский ДООЦ»</w:t>
            </w:r>
          </w:p>
          <w:p w:rsidR="005F11FF" w:rsidRPr="0017524B" w:rsidRDefault="005F11FF" w:rsidP="00DC4AEB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здание спортклуба «Юность»</w:t>
            </w:r>
          </w:p>
          <w:p w:rsidR="005F11FF" w:rsidRPr="0017524B" w:rsidRDefault="009D355E" w:rsidP="00DC4AEB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ул. Комсомольская;</w:t>
            </w:r>
          </w:p>
          <w:p w:rsidR="00DC4AEB" w:rsidRPr="0017524B" w:rsidRDefault="00E749A5" w:rsidP="00DC4AEB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</w:t>
            </w:r>
            <w:r w:rsidR="005F11FF"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СП «Октябрьский ДООЦ» хоккейный корт ул. Кл</w:t>
            </w:r>
            <w:r w:rsidR="009D355E"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убная </w:t>
            </w:r>
          </w:p>
          <w:p w:rsidR="005F11FF" w:rsidRPr="0017524B" w:rsidRDefault="00DC4AEB" w:rsidP="00517604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</w:t>
            </w:r>
            <w:r w:rsidR="005F11FF"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СП «Устьянский детско-юношеский</w:t>
            </w:r>
          </w:p>
          <w:p w:rsidR="005F11FF" w:rsidRPr="0017524B" w:rsidRDefault="005F11FF" w:rsidP="00517604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Центр» п. Октябрьский</w:t>
            </w:r>
          </w:p>
          <w:p w:rsidR="005F11FF" w:rsidRPr="0017524B" w:rsidRDefault="005F11FF" w:rsidP="00517604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17524B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ул. Советская д.30</w:t>
            </w:r>
          </w:p>
          <w:p w:rsidR="005F11FF" w:rsidRPr="00CB1EF9" w:rsidRDefault="005F11FF" w:rsidP="00337454">
            <w:pPr>
              <w:pStyle w:val="2"/>
              <w:spacing w:after="0" w:line="240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</w:p>
          <w:p w:rsidR="005F11FF" w:rsidRPr="00CB1EF9" w:rsidRDefault="005F11FF" w:rsidP="00337454">
            <w:pPr>
              <w:pStyle w:val="2"/>
              <w:spacing w:after="0" w:line="240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CB1EF9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 xml:space="preserve">ГБУЗ АО «Устьянская центральная районная больница» </w:t>
            </w:r>
          </w:p>
          <w:p w:rsidR="005F11FF" w:rsidRPr="006B5CF8" w:rsidRDefault="005F11FF" w:rsidP="00337454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административное здание ул.Победы д.ЗА;</w:t>
            </w:r>
          </w:p>
          <w:p w:rsidR="005F11FF" w:rsidRPr="006B5CF8" w:rsidRDefault="005F11FF" w:rsidP="00337454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-Поликлиника, детское отделение ул.Победы 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д.З</w:t>
            </w:r>
            <w:proofErr w:type="spell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;</w:t>
            </w:r>
          </w:p>
          <w:p w:rsidR="005F11FF" w:rsidRPr="006B5CF8" w:rsidRDefault="005F11FF" w:rsidP="00337454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-терапевтическое отделение дневной стационар ул.Победы 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д.З</w:t>
            </w:r>
            <w:proofErr w:type="spell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5F11FF" w:rsidRPr="006B5CF8" w:rsidRDefault="00E53D15" w:rsidP="00337454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клиническая лаборатория, ж</w:t>
            </w:r>
            <w:r w:rsidR="005F11FF"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енская консультация и пункт скорой помощи,</w:t>
            </w:r>
          </w:p>
          <w:p w:rsidR="005F11FF" w:rsidRPr="006B5CF8" w:rsidRDefault="005F11FF" w:rsidP="00337454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стоматологическое отделение ул.Победы 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д.З</w:t>
            </w:r>
            <w:proofErr w:type="spell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;</w:t>
            </w:r>
          </w:p>
          <w:p w:rsidR="005F11FF" w:rsidRPr="006B5CF8" w:rsidRDefault="005F11FF" w:rsidP="00337454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-хирургическое отделение ул. Победы 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д.З</w:t>
            </w:r>
            <w:proofErr w:type="spell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;</w:t>
            </w:r>
          </w:p>
          <w:p w:rsidR="005F11FF" w:rsidRPr="006B5CF8" w:rsidRDefault="005F11FF" w:rsidP="00337454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-инфекционное отделение ул.Победы 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д.З</w:t>
            </w:r>
            <w:proofErr w:type="spell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;</w:t>
            </w:r>
          </w:p>
          <w:p w:rsidR="005F11FF" w:rsidRPr="006B5CF8" w:rsidRDefault="005F11FF" w:rsidP="00337454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lastRenderedPageBreak/>
              <w:t xml:space="preserve">-прачечная, 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хлораторная</w:t>
            </w:r>
            <w:proofErr w:type="spell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, морг ул. Победы 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д.З</w:t>
            </w:r>
            <w:proofErr w:type="spell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;</w:t>
            </w:r>
          </w:p>
          <w:p w:rsidR="005F11FF" w:rsidRPr="006B5CF8" w:rsidRDefault="005F11FF" w:rsidP="00337454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-гараж ул. Победы 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д.З</w:t>
            </w:r>
            <w:proofErr w:type="spell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;</w:t>
            </w:r>
          </w:p>
          <w:p w:rsidR="005F11FF" w:rsidRPr="006B5CF8" w:rsidRDefault="005F11FF" w:rsidP="00337454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детская поликлиника ул.Советская д.ЗА</w:t>
            </w:r>
          </w:p>
          <w:p w:rsidR="005F11FF" w:rsidRPr="00CB1EF9" w:rsidRDefault="005F11FF" w:rsidP="00337454">
            <w:pPr>
              <w:pStyle w:val="2"/>
              <w:spacing w:after="0" w:line="240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</w:p>
          <w:p w:rsidR="005F11FF" w:rsidRPr="006B5CF8" w:rsidRDefault="005F11FF" w:rsidP="00337454">
            <w:pPr>
              <w:pStyle w:val="2"/>
              <w:tabs>
                <w:tab w:val="left" w:pos="915"/>
              </w:tabs>
              <w:spacing w:after="0" w:line="276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>МБУК «</w:t>
            </w:r>
            <w:proofErr w:type="spellStart"/>
            <w:r w:rsidR="00B47C31" w:rsidRPr="006B5CF8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>Устьянский</w:t>
            </w:r>
            <w:proofErr w:type="spellEnd"/>
            <w:r w:rsidR="00B47C31" w:rsidRPr="006B5CF8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 xml:space="preserve"> районный культурный </w:t>
            </w:r>
            <w:proofErr w:type="spellStart"/>
            <w:r w:rsidR="00B47C31" w:rsidRPr="006B5CF8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>цнтр</w:t>
            </w:r>
            <w:proofErr w:type="spellEnd"/>
            <w:r w:rsidRPr="006B5CF8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>»</w:t>
            </w:r>
          </w:p>
          <w:p w:rsidR="005F11FF" w:rsidRPr="006B5CF8" w:rsidRDefault="005F11FF" w:rsidP="00337454">
            <w:pPr>
              <w:pStyle w:val="2"/>
              <w:tabs>
                <w:tab w:val="left" w:pos="915"/>
              </w:tabs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Дом культуры ул. Ленина д.43;</w:t>
            </w:r>
          </w:p>
          <w:p w:rsidR="005F11FF" w:rsidRPr="006B5CF8" w:rsidRDefault="005F11FF" w:rsidP="00337454">
            <w:pPr>
              <w:pStyle w:val="2"/>
              <w:tabs>
                <w:tab w:val="left" w:pos="915"/>
              </w:tabs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</w:t>
            </w:r>
            <w:r w:rsidR="00B47C31"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Костылевский</w:t>
            </w:r>
            <w:proofErr w:type="spell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сельский клуб п. 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Костылево</w:t>
            </w:r>
            <w:proofErr w:type="spellEnd"/>
          </w:p>
          <w:p w:rsidR="005F11FF" w:rsidRPr="006B5CF8" w:rsidRDefault="005F11FF" w:rsidP="00337454">
            <w:pPr>
              <w:pStyle w:val="2"/>
              <w:spacing w:line="240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</w:p>
          <w:p w:rsidR="005F11FF" w:rsidRPr="006B5CF8" w:rsidRDefault="005F11FF" w:rsidP="005F11FF">
            <w:pPr>
              <w:pStyle w:val="2"/>
              <w:spacing w:after="0" w:line="240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>МБОУ «Октябрьская средняя общеобразовательная школа №1»</w:t>
            </w:r>
          </w:p>
          <w:p w:rsidR="005F11FF" w:rsidRPr="006B5CF8" w:rsidRDefault="005F11FF" w:rsidP="005F11FF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-</w:t>
            </w:r>
            <w:r w:rsidR="009E3B2A"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средняя школа ул. Ленина д.58</w:t>
            </w:r>
            <w:r w:rsidR="009E3B2A"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;</w:t>
            </w:r>
          </w:p>
          <w:p w:rsidR="005F11FF" w:rsidRPr="006B5CF8" w:rsidRDefault="005F11FF" w:rsidP="005F11FF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-Структурное подразделение 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д</w:t>
            </w:r>
            <w:proofErr w:type="spell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/с «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Рябинушка</w:t>
            </w:r>
            <w:proofErr w:type="spell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» ул. Советская д. 54</w:t>
            </w:r>
            <w:r w:rsidR="009E3B2A"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;</w:t>
            </w:r>
          </w:p>
          <w:p w:rsidR="005F11FF" w:rsidRPr="006B5CF8" w:rsidRDefault="005F11FF" w:rsidP="005F11FF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Структурное подразделение д/с «Ручеек» ул. Ленина д.6А;</w:t>
            </w:r>
          </w:p>
          <w:p w:rsidR="005F11FF" w:rsidRPr="006B5CF8" w:rsidRDefault="005F11FF" w:rsidP="005F11FF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Структурное подразделение д/с «Ладушки» ул. Ленинад.50А;</w:t>
            </w:r>
          </w:p>
          <w:p w:rsidR="005F11FF" w:rsidRPr="006B5CF8" w:rsidRDefault="005F11FF" w:rsidP="005F11FF">
            <w:pPr>
              <w:pStyle w:val="2"/>
              <w:spacing w:after="0"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-Структурное подразделение д/с «Брусничка»</w:t>
            </w:r>
            <w:r w:rsidR="009E3B2A"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     </w:t>
            </w:r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п. </w:t>
            </w:r>
            <w:proofErr w:type="spell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Костылево</w:t>
            </w:r>
            <w:proofErr w:type="spell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 xml:space="preserve"> ул</w:t>
            </w:r>
            <w:proofErr w:type="gramStart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.Г</w:t>
            </w:r>
            <w:proofErr w:type="gramEnd"/>
            <w:r w:rsidRPr="006B5CF8"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  <w:t>айдара д.7</w:t>
            </w:r>
          </w:p>
          <w:p w:rsidR="005F11FF" w:rsidRPr="006B5CF8" w:rsidRDefault="005F11FF" w:rsidP="005F11FF">
            <w:pPr>
              <w:pStyle w:val="2"/>
              <w:spacing w:after="0" w:line="240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</w:p>
          <w:p w:rsidR="005F11FF" w:rsidRDefault="005F11FF" w:rsidP="00337454">
            <w:pPr>
              <w:pStyle w:val="2"/>
              <w:spacing w:line="240" w:lineRule="auto"/>
              <w:rPr>
                <w:b/>
                <w:sz w:val="20"/>
                <w:szCs w:val="20"/>
              </w:rPr>
            </w:pPr>
            <w:r w:rsidRPr="006B5CF8">
              <w:rPr>
                <w:b/>
                <w:sz w:val="20"/>
                <w:szCs w:val="20"/>
              </w:rPr>
              <w:t xml:space="preserve">МБДОУ «ЦРР-детский сад «Аленушка»          п. Октябрьский ул. </w:t>
            </w:r>
            <w:proofErr w:type="gramStart"/>
            <w:r w:rsidRPr="006B5CF8">
              <w:rPr>
                <w:b/>
                <w:sz w:val="20"/>
                <w:szCs w:val="20"/>
              </w:rPr>
              <w:t>Магистральная</w:t>
            </w:r>
            <w:proofErr w:type="gramEnd"/>
            <w:r w:rsidRPr="006B5CF8">
              <w:rPr>
                <w:b/>
                <w:sz w:val="20"/>
                <w:szCs w:val="20"/>
              </w:rPr>
              <w:t xml:space="preserve"> д. 1б</w:t>
            </w:r>
          </w:p>
          <w:p w:rsidR="006B5CF8" w:rsidRPr="00CB1EF9" w:rsidRDefault="006B5CF8" w:rsidP="00337454">
            <w:pPr>
              <w:pStyle w:val="2"/>
              <w:spacing w:line="240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</w:p>
          <w:p w:rsidR="005F11FF" w:rsidRDefault="005F11FF" w:rsidP="00337454">
            <w:pPr>
              <w:pStyle w:val="2"/>
              <w:spacing w:line="240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CB1EF9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 xml:space="preserve">ГБОУ АО «Октябрьский детский дом» </w:t>
            </w:r>
            <w:r w:rsidR="006B5CF8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 xml:space="preserve">         </w:t>
            </w:r>
            <w:r w:rsidRPr="00CB1EF9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 xml:space="preserve">ул. </w:t>
            </w:r>
            <w:proofErr w:type="gramStart"/>
            <w:r w:rsidRPr="00CB1EF9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>Загородная</w:t>
            </w:r>
            <w:proofErr w:type="gramEnd"/>
            <w:r w:rsidRPr="00CB1EF9"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  <w:t xml:space="preserve"> д.1</w:t>
            </w:r>
          </w:p>
          <w:p w:rsidR="006B5CF8" w:rsidRPr="00CB1EF9" w:rsidRDefault="006B5CF8" w:rsidP="00337454">
            <w:pPr>
              <w:pStyle w:val="2"/>
              <w:spacing w:line="240" w:lineRule="auto"/>
              <w:rPr>
                <w:rFonts w:eastAsia="Arial Unicode MS"/>
                <w:b/>
                <w:bCs/>
                <w:color w:val="000000"/>
                <w:sz w:val="20"/>
                <w:szCs w:val="20"/>
                <w:lang w:bidi="ru-RU"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ГАОУСПО АО «Устьянский индустриальный техникум» п. Октябрьский ул. Свободы д. 1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 -учебный корпус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общественно-бытовой корпус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учебно-производственная мастерская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здание перехода.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-здание общежития ул. Свободы </w:t>
            </w:r>
            <w:proofErr w:type="spellStart"/>
            <w:r w:rsidRPr="006B5CF8">
              <w:rPr>
                <w:sz w:val="20"/>
                <w:szCs w:val="20"/>
              </w:rPr>
              <w:t>д.З</w:t>
            </w:r>
            <w:proofErr w:type="spellEnd"/>
            <w:r w:rsidRPr="006B5CF8">
              <w:rPr>
                <w:sz w:val="20"/>
                <w:szCs w:val="20"/>
              </w:rPr>
              <w:t xml:space="preserve"> корп.1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-здание общежития ул. Свободы </w:t>
            </w:r>
            <w:proofErr w:type="spellStart"/>
            <w:r w:rsidRPr="006B5CF8">
              <w:rPr>
                <w:sz w:val="20"/>
                <w:szCs w:val="20"/>
              </w:rPr>
              <w:t>д.З</w:t>
            </w:r>
            <w:proofErr w:type="spellEnd"/>
            <w:r w:rsidRPr="006B5CF8">
              <w:rPr>
                <w:sz w:val="20"/>
                <w:szCs w:val="20"/>
              </w:rPr>
              <w:t xml:space="preserve"> </w:t>
            </w:r>
            <w:proofErr w:type="spellStart"/>
            <w:r w:rsidRPr="006B5CF8">
              <w:rPr>
                <w:sz w:val="20"/>
                <w:szCs w:val="20"/>
              </w:rPr>
              <w:t>корп</w:t>
            </w:r>
            <w:proofErr w:type="spellEnd"/>
            <w:r w:rsidRPr="006B5CF8">
              <w:rPr>
                <w:sz w:val="20"/>
                <w:szCs w:val="20"/>
              </w:rPr>
              <w:t xml:space="preserve"> 2</w:t>
            </w:r>
          </w:p>
          <w:p w:rsidR="005F11FF" w:rsidRPr="006B5CF8" w:rsidRDefault="00B47C31" w:rsidP="00337454">
            <w:pPr>
              <w:pStyle w:val="2"/>
              <w:spacing w:line="240" w:lineRule="auto"/>
              <w:rPr>
                <w:rFonts w:eastAsia="Arial Unicode MS"/>
                <w:bCs/>
                <w:color w:val="000000"/>
                <w:sz w:val="20"/>
                <w:szCs w:val="20"/>
                <w:lang w:bidi="ru-RU"/>
              </w:rPr>
            </w:pPr>
            <w:r w:rsidRPr="006B5CF8">
              <w:rPr>
                <w:sz w:val="20"/>
                <w:szCs w:val="20"/>
              </w:rPr>
              <w:t>-здание гаража кирпичного</w:t>
            </w:r>
            <w:r w:rsidR="005F11FF" w:rsidRPr="006B5CF8">
              <w:rPr>
                <w:sz w:val="20"/>
                <w:szCs w:val="20"/>
              </w:rPr>
              <w:t xml:space="preserve"> ориентир на С-З  770 м от здания ул. </w:t>
            </w:r>
            <w:proofErr w:type="gramStart"/>
            <w:r w:rsidR="005F11FF" w:rsidRPr="006B5CF8">
              <w:rPr>
                <w:sz w:val="20"/>
                <w:szCs w:val="20"/>
              </w:rPr>
              <w:t>Заводская</w:t>
            </w:r>
            <w:proofErr w:type="gramEnd"/>
            <w:r w:rsidR="005F11FF" w:rsidRPr="006B5CF8">
              <w:rPr>
                <w:sz w:val="20"/>
                <w:szCs w:val="20"/>
              </w:rPr>
              <w:t xml:space="preserve"> д.17</w:t>
            </w: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6B5CF8">
              <w:rPr>
                <w:b/>
                <w:sz w:val="20"/>
                <w:szCs w:val="20"/>
              </w:rPr>
              <w:t>МБОУ ДОД «Устьянская детская школа искусств» п.Октябрьский ул. Советская д. 17</w:t>
            </w: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ГКУ АО «ЦЗН по </w:t>
            </w:r>
            <w:proofErr w:type="spellStart"/>
            <w:r w:rsidRPr="00CB1EF9">
              <w:rPr>
                <w:b/>
                <w:sz w:val="20"/>
                <w:szCs w:val="20"/>
              </w:rPr>
              <w:t>Устьянскому</w:t>
            </w:r>
            <w:proofErr w:type="spellEnd"/>
            <w:r w:rsidRPr="00CB1EF9">
              <w:rPr>
                <w:b/>
                <w:sz w:val="20"/>
                <w:szCs w:val="20"/>
              </w:rPr>
              <w:t xml:space="preserve"> району» </w:t>
            </w:r>
            <w:r w:rsidR="006B5CF8">
              <w:rPr>
                <w:b/>
                <w:sz w:val="20"/>
                <w:szCs w:val="20"/>
              </w:rPr>
              <w:t xml:space="preserve">        </w:t>
            </w:r>
            <w:r w:rsidRPr="00CB1EF9">
              <w:rPr>
                <w:b/>
                <w:sz w:val="20"/>
                <w:szCs w:val="20"/>
              </w:rPr>
              <w:t>п</w:t>
            </w:r>
            <w:r w:rsidR="00740EF5" w:rsidRPr="00CB1EF9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="00740EF5" w:rsidRPr="00CB1EF9">
              <w:rPr>
                <w:b/>
                <w:sz w:val="20"/>
                <w:szCs w:val="20"/>
              </w:rPr>
              <w:t>Октябрьский</w:t>
            </w:r>
            <w:proofErr w:type="gramEnd"/>
            <w:r w:rsidR="00740EF5" w:rsidRPr="00CB1EF9">
              <w:rPr>
                <w:b/>
                <w:sz w:val="20"/>
                <w:szCs w:val="20"/>
              </w:rPr>
              <w:t xml:space="preserve"> ул. Восточная д.42</w:t>
            </w: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E71739" w:rsidRPr="00CB1EF9" w:rsidRDefault="00B641E2" w:rsidP="003374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АУ АО «СШОР «УЛК» </w:t>
            </w:r>
          </w:p>
          <w:p w:rsidR="005F11FF" w:rsidRPr="006B5CF8" w:rsidRDefault="00B641E2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 здание гостиницы</w:t>
            </w:r>
            <w:r w:rsidR="005F11FF" w:rsidRPr="006B5CF8">
              <w:rPr>
                <w:sz w:val="20"/>
                <w:szCs w:val="20"/>
              </w:rPr>
              <w:t xml:space="preserve"> «</w:t>
            </w:r>
            <w:proofErr w:type="gramStart"/>
            <w:r w:rsidR="005F11FF" w:rsidRPr="006B5CF8">
              <w:rPr>
                <w:sz w:val="20"/>
                <w:szCs w:val="20"/>
              </w:rPr>
              <w:t>Октябрьская</w:t>
            </w:r>
            <w:proofErr w:type="gramEnd"/>
            <w:r w:rsidR="005F11FF" w:rsidRPr="006B5CF8">
              <w:rPr>
                <w:sz w:val="20"/>
                <w:szCs w:val="20"/>
              </w:rPr>
              <w:t>»                                    п. Октябрьский ул. Магистральная д.1а</w:t>
            </w: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ФГУП «Почта России» Октябрьское отделение почтовой связи п. Октябрьский ул. Советская д.32</w:t>
            </w: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5F11FF" w:rsidRPr="00CB1EF9" w:rsidRDefault="009E2DED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Вельский филиал </w:t>
            </w:r>
            <w:r w:rsidR="005F11FF" w:rsidRPr="00CB1EF9">
              <w:rPr>
                <w:b/>
                <w:sz w:val="20"/>
                <w:szCs w:val="20"/>
              </w:rPr>
              <w:t>№3 ФБУЗ «Центр гигиены и эпидемиологии в Архангельской области</w:t>
            </w:r>
            <w:r w:rsidRPr="00CB1EF9">
              <w:rPr>
                <w:b/>
                <w:sz w:val="20"/>
                <w:szCs w:val="20"/>
              </w:rPr>
              <w:t xml:space="preserve"> и НАО</w:t>
            </w:r>
            <w:r w:rsidR="006B5CF8">
              <w:rPr>
                <w:b/>
                <w:sz w:val="20"/>
                <w:szCs w:val="20"/>
              </w:rPr>
              <w:t>»</w:t>
            </w:r>
            <w:r w:rsidR="00576DFC" w:rsidRPr="00CB1EF9">
              <w:rPr>
                <w:b/>
                <w:sz w:val="20"/>
                <w:szCs w:val="20"/>
              </w:rPr>
              <w:t xml:space="preserve">    </w:t>
            </w:r>
            <w:r w:rsidR="005F11FF" w:rsidRPr="00CB1EF9">
              <w:rPr>
                <w:b/>
                <w:sz w:val="20"/>
                <w:szCs w:val="20"/>
              </w:rPr>
              <w:t xml:space="preserve">п. Октябрьский ул. </w:t>
            </w:r>
            <w:proofErr w:type="gramStart"/>
            <w:r w:rsidR="005F11FF" w:rsidRPr="00CB1EF9">
              <w:rPr>
                <w:b/>
                <w:sz w:val="20"/>
                <w:szCs w:val="20"/>
              </w:rPr>
              <w:t>Совет</w:t>
            </w:r>
            <w:r w:rsidR="00DC4AEB">
              <w:rPr>
                <w:b/>
                <w:sz w:val="20"/>
                <w:szCs w:val="20"/>
              </w:rPr>
              <w:t>с</w:t>
            </w:r>
            <w:r w:rsidR="005F11FF" w:rsidRPr="00CB1EF9">
              <w:rPr>
                <w:b/>
                <w:sz w:val="20"/>
                <w:szCs w:val="20"/>
              </w:rPr>
              <w:t>кая</w:t>
            </w:r>
            <w:proofErr w:type="gramEnd"/>
            <w:r w:rsidR="005F11FF" w:rsidRPr="00CB1EF9">
              <w:rPr>
                <w:b/>
                <w:sz w:val="20"/>
                <w:szCs w:val="20"/>
              </w:rPr>
              <w:t xml:space="preserve"> д.56</w:t>
            </w: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6B5CF8">
              <w:rPr>
                <w:b/>
                <w:sz w:val="20"/>
                <w:szCs w:val="20"/>
              </w:rPr>
              <w:t>МБУК «Устьянский краеведческий музей»</w:t>
            </w:r>
            <w:r w:rsidR="00B47C31" w:rsidRPr="006B5CF8">
              <w:rPr>
                <w:b/>
                <w:sz w:val="20"/>
                <w:szCs w:val="20"/>
              </w:rPr>
              <w:t xml:space="preserve">           </w:t>
            </w:r>
            <w:r w:rsidRPr="006B5CF8">
              <w:rPr>
                <w:b/>
                <w:sz w:val="20"/>
                <w:szCs w:val="20"/>
              </w:rPr>
              <w:t xml:space="preserve"> п. Октябрьский ул. Конанова д.8</w:t>
            </w: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МКУ «Эксплуатационное управление» </w:t>
            </w:r>
            <w:r w:rsidR="00C7595C" w:rsidRPr="00CB1EF9">
              <w:rPr>
                <w:b/>
                <w:sz w:val="20"/>
                <w:szCs w:val="20"/>
              </w:rPr>
              <w:t xml:space="preserve">                   </w:t>
            </w:r>
            <w:r w:rsidRPr="00CB1EF9">
              <w:rPr>
                <w:b/>
                <w:sz w:val="20"/>
                <w:szCs w:val="20"/>
              </w:rPr>
              <w:t xml:space="preserve">п. </w:t>
            </w:r>
            <w:proofErr w:type="gramStart"/>
            <w:r w:rsidRPr="00CB1EF9">
              <w:rPr>
                <w:b/>
                <w:sz w:val="20"/>
                <w:szCs w:val="20"/>
              </w:rPr>
              <w:t>Октябрьский</w:t>
            </w:r>
            <w:proofErr w:type="gramEnd"/>
            <w:r w:rsidRPr="00CB1EF9">
              <w:rPr>
                <w:b/>
                <w:sz w:val="20"/>
                <w:szCs w:val="20"/>
              </w:rPr>
              <w:t xml:space="preserve"> ул. Комсомольская д.7 </w:t>
            </w:r>
            <w:proofErr w:type="spellStart"/>
            <w:r w:rsidRPr="00CB1EF9">
              <w:rPr>
                <w:b/>
                <w:sz w:val="20"/>
                <w:szCs w:val="20"/>
              </w:rPr>
              <w:t>каб</w:t>
            </w:r>
            <w:proofErr w:type="spellEnd"/>
            <w:r w:rsidRPr="00CB1EF9">
              <w:rPr>
                <w:b/>
                <w:sz w:val="20"/>
                <w:szCs w:val="20"/>
              </w:rPr>
              <w:t xml:space="preserve"> 38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-здание администрации </w:t>
            </w:r>
            <w:r w:rsidR="00740EF5" w:rsidRPr="006B5CF8">
              <w:rPr>
                <w:sz w:val="20"/>
                <w:szCs w:val="20"/>
              </w:rPr>
              <w:t xml:space="preserve">Устьянского муниципального округа 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-здание гаража </w:t>
            </w:r>
            <w:r w:rsidR="003935A1" w:rsidRPr="006B5CF8">
              <w:rPr>
                <w:sz w:val="20"/>
                <w:szCs w:val="20"/>
              </w:rPr>
              <w:t xml:space="preserve">администрации Устьянского муниципального округа </w:t>
            </w:r>
            <w:r w:rsidRPr="006B5CF8">
              <w:rPr>
                <w:sz w:val="20"/>
                <w:szCs w:val="20"/>
              </w:rPr>
              <w:t>ул. Комсомольская д.7</w:t>
            </w:r>
            <w:r w:rsidR="003935A1" w:rsidRPr="006B5CF8">
              <w:rPr>
                <w:sz w:val="20"/>
                <w:szCs w:val="20"/>
              </w:rPr>
              <w:t>а</w:t>
            </w:r>
          </w:p>
          <w:p w:rsidR="005F11FF" w:rsidRPr="006B5CF8" w:rsidRDefault="00E71739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-административное здание ул. Ленина, д. 38 </w:t>
            </w:r>
          </w:p>
          <w:p w:rsidR="00E71739" w:rsidRPr="006B5CF8" w:rsidRDefault="00E71739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- административное здание ул. Комсомольская, д. 13 </w:t>
            </w:r>
          </w:p>
          <w:p w:rsidR="00E71739" w:rsidRPr="006B5CF8" w:rsidRDefault="00E71739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- помещение № 3 в здании гаража ул. Ленина, </w:t>
            </w:r>
            <w:proofErr w:type="spellStart"/>
            <w:r w:rsidRPr="006B5CF8">
              <w:rPr>
                <w:sz w:val="20"/>
                <w:szCs w:val="20"/>
              </w:rPr>
              <w:t>дю</w:t>
            </w:r>
            <w:proofErr w:type="spellEnd"/>
            <w:r w:rsidRPr="006B5CF8">
              <w:rPr>
                <w:sz w:val="20"/>
                <w:szCs w:val="20"/>
              </w:rPr>
              <w:t xml:space="preserve">. 35а </w:t>
            </w:r>
          </w:p>
          <w:p w:rsidR="00E71739" w:rsidRPr="006B5CF8" w:rsidRDefault="00E71739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 бокс № 2 в здании гаража ул. Ленина, д. 32а</w:t>
            </w: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Государственное казенное учреждение Архангельской области «</w:t>
            </w:r>
            <w:proofErr w:type="spellStart"/>
            <w:r w:rsidRPr="00CB1EF9">
              <w:rPr>
                <w:b/>
                <w:sz w:val="20"/>
                <w:szCs w:val="20"/>
              </w:rPr>
              <w:t>Устьянское</w:t>
            </w:r>
            <w:proofErr w:type="spellEnd"/>
            <w:r w:rsidRPr="00CB1E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1EF9">
              <w:rPr>
                <w:b/>
                <w:sz w:val="20"/>
                <w:szCs w:val="20"/>
              </w:rPr>
              <w:t>леснитчество</w:t>
            </w:r>
            <w:proofErr w:type="spellEnd"/>
            <w:r w:rsidRPr="00CB1EF9">
              <w:rPr>
                <w:b/>
                <w:sz w:val="20"/>
                <w:szCs w:val="20"/>
              </w:rPr>
              <w:t>» п. Октябрьский ул. Домостроителей д.50</w:t>
            </w:r>
          </w:p>
          <w:p w:rsidR="005F11FF" w:rsidRPr="006B5CF8" w:rsidRDefault="005F11FF" w:rsidP="003374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здание конторы лесничества</w:t>
            </w:r>
          </w:p>
          <w:p w:rsidR="005F11FF" w:rsidRPr="006B5CF8" w:rsidRDefault="006B5CF8" w:rsidP="0033745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здание пожарно-химической </w:t>
            </w:r>
            <w:r w:rsidR="005F11FF" w:rsidRPr="006B5CF8">
              <w:rPr>
                <w:sz w:val="20"/>
                <w:szCs w:val="20"/>
              </w:rPr>
              <w:t>станции.</w:t>
            </w: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ГКУ АО «ОГПС 17» п.Октябрьский </w:t>
            </w: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ул. Заводская д. 19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пожарное ДЕПО</w:t>
            </w:r>
            <w:r w:rsidR="002602C0" w:rsidRPr="006B5CF8">
              <w:rPr>
                <w:sz w:val="20"/>
                <w:szCs w:val="20"/>
              </w:rPr>
              <w:t xml:space="preserve"> </w:t>
            </w:r>
          </w:p>
          <w:p w:rsidR="005F11FF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7B346F" w:rsidRPr="00CB1EF9" w:rsidRDefault="007B346F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5F11FF" w:rsidRPr="006B5CF8" w:rsidRDefault="005F11FF" w:rsidP="00337454">
            <w:pPr>
              <w:pStyle w:val="aa"/>
              <w:jc w:val="left"/>
              <w:rPr>
                <w:b/>
              </w:rPr>
            </w:pPr>
            <w:r w:rsidRPr="006B5CF8">
              <w:rPr>
                <w:b/>
              </w:rPr>
              <w:lastRenderedPageBreak/>
              <w:t xml:space="preserve">МБУК  Устьянская межпоселенческая центральная районная библиотека п. </w:t>
            </w:r>
            <w:proofErr w:type="gramStart"/>
            <w:r w:rsidRPr="006B5CF8">
              <w:rPr>
                <w:b/>
              </w:rPr>
              <w:t>Октябрьский</w:t>
            </w:r>
            <w:proofErr w:type="gramEnd"/>
            <w:r w:rsidRPr="006B5CF8">
              <w:rPr>
                <w:b/>
              </w:rPr>
              <w:t xml:space="preserve"> ул. Конанова д.5 </w:t>
            </w:r>
          </w:p>
          <w:p w:rsidR="005F11FF" w:rsidRPr="006B5CF8" w:rsidRDefault="005F11FF" w:rsidP="00337454">
            <w:pPr>
              <w:pStyle w:val="aa"/>
              <w:jc w:val="left"/>
            </w:pPr>
            <w:r w:rsidRPr="006B5CF8">
              <w:t>-центральная районная библиотека п. Октябрьский ул.Советская д.17</w:t>
            </w:r>
          </w:p>
          <w:p w:rsidR="005F11FF" w:rsidRPr="00B47C31" w:rsidRDefault="005F11FF" w:rsidP="0033745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 -районная детская библиотека п. Октябрьский ул. Ленина д. 21</w:t>
            </w:r>
          </w:p>
          <w:p w:rsidR="005F11FF" w:rsidRPr="00CB1EF9" w:rsidRDefault="005F11FF" w:rsidP="0033745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Магазины «Север» ИП Кашин Н.Н.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здание магазина «Север-1» ул. Ленина д.17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здание магазина «Север-4» ул. Советская д.28</w:t>
            </w:r>
            <w:r w:rsidR="00E71739" w:rsidRPr="006B5CF8">
              <w:rPr>
                <w:sz w:val="20"/>
                <w:szCs w:val="20"/>
              </w:rPr>
              <w:t>а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здание магазина «Север-10» ул. Магистральная д.15</w:t>
            </w:r>
          </w:p>
          <w:p w:rsidR="005F11FF" w:rsidRPr="006B5CF8" w:rsidRDefault="005F11FF" w:rsidP="00337454">
            <w:pPr>
              <w:pStyle w:val="aa"/>
              <w:jc w:val="left"/>
            </w:pPr>
            <w:r w:rsidRPr="006B5CF8">
              <w:t>-здание магазина ул. Загородная д.2</w:t>
            </w:r>
          </w:p>
          <w:p w:rsidR="005F11FF" w:rsidRPr="00CB1EF9" w:rsidRDefault="005F11FF" w:rsidP="00337454">
            <w:pPr>
              <w:pStyle w:val="aa"/>
              <w:jc w:val="left"/>
              <w:rPr>
                <w:b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Магазины ИП </w:t>
            </w:r>
            <w:proofErr w:type="spellStart"/>
            <w:r w:rsidRPr="00CB1EF9">
              <w:rPr>
                <w:b/>
                <w:sz w:val="20"/>
                <w:szCs w:val="20"/>
              </w:rPr>
              <w:t>Бирина</w:t>
            </w:r>
            <w:proofErr w:type="spellEnd"/>
            <w:r w:rsidRPr="00CB1EF9">
              <w:rPr>
                <w:b/>
                <w:sz w:val="20"/>
                <w:szCs w:val="20"/>
              </w:rPr>
              <w:t xml:space="preserve"> Р.Г.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 </w:t>
            </w:r>
            <w:r w:rsidRPr="006B5CF8">
              <w:rPr>
                <w:sz w:val="20"/>
                <w:szCs w:val="20"/>
              </w:rPr>
              <w:t xml:space="preserve">-здание общественного центра «Кристалл» ул. </w:t>
            </w:r>
            <w:r w:rsidR="00B73D4B" w:rsidRPr="006B5CF8">
              <w:rPr>
                <w:sz w:val="20"/>
                <w:szCs w:val="20"/>
              </w:rPr>
              <w:t>Школьная,</w:t>
            </w:r>
            <w:r w:rsidRPr="006B5CF8">
              <w:rPr>
                <w:sz w:val="20"/>
                <w:szCs w:val="20"/>
              </w:rPr>
              <w:t xml:space="preserve"> д.32</w:t>
            </w:r>
            <w:r w:rsidR="00B73D4B" w:rsidRPr="006B5CF8">
              <w:rPr>
                <w:sz w:val="20"/>
                <w:szCs w:val="20"/>
              </w:rPr>
              <w:t>В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здание «Русская кухня» ул. Советская д.9а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здание хлебопекарни ул. Заводская д.21а</w:t>
            </w:r>
          </w:p>
          <w:p w:rsidR="00B73D4B" w:rsidRPr="006B5CF8" w:rsidRDefault="00B73D4B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- здание магазина ул. Магистральная, д. 5б </w:t>
            </w:r>
          </w:p>
          <w:p w:rsidR="00B73D4B" w:rsidRPr="006B5CF8" w:rsidRDefault="00B73D4B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- здание магазина ул. Комсомольская, д. 14б </w:t>
            </w:r>
          </w:p>
          <w:p w:rsidR="00E71739" w:rsidRPr="00CB1EF9" w:rsidRDefault="00E71739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2"/>
                <w:szCs w:val="22"/>
              </w:rPr>
            </w:pPr>
          </w:p>
          <w:p w:rsidR="005F11FF" w:rsidRPr="00CB1EF9" w:rsidRDefault="005F11FF" w:rsidP="00337454">
            <w:pPr>
              <w:pStyle w:val="aa"/>
              <w:jc w:val="left"/>
              <w:rPr>
                <w:b/>
              </w:rPr>
            </w:pPr>
            <w:r w:rsidRPr="00CB1EF9">
              <w:rPr>
                <w:b/>
              </w:rPr>
              <w:t xml:space="preserve">ООО Торговый дом «Тройка» </w:t>
            </w:r>
          </w:p>
          <w:p w:rsidR="005F11FF" w:rsidRPr="006B5CF8" w:rsidRDefault="005F11FF" w:rsidP="00337454">
            <w:pPr>
              <w:pStyle w:val="aa"/>
              <w:jc w:val="left"/>
            </w:pPr>
            <w:r w:rsidRPr="006B5CF8">
              <w:t>-здание универмага «ЦУМ» ул.</w:t>
            </w:r>
            <w:r w:rsidR="00B73D4B" w:rsidRPr="006B5CF8">
              <w:t xml:space="preserve"> </w:t>
            </w:r>
            <w:r w:rsidRPr="006B5CF8">
              <w:t>Победы д. 12</w:t>
            </w:r>
          </w:p>
          <w:p w:rsidR="005F11FF" w:rsidRPr="00CB1EF9" w:rsidRDefault="005F11FF" w:rsidP="00337454">
            <w:pPr>
              <w:pStyle w:val="aa"/>
              <w:jc w:val="left"/>
              <w:rPr>
                <w:b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>ООО «Управляющая компания «Выставочный павильон»</w:t>
            </w:r>
          </w:p>
          <w:p w:rsidR="005F11FF" w:rsidRPr="006B5CF8" w:rsidRDefault="005F11FF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 - Торговый центр ул. Заводская д.16А</w:t>
            </w:r>
          </w:p>
          <w:p w:rsidR="005F11FF" w:rsidRPr="00CB1EF9" w:rsidRDefault="005F11FF" w:rsidP="00337454">
            <w:pPr>
              <w:widowControl w:val="0"/>
              <w:rPr>
                <w:b/>
                <w:sz w:val="22"/>
                <w:szCs w:val="22"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Отдел судебных приставов по </w:t>
            </w:r>
            <w:proofErr w:type="spellStart"/>
            <w:r w:rsidRPr="00CB1EF9">
              <w:rPr>
                <w:b/>
                <w:sz w:val="20"/>
                <w:szCs w:val="20"/>
              </w:rPr>
              <w:t>Устьянскому</w:t>
            </w:r>
            <w:proofErr w:type="spellEnd"/>
            <w:r w:rsidRPr="00CB1EF9">
              <w:rPr>
                <w:b/>
                <w:sz w:val="20"/>
                <w:szCs w:val="20"/>
              </w:rPr>
              <w:t xml:space="preserve"> району Архангельской области и НАО ул. Ленина д.32</w:t>
            </w:r>
          </w:p>
          <w:p w:rsidR="005F11FF" w:rsidRPr="00CB1EF9" w:rsidRDefault="005F11FF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5F11FF" w:rsidRPr="00CB1EF9" w:rsidRDefault="005F11FF" w:rsidP="00337454">
            <w:pPr>
              <w:widowControl w:val="0"/>
              <w:rPr>
                <w:b/>
                <w:color w:val="0D0D0D"/>
                <w:sz w:val="20"/>
                <w:szCs w:val="20"/>
              </w:rPr>
            </w:pPr>
            <w:r w:rsidRPr="00CB1EF9">
              <w:rPr>
                <w:b/>
                <w:color w:val="0D0D0D"/>
                <w:sz w:val="20"/>
                <w:szCs w:val="20"/>
              </w:rPr>
              <w:t xml:space="preserve">ГБСУ АО «Октябрьский психоневрологический интернат» </w:t>
            </w:r>
          </w:p>
          <w:p w:rsidR="005F11FF" w:rsidRPr="006B5CF8" w:rsidRDefault="005F11FF" w:rsidP="00337454">
            <w:pPr>
              <w:widowControl w:val="0"/>
              <w:rPr>
                <w:color w:val="0D0D0D"/>
                <w:sz w:val="20"/>
                <w:szCs w:val="20"/>
              </w:rPr>
            </w:pPr>
            <w:r w:rsidRPr="006B5CF8">
              <w:rPr>
                <w:color w:val="0D0D0D"/>
                <w:sz w:val="20"/>
                <w:szCs w:val="20"/>
              </w:rPr>
              <w:t xml:space="preserve">-здание ГБСУ АО «Октябрьский психоневрологический интернат» </w:t>
            </w:r>
          </w:p>
          <w:p w:rsidR="005F11FF" w:rsidRPr="00CB1EF9" w:rsidRDefault="005F11FF" w:rsidP="00337454">
            <w:pPr>
              <w:widowControl w:val="0"/>
              <w:rPr>
                <w:b/>
                <w:color w:val="0D0D0D"/>
                <w:sz w:val="20"/>
                <w:szCs w:val="20"/>
              </w:rPr>
            </w:pPr>
          </w:p>
          <w:p w:rsidR="005F11FF" w:rsidRPr="00CB1EF9" w:rsidRDefault="00CC2E73" w:rsidP="00337454">
            <w:pPr>
              <w:widowControl w:val="0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t xml:space="preserve">Прокуратура Устьянского района </w:t>
            </w:r>
          </w:p>
          <w:p w:rsidR="00DC4AEB" w:rsidRPr="006B5CF8" w:rsidRDefault="00CC2E73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- здание прокуратуры Устьянского района по адресу: п. Октябрьский, ул. </w:t>
            </w:r>
            <w:r w:rsidR="007F31D0" w:rsidRPr="006B5CF8">
              <w:rPr>
                <w:sz w:val="20"/>
                <w:szCs w:val="20"/>
              </w:rPr>
              <w:t>Ленина, д. 14</w:t>
            </w:r>
          </w:p>
          <w:p w:rsidR="00DC4AEB" w:rsidRDefault="00DC4AEB" w:rsidP="003374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 МВД России по </w:t>
            </w:r>
            <w:proofErr w:type="spellStart"/>
            <w:r>
              <w:rPr>
                <w:b/>
                <w:sz w:val="20"/>
                <w:szCs w:val="20"/>
              </w:rPr>
              <w:t>Устьянскому</w:t>
            </w:r>
            <w:proofErr w:type="spellEnd"/>
            <w:r>
              <w:rPr>
                <w:b/>
                <w:sz w:val="20"/>
                <w:szCs w:val="20"/>
              </w:rPr>
              <w:t xml:space="preserve"> району</w:t>
            </w:r>
          </w:p>
          <w:p w:rsidR="00DC4AEB" w:rsidRPr="006B5CF8" w:rsidRDefault="00DC4AEB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lastRenderedPageBreak/>
              <w:t xml:space="preserve">- здание полиции по адресу: п. Октябрьский, ул. Агрохимиков, д. 2а </w:t>
            </w:r>
          </w:p>
          <w:p w:rsidR="00DC4AEB" w:rsidRDefault="00DC4AEB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DC4AEB" w:rsidRDefault="00DC4AEB" w:rsidP="003374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О «</w:t>
            </w:r>
            <w:proofErr w:type="spellStart"/>
            <w:r>
              <w:rPr>
                <w:b/>
                <w:sz w:val="20"/>
                <w:szCs w:val="20"/>
              </w:rPr>
              <w:t>Архангельскоблгаз</w:t>
            </w:r>
            <w:proofErr w:type="spellEnd"/>
            <w:r>
              <w:rPr>
                <w:b/>
                <w:sz w:val="20"/>
                <w:szCs w:val="20"/>
              </w:rPr>
              <w:t xml:space="preserve">» </w:t>
            </w:r>
          </w:p>
          <w:p w:rsidR="00DC4AEB" w:rsidRPr="006B5CF8" w:rsidRDefault="00DC4AEB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>- здание АО «</w:t>
            </w:r>
            <w:proofErr w:type="spellStart"/>
            <w:r w:rsidRPr="006B5CF8">
              <w:rPr>
                <w:sz w:val="20"/>
                <w:szCs w:val="20"/>
              </w:rPr>
              <w:t>Архангельскоблгаз</w:t>
            </w:r>
            <w:proofErr w:type="spellEnd"/>
            <w:r w:rsidRPr="006B5CF8">
              <w:rPr>
                <w:sz w:val="20"/>
                <w:szCs w:val="20"/>
              </w:rPr>
              <w:t xml:space="preserve">» по адресу: п. Октябрьский, ул. Заводская, д. 32а </w:t>
            </w:r>
          </w:p>
          <w:p w:rsidR="00DC4AEB" w:rsidRDefault="00DC4AEB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DC4AEB" w:rsidRDefault="00DC4AEB" w:rsidP="003374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тьянский районный суд </w:t>
            </w:r>
          </w:p>
          <w:p w:rsidR="00DC4AEB" w:rsidRPr="006B5CF8" w:rsidRDefault="00DC4AEB" w:rsidP="00337454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6B5CF8">
              <w:rPr>
                <w:sz w:val="20"/>
                <w:szCs w:val="20"/>
              </w:rPr>
              <w:t>- здание Устьянского районного суда по адресу: п. Октябрьский, ул. Ленина, д. 19</w:t>
            </w:r>
          </w:p>
          <w:p w:rsidR="00DC4AEB" w:rsidRDefault="00DC4AEB" w:rsidP="00337454">
            <w:pPr>
              <w:widowControl w:val="0"/>
              <w:rPr>
                <w:b/>
                <w:sz w:val="20"/>
                <w:szCs w:val="20"/>
              </w:rPr>
            </w:pPr>
          </w:p>
          <w:p w:rsidR="00DC4AEB" w:rsidRDefault="00DC4AEB" w:rsidP="003374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ГИБДД ОМВД России по </w:t>
            </w:r>
            <w:proofErr w:type="spellStart"/>
            <w:r>
              <w:rPr>
                <w:b/>
                <w:sz w:val="20"/>
                <w:szCs w:val="20"/>
              </w:rPr>
              <w:t>Устьянскому</w:t>
            </w:r>
            <w:proofErr w:type="spellEnd"/>
            <w:r>
              <w:rPr>
                <w:b/>
                <w:sz w:val="20"/>
                <w:szCs w:val="20"/>
              </w:rPr>
              <w:t xml:space="preserve"> району </w:t>
            </w:r>
          </w:p>
          <w:p w:rsidR="00DC4AEB" w:rsidRPr="006B5CF8" w:rsidRDefault="00DC4AEB" w:rsidP="00337454">
            <w:pPr>
              <w:widowControl w:val="0"/>
              <w:rPr>
                <w:sz w:val="20"/>
                <w:szCs w:val="20"/>
              </w:rPr>
            </w:pPr>
            <w:r w:rsidRPr="006B5CF8">
              <w:rPr>
                <w:sz w:val="20"/>
                <w:szCs w:val="20"/>
              </w:rPr>
              <w:t xml:space="preserve">- здание ОГИБДД ОМВД России по </w:t>
            </w:r>
            <w:proofErr w:type="spellStart"/>
            <w:r w:rsidRPr="006B5CF8">
              <w:rPr>
                <w:sz w:val="20"/>
                <w:szCs w:val="20"/>
              </w:rPr>
              <w:t>Устьянскому</w:t>
            </w:r>
            <w:proofErr w:type="spellEnd"/>
            <w:r w:rsidRPr="006B5CF8">
              <w:rPr>
                <w:sz w:val="20"/>
                <w:szCs w:val="20"/>
              </w:rPr>
              <w:t xml:space="preserve"> району по адресу: п. Октябрьский, ул. Магистральная, д. 9а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:rsidR="005F11FF" w:rsidRPr="00CB1EF9" w:rsidRDefault="005F11FF" w:rsidP="00DF73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EF9">
              <w:rPr>
                <w:b/>
                <w:sz w:val="20"/>
                <w:szCs w:val="20"/>
              </w:rPr>
              <w:lastRenderedPageBreak/>
              <w:t>до 1</w:t>
            </w:r>
            <w:r w:rsidR="001B7EEF">
              <w:rPr>
                <w:b/>
                <w:sz w:val="20"/>
                <w:szCs w:val="20"/>
              </w:rPr>
              <w:t>5.11.2024</w:t>
            </w:r>
            <w:r w:rsidRPr="00CB1EF9">
              <w:rPr>
                <w:b/>
                <w:sz w:val="20"/>
                <w:szCs w:val="20"/>
              </w:rPr>
              <w:t xml:space="preserve"> года</w:t>
            </w:r>
          </w:p>
          <w:p w:rsidR="005F11FF" w:rsidRPr="00CB1EF9" w:rsidRDefault="005F11FF" w:rsidP="00DF73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Pr="00CB1EF9" w:rsidRDefault="005F11FF" w:rsidP="00DF73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Pr="00CB1EF9" w:rsidRDefault="005F11FF" w:rsidP="00DF73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Pr="00CB1EF9" w:rsidRDefault="005F11FF" w:rsidP="00DF73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1FF" w:rsidRPr="00CB1EF9" w:rsidRDefault="005F11FF" w:rsidP="00DF73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C7595C" w:rsidRPr="00CB1EF9" w:rsidRDefault="00C7595C" w:rsidP="00DF73D4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C7595C" w:rsidRPr="00CB1EF9" w:rsidRDefault="00C7595C" w:rsidP="00DF73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C7595C" w:rsidRPr="00CB1EF9" w:rsidRDefault="00C7595C" w:rsidP="00DF73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C7595C" w:rsidRPr="00CB1EF9" w:rsidRDefault="00C7595C" w:rsidP="00DF73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к зиме (состояние утепления зданий (чердаки, лестничные клетки, подвалы, двери);</w:t>
            </w:r>
          </w:p>
          <w:p w:rsidR="00C7595C" w:rsidRPr="00CB1EF9" w:rsidRDefault="00C7595C" w:rsidP="00DF73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трубопроводов, тепловых сетей (состояние тепловых сетей, принадлежащих потребителю тепловой энергии);</w:t>
            </w:r>
          </w:p>
          <w:p w:rsidR="005F11FF" w:rsidRPr="00CB1EF9" w:rsidRDefault="00C7595C" w:rsidP="00DF73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</w:t>
            </w:r>
          </w:p>
        </w:tc>
      </w:tr>
      <w:tr w:rsidR="005F11FF" w:rsidRPr="003211DE" w:rsidTr="00DF73D4">
        <w:trPr>
          <w:trHeight w:val="2374"/>
        </w:trPr>
        <w:tc>
          <w:tcPr>
            <w:tcW w:w="596" w:type="dxa"/>
            <w:vMerge/>
            <w:shd w:val="clear" w:color="auto" w:fill="FFFFFF"/>
          </w:tcPr>
          <w:p w:rsidR="005F11FF" w:rsidRPr="00CB1EF9" w:rsidRDefault="005F11FF" w:rsidP="00337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3" w:type="dxa"/>
            <w:vMerge/>
            <w:shd w:val="clear" w:color="auto" w:fill="FFFFFF"/>
          </w:tcPr>
          <w:p w:rsidR="005F11FF" w:rsidRPr="00CB1EF9" w:rsidRDefault="005F11FF" w:rsidP="00337454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5F11FF" w:rsidRPr="00CB1EF9" w:rsidRDefault="005F11FF" w:rsidP="00337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  <w:vAlign w:val="center"/>
          </w:tcPr>
          <w:p w:rsidR="00C7595C" w:rsidRPr="00CB1EF9" w:rsidRDefault="00C7595C" w:rsidP="00B73D4B">
            <w:pPr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План мероприятий по подготовке, зданий, инженерного оборудования к э</w:t>
            </w:r>
            <w:r w:rsidR="00AC79E4">
              <w:rPr>
                <w:sz w:val="20"/>
                <w:szCs w:val="20"/>
              </w:rPr>
              <w:t>ксплуатации в зимний период 2024-2025</w:t>
            </w:r>
            <w:r w:rsidRPr="00CB1EF9">
              <w:rPr>
                <w:sz w:val="20"/>
                <w:szCs w:val="20"/>
              </w:rPr>
              <w:t xml:space="preserve"> г.</w:t>
            </w:r>
          </w:p>
          <w:p w:rsidR="00C7595C" w:rsidRPr="00CB1EF9" w:rsidRDefault="00C7595C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чет о выполнении плана ремонтных работ и качества их выполнения.</w:t>
            </w:r>
          </w:p>
          <w:p w:rsidR="00C7595C" w:rsidRPr="00CB1EF9" w:rsidRDefault="00C7595C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 xml:space="preserve">- договор на теплоснабжение  с </w:t>
            </w:r>
            <w:proofErr w:type="spellStart"/>
            <w:r w:rsidRPr="00CB1EF9">
              <w:rPr>
                <w:sz w:val="20"/>
                <w:szCs w:val="20"/>
              </w:rPr>
              <w:t>ресурсоснабжающей</w:t>
            </w:r>
            <w:proofErr w:type="spellEnd"/>
            <w:r w:rsidRPr="00CB1EF9">
              <w:rPr>
                <w:sz w:val="20"/>
                <w:szCs w:val="20"/>
              </w:rPr>
              <w:t xml:space="preserve"> организацией;</w:t>
            </w:r>
          </w:p>
          <w:p w:rsidR="00C7595C" w:rsidRPr="00CB1EF9" w:rsidRDefault="00C7595C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ы готовности к зиме с оценкой качества подготовки зданий к зиме (состояние утепления зданий (чердаки, лестничные клетки, подвалы, двери);</w:t>
            </w:r>
          </w:p>
          <w:p w:rsidR="00C7595C" w:rsidRPr="00CB1EF9" w:rsidRDefault="00C7595C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акт по проведению промывки и испытания, трубопроводов, тепловых сетей (состояние тепловых сетей, принадлежащих потребителю тепловой энергии);</w:t>
            </w:r>
          </w:p>
          <w:p w:rsidR="005F11FF" w:rsidRDefault="00C7595C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EF9">
              <w:rPr>
                <w:sz w:val="20"/>
                <w:szCs w:val="20"/>
              </w:rPr>
              <w:t>- отсутствие задолженности за поставленную тепловую энергию</w:t>
            </w:r>
          </w:p>
          <w:p w:rsidR="00E71739" w:rsidRDefault="00E71739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1739" w:rsidRDefault="00E71739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71739" w:rsidRPr="00A81030" w:rsidRDefault="00E71739" w:rsidP="00B73D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8527F" w:rsidRPr="003211DE" w:rsidRDefault="0058527F" w:rsidP="003A21F4">
      <w:pPr>
        <w:tabs>
          <w:tab w:val="left" w:pos="6946"/>
        </w:tabs>
        <w:jc w:val="center"/>
        <w:rPr>
          <w:sz w:val="20"/>
          <w:szCs w:val="20"/>
        </w:rPr>
      </w:pPr>
    </w:p>
    <w:sectPr w:rsidR="0058527F" w:rsidRPr="003211DE" w:rsidSect="00A7186F">
      <w:headerReference w:type="default" r:id="rId7"/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293" w:rsidRDefault="00AC3293" w:rsidP="005A2D51">
      <w:r>
        <w:separator/>
      </w:r>
    </w:p>
  </w:endnote>
  <w:endnote w:type="continuationSeparator" w:id="0">
    <w:p w:rsidR="00AC3293" w:rsidRDefault="00AC3293" w:rsidP="005A2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293" w:rsidRDefault="00AC3293" w:rsidP="005A2D51">
      <w:r>
        <w:separator/>
      </w:r>
    </w:p>
  </w:footnote>
  <w:footnote w:type="continuationSeparator" w:id="0">
    <w:p w:rsidR="00AC3293" w:rsidRDefault="00AC3293" w:rsidP="005A2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CF8" w:rsidRPr="00F751CA" w:rsidRDefault="006B5CF8" w:rsidP="00F751CA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BB3"/>
    <w:rsid w:val="00002F45"/>
    <w:rsid w:val="000048D3"/>
    <w:rsid w:val="00006E30"/>
    <w:rsid w:val="00007AA0"/>
    <w:rsid w:val="000152BF"/>
    <w:rsid w:val="000166F1"/>
    <w:rsid w:val="00023815"/>
    <w:rsid w:val="00024132"/>
    <w:rsid w:val="00024ED9"/>
    <w:rsid w:val="000252F6"/>
    <w:rsid w:val="00025CF8"/>
    <w:rsid w:val="00032AB3"/>
    <w:rsid w:val="00032EDB"/>
    <w:rsid w:val="0004190B"/>
    <w:rsid w:val="00047074"/>
    <w:rsid w:val="00047FD7"/>
    <w:rsid w:val="0005243D"/>
    <w:rsid w:val="00052D0A"/>
    <w:rsid w:val="00054584"/>
    <w:rsid w:val="00060603"/>
    <w:rsid w:val="00061912"/>
    <w:rsid w:val="00062601"/>
    <w:rsid w:val="0007058A"/>
    <w:rsid w:val="00075460"/>
    <w:rsid w:val="000824DC"/>
    <w:rsid w:val="000915B2"/>
    <w:rsid w:val="0009343E"/>
    <w:rsid w:val="00093881"/>
    <w:rsid w:val="00095B0E"/>
    <w:rsid w:val="00096746"/>
    <w:rsid w:val="000A4147"/>
    <w:rsid w:val="000A5D1A"/>
    <w:rsid w:val="000A6BAD"/>
    <w:rsid w:val="000B3457"/>
    <w:rsid w:val="000B7B53"/>
    <w:rsid w:val="000B7CDF"/>
    <w:rsid w:val="000C4436"/>
    <w:rsid w:val="000C51C0"/>
    <w:rsid w:val="000C7BFA"/>
    <w:rsid w:val="000D5FBA"/>
    <w:rsid w:val="000E1715"/>
    <w:rsid w:val="000E20C0"/>
    <w:rsid w:val="000E400D"/>
    <w:rsid w:val="000E506C"/>
    <w:rsid w:val="000E6103"/>
    <w:rsid w:val="000E6D8A"/>
    <w:rsid w:val="000F4769"/>
    <w:rsid w:val="000F55C1"/>
    <w:rsid w:val="0010020D"/>
    <w:rsid w:val="001038A5"/>
    <w:rsid w:val="00103995"/>
    <w:rsid w:val="0011422B"/>
    <w:rsid w:val="00117CFF"/>
    <w:rsid w:val="001246A3"/>
    <w:rsid w:val="00126095"/>
    <w:rsid w:val="00133F8B"/>
    <w:rsid w:val="00135042"/>
    <w:rsid w:val="00135395"/>
    <w:rsid w:val="00135D37"/>
    <w:rsid w:val="00147DE8"/>
    <w:rsid w:val="00153142"/>
    <w:rsid w:val="001552DF"/>
    <w:rsid w:val="0016030C"/>
    <w:rsid w:val="00163B42"/>
    <w:rsid w:val="00171BC6"/>
    <w:rsid w:val="00172F53"/>
    <w:rsid w:val="0017524B"/>
    <w:rsid w:val="0018109D"/>
    <w:rsid w:val="0018176B"/>
    <w:rsid w:val="00183CFE"/>
    <w:rsid w:val="00186D7A"/>
    <w:rsid w:val="00187C90"/>
    <w:rsid w:val="001916B5"/>
    <w:rsid w:val="00193891"/>
    <w:rsid w:val="00196BC6"/>
    <w:rsid w:val="001A2EC8"/>
    <w:rsid w:val="001A42C2"/>
    <w:rsid w:val="001A48E1"/>
    <w:rsid w:val="001B7EEF"/>
    <w:rsid w:val="001C55D3"/>
    <w:rsid w:val="001C76A2"/>
    <w:rsid w:val="001C7EA9"/>
    <w:rsid w:val="001D0E41"/>
    <w:rsid w:val="001D4ECD"/>
    <w:rsid w:val="001F09C3"/>
    <w:rsid w:val="001F24AE"/>
    <w:rsid w:val="001F5645"/>
    <w:rsid w:val="001F5BEF"/>
    <w:rsid w:val="00203804"/>
    <w:rsid w:val="0020442B"/>
    <w:rsid w:val="00212D89"/>
    <w:rsid w:val="00213090"/>
    <w:rsid w:val="00217157"/>
    <w:rsid w:val="0022288A"/>
    <w:rsid w:val="00225BCF"/>
    <w:rsid w:val="002276E5"/>
    <w:rsid w:val="00230F27"/>
    <w:rsid w:val="002363F3"/>
    <w:rsid w:val="00236936"/>
    <w:rsid w:val="002400FA"/>
    <w:rsid w:val="00245999"/>
    <w:rsid w:val="00250061"/>
    <w:rsid w:val="00251320"/>
    <w:rsid w:val="002602C0"/>
    <w:rsid w:val="0026491C"/>
    <w:rsid w:val="002717A8"/>
    <w:rsid w:val="002733C7"/>
    <w:rsid w:val="002735CE"/>
    <w:rsid w:val="00277538"/>
    <w:rsid w:val="00277837"/>
    <w:rsid w:val="00283B74"/>
    <w:rsid w:val="00285724"/>
    <w:rsid w:val="00285BA2"/>
    <w:rsid w:val="00293AD8"/>
    <w:rsid w:val="00293D06"/>
    <w:rsid w:val="002952C2"/>
    <w:rsid w:val="00295FFB"/>
    <w:rsid w:val="00297C43"/>
    <w:rsid w:val="002A1232"/>
    <w:rsid w:val="002A5551"/>
    <w:rsid w:val="002B15AC"/>
    <w:rsid w:val="002B2AF2"/>
    <w:rsid w:val="002B2CD2"/>
    <w:rsid w:val="002B4B28"/>
    <w:rsid w:val="002B512F"/>
    <w:rsid w:val="002B77CE"/>
    <w:rsid w:val="002C3249"/>
    <w:rsid w:val="002C6EBE"/>
    <w:rsid w:val="002D1F2B"/>
    <w:rsid w:val="002D4EA0"/>
    <w:rsid w:val="002D77AD"/>
    <w:rsid w:val="002D7CD6"/>
    <w:rsid w:val="002E3056"/>
    <w:rsid w:val="002E4E04"/>
    <w:rsid w:val="002E4F45"/>
    <w:rsid w:val="002E60BA"/>
    <w:rsid w:val="002F1F3A"/>
    <w:rsid w:val="002F40F2"/>
    <w:rsid w:val="002F4A31"/>
    <w:rsid w:val="00300506"/>
    <w:rsid w:val="00301638"/>
    <w:rsid w:val="00301E53"/>
    <w:rsid w:val="00311385"/>
    <w:rsid w:val="00313657"/>
    <w:rsid w:val="0031367E"/>
    <w:rsid w:val="00313CB4"/>
    <w:rsid w:val="00320480"/>
    <w:rsid w:val="003211DE"/>
    <w:rsid w:val="00323540"/>
    <w:rsid w:val="00324C12"/>
    <w:rsid w:val="00326887"/>
    <w:rsid w:val="00334A51"/>
    <w:rsid w:val="00334F6B"/>
    <w:rsid w:val="00335365"/>
    <w:rsid w:val="0033611A"/>
    <w:rsid w:val="003373C4"/>
    <w:rsid w:val="00337454"/>
    <w:rsid w:val="00343A7E"/>
    <w:rsid w:val="003444E9"/>
    <w:rsid w:val="003464E7"/>
    <w:rsid w:val="003469AF"/>
    <w:rsid w:val="003474CA"/>
    <w:rsid w:val="003507D7"/>
    <w:rsid w:val="0035109C"/>
    <w:rsid w:val="0036013A"/>
    <w:rsid w:val="003700BA"/>
    <w:rsid w:val="003701C6"/>
    <w:rsid w:val="00373E71"/>
    <w:rsid w:val="00382549"/>
    <w:rsid w:val="003843E0"/>
    <w:rsid w:val="00384753"/>
    <w:rsid w:val="003915E5"/>
    <w:rsid w:val="00393172"/>
    <w:rsid w:val="003935A1"/>
    <w:rsid w:val="003935EC"/>
    <w:rsid w:val="003A21F4"/>
    <w:rsid w:val="003A47AB"/>
    <w:rsid w:val="003B0A89"/>
    <w:rsid w:val="003B4AFA"/>
    <w:rsid w:val="003B57AD"/>
    <w:rsid w:val="003B7E2E"/>
    <w:rsid w:val="003C166E"/>
    <w:rsid w:val="003C30D9"/>
    <w:rsid w:val="003C5817"/>
    <w:rsid w:val="003D260C"/>
    <w:rsid w:val="003D2ECF"/>
    <w:rsid w:val="003E1421"/>
    <w:rsid w:val="003F3F4B"/>
    <w:rsid w:val="003F48F3"/>
    <w:rsid w:val="003F5423"/>
    <w:rsid w:val="003F5A69"/>
    <w:rsid w:val="00404EB9"/>
    <w:rsid w:val="00412C4A"/>
    <w:rsid w:val="00421E55"/>
    <w:rsid w:val="004228C7"/>
    <w:rsid w:val="004252C2"/>
    <w:rsid w:val="00426CB6"/>
    <w:rsid w:val="00430942"/>
    <w:rsid w:val="0043510C"/>
    <w:rsid w:val="00444E51"/>
    <w:rsid w:val="00445F27"/>
    <w:rsid w:val="00452D95"/>
    <w:rsid w:val="00461296"/>
    <w:rsid w:val="0046254A"/>
    <w:rsid w:val="00462978"/>
    <w:rsid w:val="00462B28"/>
    <w:rsid w:val="00463924"/>
    <w:rsid w:val="00463EFD"/>
    <w:rsid w:val="004705B2"/>
    <w:rsid w:val="004730DC"/>
    <w:rsid w:val="00475437"/>
    <w:rsid w:val="00476EC5"/>
    <w:rsid w:val="00481876"/>
    <w:rsid w:val="00484C1D"/>
    <w:rsid w:val="00485E17"/>
    <w:rsid w:val="00495807"/>
    <w:rsid w:val="004A38B7"/>
    <w:rsid w:val="004A7786"/>
    <w:rsid w:val="004B7845"/>
    <w:rsid w:val="004C059E"/>
    <w:rsid w:val="004C2F89"/>
    <w:rsid w:val="004C40D6"/>
    <w:rsid w:val="004C562A"/>
    <w:rsid w:val="004C6D9C"/>
    <w:rsid w:val="004D1F77"/>
    <w:rsid w:val="004D6214"/>
    <w:rsid w:val="004E578F"/>
    <w:rsid w:val="004E63C4"/>
    <w:rsid w:val="004F1691"/>
    <w:rsid w:val="004F5462"/>
    <w:rsid w:val="004F72C1"/>
    <w:rsid w:val="00500994"/>
    <w:rsid w:val="00502876"/>
    <w:rsid w:val="00507227"/>
    <w:rsid w:val="005109C2"/>
    <w:rsid w:val="00510D32"/>
    <w:rsid w:val="00516E3F"/>
    <w:rsid w:val="00517604"/>
    <w:rsid w:val="005233A5"/>
    <w:rsid w:val="00531BBD"/>
    <w:rsid w:val="00532639"/>
    <w:rsid w:val="00543CA3"/>
    <w:rsid w:val="00553034"/>
    <w:rsid w:val="005552D0"/>
    <w:rsid w:val="005559B0"/>
    <w:rsid w:val="00555FB0"/>
    <w:rsid w:val="00556992"/>
    <w:rsid w:val="00557384"/>
    <w:rsid w:val="0056333B"/>
    <w:rsid w:val="005635F4"/>
    <w:rsid w:val="00563D71"/>
    <w:rsid w:val="00563D91"/>
    <w:rsid w:val="0056547B"/>
    <w:rsid w:val="00566101"/>
    <w:rsid w:val="00566366"/>
    <w:rsid w:val="005665ED"/>
    <w:rsid w:val="00570681"/>
    <w:rsid w:val="00576DFC"/>
    <w:rsid w:val="0057757A"/>
    <w:rsid w:val="00584993"/>
    <w:rsid w:val="0058527F"/>
    <w:rsid w:val="0058611D"/>
    <w:rsid w:val="0058763E"/>
    <w:rsid w:val="00595A69"/>
    <w:rsid w:val="00596A6B"/>
    <w:rsid w:val="00597B52"/>
    <w:rsid w:val="005A22A4"/>
    <w:rsid w:val="005A2D51"/>
    <w:rsid w:val="005A3FA5"/>
    <w:rsid w:val="005A6799"/>
    <w:rsid w:val="005B05DB"/>
    <w:rsid w:val="005B2703"/>
    <w:rsid w:val="005B2C5C"/>
    <w:rsid w:val="005B52B2"/>
    <w:rsid w:val="005B5B11"/>
    <w:rsid w:val="005B6811"/>
    <w:rsid w:val="005B7FEB"/>
    <w:rsid w:val="005C1051"/>
    <w:rsid w:val="005C2CD9"/>
    <w:rsid w:val="005E269C"/>
    <w:rsid w:val="005E341F"/>
    <w:rsid w:val="005E49BA"/>
    <w:rsid w:val="005E6040"/>
    <w:rsid w:val="005E7048"/>
    <w:rsid w:val="005E72BD"/>
    <w:rsid w:val="005E7599"/>
    <w:rsid w:val="005F0AB2"/>
    <w:rsid w:val="005F11FF"/>
    <w:rsid w:val="005F4861"/>
    <w:rsid w:val="00600733"/>
    <w:rsid w:val="00601E0E"/>
    <w:rsid w:val="00604CD7"/>
    <w:rsid w:val="006053B8"/>
    <w:rsid w:val="00606837"/>
    <w:rsid w:val="0061238B"/>
    <w:rsid w:val="0061241F"/>
    <w:rsid w:val="0061756E"/>
    <w:rsid w:val="006207A9"/>
    <w:rsid w:val="00624979"/>
    <w:rsid w:val="00627746"/>
    <w:rsid w:val="00631263"/>
    <w:rsid w:val="006363AB"/>
    <w:rsid w:val="0063733D"/>
    <w:rsid w:val="00640659"/>
    <w:rsid w:val="00641C5B"/>
    <w:rsid w:val="00641C69"/>
    <w:rsid w:val="00643482"/>
    <w:rsid w:val="006478EB"/>
    <w:rsid w:val="00650A38"/>
    <w:rsid w:val="00651604"/>
    <w:rsid w:val="00656BB6"/>
    <w:rsid w:val="006622E5"/>
    <w:rsid w:val="0066295F"/>
    <w:rsid w:val="00663D9E"/>
    <w:rsid w:val="00664547"/>
    <w:rsid w:val="00670113"/>
    <w:rsid w:val="00670367"/>
    <w:rsid w:val="006703F1"/>
    <w:rsid w:val="0067100A"/>
    <w:rsid w:val="006712A3"/>
    <w:rsid w:val="006733ED"/>
    <w:rsid w:val="00674E96"/>
    <w:rsid w:val="00675206"/>
    <w:rsid w:val="00675986"/>
    <w:rsid w:val="006813FB"/>
    <w:rsid w:val="00681AD0"/>
    <w:rsid w:val="00683436"/>
    <w:rsid w:val="00684222"/>
    <w:rsid w:val="0069382B"/>
    <w:rsid w:val="00693998"/>
    <w:rsid w:val="006941C5"/>
    <w:rsid w:val="00695A93"/>
    <w:rsid w:val="006B1048"/>
    <w:rsid w:val="006B1E2E"/>
    <w:rsid w:val="006B2BB3"/>
    <w:rsid w:val="006B2CBA"/>
    <w:rsid w:val="006B3FB2"/>
    <w:rsid w:val="006B5CF8"/>
    <w:rsid w:val="006C0136"/>
    <w:rsid w:val="006C1CE6"/>
    <w:rsid w:val="006C434D"/>
    <w:rsid w:val="006D4B12"/>
    <w:rsid w:val="006F6466"/>
    <w:rsid w:val="006F6AB8"/>
    <w:rsid w:val="007027AE"/>
    <w:rsid w:val="007036B2"/>
    <w:rsid w:val="00707353"/>
    <w:rsid w:val="0071406B"/>
    <w:rsid w:val="00715B53"/>
    <w:rsid w:val="00722041"/>
    <w:rsid w:val="00722497"/>
    <w:rsid w:val="00723F4D"/>
    <w:rsid w:val="007278FA"/>
    <w:rsid w:val="00734174"/>
    <w:rsid w:val="00734870"/>
    <w:rsid w:val="0073667A"/>
    <w:rsid w:val="00740EF5"/>
    <w:rsid w:val="00750495"/>
    <w:rsid w:val="00751581"/>
    <w:rsid w:val="00751A4E"/>
    <w:rsid w:val="00751B7B"/>
    <w:rsid w:val="00753F7C"/>
    <w:rsid w:val="00755C0D"/>
    <w:rsid w:val="00762D0A"/>
    <w:rsid w:val="00765366"/>
    <w:rsid w:val="007672B3"/>
    <w:rsid w:val="00767D25"/>
    <w:rsid w:val="00767D26"/>
    <w:rsid w:val="00771EBC"/>
    <w:rsid w:val="00773C59"/>
    <w:rsid w:val="00780C91"/>
    <w:rsid w:val="00781378"/>
    <w:rsid w:val="007838BC"/>
    <w:rsid w:val="00783ADD"/>
    <w:rsid w:val="00785390"/>
    <w:rsid w:val="007853DA"/>
    <w:rsid w:val="00786556"/>
    <w:rsid w:val="00794731"/>
    <w:rsid w:val="007A258B"/>
    <w:rsid w:val="007A7077"/>
    <w:rsid w:val="007B1601"/>
    <w:rsid w:val="007B2FC6"/>
    <w:rsid w:val="007B346F"/>
    <w:rsid w:val="007B76D3"/>
    <w:rsid w:val="007B7CD5"/>
    <w:rsid w:val="007C2A81"/>
    <w:rsid w:val="007C380E"/>
    <w:rsid w:val="007C3A0D"/>
    <w:rsid w:val="007C6104"/>
    <w:rsid w:val="007C7239"/>
    <w:rsid w:val="007C7B77"/>
    <w:rsid w:val="007D14F3"/>
    <w:rsid w:val="007D2B5E"/>
    <w:rsid w:val="007E5806"/>
    <w:rsid w:val="007F31D0"/>
    <w:rsid w:val="007F4474"/>
    <w:rsid w:val="007F4999"/>
    <w:rsid w:val="0080003B"/>
    <w:rsid w:val="008002A1"/>
    <w:rsid w:val="00803167"/>
    <w:rsid w:val="00803F3C"/>
    <w:rsid w:val="00804FE7"/>
    <w:rsid w:val="008137C3"/>
    <w:rsid w:val="008138E3"/>
    <w:rsid w:val="008201F6"/>
    <w:rsid w:val="0082295E"/>
    <w:rsid w:val="00824F66"/>
    <w:rsid w:val="00832572"/>
    <w:rsid w:val="00833985"/>
    <w:rsid w:val="00833D18"/>
    <w:rsid w:val="00834527"/>
    <w:rsid w:val="008369F1"/>
    <w:rsid w:val="00843E53"/>
    <w:rsid w:val="008459FE"/>
    <w:rsid w:val="00847DCF"/>
    <w:rsid w:val="0085067A"/>
    <w:rsid w:val="00851EBD"/>
    <w:rsid w:val="00852661"/>
    <w:rsid w:val="00855773"/>
    <w:rsid w:val="00855904"/>
    <w:rsid w:val="00862313"/>
    <w:rsid w:val="0086306F"/>
    <w:rsid w:val="00863A2E"/>
    <w:rsid w:val="00867AEE"/>
    <w:rsid w:val="00873834"/>
    <w:rsid w:val="0087428D"/>
    <w:rsid w:val="00875904"/>
    <w:rsid w:val="00875F98"/>
    <w:rsid w:val="008775F0"/>
    <w:rsid w:val="00880511"/>
    <w:rsid w:val="00882C90"/>
    <w:rsid w:val="00884932"/>
    <w:rsid w:val="008863BF"/>
    <w:rsid w:val="00891C6D"/>
    <w:rsid w:val="00891DA1"/>
    <w:rsid w:val="008A256A"/>
    <w:rsid w:val="008A2CC7"/>
    <w:rsid w:val="008A7A78"/>
    <w:rsid w:val="008B148C"/>
    <w:rsid w:val="008B4DDF"/>
    <w:rsid w:val="008B6594"/>
    <w:rsid w:val="008C15BE"/>
    <w:rsid w:val="008C6964"/>
    <w:rsid w:val="008D262A"/>
    <w:rsid w:val="008D672A"/>
    <w:rsid w:val="008D6D0D"/>
    <w:rsid w:val="008D7C90"/>
    <w:rsid w:val="008E28FB"/>
    <w:rsid w:val="008F023B"/>
    <w:rsid w:val="008F06B5"/>
    <w:rsid w:val="008F0EB2"/>
    <w:rsid w:val="008F4020"/>
    <w:rsid w:val="0090200F"/>
    <w:rsid w:val="00906F4B"/>
    <w:rsid w:val="00912594"/>
    <w:rsid w:val="00912A9E"/>
    <w:rsid w:val="009208DC"/>
    <w:rsid w:val="00923FB0"/>
    <w:rsid w:val="00924726"/>
    <w:rsid w:val="00925323"/>
    <w:rsid w:val="00925946"/>
    <w:rsid w:val="00930E72"/>
    <w:rsid w:val="009322A4"/>
    <w:rsid w:val="00933DA9"/>
    <w:rsid w:val="00934968"/>
    <w:rsid w:val="00934F23"/>
    <w:rsid w:val="0093648F"/>
    <w:rsid w:val="00940B4A"/>
    <w:rsid w:val="0094360E"/>
    <w:rsid w:val="00943E6B"/>
    <w:rsid w:val="00944F65"/>
    <w:rsid w:val="00955987"/>
    <w:rsid w:val="00955C00"/>
    <w:rsid w:val="009619F8"/>
    <w:rsid w:val="009636E6"/>
    <w:rsid w:val="009721F0"/>
    <w:rsid w:val="00972504"/>
    <w:rsid w:val="0097340D"/>
    <w:rsid w:val="00977092"/>
    <w:rsid w:val="009773BC"/>
    <w:rsid w:val="0098096B"/>
    <w:rsid w:val="00985F58"/>
    <w:rsid w:val="009924BD"/>
    <w:rsid w:val="00995811"/>
    <w:rsid w:val="00997321"/>
    <w:rsid w:val="009975D8"/>
    <w:rsid w:val="00997883"/>
    <w:rsid w:val="009B0226"/>
    <w:rsid w:val="009B5A39"/>
    <w:rsid w:val="009B5EDC"/>
    <w:rsid w:val="009B641C"/>
    <w:rsid w:val="009C4A50"/>
    <w:rsid w:val="009C59CF"/>
    <w:rsid w:val="009D355E"/>
    <w:rsid w:val="009D3F1A"/>
    <w:rsid w:val="009D6FA9"/>
    <w:rsid w:val="009E2DED"/>
    <w:rsid w:val="009E3B2A"/>
    <w:rsid w:val="009E3FA4"/>
    <w:rsid w:val="009E4B43"/>
    <w:rsid w:val="009E4D40"/>
    <w:rsid w:val="009F51C7"/>
    <w:rsid w:val="00A01433"/>
    <w:rsid w:val="00A12DA9"/>
    <w:rsid w:val="00A16AA0"/>
    <w:rsid w:val="00A209C8"/>
    <w:rsid w:val="00A20FD7"/>
    <w:rsid w:val="00A21BBA"/>
    <w:rsid w:val="00A25DCD"/>
    <w:rsid w:val="00A32185"/>
    <w:rsid w:val="00A4121E"/>
    <w:rsid w:val="00A415EB"/>
    <w:rsid w:val="00A42143"/>
    <w:rsid w:val="00A42B00"/>
    <w:rsid w:val="00A45632"/>
    <w:rsid w:val="00A4785C"/>
    <w:rsid w:val="00A520CB"/>
    <w:rsid w:val="00A560C9"/>
    <w:rsid w:val="00A562D6"/>
    <w:rsid w:val="00A56793"/>
    <w:rsid w:val="00A567D6"/>
    <w:rsid w:val="00A64FD3"/>
    <w:rsid w:val="00A66EB9"/>
    <w:rsid w:val="00A7186F"/>
    <w:rsid w:val="00A769AE"/>
    <w:rsid w:val="00A81030"/>
    <w:rsid w:val="00A82A73"/>
    <w:rsid w:val="00A83855"/>
    <w:rsid w:val="00A916A1"/>
    <w:rsid w:val="00A94680"/>
    <w:rsid w:val="00A953F4"/>
    <w:rsid w:val="00A957C0"/>
    <w:rsid w:val="00AA11D5"/>
    <w:rsid w:val="00AA2E17"/>
    <w:rsid w:val="00AA6B8A"/>
    <w:rsid w:val="00AC15E7"/>
    <w:rsid w:val="00AC3293"/>
    <w:rsid w:val="00AC79E4"/>
    <w:rsid w:val="00AD5D99"/>
    <w:rsid w:val="00AD6125"/>
    <w:rsid w:val="00AD688A"/>
    <w:rsid w:val="00AD6990"/>
    <w:rsid w:val="00AD72EE"/>
    <w:rsid w:val="00AE192A"/>
    <w:rsid w:val="00AE7A9C"/>
    <w:rsid w:val="00AF2567"/>
    <w:rsid w:val="00AF3714"/>
    <w:rsid w:val="00AF6441"/>
    <w:rsid w:val="00AF7FC9"/>
    <w:rsid w:val="00B00D3D"/>
    <w:rsid w:val="00B02CD9"/>
    <w:rsid w:val="00B03250"/>
    <w:rsid w:val="00B03B32"/>
    <w:rsid w:val="00B047D3"/>
    <w:rsid w:val="00B047D5"/>
    <w:rsid w:val="00B06E50"/>
    <w:rsid w:val="00B25992"/>
    <w:rsid w:val="00B40CCD"/>
    <w:rsid w:val="00B40D61"/>
    <w:rsid w:val="00B4517F"/>
    <w:rsid w:val="00B4668E"/>
    <w:rsid w:val="00B46910"/>
    <w:rsid w:val="00B47C31"/>
    <w:rsid w:val="00B53438"/>
    <w:rsid w:val="00B6266A"/>
    <w:rsid w:val="00B62C2E"/>
    <w:rsid w:val="00B641E2"/>
    <w:rsid w:val="00B65465"/>
    <w:rsid w:val="00B65942"/>
    <w:rsid w:val="00B73D4B"/>
    <w:rsid w:val="00B75BFF"/>
    <w:rsid w:val="00B8690A"/>
    <w:rsid w:val="00B92062"/>
    <w:rsid w:val="00B944BC"/>
    <w:rsid w:val="00B94EEC"/>
    <w:rsid w:val="00B950FB"/>
    <w:rsid w:val="00BA1BFC"/>
    <w:rsid w:val="00BA3BF4"/>
    <w:rsid w:val="00BB34F4"/>
    <w:rsid w:val="00BB41EC"/>
    <w:rsid w:val="00BB6DF2"/>
    <w:rsid w:val="00BC1CAB"/>
    <w:rsid w:val="00BC2707"/>
    <w:rsid w:val="00BD1727"/>
    <w:rsid w:val="00BD4132"/>
    <w:rsid w:val="00BD493C"/>
    <w:rsid w:val="00BD5085"/>
    <w:rsid w:val="00BE21C6"/>
    <w:rsid w:val="00BE63FF"/>
    <w:rsid w:val="00BE748F"/>
    <w:rsid w:val="00BF2115"/>
    <w:rsid w:val="00BF4A4E"/>
    <w:rsid w:val="00BF7847"/>
    <w:rsid w:val="00C038A0"/>
    <w:rsid w:val="00C03D54"/>
    <w:rsid w:val="00C04424"/>
    <w:rsid w:val="00C07943"/>
    <w:rsid w:val="00C117FD"/>
    <w:rsid w:val="00C13E2D"/>
    <w:rsid w:val="00C154E8"/>
    <w:rsid w:val="00C21668"/>
    <w:rsid w:val="00C226E3"/>
    <w:rsid w:val="00C22865"/>
    <w:rsid w:val="00C231BF"/>
    <w:rsid w:val="00C241D3"/>
    <w:rsid w:val="00C31241"/>
    <w:rsid w:val="00C3193A"/>
    <w:rsid w:val="00C31AB3"/>
    <w:rsid w:val="00C31F96"/>
    <w:rsid w:val="00C3272B"/>
    <w:rsid w:val="00C37B6E"/>
    <w:rsid w:val="00C37BAC"/>
    <w:rsid w:val="00C43C1B"/>
    <w:rsid w:val="00C60584"/>
    <w:rsid w:val="00C6175A"/>
    <w:rsid w:val="00C64E6F"/>
    <w:rsid w:val="00C73BF2"/>
    <w:rsid w:val="00C74EEC"/>
    <w:rsid w:val="00C7595C"/>
    <w:rsid w:val="00C82F13"/>
    <w:rsid w:val="00C915C5"/>
    <w:rsid w:val="00C92C23"/>
    <w:rsid w:val="00C93922"/>
    <w:rsid w:val="00C9563A"/>
    <w:rsid w:val="00C95CEA"/>
    <w:rsid w:val="00CA4E19"/>
    <w:rsid w:val="00CA78B6"/>
    <w:rsid w:val="00CA7BFD"/>
    <w:rsid w:val="00CB159D"/>
    <w:rsid w:val="00CB1EF9"/>
    <w:rsid w:val="00CB68E7"/>
    <w:rsid w:val="00CC2E73"/>
    <w:rsid w:val="00CD1928"/>
    <w:rsid w:val="00CD2014"/>
    <w:rsid w:val="00CD6A1A"/>
    <w:rsid w:val="00CE6D22"/>
    <w:rsid w:val="00CF0F6C"/>
    <w:rsid w:val="00CF319D"/>
    <w:rsid w:val="00D00A24"/>
    <w:rsid w:val="00D04145"/>
    <w:rsid w:val="00D05B83"/>
    <w:rsid w:val="00D10E39"/>
    <w:rsid w:val="00D12960"/>
    <w:rsid w:val="00D12C94"/>
    <w:rsid w:val="00D153C6"/>
    <w:rsid w:val="00D23C5C"/>
    <w:rsid w:val="00D269EE"/>
    <w:rsid w:val="00D27BAB"/>
    <w:rsid w:val="00D27D2F"/>
    <w:rsid w:val="00D35984"/>
    <w:rsid w:val="00D40C86"/>
    <w:rsid w:val="00D4182B"/>
    <w:rsid w:val="00D44128"/>
    <w:rsid w:val="00D45F14"/>
    <w:rsid w:val="00D5252B"/>
    <w:rsid w:val="00D539FC"/>
    <w:rsid w:val="00D546C5"/>
    <w:rsid w:val="00D56A53"/>
    <w:rsid w:val="00D62C63"/>
    <w:rsid w:val="00D63889"/>
    <w:rsid w:val="00D74886"/>
    <w:rsid w:val="00D8119B"/>
    <w:rsid w:val="00D81AAC"/>
    <w:rsid w:val="00D83AE6"/>
    <w:rsid w:val="00D8671F"/>
    <w:rsid w:val="00D95454"/>
    <w:rsid w:val="00D97B6C"/>
    <w:rsid w:val="00DA555E"/>
    <w:rsid w:val="00DA740A"/>
    <w:rsid w:val="00DA7E3D"/>
    <w:rsid w:val="00DB06FD"/>
    <w:rsid w:val="00DB4583"/>
    <w:rsid w:val="00DB4F04"/>
    <w:rsid w:val="00DC19DC"/>
    <w:rsid w:val="00DC1F3B"/>
    <w:rsid w:val="00DC3342"/>
    <w:rsid w:val="00DC4AEB"/>
    <w:rsid w:val="00DC4E62"/>
    <w:rsid w:val="00DC50DF"/>
    <w:rsid w:val="00DC5E00"/>
    <w:rsid w:val="00DC6F73"/>
    <w:rsid w:val="00DD00EA"/>
    <w:rsid w:val="00DD38FF"/>
    <w:rsid w:val="00DD3ED5"/>
    <w:rsid w:val="00DD5EFE"/>
    <w:rsid w:val="00DD6358"/>
    <w:rsid w:val="00DE5234"/>
    <w:rsid w:val="00DF3243"/>
    <w:rsid w:val="00DF73D4"/>
    <w:rsid w:val="00E02BBE"/>
    <w:rsid w:val="00E02D28"/>
    <w:rsid w:val="00E04DD5"/>
    <w:rsid w:val="00E11018"/>
    <w:rsid w:val="00E142A4"/>
    <w:rsid w:val="00E27408"/>
    <w:rsid w:val="00E27B0D"/>
    <w:rsid w:val="00E31D10"/>
    <w:rsid w:val="00E32BB8"/>
    <w:rsid w:val="00E35A74"/>
    <w:rsid w:val="00E4351A"/>
    <w:rsid w:val="00E43A42"/>
    <w:rsid w:val="00E43A66"/>
    <w:rsid w:val="00E44FD5"/>
    <w:rsid w:val="00E46BCF"/>
    <w:rsid w:val="00E53D15"/>
    <w:rsid w:val="00E64BA7"/>
    <w:rsid w:val="00E67FBF"/>
    <w:rsid w:val="00E71472"/>
    <w:rsid w:val="00E71739"/>
    <w:rsid w:val="00E73350"/>
    <w:rsid w:val="00E749A5"/>
    <w:rsid w:val="00E817D7"/>
    <w:rsid w:val="00E84C6D"/>
    <w:rsid w:val="00E8502A"/>
    <w:rsid w:val="00E868B5"/>
    <w:rsid w:val="00E86C15"/>
    <w:rsid w:val="00E8768E"/>
    <w:rsid w:val="00E922C8"/>
    <w:rsid w:val="00E93414"/>
    <w:rsid w:val="00E94C3D"/>
    <w:rsid w:val="00EA49D8"/>
    <w:rsid w:val="00EA4BF3"/>
    <w:rsid w:val="00EA4D0D"/>
    <w:rsid w:val="00EB28A2"/>
    <w:rsid w:val="00EB71FF"/>
    <w:rsid w:val="00EC609B"/>
    <w:rsid w:val="00EC772F"/>
    <w:rsid w:val="00EC7E08"/>
    <w:rsid w:val="00ED0583"/>
    <w:rsid w:val="00ED238A"/>
    <w:rsid w:val="00ED23C3"/>
    <w:rsid w:val="00ED38E4"/>
    <w:rsid w:val="00ED5232"/>
    <w:rsid w:val="00ED5684"/>
    <w:rsid w:val="00ED6A0A"/>
    <w:rsid w:val="00ED716B"/>
    <w:rsid w:val="00EE2A0A"/>
    <w:rsid w:val="00EE73BB"/>
    <w:rsid w:val="00EF4C31"/>
    <w:rsid w:val="00EF7D3D"/>
    <w:rsid w:val="00F03295"/>
    <w:rsid w:val="00F0640F"/>
    <w:rsid w:val="00F10ADB"/>
    <w:rsid w:val="00F12BBB"/>
    <w:rsid w:val="00F1392D"/>
    <w:rsid w:val="00F1729A"/>
    <w:rsid w:val="00F21419"/>
    <w:rsid w:val="00F221C3"/>
    <w:rsid w:val="00F22C47"/>
    <w:rsid w:val="00F2369A"/>
    <w:rsid w:val="00F26104"/>
    <w:rsid w:val="00F31A22"/>
    <w:rsid w:val="00F32152"/>
    <w:rsid w:val="00F34212"/>
    <w:rsid w:val="00F34313"/>
    <w:rsid w:val="00F35174"/>
    <w:rsid w:val="00F35267"/>
    <w:rsid w:val="00F35E13"/>
    <w:rsid w:val="00F42B57"/>
    <w:rsid w:val="00F50D6B"/>
    <w:rsid w:val="00F55124"/>
    <w:rsid w:val="00F64C29"/>
    <w:rsid w:val="00F65AFF"/>
    <w:rsid w:val="00F70D09"/>
    <w:rsid w:val="00F720DB"/>
    <w:rsid w:val="00F72371"/>
    <w:rsid w:val="00F73777"/>
    <w:rsid w:val="00F751CA"/>
    <w:rsid w:val="00F76B2B"/>
    <w:rsid w:val="00F850F8"/>
    <w:rsid w:val="00F95A6D"/>
    <w:rsid w:val="00FA2C0C"/>
    <w:rsid w:val="00FA7144"/>
    <w:rsid w:val="00FC29F7"/>
    <w:rsid w:val="00FC524A"/>
    <w:rsid w:val="00FD05C3"/>
    <w:rsid w:val="00FD25C1"/>
    <w:rsid w:val="00FD5BD3"/>
    <w:rsid w:val="00FD7565"/>
    <w:rsid w:val="00FE0150"/>
    <w:rsid w:val="00FE14DD"/>
    <w:rsid w:val="00FE24A9"/>
    <w:rsid w:val="00FE6228"/>
    <w:rsid w:val="00FE64F4"/>
    <w:rsid w:val="00FF0C4B"/>
    <w:rsid w:val="00FF2492"/>
    <w:rsid w:val="00FF591A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81378"/>
    <w:rPr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5A2D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A2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A2D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A2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93D06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3A21F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3A21F4"/>
    <w:rPr>
      <w:rFonts w:ascii="Times New Roman" w:eastAsia="Times New Roman" w:hAnsi="Times New Roman"/>
      <w:sz w:val="24"/>
      <w:szCs w:val="24"/>
    </w:rPr>
  </w:style>
  <w:style w:type="character" w:customStyle="1" w:styleId="a9">
    <w:name w:val="Другое_"/>
    <w:link w:val="aa"/>
    <w:rsid w:val="00FE64F4"/>
    <w:rPr>
      <w:rFonts w:ascii="Times New Roman" w:eastAsia="Times New Roman" w:hAnsi="Times New Roman"/>
    </w:rPr>
  </w:style>
  <w:style w:type="paragraph" w:customStyle="1" w:styleId="aa">
    <w:name w:val="Другое"/>
    <w:basedOn w:val="a"/>
    <w:link w:val="a9"/>
    <w:rsid w:val="00FE64F4"/>
    <w:pPr>
      <w:widowControl w:val="0"/>
      <w:jc w:val="center"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876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76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26C3-B2E0-4AA8-86AA-50215A97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8</Pages>
  <Words>8604</Words>
  <Characters>4904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21</cp:revision>
  <cp:lastPrinted>2024-06-20T11:58:00Z</cp:lastPrinted>
  <dcterms:created xsi:type="dcterms:W3CDTF">2024-06-17T07:40:00Z</dcterms:created>
  <dcterms:modified xsi:type="dcterms:W3CDTF">2024-06-20T11:59:00Z</dcterms:modified>
</cp:coreProperties>
</file>